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9E" w:rsidRPr="00B87030" w:rsidRDefault="00F55A9E" w:rsidP="00F55A9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87030">
        <w:rPr>
          <w:rFonts w:ascii="Times New Roman" w:hAnsi="Times New Roman" w:cs="Times New Roman"/>
          <w:b w:val="0"/>
          <w:color w:val="auto"/>
        </w:rPr>
        <w:t>Тюменская область</w:t>
      </w:r>
    </w:p>
    <w:p w:rsidR="00F55A9E" w:rsidRPr="00B87030" w:rsidRDefault="00F55A9E" w:rsidP="00F55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03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F55A9E" w:rsidRPr="00B87030" w:rsidRDefault="00F55A9E" w:rsidP="00F55A9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87030">
        <w:rPr>
          <w:rFonts w:ascii="Times New Roman" w:hAnsi="Times New Roman" w:cs="Times New Roman"/>
          <w:b w:val="0"/>
          <w:color w:val="auto"/>
        </w:rPr>
        <w:t>Муниципал</w:t>
      </w:r>
      <w:r w:rsidR="00B87030" w:rsidRPr="00B87030">
        <w:rPr>
          <w:rFonts w:ascii="Times New Roman" w:hAnsi="Times New Roman" w:cs="Times New Roman"/>
          <w:b w:val="0"/>
          <w:color w:val="auto"/>
        </w:rPr>
        <w:t xml:space="preserve">ьное автономное </w:t>
      </w:r>
      <w:r w:rsidRPr="00B87030">
        <w:rPr>
          <w:rFonts w:ascii="Times New Roman" w:hAnsi="Times New Roman" w:cs="Times New Roman"/>
          <w:b w:val="0"/>
          <w:color w:val="auto"/>
        </w:rPr>
        <w:t>учреждение  до</w:t>
      </w:r>
      <w:r w:rsidR="00B87030" w:rsidRPr="00B87030">
        <w:rPr>
          <w:rFonts w:ascii="Times New Roman" w:hAnsi="Times New Roman" w:cs="Times New Roman"/>
          <w:b w:val="0"/>
          <w:color w:val="auto"/>
        </w:rPr>
        <w:t xml:space="preserve">полнительного образования </w:t>
      </w:r>
      <w:r w:rsidRPr="00B87030">
        <w:rPr>
          <w:rFonts w:ascii="Times New Roman" w:hAnsi="Times New Roman" w:cs="Times New Roman"/>
          <w:b w:val="0"/>
          <w:color w:val="auto"/>
        </w:rPr>
        <w:t>муниципального образования г. Нягань «Центр «Патриот»</w:t>
      </w:r>
    </w:p>
    <w:p w:rsidR="00F55A9E" w:rsidRPr="00F55A9E" w:rsidRDefault="00F55A9E" w:rsidP="00F55A9E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F55A9E" w:rsidRPr="00F55A9E" w:rsidRDefault="00F55A9E" w:rsidP="00F55A9E">
      <w:pPr>
        <w:rPr>
          <w:rFonts w:ascii="Times New Roman" w:hAnsi="Times New Roman" w:cs="Times New Roman"/>
        </w:rPr>
      </w:pPr>
    </w:p>
    <w:p w:rsidR="00F55A9E" w:rsidRPr="00B87030" w:rsidRDefault="00F55A9E" w:rsidP="00F55A9E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030">
        <w:rPr>
          <w:rFonts w:ascii="Times New Roman" w:hAnsi="Times New Roman" w:cs="Times New Roman"/>
          <w:sz w:val="32"/>
          <w:szCs w:val="32"/>
        </w:rPr>
        <w:t>Номинация:</w:t>
      </w:r>
    </w:p>
    <w:p w:rsidR="00F55A9E" w:rsidRPr="00B87030" w:rsidRDefault="00F55A9E" w:rsidP="00F55A9E">
      <w:pPr>
        <w:jc w:val="center"/>
        <w:rPr>
          <w:rFonts w:ascii="Times New Roman" w:hAnsi="Times New Roman" w:cs="Times New Roman"/>
          <w:b/>
          <w:outline/>
          <w:shadow/>
          <w:sz w:val="36"/>
          <w:szCs w:val="36"/>
        </w:rPr>
      </w:pPr>
      <w:r w:rsidRPr="00B87030">
        <w:rPr>
          <w:rFonts w:ascii="Times New Roman" w:hAnsi="Times New Roman" w:cs="Times New Roman"/>
          <w:b/>
          <w:sz w:val="36"/>
          <w:szCs w:val="36"/>
        </w:rPr>
        <w:t>«Организация и проведение соревнований»</w:t>
      </w:r>
    </w:p>
    <w:p w:rsidR="00F55A9E" w:rsidRPr="00F55A9E" w:rsidRDefault="00F55A9E" w:rsidP="00F55A9E">
      <w:pPr>
        <w:jc w:val="center"/>
        <w:rPr>
          <w:rFonts w:ascii="Times New Roman" w:hAnsi="Times New Roman" w:cs="Times New Roman"/>
          <w:b/>
          <w:outline/>
          <w:shadow/>
          <w:sz w:val="44"/>
          <w:szCs w:val="44"/>
        </w:rPr>
      </w:pPr>
    </w:p>
    <w:p w:rsidR="00F55A9E" w:rsidRPr="00F55A9E" w:rsidRDefault="00F55A9E" w:rsidP="00F55A9E">
      <w:pPr>
        <w:jc w:val="center"/>
        <w:rPr>
          <w:rFonts w:ascii="Times New Roman" w:hAnsi="Times New Roman" w:cs="Times New Roman"/>
          <w:b/>
          <w:outline/>
          <w:shadow/>
          <w:sz w:val="24"/>
          <w:szCs w:val="24"/>
        </w:rPr>
      </w:pPr>
    </w:p>
    <w:p w:rsidR="00F55A9E" w:rsidRPr="00F55A9E" w:rsidRDefault="00F55A9E" w:rsidP="00F55A9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55A9E">
        <w:rPr>
          <w:rFonts w:ascii="Times New Roman" w:hAnsi="Times New Roman" w:cs="Times New Roman"/>
          <w:b/>
          <w:bCs/>
          <w:sz w:val="44"/>
          <w:szCs w:val="44"/>
        </w:rPr>
        <w:t xml:space="preserve"> «Открытый Кубок </w:t>
      </w:r>
    </w:p>
    <w:p w:rsidR="00F55A9E" w:rsidRPr="00F55A9E" w:rsidRDefault="00941437" w:rsidP="00F55A9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АУ ДО</w:t>
      </w:r>
      <w:r w:rsidR="00F55A9E" w:rsidRPr="00F55A9E">
        <w:rPr>
          <w:rFonts w:ascii="Times New Roman" w:hAnsi="Times New Roman" w:cs="Times New Roman"/>
          <w:b/>
          <w:bCs/>
          <w:sz w:val="44"/>
          <w:szCs w:val="44"/>
        </w:rPr>
        <w:t xml:space="preserve"> МО г. Нягань «Центр «Патриот» по спортивному туризму среди учащихся»</w:t>
      </w:r>
    </w:p>
    <w:p w:rsidR="00F55A9E" w:rsidRPr="00F55A9E" w:rsidRDefault="00F55A9E" w:rsidP="00F55A9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5A9E" w:rsidRPr="00F55A9E" w:rsidRDefault="00F55A9E" w:rsidP="00F55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A9E" w:rsidRPr="00F55A9E" w:rsidRDefault="00F55A9E" w:rsidP="00F55A9E">
      <w:pPr>
        <w:jc w:val="right"/>
        <w:rPr>
          <w:rFonts w:ascii="Times New Roman" w:hAnsi="Times New Roman" w:cs="Times New Roman"/>
        </w:rPr>
      </w:pPr>
    </w:p>
    <w:p w:rsidR="00F55A9E" w:rsidRPr="00F55A9E" w:rsidRDefault="00F55A9E" w:rsidP="00F55A9E">
      <w:pPr>
        <w:jc w:val="right"/>
        <w:rPr>
          <w:rFonts w:ascii="Times New Roman" w:hAnsi="Times New Roman" w:cs="Times New Roman"/>
        </w:rPr>
      </w:pPr>
    </w:p>
    <w:p w:rsidR="00F55A9E" w:rsidRPr="00F55A9E" w:rsidRDefault="00F55A9E" w:rsidP="00F55A9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55A9E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F55A9E" w:rsidRPr="00F55A9E" w:rsidRDefault="00F55A9E" w:rsidP="00F55A9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55A9E">
        <w:rPr>
          <w:rFonts w:ascii="Times New Roman" w:hAnsi="Times New Roman" w:cs="Times New Roman"/>
          <w:b/>
          <w:sz w:val="28"/>
          <w:szCs w:val="28"/>
        </w:rPr>
        <w:t>Шубин Владимир Петрович,</w:t>
      </w:r>
    </w:p>
    <w:p w:rsidR="00F55A9E" w:rsidRPr="00F55A9E" w:rsidRDefault="00F55A9E" w:rsidP="00F55A9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55A9E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, </w:t>
      </w:r>
    </w:p>
    <w:p w:rsidR="00F55A9E" w:rsidRPr="00F55A9E" w:rsidRDefault="00F55A9E" w:rsidP="00F55A9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55A9E">
        <w:rPr>
          <w:rFonts w:ascii="Times New Roman" w:hAnsi="Times New Roman" w:cs="Times New Roman"/>
          <w:b/>
          <w:sz w:val="28"/>
          <w:szCs w:val="28"/>
        </w:rPr>
        <w:t>высшая квалификационная категория.</w:t>
      </w:r>
    </w:p>
    <w:p w:rsidR="00F55A9E" w:rsidRPr="00F55A9E" w:rsidRDefault="00016D35" w:rsidP="00F55A9E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стников 1</w:t>
      </w:r>
      <w:r w:rsidRPr="00AD51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AD51CE">
        <w:rPr>
          <w:rFonts w:ascii="Times New Roman" w:hAnsi="Times New Roman" w:cs="Times New Roman"/>
          <w:b/>
          <w:sz w:val="28"/>
          <w:szCs w:val="28"/>
        </w:rPr>
        <w:t>7</w:t>
      </w:r>
      <w:r w:rsidR="00F55A9E" w:rsidRPr="00F55A9E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55A9E" w:rsidRPr="00F55A9E" w:rsidRDefault="00F55A9E" w:rsidP="00F55A9E">
      <w:pPr>
        <w:ind w:left="5387"/>
        <w:rPr>
          <w:rFonts w:ascii="Times New Roman" w:hAnsi="Times New Roman" w:cs="Times New Roman"/>
          <w:b/>
        </w:rPr>
      </w:pPr>
    </w:p>
    <w:p w:rsidR="00F55A9E" w:rsidRDefault="00F55A9E" w:rsidP="00F55A9E">
      <w:pPr>
        <w:jc w:val="right"/>
        <w:rPr>
          <w:b/>
        </w:rPr>
      </w:pPr>
    </w:p>
    <w:p w:rsidR="00F55A9E" w:rsidRDefault="00F55A9E" w:rsidP="00F55A9E">
      <w:pPr>
        <w:jc w:val="right"/>
        <w:rPr>
          <w:b/>
        </w:rPr>
      </w:pPr>
    </w:p>
    <w:p w:rsidR="00F55A9E" w:rsidRPr="00F55A9E" w:rsidRDefault="00F55A9E" w:rsidP="00F55A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A9E">
        <w:rPr>
          <w:rFonts w:ascii="Times New Roman" w:hAnsi="Times New Roman" w:cs="Times New Roman"/>
          <w:sz w:val="28"/>
        </w:rPr>
        <w:t>г. Нягань</w:t>
      </w:r>
    </w:p>
    <w:p w:rsidR="00F55A9E" w:rsidRDefault="00941437" w:rsidP="00F55A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  <w:r w:rsidR="00F55A9E" w:rsidRPr="00F55A9E">
        <w:rPr>
          <w:rFonts w:ascii="Times New Roman" w:hAnsi="Times New Roman" w:cs="Times New Roman"/>
          <w:sz w:val="28"/>
        </w:rPr>
        <w:t xml:space="preserve"> год</w:t>
      </w:r>
    </w:p>
    <w:p w:rsidR="00F55A9E" w:rsidRPr="00F55A9E" w:rsidRDefault="00F55A9E" w:rsidP="00F55A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18C7" w:rsidRDefault="007318C7" w:rsidP="00731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318C7" w:rsidRPr="00E67EE9" w:rsidRDefault="007318C7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016D35">
        <w:rPr>
          <w:rFonts w:ascii="Times New Roman" w:hAnsi="Times New Roman" w:cs="Times New Roman"/>
          <w:sz w:val="28"/>
          <w:szCs w:val="28"/>
        </w:rPr>
        <w:t xml:space="preserve"> </w:t>
      </w:r>
      <w:r w:rsidR="00016D35" w:rsidRPr="00AD51CE">
        <w:rPr>
          <w:rFonts w:ascii="Times New Roman" w:hAnsi="Times New Roman" w:cs="Times New Roman"/>
          <w:sz w:val="28"/>
          <w:szCs w:val="28"/>
        </w:rPr>
        <w:t>3</w:t>
      </w:r>
      <w:r w:rsidR="00E67EE9">
        <w:rPr>
          <w:rFonts w:ascii="Times New Roman" w:hAnsi="Times New Roman" w:cs="Times New Roman"/>
          <w:sz w:val="28"/>
          <w:szCs w:val="28"/>
        </w:rPr>
        <w:t>-</w:t>
      </w:r>
      <w:r w:rsidR="00E67EE9" w:rsidRPr="00E67EE9">
        <w:rPr>
          <w:rFonts w:ascii="Times New Roman" w:hAnsi="Times New Roman" w:cs="Times New Roman"/>
          <w:sz w:val="28"/>
          <w:szCs w:val="28"/>
        </w:rPr>
        <w:t>5</w:t>
      </w:r>
    </w:p>
    <w:p w:rsidR="007318C7" w:rsidRDefault="007318C7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п</w:t>
      </w:r>
      <w:r w:rsidR="000254DA">
        <w:rPr>
          <w:rFonts w:ascii="Times New Roman" w:hAnsi="Times New Roman" w:cs="Times New Roman"/>
          <w:sz w:val="28"/>
          <w:szCs w:val="28"/>
        </w:rPr>
        <w:t>исание мероприятия:</w:t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0254DA">
        <w:rPr>
          <w:rFonts w:ascii="Times New Roman" w:hAnsi="Times New Roman" w:cs="Times New Roman"/>
          <w:sz w:val="28"/>
          <w:szCs w:val="28"/>
        </w:rPr>
        <w:t xml:space="preserve"> </w:t>
      </w:r>
      <w:r w:rsidR="00E67EE9" w:rsidRPr="00E67EE9">
        <w:rPr>
          <w:rFonts w:ascii="Times New Roman" w:hAnsi="Times New Roman" w:cs="Times New Roman"/>
          <w:sz w:val="28"/>
          <w:szCs w:val="28"/>
        </w:rPr>
        <w:t>6</w:t>
      </w:r>
      <w:r w:rsidR="00181A85">
        <w:rPr>
          <w:rFonts w:ascii="Times New Roman" w:hAnsi="Times New Roman" w:cs="Times New Roman"/>
          <w:sz w:val="28"/>
          <w:szCs w:val="28"/>
        </w:rPr>
        <w:t>-22</w:t>
      </w:r>
    </w:p>
    <w:p w:rsidR="007318C7" w:rsidRPr="00E67EE9" w:rsidRDefault="007318C7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1A85">
        <w:rPr>
          <w:rFonts w:ascii="Times New Roman" w:hAnsi="Times New Roman" w:cs="Times New Roman"/>
          <w:sz w:val="28"/>
          <w:szCs w:val="28"/>
        </w:rPr>
        <w:t>План</w:t>
      </w:r>
      <w:r w:rsidR="000254D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181A85">
        <w:rPr>
          <w:rFonts w:ascii="Times New Roman" w:hAnsi="Times New Roman" w:cs="Times New Roman"/>
          <w:sz w:val="28"/>
          <w:szCs w:val="28"/>
        </w:rPr>
        <w:t xml:space="preserve"> к соревнованиям</w:t>
      </w:r>
      <w:r w:rsidR="00181A85">
        <w:rPr>
          <w:rFonts w:ascii="Times New Roman" w:hAnsi="Times New Roman" w:cs="Times New Roman"/>
          <w:sz w:val="28"/>
          <w:szCs w:val="28"/>
        </w:rPr>
        <w:tab/>
      </w:r>
      <w:r w:rsidR="00181A85">
        <w:rPr>
          <w:rFonts w:ascii="Times New Roman" w:hAnsi="Times New Roman" w:cs="Times New Roman"/>
          <w:sz w:val="28"/>
          <w:szCs w:val="28"/>
        </w:rPr>
        <w:tab/>
      </w:r>
      <w:r w:rsidR="00181A85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E67EE9">
        <w:rPr>
          <w:rFonts w:ascii="Times New Roman" w:hAnsi="Times New Roman" w:cs="Times New Roman"/>
          <w:sz w:val="28"/>
          <w:szCs w:val="28"/>
        </w:rPr>
        <w:t xml:space="preserve"> </w:t>
      </w:r>
      <w:r w:rsidR="00E67EE9" w:rsidRPr="00E67EE9">
        <w:rPr>
          <w:rFonts w:ascii="Times New Roman" w:hAnsi="Times New Roman" w:cs="Times New Roman"/>
          <w:sz w:val="28"/>
          <w:szCs w:val="28"/>
        </w:rPr>
        <w:t>6</w:t>
      </w:r>
      <w:r w:rsidR="00E67EE9">
        <w:rPr>
          <w:rFonts w:ascii="Times New Roman" w:hAnsi="Times New Roman" w:cs="Times New Roman"/>
          <w:sz w:val="28"/>
          <w:szCs w:val="28"/>
        </w:rPr>
        <w:t>-</w:t>
      </w:r>
      <w:r w:rsidR="00E67EE9" w:rsidRPr="00E67EE9">
        <w:rPr>
          <w:rFonts w:ascii="Times New Roman" w:hAnsi="Times New Roman" w:cs="Times New Roman"/>
          <w:sz w:val="28"/>
          <w:szCs w:val="28"/>
        </w:rPr>
        <w:t>9</w:t>
      </w:r>
    </w:p>
    <w:p w:rsidR="007318C7" w:rsidRPr="00E67EE9" w:rsidRDefault="000254DA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8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81A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="00181A8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A85">
        <w:rPr>
          <w:rFonts w:ascii="Times New Roman" w:hAnsi="Times New Roman" w:cs="Times New Roman"/>
          <w:sz w:val="28"/>
          <w:szCs w:val="28"/>
        </w:rPr>
        <w:t>обеспечения</w:t>
      </w:r>
      <w:r w:rsidR="00181A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E67EE9">
        <w:rPr>
          <w:rFonts w:ascii="Times New Roman" w:hAnsi="Times New Roman" w:cs="Times New Roman"/>
          <w:sz w:val="28"/>
          <w:szCs w:val="28"/>
        </w:rPr>
        <w:t xml:space="preserve"> </w:t>
      </w:r>
      <w:r w:rsidR="00E67EE9" w:rsidRPr="00E67E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7EE9">
        <w:rPr>
          <w:rFonts w:ascii="Times New Roman" w:hAnsi="Times New Roman" w:cs="Times New Roman"/>
          <w:sz w:val="28"/>
          <w:szCs w:val="28"/>
        </w:rPr>
        <w:t>1</w:t>
      </w:r>
      <w:r w:rsidR="00E67EE9" w:rsidRPr="00E67EE9">
        <w:rPr>
          <w:rFonts w:ascii="Times New Roman" w:hAnsi="Times New Roman" w:cs="Times New Roman"/>
          <w:sz w:val="28"/>
          <w:szCs w:val="28"/>
        </w:rPr>
        <w:t>1</w:t>
      </w:r>
    </w:p>
    <w:p w:rsidR="007318C7" w:rsidRPr="004E2797" w:rsidRDefault="000254DA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8C7">
        <w:rPr>
          <w:rFonts w:ascii="Times New Roman" w:hAnsi="Times New Roman" w:cs="Times New Roman"/>
          <w:sz w:val="28"/>
          <w:szCs w:val="28"/>
        </w:rPr>
        <w:t>. Подго</w:t>
      </w:r>
      <w:r>
        <w:rPr>
          <w:rFonts w:ascii="Times New Roman" w:hAnsi="Times New Roman" w:cs="Times New Roman"/>
          <w:sz w:val="28"/>
          <w:szCs w:val="28"/>
        </w:rPr>
        <w:t>товка мест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EE9">
        <w:rPr>
          <w:rFonts w:ascii="Times New Roman" w:hAnsi="Times New Roman" w:cs="Times New Roman"/>
          <w:sz w:val="28"/>
          <w:szCs w:val="28"/>
        </w:rPr>
        <w:t>1</w:t>
      </w:r>
      <w:r w:rsidR="00E67EE9" w:rsidRPr="004E2797">
        <w:rPr>
          <w:rFonts w:ascii="Times New Roman" w:hAnsi="Times New Roman" w:cs="Times New Roman"/>
          <w:sz w:val="28"/>
          <w:szCs w:val="28"/>
        </w:rPr>
        <w:t>1</w:t>
      </w:r>
      <w:r w:rsidR="004E2797">
        <w:rPr>
          <w:rFonts w:ascii="Times New Roman" w:hAnsi="Times New Roman" w:cs="Times New Roman"/>
          <w:sz w:val="28"/>
          <w:szCs w:val="28"/>
        </w:rPr>
        <w:t>-1</w:t>
      </w:r>
      <w:r w:rsidR="004E2797" w:rsidRPr="004E2797">
        <w:rPr>
          <w:rFonts w:ascii="Times New Roman" w:hAnsi="Times New Roman" w:cs="Times New Roman"/>
          <w:sz w:val="28"/>
          <w:szCs w:val="28"/>
        </w:rPr>
        <w:t>3</w:t>
      </w:r>
    </w:p>
    <w:p w:rsidR="007318C7" w:rsidRPr="004E2797" w:rsidRDefault="000254DA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8C7">
        <w:rPr>
          <w:rFonts w:ascii="Times New Roman" w:hAnsi="Times New Roman" w:cs="Times New Roman"/>
          <w:sz w:val="28"/>
          <w:szCs w:val="28"/>
        </w:rPr>
        <w:t>. Подготовк</w:t>
      </w:r>
      <w:r>
        <w:rPr>
          <w:rFonts w:ascii="Times New Roman" w:hAnsi="Times New Roman" w:cs="Times New Roman"/>
          <w:sz w:val="28"/>
          <w:szCs w:val="28"/>
        </w:rPr>
        <w:t>а судейской документ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4E2797">
        <w:rPr>
          <w:rFonts w:ascii="Times New Roman" w:hAnsi="Times New Roman" w:cs="Times New Roman"/>
          <w:sz w:val="28"/>
          <w:szCs w:val="28"/>
        </w:rPr>
        <w:t xml:space="preserve"> 1</w:t>
      </w:r>
      <w:r w:rsidR="004E2797" w:rsidRPr="004E2797">
        <w:rPr>
          <w:rFonts w:ascii="Times New Roman" w:hAnsi="Times New Roman" w:cs="Times New Roman"/>
          <w:sz w:val="28"/>
          <w:szCs w:val="28"/>
        </w:rPr>
        <w:t>3</w:t>
      </w:r>
      <w:r w:rsidR="004E2797">
        <w:rPr>
          <w:rFonts w:ascii="Times New Roman" w:hAnsi="Times New Roman" w:cs="Times New Roman"/>
          <w:sz w:val="28"/>
          <w:szCs w:val="28"/>
        </w:rPr>
        <w:t>-1</w:t>
      </w:r>
      <w:r w:rsidR="004E2797" w:rsidRPr="004E2797">
        <w:rPr>
          <w:rFonts w:ascii="Times New Roman" w:hAnsi="Times New Roman" w:cs="Times New Roman"/>
          <w:sz w:val="28"/>
          <w:szCs w:val="28"/>
        </w:rPr>
        <w:t>5</w:t>
      </w:r>
    </w:p>
    <w:p w:rsidR="007318C7" w:rsidRPr="004E2797" w:rsidRDefault="000254DA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8C7">
        <w:rPr>
          <w:rFonts w:ascii="Times New Roman" w:hAnsi="Times New Roman" w:cs="Times New Roman"/>
          <w:sz w:val="28"/>
          <w:szCs w:val="28"/>
        </w:rPr>
        <w:t>. Функци</w:t>
      </w:r>
      <w:r>
        <w:rPr>
          <w:rFonts w:ascii="Times New Roman" w:hAnsi="Times New Roman" w:cs="Times New Roman"/>
          <w:sz w:val="28"/>
          <w:szCs w:val="28"/>
        </w:rPr>
        <w:t>онал судейской коллег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4E2797">
        <w:rPr>
          <w:rFonts w:ascii="Times New Roman" w:hAnsi="Times New Roman" w:cs="Times New Roman"/>
          <w:sz w:val="28"/>
          <w:szCs w:val="28"/>
        </w:rPr>
        <w:t xml:space="preserve"> 1</w:t>
      </w:r>
      <w:r w:rsidR="004E2797" w:rsidRPr="004E2797">
        <w:rPr>
          <w:rFonts w:ascii="Times New Roman" w:hAnsi="Times New Roman" w:cs="Times New Roman"/>
          <w:sz w:val="28"/>
          <w:szCs w:val="28"/>
        </w:rPr>
        <w:t>6</w:t>
      </w:r>
      <w:r w:rsidR="004E2797">
        <w:rPr>
          <w:rFonts w:ascii="Times New Roman" w:hAnsi="Times New Roman" w:cs="Times New Roman"/>
          <w:sz w:val="28"/>
          <w:szCs w:val="28"/>
        </w:rPr>
        <w:t>-1</w:t>
      </w:r>
      <w:r w:rsidR="004E2797" w:rsidRPr="004E2797">
        <w:rPr>
          <w:rFonts w:ascii="Times New Roman" w:hAnsi="Times New Roman" w:cs="Times New Roman"/>
          <w:sz w:val="28"/>
          <w:szCs w:val="28"/>
        </w:rPr>
        <w:t>8</w:t>
      </w:r>
    </w:p>
    <w:p w:rsidR="007318C7" w:rsidRPr="004E2797" w:rsidRDefault="000254DA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8C7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4E2797">
        <w:rPr>
          <w:rFonts w:ascii="Times New Roman" w:hAnsi="Times New Roman" w:cs="Times New Roman"/>
          <w:sz w:val="28"/>
          <w:szCs w:val="28"/>
        </w:rPr>
        <w:t xml:space="preserve"> 1</w:t>
      </w:r>
      <w:r w:rsidR="004E2797" w:rsidRPr="004E2797">
        <w:rPr>
          <w:rFonts w:ascii="Times New Roman" w:hAnsi="Times New Roman" w:cs="Times New Roman"/>
          <w:sz w:val="28"/>
          <w:szCs w:val="28"/>
        </w:rPr>
        <w:t>8</w:t>
      </w:r>
      <w:r w:rsidR="004E2797">
        <w:rPr>
          <w:rFonts w:ascii="Times New Roman" w:hAnsi="Times New Roman" w:cs="Times New Roman"/>
          <w:sz w:val="28"/>
          <w:szCs w:val="28"/>
        </w:rPr>
        <w:t>-1</w:t>
      </w:r>
      <w:r w:rsidR="004E2797" w:rsidRPr="004E2797">
        <w:rPr>
          <w:rFonts w:ascii="Times New Roman" w:hAnsi="Times New Roman" w:cs="Times New Roman"/>
          <w:sz w:val="28"/>
          <w:szCs w:val="28"/>
        </w:rPr>
        <w:t>9</w:t>
      </w:r>
    </w:p>
    <w:p w:rsidR="006A368B" w:rsidRDefault="000254DA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18C7">
        <w:rPr>
          <w:rFonts w:ascii="Times New Roman" w:hAnsi="Times New Roman" w:cs="Times New Roman"/>
          <w:sz w:val="28"/>
          <w:szCs w:val="28"/>
        </w:rPr>
        <w:t xml:space="preserve">. Методические рекомендации </w:t>
      </w:r>
    </w:p>
    <w:p w:rsidR="007318C7" w:rsidRPr="004E2797" w:rsidRDefault="007318C7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</w:t>
      </w:r>
      <w:r w:rsidR="006A368B">
        <w:rPr>
          <w:rFonts w:ascii="Times New Roman" w:hAnsi="Times New Roman" w:cs="Times New Roman"/>
          <w:sz w:val="28"/>
          <w:szCs w:val="28"/>
        </w:rPr>
        <w:t>нию соревнований</w:t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>с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4E2797">
        <w:rPr>
          <w:rFonts w:ascii="Times New Roman" w:hAnsi="Times New Roman" w:cs="Times New Roman"/>
          <w:sz w:val="28"/>
          <w:szCs w:val="28"/>
        </w:rPr>
        <w:t xml:space="preserve"> 1</w:t>
      </w:r>
      <w:r w:rsidR="004E2797" w:rsidRPr="004E2797">
        <w:rPr>
          <w:rFonts w:ascii="Times New Roman" w:hAnsi="Times New Roman" w:cs="Times New Roman"/>
          <w:sz w:val="28"/>
          <w:szCs w:val="28"/>
        </w:rPr>
        <w:t>9</w:t>
      </w:r>
      <w:r w:rsidR="004E2797">
        <w:rPr>
          <w:rFonts w:ascii="Times New Roman" w:hAnsi="Times New Roman" w:cs="Times New Roman"/>
          <w:sz w:val="28"/>
          <w:szCs w:val="28"/>
        </w:rPr>
        <w:t>-2</w:t>
      </w:r>
      <w:r w:rsidR="004E2797" w:rsidRPr="004E2797">
        <w:rPr>
          <w:rFonts w:ascii="Times New Roman" w:hAnsi="Times New Roman" w:cs="Times New Roman"/>
          <w:sz w:val="28"/>
          <w:szCs w:val="28"/>
        </w:rPr>
        <w:t>2</w:t>
      </w:r>
    </w:p>
    <w:p w:rsidR="007318C7" w:rsidRPr="00E67EE9" w:rsidRDefault="007318C7" w:rsidP="006A3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писок ис</w:t>
      </w:r>
      <w:r w:rsidR="000254DA">
        <w:rPr>
          <w:rFonts w:ascii="Times New Roman" w:hAnsi="Times New Roman" w:cs="Times New Roman"/>
          <w:sz w:val="28"/>
          <w:szCs w:val="28"/>
        </w:rPr>
        <w:t>пользованной литературы.</w:t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181A85">
        <w:rPr>
          <w:rFonts w:ascii="Times New Roman" w:hAnsi="Times New Roman" w:cs="Times New Roman"/>
          <w:sz w:val="28"/>
          <w:szCs w:val="28"/>
        </w:rPr>
        <w:t>с</w:t>
      </w:r>
      <w:r w:rsidR="000254DA">
        <w:rPr>
          <w:rFonts w:ascii="Times New Roman" w:hAnsi="Times New Roman" w:cs="Times New Roman"/>
          <w:sz w:val="28"/>
          <w:szCs w:val="28"/>
        </w:rPr>
        <w:t>тр</w:t>
      </w:r>
      <w:r w:rsidR="006A368B">
        <w:rPr>
          <w:rFonts w:ascii="Times New Roman" w:hAnsi="Times New Roman" w:cs="Times New Roman"/>
          <w:sz w:val="28"/>
          <w:szCs w:val="28"/>
        </w:rPr>
        <w:t>.</w:t>
      </w:r>
      <w:r w:rsidR="000254DA">
        <w:rPr>
          <w:rFonts w:ascii="Times New Roman" w:hAnsi="Times New Roman" w:cs="Times New Roman"/>
          <w:sz w:val="28"/>
          <w:szCs w:val="28"/>
        </w:rPr>
        <w:t xml:space="preserve"> 2</w:t>
      </w:r>
      <w:r w:rsidR="00E67EE9" w:rsidRPr="00E67EE9">
        <w:rPr>
          <w:rFonts w:ascii="Times New Roman" w:hAnsi="Times New Roman" w:cs="Times New Roman"/>
          <w:sz w:val="28"/>
          <w:szCs w:val="28"/>
        </w:rPr>
        <w:t>3</w:t>
      </w:r>
      <w:r w:rsidR="00E67EE9">
        <w:rPr>
          <w:rFonts w:ascii="Times New Roman" w:hAnsi="Times New Roman" w:cs="Times New Roman"/>
          <w:sz w:val="28"/>
          <w:szCs w:val="28"/>
        </w:rPr>
        <w:t>-2</w:t>
      </w:r>
      <w:r w:rsidR="00E67EE9" w:rsidRPr="00E67EE9">
        <w:rPr>
          <w:rFonts w:ascii="Times New Roman" w:hAnsi="Times New Roman" w:cs="Times New Roman"/>
          <w:sz w:val="28"/>
          <w:szCs w:val="28"/>
        </w:rPr>
        <w:t>4</w:t>
      </w:r>
    </w:p>
    <w:p w:rsidR="007318C7" w:rsidRPr="004E2797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ab/>
        <w:t xml:space="preserve"> Положени</w:t>
      </w:r>
      <w:r w:rsidR="006A36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сор</w:t>
      </w:r>
      <w:r w:rsidR="006A36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нов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E67EE9">
        <w:rPr>
          <w:rFonts w:ascii="Times New Roman" w:hAnsi="Times New Roman" w:cs="Times New Roman"/>
          <w:sz w:val="28"/>
          <w:szCs w:val="28"/>
        </w:rPr>
        <w:t>стр. 2</w:t>
      </w:r>
      <w:r w:rsidR="004E2797" w:rsidRPr="004E2797">
        <w:rPr>
          <w:rFonts w:ascii="Times New Roman" w:hAnsi="Times New Roman" w:cs="Times New Roman"/>
          <w:sz w:val="28"/>
          <w:szCs w:val="28"/>
        </w:rPr>
        <w:t>5</w:t>
      </w:r>
      <w:r w:rsidR="00E67EE9">
        <w:rPr>
          <w:rFonts w:ascii="Times New Roman" w:hAnsi="Times New Roman" w:cs="Times New Roman"/>
          <w:sz w:val="28"/>
          <w:szCs w:val="28"/>
        </w:rPr>
        <w:t>-2</w:t>
      </w:r>
      <w:r w:rsidR="004E2797" w:rsidRPr="004E2797">
        <w:rPr>
          <w:rFonts w:ascii="Times New Roman" w:hAnsi="Times New Roman" w:cs="Times New Roman"/>
          <w:sz w:val="28"/>
          <w:szCs w:val="28"/>
        </w:rPr>
        <w:t>7</w:t>
      </w:r>
    </w:p>
    <w:p w:rsidR="007318C7" w:rsidRPr="004E2797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ab/>
        <w:t xml:space="preserve"> Итоговые прото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E67EE9">
        <w:rPr>
          <w:rFonts w:ascii="Times New Roman" w:hAnsi="Times New Roman" w:cs="Times New Roman"/>
          <w:sz w:val="28"/>
          <w:szCs w:val="28"/>
        </w:rPr>
        <w:t>стр. 2</w:t>
      </w:r>
      <w:r w:rsidR="004E2797" w:rsidRPr="004E2797">
        <w:rPr>
          <w:rFonts w:ascii="Times New Roman" w:hAnsi="Times New Roman" w:cs="Times New Roman"/>
          <w:sz w:val="28"/>
          <w:szCs w:val="28"/>
        </w:rPr>
        <w:t>8</w:t>
      </w:r>
      <w:r w:rsidR="004E2797">
        <w:rPr>
          <w:rFonts w:ascii="Times New Roman" w:hAnsi="Times New Roman" w:cs="Times New Roman"/>
          <w:sz w:val="28"/>
          <w:szCs w:val="28"/>
        </w:rPr>
        <w:t>-3</w:t>
      </w:r>
      <w:r w:rsidR="004E2797" w:rsidRPr="004E2797">
        <w:rPr>
          <w:rFonts w:ascii="Times New Roman" w:hAnsi="Times New Roman" w:cs="Times New Roman"/>
          <w:sz w:val="28"/>
          <w:szCs w:val="28"/>
        </w:rPr>
        <w:t>2</w:t>
      </w:r>
    </w:p>
    <w:p w:rsidR="007318C7" w:rsidRPr="004E2797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>
        <w:rPr>
          <w:rFonts w:ascii="Times New Roman" w:hAnsi="Times New Roman" w:cs="Times New Roman"/>
          <w:sz w:val="28"/>
          <w:szCs w:val="28"/>
        </w:rPr>
        <w:tab/>
        <w:t xml:space="preserve"> Таблица подсчёта резуль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4E2797">
        <w:rPr>
          <w:rFonts w:ascii="Times New Roman" w:hAnsi="Times New Roman" w:cs="Times New Roman"/>
          <w:sz w:val="28"/>
          <w:szCs w:val="28"/>
        </w:rPr>
        <w:t>стр. 3</w:t>
      </w:r>
      <w:r w:rsidR="004E2797" w:rsidRPr="004E2797">
        <w:rPr>
          <w:rFonts w:ascii="Times New Roman" w:hAnsi="Times New Roman" w:cs="Times New Roman"/>
          <w:sz w:val="28"/>
          <w:szCs w:val="28"/>
        </w:rPr>
        <w:t>3</w:t>
      </w:r>
    </w:p>
    <w:p w:rsidR="007318C7" w:rsidRPr="004E2797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>
        <w:rPr>
          <w:rFonts w:ascii="Times New Roman" w:hAnsi="Times New Roman" w:cs="Times New Roman"/>
          <w:sz w:val="28"/>
          <w:szCs w:val="28"/>
        </w:rPr>
        <w:tab/>
        <w:t xml:space="preserve"> Условия дистанц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</w:r>
      <w:r w:rsidR="004E2797">
        <w:rPr>
          <w:rFonts w:ascii="Times New Roman" w:hAnsi="Times New Roman" w:cs="Times New Roman"/>
          <w:sz w:val="28"/>
          <w:szCs w:val="28"/>
        </w:rPr>
        <w:t>стр. 3</w:t>
      </w:r>
      <w:r w:rsidR="004E2797" w:rsidRPr="004E27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5</w:t>
      </w:r>
      <w:r w:rsidR="004E2797" w:rsidRPr="004E2797">
        <w:rPr>
          <w:rFonts w:ascii="Times New Roman" w:hAnsi="Times New Roman" w:cs="Times New Roman"/>
          <w:sz w:val="28"/>
          <w:szCs w:val="28"/>
        </w:rPr>
        <w:t>3</w:t>
      </w:r>
    </w:p>
    <w:p w:rsidR="007318C7" w:rsidRPr="004E2797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ab/>
        <w:t xml:space="preserve"> Отчёт о</w:t>
      </w:r>
      <w:r w:rsidR="006A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тр. </w:t>
      </w:r>
      <w:r w:rsidR="004E2797">
        <w:rPr>
          <w:rFonts w:ascii="Times New Roman" w:hAnsi="Times New Roman" w:cs="Times New Roman"/>
          <w:sz w:val="28"/>
          <w:szCs w:val="28"/>
        </w:rPr>
        <w:t>5</w:t>
      </w:r>
      <w:r w:rsidR="004E2797" w:rsidRPr="004E2797">
        <w:rPr>
          <w:rFonts w:ascii="Times New Roman" w:hAnsi="Times New Roman" w:cs="Times New Roman"/>
          <w:sz w:val="28"/>
          <w:szCs w:val="28"/>
        </w:rPr>
        <w:t>4</w:t>
      </w:r>
      <w:r w:rsidR="004E2797">
        <w:rPr>
          <w:rFonts w:ascii="Times New Roman" w:hAnsi="Times New Roman" w:cs="Times New Roman"/>
          <w:sz w:val="28"/>
          <w:szCs w:val="28"/>
        </w:rPr>
        <w:t>-5</w:t>
      </w:r>
      <w:r w:rsidR="004E2797" w:rsidRPr="004E2797">
        <w:rPr>
          <w:rFonts w:ascii="Times New Roman" w:hAnsi="Times New Roman" w:cs="Times New Roman"/>
          <w:sz w:val="28"/>
          <w:szCs w:val="28"/>
        </w:rPr>
        <w:t>9</w:t>
      </w:r>
    </w:p>
    <w:p w:rsidR="007318C7" w:rsidRPr="00016D35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>
        <w:rPr>
          <w:rFonts w:ascii="Times New Roman" w:hAnsi="Times New Roman" w:cs="Times New Roman"/>
          <w:sz w:val="28"/>
          <w:szCs w:val="28"/>
        </w:rPr>
        <w:tab/>
        <w:t xml:space="preserve"> Схемы дистанц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тр. </w:t>
      </w:r>
      <w:r w:rsidR="004E2797" w:rsidRPr="004E2797">
        <w:rPr>
          <w:rFonts w:ascii="Times New Roman" w:hAnsi="Times New Roman" w:cs="Times New Roman"/>
          <w:sz w:val="28"/>
          <w:szCs w:val="28"/>
        </w:rPr>
        <w:t>6</w:t>
      </w:r>
      <w:r w:rsidR="004E2797" w:rsidRPr="00016D35">
        <w:rPr>
          <w:rFonts w:ascii="Times New Roman" w:hAnsi="Times New Roman" w:cs="Times New Roman"/>
          <w:sz w:val="28"/>
          <w:szCs w:val="28"/>
        </w:rPr>
        <w:t>0</w:t>
      </w:r>
      <w:r w:rsidR="004E2797">
        <w:rPr>
          <w:rFonts w:ascii="Times New Roman" w:hAnsi="Times New Roman" w:cs="Times New Roman"/>
          <w:sz w:val="28"/>
          <w:szCs w:val="28"/>
        </w:rPr>
        <w:t>-6</w:t>
      </w:r>
      <w:r w:rsidR="004E2797" w:rsidRPr="00016D35">
        <w:rPr>
          <w:rFonts w:ascii="Times New Roman" w:hAnsi="Times New Roman" w:cs="Times New Roman"/>
          <w:sz w:val="28"/>
          <w:szCs w:val="28"/>
        </w:rPr>
        <w:t>3</w:t>
      </w:r>
    </w:p>
    <w:p w:rsidR="007318C7" w:rsidRPr="00016D35" w:rsidRDefault="000254DA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>
        <w:rPr>
          <w:rFonts w:ascii="Times New Roman" w:hAnsi="Times New Roman" w:cs="Times New Roman"/>
          <w:sz w:val="28"/>
          <w:szCs w:val="28"/>
        </w:rPr>
        <w:tab/>
        <w:t xml:space="preserve"> Форма электронной зая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тр. 6</w:t>
      </w:r>
      <w:r w:rsidR="00016D35" w:rsidRPr="00016D35">
        <w:rPr>
          <w:rFonts w:ascii="Times New Roman" w:hAnsi="Times New Roman" w:cs="Times New Roman"/>
          <w:sz w:val="28"/>
          <w:szCs w:val="28"/>
        </w:rPr>
        <w:t>4</w:t>
      </w:r>
    </w:p>
    <w:p w:rsidR="007318C7" w:rsidRPr="00016D35" w:rsidRDefault="007318C7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254DA">
        <w:rPr>
          <w:rFonts w:ascii="Times New Roman" w:hAnsi="Times New Roman" w:cs="Times New Roman"/>
          <w:sz w:val="28"/>
          <w:szCs w:val="28"/>
        </w:rPr>
        <w:t>8</w:t>
      </w:r>
      <w:r w:rsidR="000254DA">
        <w:rPr>
          <w:rFonts w:ascii="Times New Roman" w:hAnsi="Times New Roman" w:cs="Times New Roman"/>
          <w:sz w:val="28"/>
          <w:szCs w:val="28"/>
        </w:rPr>
        <w:tab/>
        <w:t xml:space="preserve"> Протокол командной дистанции ПСР</w:t>
      </w:r>
      <w:r w:rsidR="000254DA"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>с</w:t>
      </w:r>
      <w:r w:rsidR="000254DA">
        <w:rPr>
          <w:rFonts w:ascii="Times New Roman" w:hAnsi="Times New Roman" w:cs="Times New Roman"/>
          <w:sz w:val="28"/>
          <w:szCs w:val="28"/>
        </w:rPr>
        <w:t xml:space="preserve">тр. </w:t>
      </w:r>
      <w:r w:rsidR="00016D35">
        <w:rPr>
          <w:rFonts w:ascii="Times New Roman" w:hAnsi="Times New Roman" w:cs="Times New Roman"/>
          <w:sz w:val="28"/>
          <w:szCs w:val="28"/>
        </w:rPr>
        <w:t>6</w:t>
      </w:r>
      <w:r w:rsidR="00016D35" w:rsidRPr="00016D35">
        <w:rPr>
          <w:rFonts w:ascii="Times New Roman" w:hAnsi="Times New Roman" w:cs="Times New Roman"/>
          <w:sz w:val="28"/>
          <w:szCs w:val="28"/>
        </w:rPr>
        <w:t>5</w:t>
      </w:r>
      <w:r w:rsidR="00016D35">
        <w:rPr>
          <w:rFonts w:ascii="Times New Roman" w:hAnsi="Times New Roman" w:cs="Times New Roman"/>
          <w:sz w:val="28"/>
          <w:szCs w:val="28"/>
        </w:rPr>
        <w:t>-6</w:t>
      </w:r>
      <w:r w:rsidR="00016D35" w:rsidRPr="00016D35">
        <w:rPr>
          <w:rFonts w:ascii="Times New Roman" w:hAnsi="Times New Roman" w:cs="Times New Roman"/>
          <w:sz w:val="28"/>
          <w:szCs w:val="28"/>
        </w:rPr>
        <w:t>6</w:t>
      </w:r>
    </w:p>
    <w:p w:rsidR="000254DA" w:rsidRPr="00016D35" w:rsidRDefault="00C15320" w:rsidP="006A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токол личной дистан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68B">
        <w:rPr>
          <w:rFonts w:ascii="Times New Roman" w:hAnsi="Times New Roman" w:cs="Times New Roman"/>
          <w:sz w:val="28"/>
          <w:szCs w:val="28"/>
        </w:rPr>
        <w:tab/>
        <w:t>с</w:t>
      </w:r>
      <w:r w:rsidR="000254DA">
        <w:rPr>
          <w:rFonts w:ascii="Times New Roman" w:hAnsi="Times New Roman" w:cs="Times New Roman"/>
          <w:sz w:val="28"/>
          <w:szCs w:val="28"/>
        </w:rPr>
        <w:t xml:space="preserve">тр. </w:t>
      </w:r>
      <w:r w:rsidR="00016D35">
        <w:rPr>
          <w:rFonts w:ascii="Times New Roman" w:hAnsi="Times New Roman" w:cs="Times New Roman"/>
          <w:sz w:val="28"/>
          <w:szCs w:val="28"/>
        </w:rPr>
        <w:t>6</w:t>
      </w:r>
      <w:r w:rsidR="00016D35" w:rsidRPr="00016D35">
        <w:rPr>
          <w:rFonts w:ascii="Times New Roman" w:hAnsi="Times New Roman" w:cs="Times New Roman"/>
          <w:sz w:val="28"/>
          <w:szCs w:val="28"/>
        </w:rPr>
        <w:t>7</w:t>
      </w:r>
      <w:r w:rsidR="00016D35">
        <w:rPr>
          <w:rFonts w:ascii="Times New Roman" w:hAnsi="Times New Roman" w:cs="Times New Roman"/>
          <w:sz w:val="28"/>
          <w:szCs w:val="28"/>
        </w:rPr>
        <w:t>-6</w:t>
      </w:r>
      <w:r w:rsidR="00016D35" w:rsidRPr="00016D35">
        <w:rPr>
          <w:rFonts w:ascii="Times New Roman" w:hAnsi="Times New Roman" w:cs="Times New Roman"/>
          <w:sz w:val="28"/>
          <w:szCs w:val="28"/>
        </w:rPr>
        <w:t>8</w:t>
      </w:r>
    </w:p>
    <w:p w:rsidR="007318C7" w:rsidRDefault="007318C7" w:rsidP="0073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8C7" w:rsidRDefault="007318C7" w:rsidP="0073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8C7" w:rsidRDefault="007318C7" w:rsidP="0073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8C7" w:rsidRDefault="007318C7" w:rsidP="007318C7">
      <w:pPr>
        <w:spacing w:after="0" w:line="360" w:lineRule="auto"/>
        <w:rPr>
          <w:sz w:val="28"/>
          <w:szCs w:val="28"/>
        </w:rPr>
      </w:pPr>
    </w:p>
    <w:p w:rsidR="007318C7" w:rsidRDefault="007318C7" w:rsidP="007318C7">
      <w:pPr>
        <w:spacing w:after="0" w:line="360" w:lineRule="auto"/>
        <w:rPr>
          <w:sz w:val="28"/>
          <w:szCs w:val="28"/>
        </w:rPr>
      </w:pPr>
    </w:p>
    <w:p w:rsidR="00DF605F" w:rsidRPr="00B87030" w:rsidRDefault="00181A85" w:rsidP="00B87030">
      <w:pPr>
        <w:pStyle w:val="ad"/>
        <w:numPr>
          <w:ilvl w:val="0"/>
          <w:numId w:val="10"/>
        </w:numPr>
        <w:spacing w:after="0" w:line="360" w:lineRule="auto"/>
        <w:ind w:right="-72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87030">
        <w:rPr>
          <w:sz w:val="28"/>
          <w:szCs w:val="28"/>
        </w:rPr>
        <w:br w:type="page"/>
      </w:r>
      <w:r w:rsidR="00DF605F" w:rsidRPr="00B87030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 w:rsidR="00250F93" w:rsidRPr="00B87030">
        <w:rPr>
          <w:rFonts w:ascii="Times New Roman" w:hAnsi="Times New Roman" w:cs="Times New Roman"/>
          <w:b/>
          <w:sz w:val="28"/>
          <w:szCs w:val="32"/>
        </w:rPr>
        <w:t>.</w:t>
      </w:r>
    </w:p>
    <w:p w:rsidR="00E90890" w:rsidRDefault="00AD51CE" w:rsidP="00250F93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крытый Кубок МАУ ДО</w:t>
      </w:r>
      <w:r w:rsidR="00E90890">
        <w:rPr>
          <w:rFonts w:ascii="Times New Roman" w:hAnsi="Times New Roman" w:cs="Times New Roman"/>
          <w:bCs/>
          <w:sz w:val="28"/>
          <w:szCs w:val="28"/>
        </w:rPr>
        <w:t xml:space="preserve"> МО г. Нягань «Центр «Патриот» по спортивному туризму среди учащихся</w:t>
      </w:r>
      <w:r w:rsidR="00E90890">
        <w:rPr>
          <w:rFonts w:ascii="Times New Roman" w:hAnsi="Times New Roman" w:cs="Times New Roman"/>
          <w:sz w:val="28"/>
          <w:szCs w:val="28"/>
        </w:rPr>
        <w:t xml:space="preserve"> пр</w:t>
      </w:r>
      <w:r w:rsidR="00941437">
        <w:rPr>
          <w:rFonts w:ascii="Times New Roman" w:hAnsi="Times New Roman" w:cs="Times New Roman"/>
          <w:sz w:val="28"/>
          <w:szCs w:val="28"/>
        </w:rPr>
        <w:t xml:space="preserve">оводится ежегодно с октября 2006 года. В </w:t>
      </w:r>
      <w:r>
        <w:rPr>
          <w:rFonts w:ascii="Times New Roman" w:hAnsi="Times New Roman" w:cs="Times New Roman"/>
          <w:sz w:val="28"/>
          <w:szCs w:val="28"/>
        </w:rPr>
        <w:t>2017-</w:t>
      </w:r>
      <w:r w:rsidR="00941437">
        <w:rPr>
          <w:rFonts w:ascii="Times New Roman" w:hAnsi="Times New Roman" w:cs="Times New Roman"/>
          <w:sz w:val="28"/>
          <w:szCs w:val="28"/>
        </w:rPr>
        <w:t>2018</w:t>
      </w:r>
      <w:r w:rsidR="00E9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E90890">
        <w:rPr>
          <w:rFonts w:ascii="Times New Roman" w:hAnsi="Times New Roman" w:cs="Times New Roman"/>
          <w:sz w:val="28"/>
          <w:szCs w:val="28"/>
        </w:rPr>
        <w:t>году с</w:t>
      </w:r>
      <w:r>
        <w:rPr>
          <w:rFonts w:ascii="Times New Roman" w:hAnsi="Times New Roman" w:cs="Times New Roman"/>
          <w:sz w:val="28"/>
          <w:szCs w:val="28"/>
        </w:rPr>
        <w:t>оревнование проводили</w:t>
      </w:r>
      <w:r w:rsidR="00941437">
        <w:rPr>
          <w:rFonts w:ascii="Times New Roman" w:hAnsi="Times New Roman" w:cs="Times New Roman"/>
          <w:sz w:val="28"/>
          <w:szCs w:val="28"/>
        </w:rPr>
        <w:t xml:space="preserve"> в 12 </w:t>
      </w:r>
      <w:r w:rsidR="00E90890">
        <w:rPr>
          <w:rFonts w:ascii="Times New Roman" w:hAnsi="Times New Roman" w:cs="Times New Roman"/>
          <w:sz w:val="28"/>
          <w:szCs w:val="28"/>
        </w:rPr>
        <w:t xml:space="preserve">раз. </w:t>
      </w:r>
    </w:p>
    <w:p w:rsidR="00E90890" w:rsidRDefault="00E90890" w:rsidP="00250F93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ок организует и проводит Муниципал</w:t>
      </w:r>
      <w:r w:rsidR="00941437">
        <w:rPr>
          <w:rFonts w:ascii="Times New Roman" w:hAnsi="Times New Roman" w:cs="Times New Roman"/>
          <w:sz w:val="28"/>
          <w:szCs w:val="28"/>
        </w:rPr>
        <w:t xml:space="preserve">ьное автономное </w:t>
      </w:r>
      <w:r>
        <w:rPr>
          <w:rFonts w:ascii="Times New Roman" w:hAnsi="Times New Roman" w:cs="Times New Roman"/>
          <w:sz w:val="28"/>
          <w:szCs w:val="28"/>
        </w:rPr>
        <w:t>учреждение д</w:t>
      </w:r>
      <w:r w:rsidR="00941437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ягань «Центр «Патриот». Проведение соревнования возлагается непосредственно на Главную судейскую коллегию, состоящую из педагогов туристско</w:t>
      </w:r>
      <w:r w:rsidR="00AD51CE">
        <w:rPr>
          <w:rFonts w:ascii="Times New Roman" w:hAnsi="Times New Roman" w:cs="Times New Roman"/>
          <w:sz w:val="28"/>
          <w:szCs w:val="28"/>
        </w:rPr>
        <w:t>-краеведческо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Центра «Патриот».</w:t>
      </w:r>
    </w:p>
    <w:p w:rsidR="00DF605F" w:rsidRDefault="00DF605F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DF605F" w:rsidRDefault="00E90890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DF605F">
        <w:rPr>
          <w:rFonts w:ascii="Times New Roman" w:hAnsi="Times New Roman" w:cs="Times New Roman"/>
          <w:color w:val="000000"/>
          <w:sz w:val="28"/>
          <w:szCs w:val="28"/>
        </w:rPr>
        <w:t>азвитие спортивного туризма среди учащихся города;</w:t>
      </w:r>
    </w:p>
    <w:p w:rsidR="00DF605F" w:rsidRDefault="00DF605F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и наращивание соревновательного опыта;</w:t>
      </w:r>
    </w:p>
    <w:p w:rsidR="00DF605F" w:rsidRDefault="00DF605F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сильнейших спортсменов и команд;</w:t>
      </w:r>
    </w:p>
    <w:p w:rsidR="00DF605F" w:rsidRDefault="00DF605F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спортивной подготовки и выполнение спортивных разрядов;</w:t>
      </w:r>
    </w:p>
    <w:p w:rsidR="00DF605F" w:rsidRDefault="00F32BCB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605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мотивации воспитанников к дальнейшему совершенствованию.</w:t>
      </w:r>
    </w:p>
    <w:p w:rsidR="00DF605F" w:rsidRDefault="00DF605F" w:rsidP="00250F93">
      <w:pPr>
        <w:pStyle w:val="31"/>
        <w:ind w:firstLine="709"/>
        <w:rPr>
          <w:b w:val="0"/>
          <w:szCs w:val="28"/>
        </w:rPr>
      </w:pPr>
      <w:r>
        <w:rPr>
          <w:color w:val="000000"/>
          <w:szCs w:val="28"/>
        </w:rPr>
        <w:t>-</w:t>
      </w:r>
      <w:r>
        <w:rPr>
          <w:b w:val="0"/>
          <w:szCs w:val="28"/>
        </w:rPr>
        <w:t xml:space="preserve"> пропаганда и привлечение учащихся к Всероссийскому движению «Школа безопасности» и «Юный Спасатель»</w:t>
      </w:r>
      <w:r w:rsidR="00E90890">
        <w:rPr>
          <w:b w:val="0"/>
          <w:szCs w:val="28"/>
        </w:rPr>
        <w:t>.</w:t>
      </w:r>
    </w:p>
    <w:p w:rsidR="00DF605F" w:rsidRDefault="00DF605F" w:rsidP="00250F93">
      <w:pPr>
        <w:pStyle w:val="31"/>
        <w:ind w:firstLine="709"/>
        <w:rPr>
          <w:szCs w:val="28"/>
        </w:rPr>
      </w:pPr>
      <w:r>
        <w:rPr>
          <w:szCs w:val="28"/>
        </w:rPr>
        <w:t>Задачи:</w:t>
      </w:r>
    </w:p>
    <w:p w:rsidR="00DF605F" w:rsidRDefault="00E90890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- в</w:t>
      </w:r>
      <w:r w:rsidR="00DF605F">
        <w:rPr>
          <w:b w:val="0"/>
          <w:szCs w:val="28"/>
        </w:rPr>
        <w:t>оспитание у подростков гражданско-патриотических качеств;</w:t>
      </w:r>
    </w:p>
    <w:p w:rsidR="00F32BCB" w:rsidRDefault="00F32BCB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-</w:t>
      </w:r>
      <w:r w:rsidR="00DF605F">
        <w:rPr>
          <w:b w:val="0"/>
          <w:szCs w:val="28"/>
        </w:rPr>
        <w:t>совершенствование навыков дейс</w:t>
      </w:r>
      <w:r>
        <w:rPr>
          <w:b w:val="0"/>
          <w:szCs w:val="28"/>
        </w:rPr>
        <w:t>твия в экстремальн</w:t>
      </w:r>
      <w:r w:rsidR="00E90890">
        <w:rPr>
          <w:b w:val="0"/>
          <w:szCs w:val="28"/>
        </w:rPr>
        <w:t>ых ситуациях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</w:t>
      </w:r>
      <w:proofErr w:type="gramEnd"/>
      <w:r w:rsidR="003969B7">
        <w:rPr>
          <w:b w:val="0"/>
          <w:szCs w:val="28"/>
        </w:rPr>
        <w:t xml:space="preserve"> </w:t>
      </w:r>
    </w:p>
    <w:p w:rsidR="00DF605F" w:rsidRDefault="00F32BCB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DF605F">
        <w:rPr>
          <w:b w:val="0"/>
          <w:szCs w:val="28"/>
        </w:rPr>
        <w:t>природной среде;</w:t>
      </w:r>
    </w:p>
    <w:p w:rsidR="00DF605F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- закрепление туристских навыков;</w:t>
      </w:r>
    </w:p>
    <w:p w:rsidR="00DF605F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- пропаганда здорового образа жизни;</w:t>
      </w:r>
    </w:p>
    <w:p w:rsidR="00DF605F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-подготовка команд к городским, окружным,</w:t>
      </w:r>
      <w:r w:rsidR="00C66BD2">
        <w:rPr>
          <w:b w:val="0"/>
          <w:szCs w:val="28"/>
        </w:rPr>
        <w:t xml:space="preserve"> межрегиональным,</w:t>
      </w:r>
      <w:r>
        <w:rPr>
          <w:b w:val="0"/>
          <w:szCs w:val="28"/>
        </w:rPr>
        <w:t xml:space="preserve"> всероссийским</w:t>
      </w:r>
      <w:r w:rsidR="00C66BD2">
        <w:rPr>
          <w:b w:val="0"/>
          <w:szCs w:val="28"/>
        </w:rPr>
        <w:t>, международным соревнованиям по спортивному туризму</w:t>
      </w:r>
      <w:r>
        <w:rPr>
          <w:b w:val="0"/>
          <w:szCs w:val="28"/>
        </w:rPr>
        <w:t xml:space="preserve">  «Школа безопасности» и «Юный спасатель».</w:t>
      </w:r>
    </w:p>
    <w:p w:rsidR="00F55A9E" w:rsidRDefault="00F55A9E" w:rsidP="00250F93">
      <w:pPr>
        <w:pStyle w:val="31"/>
        <w:ind w:firstLine="709"/>
        <w:rPr>
          <w:b w:val="0"/>
          <w:szCs w:val="28"/>
        </w:rPr>
      </w:pPr>
    </w:p>
    <w:p w:rsidR="00F55A9E" w:rsidRDefault="00F55A9E" w:rsidP="00250F93">
      <w:pPr>
        <w:pStyle w:val="31"/>
        <w:ind w:firstLine="709"/>
        <w:rPr>
          <w:b w:val="0"/>
          <w:szCs w:val="28"/>
        </w:rPr>
      </w:pPr>
    </w:p>
    <w:p w:rsidR="00DF605F" w:rsidRDefault="00DF605F" w:rsidP="00250F93">
      <w:pPr>
        <w:pStyle w:val="31"/>
        <w:ind w:firstLine="709"/>
        <w:rPr>
          <w:szCs w:val="28"/>
        </w:rPr>
      </w:pPr>
      <w:r>
        <w:rPr>
          <w:szCs w:val="28"/>
        </w:rPr>
        <w:lastRenderedPageBreak/>
        <w:t>Условия и особенности реализации.</w:t>
      </w:r>
    </w:p>
    <w:p w:rsidR="00E90890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Кубок</w:t>
      </w:r>
      <w:r w:rsidR="00F32BCB">
        <w:rPr>
          <w:b w:val="0"/>
          <w:szCs w:val="28"/>
        </w:rPr>
        <w:t xml:space="preserve"> состоит из 5 этапов и организуется</w:t>
      </w:r>
      <w:r>
        <w:rPr>
          <w:b w:val="0"/>
          <w:szCs w:val="28"/>
        </w:rPr>
        <w:t xml:space="preserve"> в течени</w:t>
      </w:r>
      <w:r w:rsidR="00E90890">
        <w:rPr>
          <w:b w:val="0"/>
          <w:szCs w:val="28"/>
        </w:rPr>
        <w:t>е</w:t>
      </w:r>
      <w:r>
        <w:rPr>
          <w:b w:val="0"/>
          <w:szCs w:val="28"/>
        </w:rPr>
        <w:t xml:space="preserve"> 7 месяцев учебного года с октября по апрель. </w:t>
      </w:r>
    </w:p>
    <w:p w:rsidR="00250F93" w:rsidRDefault="00F32BCB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I этап Кубка проводит</w:t>
      </w:r>
      <w:r w:rsidR="00DF605F">
        <w:rPr>
          <w:b w:val="0"/>
          <w:szCs w:val="28"/>
        </w:rPr>
        <w:t>ся во вторую субботу октября на туристском полигоне Центра «Патриот». Организу</w:t>
      </w:r>
      <w:r w:rsidR="00E90890">
        <w:rPr>
          <w:b w:val="0"/>
          <w:szCs w:val="28"/>
        </w:rPr>
        <w:t>ю</w:t>
      </w:r>
      <w:r w:rsidR="00DF605F">
        <w:rPr>
          <w:b w:val="0"/>
          <w:szCs w:val="28"/>
        </w:rPr>
        <w:t>т</w:t>
      </w:r>
      <w:r>
        <w:rPr>
          <w:b w:val="0"/>
          <w:szCs w:val="28"/>
        </w:rPr>
        <w:t>ся дистанции пешеходные личные:</w:t>
      </w:r>
    </w:p>
    <w:p w:rsidR="00E90890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1 класс</w:t>
      </w:r>
      <w:r w:rsidR="00E90890">
        <w:rPr>
          <w:b w:val="0"/>
          <w:szCs w:val="28"/>
        </w:rPr>
        <w:t xml:space="preserve"> дистанции -</w:t>
      </w:r>
      <w:r>
        <w:rPr>
          <w:b w:val="0"/>
          <w:szCs w:val="28"/>
        </w:rPr>
        <w:t xml:space="preserve"> для новичков первого года обучения</w:t>
      </w:r>
      <w:r w:rsidR="00E90890">
        <w:rPr>
          <w:b w:val="0"/>
          <w:szCs w:val="28"/>
        </w:rPr>
        <w:t>,</w:t>
      </w:r>
      <w:r>
        <w:rPr>
          <w:b w:val="0"/>
          <w:szCs w:val="28"/>
        </w:rPr>
        <w:t xml:space="preserve"> 10-13 лет</w:t>
      </w:r>
      <w:r w:rsidR="00E90890">
        <w:rPr>
          <w:b w:val="0"/>
          <w:szCs w:val="28"/>
        </w:rPr>
        <w:t>, без страховочных систем;</w:t>
      </w:r>
    </w:p>
    <w:p w:rsidR="00E90890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2 класс</w:t>
      </w:r>
      <w:r w:rsidR="00E90890">
        <w:rPr>
          <w:b w:val="0"/>
          <w:szCs w:val="28"/>
        </w:rPr>
        <w:t xml:space="preserve"> дистанции -</w:t>
      </w:r>
      <w:r>
        <w:rPr>
          <w:b w:val="0"/>
          <w:szCs w:val="28"/>
        </w:rPr>
        <w:t xml:space="preserve"> для опытных туристов-спортсменов</w:t>
      </w:r>
      <w:r w:rsidR="00E90890">
        <w:rPr>
          <w:b w:val="0"/>
          <w:szCs w:val="28"/>
        </w:rPr>
        <w:t>,</w:t>
      </w:r>
      <w:r>
        <w:rPr>
          <w:b w:val="0"/>
          <w:szCs w:val="28"/>
        </w:rPr>
        <w:t xml:space="preserve"> 14-16 лет.</w:t>
      </w:r>
    </w:p>
    <w:p w:rsidR="00E90890" w:rsidRDefault="00F32BCB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II этап Кубка проводит</w:t>
      </w:r>
      <w:r w:rsidR="00DF605F">
        <w:rPr>
          <w:b w:val="0"/>
          <w:szCs w:val="28"/>
        </w:rPr>
        <w:t>ся в четвертую субботу ноября</w:t>
      </w:r>
      <w:r w:rsidR="00E90890">
        <w:rPr>
          <w:b w:val="0"/>
          <w:szCs w:val="28"/>
        </w:rPr>
        <w:t>,</w:t>
      </w:r>
      <w:r w:rsidR="00DF605F">
        <w:rPr>
          <w:b w:val="0"/>
          <w:szCs w:val="28"/>
        </w:rPr>
        <w:t xml:space="preserve"> в спорт</w:t>
      </w:r>
      <w:r w:rsidR="00E90890">
        <w:rPr>
          <w:b w:val="0"/>
          <w:szCs w:val="28"/>
        </w:rPr>
        <w:t xml:space="preserve">ивном </w:t>
      </w:r>
      <w:r w:rsidR="00DF605F">
        <w:rPr>
          <w:b w:val="0"/>
          <w:szCs w:val="28"/>
        </w:rPr>
        <w:t>зале Центра «Патриот». Дистанции пешеходные личные</w:t>
      </w:r>
      <w:r w:rsidR="00E90890">
        <w:rPr>
          <w:b w:val="0"/>
          <w:szCs w:val="28"/>
        </w:rPr>
        <w:t>,</w:t>
      </w:r>
      <w:r w:rsidR="00DF605F">
        <w:rPr>
          <w:b w:val="0"/>
          <w:szCs w:val="28"/>
        </w:rPr>
        <w:t xml:space="preserve"> в условиях зала. </w:t>
      </w:r>
    </w:p>
    <w:p w:rsidR="00E90890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1 класс для новичков без страховочных систем</w:t>
      </w:r>
      <w:r w:rsidR="00E90890">
        <w:rPr>
          <w:b w:val="0"/>
          <w:szCs w:val="28"/>
        </w:rPr>
        <w:t>;</w:t>
      </w:r>
    </w:p>
    <w:p w:rsidR="00E90890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2 класс для опытных туристов-спортсменов.</w:t>
      </w:r>
    </w:p>
    <w:p w:rsidR="00CC21EB" w:rsidRDefault="00F32BCB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III этап Кубка проводит</w:t>
      </w:r>
      <w:r w:rsidR="00DF605F">
        <w:rPr>
          <w:b w:val="0"/>
          <w:szCs w:val="28"/>
        </w:rPr>
        <w:t xml:space="preserve">ся в первую субботу декабря на туристском полигоне Центра «Патриот». Дистанции лыжные личные. </w:t>
      </w:r>
    </w:p>
    <w:p w:rsidR="00CC21EB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1 класс для новичков</w:t>
      </w:r>
    </w:p>
    <w:p w:rsidR="00CC21EB" w:rsidRDefault="00DF605F" w:rsidP="00250F93">
      <w:pPr>
        <w:pStyle w:val="31"/>
        <w:ind w:firstLine="709"/>
        <w:rPr>
          <w:b w:val="0"/>
          <w:bCs/>
          <w:szCs w:val="28"/>
        </w:rPr>
      </w:pPr>
      <w:r>
        <w:rPr>
          <w:b w:val="0"/>
          <w:szCs w:val="28"/>
        </w:rPr>
        <w:t>2 класс для опытных туристов-спортсменов.</w:t>
      </w:r>
      <w:r>
        <w:rPr>
          <w:b w:val="0"/>
          <w:bCs/>
          <w:szCs w:val="28"/>
        </w:rPr>
        <w:t xml:space="preserve"> </w:t>
      </w:r>
    </w:p>
    <w:p w:rsidR="00CC21EB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I</w:t>
      </w:r>
      <w:r>
        <w:rPr>
          <w:b w:val="0"/>
          <w:szCs w:val="28"/>
          <w:lang w:val="en-US"/>
        </w:rPr>
        <w:t>V</w:t>
      </w:r>
      <w:r w:rsidR="00F32BCB">
        <w:rPr>
          <w:b w:val="0"/>
          <w:szCs w:val="28"/>
        </w:rPr>
        <w:t xml:space="preserve"> этап Кубка проводит</w:t>
      </w:r>
      <w:r>
        <w:rPr>
          <w:b w:val="0"/>
          <w:szCs w:val="28"/>
        </w:rPr>
        <w:t>ся в четвертую субботу января</w:t>
      </w:r>
      <w:r w:rsidR="00CC21EB">
        <w:rPr>
          <w:b w:val="0"/>
          <w:szCs w:val="28"/>
        </w:rPr>
        <w:t>,</w:t>
      </w:r>
      <w:r>
        <w:rPr>
          <w:b w:val="0"/>
          <w:szCs w:val="28"/>
        </w:rPr>
        <w:t xml:space="preserve"> в спорт</w:t>
      </w:r>
      <w:r w:rsidR="00CC21EB">
        <w:rPr>
          <w:b w:val="0"/>
          <w:szCs w:val="28"/>
        </w:rPr>
        <w:t xml:space="preserve">ивном </w:t>
      </w:r>
      <w:r>
        <w:rPr>
          <w:b w:val="0"/>
          <w:szCs w:val="28"/>
        </w:rPr>
        <w:t xml:space="preserve">зале Центра «Патриот». Дистанции пешеходные группа в условиях зала. </w:t>
      </w:r>
    </w:p>
    <w:p w:rsidR="00CC21EB" w:rsidRDefault="00CC21EB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1 класс для новичков </w:t>
      </w:r>
    </w:p>
    <w:p w:rsidR="00CC21EB" w:rsidRDefault="00DF605F" w:rsidP="00250F93">
      <w:pPr>
        <w:pStyle w:val="31"/>
        <w:ind w:firstLine="709"/>
        <w:rPr>
          <w:b w:val="0"/>
          <w:szCs w:val="28"/>
        </w:rPr>
      </w:pPr>
      <w:r>
        <w:rPr>
          <w:b w:val="0"/>
          <w:szCs w:val="28"/>
        </w:rPr>
        <w:t>2 класс для опытных туристов-спортсменов</w:t>
      </w:r>
      <w:r w:rsidR="00F32BCB">
        <w:rPr>
          <w:b w:val="0"/>
          <w:szCs w:val="28"/>
        </w:rPr>
        <w:t>.</w:t>
      </w:r>
    </w:p>
    <w:p w:rsidR="00CC21EB" w:rsidRDefault="00DF605F" w:rsidP="00250F93">
      <w:pPr>
        <w:pStyle w:val="31"/>
        <w:ind w:firstLine="709"/>
        <w:rPr>
          <w:b w:val="0"/>
          <w:szCs w:val="28"/>
        </w:rPr>
      </w:pPr>
      <w:proofErr w:type="gramStart"/>
      <w:r>
        <w:rPr>
          <w:b w:val="0"/>
          <w:szCs w:val="28"/>
          <w:lang w:val="en-US"/>
        </w:rPr>
        <w:t>V</w:t>
      </w:r>
      <w:r w:rsidR="00F32BCB">
        <w:rPr>
          <w:b w:val="0"/>
          <w:szCs w:val="28"/>
        </w:rPr>
        <w:t xml:space="preserve"> этап Кубка проводит</w:t>
      </w:r>
      <w:r>
        <w:rPr>
          <w:b w:val="0"/>
          <w:szCs w:val="28"/>
        </w:rPr>
        <w:t>ся в четвертую субботу апреля</w:t>
      </w:r>
      <w:r w:rsidR="00CC21EB">
        <w:rPr>
          <w:b w:val="0"/>
          <w:szCs w:val="28"/>
        </w:rPr>
        <w:t>,</w:t>
      </w:r>
      <w:r>
        <w:rPr>
          <w:b w:val="0"/>
          <w:szCs w:val="28"/>
        </w:rPr>
        <w:t xml:space="preserve"> на туристском полигоне Центра «Патриот».</w:t>
      </w:r>
      <w:proofErr w:type="gramEnd"/>
      <w:r>
        <w:rPr>
          <w:b w:val="0"/>
          <w:szCs w:val="28"/>
        </w:rPr>
        <w:t xml:space="preserve"> Дистанция комбинированная</w:t>
      </w:r>
      <w:r w:rsidR="00CC21EB">
        <w:rPr>
          <w:b w:val="0"/>
          <w:szCs w:val="28"/>
        </w:rPr>
        <w:t xml:space="preserve">. </w:t>
      </w:r>
      <w:r>
        <w:rPr>
          <w:b w:val="0"/>
          <w:szCs w:val="28"/>
        </w:rPr>
        <w:t>1 клас</w:t>
      </w:r>
      <w:r w:rsidR="00F32BCB">
        <w:rPr>
          <w:b w:val="0"/>
          <w:szCs w:val="28"/>
        </w:rPr>
        <w:t xml:space="preserve">с </w:t>
      </w:r>
      <w:r w:rsidR="00CC21EB">
        <w:rPr>
          <w:b w:val="0"/>
          <w:szCs w:val="28"/>
        </w:rPr>
        <w:t xml:space="preserve">– дистанции </w:t>
      </w:r>
      <w:r w:rsidR="00F32BCB">
        <w:rPr>
          <w:b w:val="0"/>
          <w:szCs w:val="28"/>
        </w:rPr>
        <w:t>для всех участников. Проводит</w:t>
      </w:r>
      <w:r>
        <w:rPr>
          <w:b w:val="0"/>
          <w:szCs w:val="28"/>
        </w:rPr>
        <w:t>ся по двум возрастным группам</w:t>
      </w:r>
      <w:r w:rsidR="00CC21EB">
        <w:rPr>
          <w:b w:val="0"/>
          <w:szCs w:val="28"/>
        </w:rPr>
        <w:t>: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средняя</w:t>
      </w:r>
      <w:proofErr w:type="gramEnd"/>
      <w:r>
        <w:rPr>
          <w:b w:val="0"/>
          <w:szCs w:val="28"/>
        </w:rPr>
        <w:t xml:space="preserve"> </w:t>
      </w:r>
      <w:r w:rsidR="00CC21EB">
        <w:rPr>
          <w:b w:val="0"/>
          <w:szCs w:val="28"/>
        </w:rPr>
        <w:t xml:space="preserve">- </w:t>
      </w:r>
      <w:r>
        <w:rPr>
          <w:b w:val="0"/>
          <w:szCs w:val="28"/>
        </w:rPr>
        <w:t xml:space="preserve">до 14 лет и старшая </w:t>
      </w:r>
      <w:r w:rsidR="00CC21EB">
        <w:rPr>
          <w:b w:val="0"/>
          <w:szCs w:val="28"/>
        </w:rPr>
        <w:t xml:space="preserve">- </w:t>
      </w:r>
      <w:r>
        <w:rPr>
          <w:b w:val="0"/>
          <w:szCs w:val="28"/>
        </w:rPr>
        <w:t xml:space="preserve">до 16 лет. </w:t>
      </w:r>
    </w:p>
    <w:p w:rsidR="00DF605F" w:rsidRPr="00F32BCB" w:rsidRDefault="00F32BCB" w:rsidP="00250F93">
      <w:pPr>
        <w:pStyle w:val="31"/>
        <w:ind w:firstLine="709"/>
        <w:rPr>
          <w:b w:val="0"/>
          <w:szCs w:val="28"/>
        </w:rPr>
      </w:pPr>
      <w:r w:rsidRPr="00F32BCB">
        <w:rPr>
          <w:b w:val="0"/>
          <w:szCs w:val="28"/>
        </w:rPr>
        <w:t>Особенностью</w:t>
      </w:r>
      <w:r w:rsidR="00DF605F" w:rsidRPr="00F32BCB">
        <w:rPr>
          <w:b w:val="0"/>
          <w:szCs w:val="28"/>
        </w:rPr>
        <w:t xml:space="preserve"> </w:t>
      </w:r>
      <w:r w:rsidR="00DF605F" w:rsidRPr="00F32BCB">
        <w:rPr>
          <w:b w:val="0"/>
          <w:szCs w:val="28"/>
          <w:lang w:val="en-US"/>
        </w:rPr>
        <w:t>V</w:t>
      </w:r>
      <w:r w:rsidR="00DF605F" w:rsidRPr="00F32BCB">
        <w:rPr>
          <w:b w:val="0"/>
          <w:szCs w:val="28"/>
        </w:rPr>
        <w:t xml:space="preserve"> этапа Кубка явля</w:t>
      </w:r>
      <w:r w:rsidR="00CC21EB">
        <w:rPr>
          <w:b w:val="0"/>
          <w:szCs w:val="28"/>
        </w:rPr>
        <w:t>е</w:t>
      </w:r>
      <w:r w:rsidR="00DF605F" w:rsidRPr="00F32BCB">
        <w:rPr>
          <w:b w:val="0"/>
          <w:szCs w:val="28"/>
        </w:rPr>
        <w:t>тся то, что соревнования проводятся в условиях межсезонья, когда еще местами лежит снег, грязь, иногда идут дожди. Это позволяет выявит</w:t>
      </w:r>
      <w:r w:rsidR="00CC21EB">
        <w:rPr>
          <w:b w:val="0"/>
          <w:szCs w:val="28"/>
        </w:rPr>
        <w:t xml:space="preserve">ь наиболее морально устойчивые </w:t>
      </w:r>
      <w:r w:rsidR="00DF605F" w:rsidRPr="00F32BCB">
        <w:rPr>
          <w:b w:val="0"/>
          <w:szCs w:val="28"/>
        </w:rPr>
        <w:t>и физически подготовленны</w:t>
      </w:r>
      <w:r w:rsidR="00CC21EB">
        <w:rPr>
          <w:b w:val="0"/>
          <w:szCs w:val="28"/>
        </w:rPr>
        <w:t>е</w:t>
      </w:r>
      <w:r w:rsidR="00DF605F" w:rsidRPr="00F32BCB">
        <w:rPr>
          <w:b w:val="0"/>
          <w:szCs w:val="28"/>
        </w:rPr>
        <w:t xml:space="preserve"> </w:t>
      </w:r>
      <w:r w:rsidR="00CC21EB">
        <w:rPr>
          <w:b w:val="0"/>
          <w:szCs w:val="28"/>
        </w:rPr>
        <w:t>команды</w:t>
      </w:r>
      <w:r w:rsidR="00DF605F" w:rsidRPr="00F32BCB">
        <w:rPr>
          <w:b w:val="0"/>
          <w:szCs w:val="28"/>
        </w:rPr>
        <w:t>.</w:t>
      </w:r>
      <w:r w:rsidR="00CC21EB">
        <w:rPr>
          <w:b w:val="0"/>
          <w:szCs w:val="28"/>
        </w:rPr>
        <w:t xml:space="preserve"> Данные соревнования позволяют </w:t>
      </w:r>
      <w:r w:rsidR="00DF605F" w:rsidRPr="00F32BCB">
        <w:rPr>
          <w:b w:val="0"/>
          <w:szCs w:val="28"/>
        </w:rPr>
        <w:t>проверить уровень освоения образовательных пр</w:t>
      </w:r>
      <w:r w:rsidR="00CC21EB">
        <w:rPr>
          <w:b w:val="0"/>
          <w:szCs w:val="28"/>
        </w:rPr>
        <w:t xml:space="preserve">ограмм туристских объединений. </w:t>
      </w:r>
      <w:r w:rsidR="00DF605F" w:rsidRPr="00F32BCB">
        <w:rPr>
          <w:b w:val="0"/>
          <w:szCs w:val="28"/>
        </w:rPr>
        <w:t xml:space="preserve">Для судейства на эти соревнования привлекаются старшие воспитанники, </w:t>
      </w:r>
      <w:r w:rsidR="00DF605F" w:rsidRPr="00F32BCB">
        <w:rPr>
          <w:b w:val="0"/>
          <w:szCs w:val="28"/>
        </w:rPr>
        <w:lastRenderedPageBreak/>
        <w:t>которые не подходят по возрасту к участию в данных соревнованиях. Старшие воспитанники набирают опыт в подготовке и в судействе туристских соревнований.</w:t>
      </w:r>
    </w:p>
    <w:p w:rsidR="00CC21EB" w:rsidRDefault="00DF605F" w:rsidP="0025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соревнований составляется отчет </w:t>
      </w:r>
      <w:r w:rsidR="00CC21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CC21EB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C21EB">
        <w:rPr>
          <w:rFonts w:ascii="Times New Roman" w:hAnsi="Times New Roman" w:cs="Times New Roman"/>
          <w:sz w:val="28"/>
          <w:szCs w:val="28"/>
        </w:rPr>
        <w:t>у</w:t>
      </w:r>
      <w:r w:rsidR="003F7A52">
        <w:rPr>
          <w:rFonts w:ascii="Times New Roman" w:hAnsi="Times New Roman" w:cs="Times New Roman"/>
          <w:sz w:val="28"/>
          <w:szCs w:val="28"/>
        </w:rPr>
        <w:t xml:space="preserve"> Кубка</w:t>
      </w:r>
      <w:r w:rsidR="003F7A52" w:rsidRPr="003F7A52">
        <w:rPr>
          <w:rFonts w:ascii="Times New Roman" w:hAnsi="Times New Roman" w:cs="Times New Roman"/>
          <w:sz w:val="28"/>
          <w:szCs w:val="28"/>
        </w:rPr>
        <w:t xml:space="preserve"> (</w:t>
      </w:r>
      <w:r w:rsidR="003F7A52">
        <w:rPr>
          <w:rFonts w:ascii="Times New Roman" w:hAnsi="Times New Roman" w:cs="Times New Roman"/>
          <w:sz w:val="28"/>
          <w:szCs w:val="28"/>
        </w:rPr>
        <w:t>приложение №5)</w:t>
      </w:r>
      <w:r>
        <w:rPr>
          <w:rFonts w:ascii="Times New Roman" w:hAnsi="Times New Roman" w:cs="Times New Roman"/>
          <w:sz w:val="28"/>
          <w:szCs w:val="28"/>
        </w:rPr>
        <w:t xml:space="preserve"> Важно отметить, что</w:t>
      </w:r>
      <w:r w:rsidR="00CC21EB">
        <w:rPr>
          <w:rFonts w:ascii="Times New Roman" w:hAnsi="Times New Roman" w:cs="Times New Roman"/>
          <w:sz w:val="28"/>
          <w:szCs w:val="28"/>
        </w:rPr>
        <w:t xml:space="preserve"> подробный отчет V этапа Куб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на городские и окружные этапы соревнований «Школа безопасности». </w:t>
      </w:r>
    </w:p>
    <w:p w:rsidR="00250F93" w:rsidRDefault="00DF605F" w:rsidP="0025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ех пяти этапов Кубка подв</w:t>
      </w:r>
      <w:r w:rsidR="003F7A52">
        <w:rPr>
          <w:rFonts w:ascii="Times New Roman" w:hAnsi="Times New Roman" w:cs="Times New Roman"/>
          <w:sz w:val="28"/>
          <w:szCs w:val="28"/>
        </w:rPr>
        <w:t>одятся личные и командные итоги (приложение №2)</w:t>
      </w:r>
    </w:p>
    <w:p w:rsidR="00C343F6" w:rsidRPr="00C05DC2" w:rsidRDefault="00250F93" w:rsidP="00B87030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F31" w:rsidRPr="00B87030" w:rsidRDefault="00B87030" w:rsidP="00B87030">
      <w:pPr>
        <w:pStyle w:val="ad"/>
        <w:spacing w:after="0" w:line="360" w:lineRule="auto"/>
        <w:ind w:left="108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703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 w:rsidRPr="00C05D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80F31" w:rsidRPr="00B87030">
        <w:rPr>
          <w:rFonts w:ascii="Times New Roman" w:hAnsi="Times New Roman" w:cs="Times New Roman"/>
          <w:b/>
          <w:bCs/>
          <w:sz w:val="32"/>
          <w:szCs w:val="32"/>
        </w:rPr>
        <w:t>Описание мероприятия</w:t>
      </w:r>
    </w:p>
    <w:p w:rsidR="00D80F31" w:rsidRDefault="00941437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Открытый Кубок МАУ ДО</w:t>
      </w:r>
      <w:r w:rsidR="00FE09D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МО г. Нягань</w:t>
      </w:r>
      <w:r w:rsidR="00D80F3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«Центр «Патриот» по спортивному туризму среди учащихся проводится ежегодно </w:t>
      </w:r>
    </w:p>
    <w:p w:rsidR="00FE09D9" w:rsidRDefault="00F32BCB" w:rsidP="00250F93">
      <w:pPr>
        <w:widowControl w:val="0"/>
        <w:shd w:val="clear" w:color="auto" w:fill="FFFFFF"/>
        <w:tabs>
          <w:tab w:val="left" w:pos="-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Сорев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 проводятся в соответствии с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41437">
        <w:rPr>
          <w:rFonts w:ascii="Times New Roman CYR" w:hAnsi="Times New Roman CYR" w:cs="Times New Roman CYR"/>
          <w:color w:val="000000"/>
          <w:sz w:val="28"/>
          <w:szCs w:val="28"/>
        </w:rPr>
        <w:t>«Положением Кубка МАУ ДО</w:t>
      </w:r>
      <w:r w:rsidR="00FE09D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 г. Нягань «Центра «Патриот»» и 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условия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этапов Кубка. </w:t>
      </w:r>
    </w:p>
    <w:p w:rsidR="00D80F31" w:rsidRPr="007E60FB" w:rsidRDefault="003D5712" w:rsidP="00250F93">
      <w:pPr>
        <w:widowControl w:val="0"/>
        <w:shd w:val="clear" w:color="auto" w:fill="FFFFFF"/>
        <w:tabs>
          <w:tab w:val="left" w:pos="-7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="00D80F31" w:rsidRPr="007E60FB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грамма соревнований каждого этапа Кубка</w:t>
      </w:r>
      <w:r w:rsidR="00FE09D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ключает в себя:</w:t>
      </w:r>
    </w:p>
    <w:p w:rsidR="00D80F31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00 - открытие соревнований</w:t>
      </w:r>
      <w:r w:rsidR="00F74938">
        <w:rPr>
          <w:rFonts w:ascii="Times New Roman CYR" w:hAnsi="Times New Roman CYR" w:cs="Times New Roman CYR"/>
          <w:sz w:val="28"/>
          <w:szCs w:val="28"/>
        </w:rPr>
        <w:t>;</w:t>
      </w:r>
    </w:p>
    <w:p w:rsidR="00D80F31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:30 до 16.00 - старт соревнований</w:t>
      </w:r>
      <w:r w:rsidR="00FE09D9">
        <w:rPr>
          <w:rFonts w:ascii="Times New Roman CYR" w:hAnsi="Times New Roman CYR" w:cs="Times New Roman CYR"/>
          <w:sz w:val="28"/>
          <w:szCs w:val="28"/>
        </w:rPr>
        <w:t xml:space="preserve"> (открытый, т.е. участники в течение всего дня приходят на старт, т. к. суббота</w:t>
      </w:r>
      <w:r w:rsidR="00F749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09D9">
        <w:rPr>
          <w:rFonts w:ascii="Times New Roman CYR" w:hAnsi="Times New Roman CYR" w:cs="Times New Roman CYR"/>
          <w:sz w:val="28"/>
          <w:szCs w:val="28"/>
        </w:rPr>
        <w:t>-</w:t>
      </w:r>
      <w:r w:rsidR="00F749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09D9">
        <w:rPr>
          <w:rFonts w:ascii="Times New Roman CYR" w:hAnsi="Times New Roman CYR" w:cs="Times New Roman CYR"/>
          <w:sz w:val="28"/>
          <w:szCs w:val="28"/>
        </w:rPr>
        <w:t>учебный день в школах)</w:t>
      </w:r>
      <w:r w:rsidR="00F74938">
        <w:rPr>
          <w:rFonts w:ascii="Times New Roman CYR" w:hAnsi="Times New Roman CYR" w:cs="Times New Roman CYR"/>
          <w:sz w:val="28"/>
          <w:szCs w:val="28"/>
        </w:rPr>
        <w:t>;</w:t>
      </w:r>
    </w:p>
    <w:p w:rsidR="00D80F31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30 </w:t>
      </w:r>
      <w:r w:rsidR="001079F1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ъезд команд (итоги соревнований подводятся позднее)</w:t>
      </w:r>
      <w:r w:rsidR="001079F1">
        <w:rPr>
          <w:rFonts w:ascii="Times New Roman CYR" w:hAnsi="Times New Roman CYR" w:cs="Times New Roman CYR"/>
          <w:sz w:val="28"/>
          <w:szCs w:val="28"/>
        </w:rPr>
        <w:t>.</w:t>
      </w:r>
    </w:p>
    <w:p w:rsidR="00F74938" w:rsidRDefault="00F74938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граждение по предыдущему этапу Кубка проводится на открытии следующего этапа Кубка.</w:t>
      </w:r>
    </w:p>
    <w:p w:rsidR="00E703BD" w:rsidRPr="00E703BD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участию в соревнованиях допускаются ком</w:t>
      </w:r>
      <w:r w:rsidR="00941437">
        <w:rPr>
          <w:rFonts w:ascii="Times New Roman CYR" w:hAnsi="Times New Roman CYR" w:cs="Times New Roman CYR"/>
          <w:color w:val="000000"/>
          <w:sz w:val="28"/>
          <w:szCs w:val="28"/>
        </w:rPr>
        <w:t>анды и участники объединений МАУ Д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079F1">
        <w:rPr>
          <w:rFonts w:ascii="Times New Roman CYR" w:hAnsi="Times New Roman CYR" w:cs="Times New Roman CYR"/>
          <w:color w:val="000000"/>
          <w:sz w:val="28"/>
          <w:szCs w:val="28"/>
        </w:rPr>
        <w:t xml:space="preserve">МО г. Няган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«Центра «Патриот» и образовательных учреждений г. Нягань. Н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лассе дистанции </w:t>
      </w:r>
      <w:r w:rsidR="001079F1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-13 лет. Н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лассе дистанции в возрасте </w:t>
      </w:r>
      <w:r w:rsidR="001079F1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3-16 лет. </w:t>
      </w:r>
    </w:p>
    <w:p w:rsidR="00D80F31" w:rsidRPr="00E703BD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став команды 6 человек (4 м + 2 д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74938" w:rsidRPr="000254DA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участия в соревнованиях руководители объединений и команд подают именную заявку в ГСК. Ответственность за жизнь и здоровье участников в пути и во время соревнований возлагается на руководителей команд. </w:t>
      </w:r>
    </w:p>
    <w:p w:rsidR="00D80F31" w:rsidRDefault="00F74938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Кубке «Центра «Патриот» по спортивному туризму а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ктивно участвуют не</w:t>
      </w:r>
      <w:r w:rsidR="00B15684">
        <w:rPr>
          <w:rFonts w:ascii="Times New Roman CYR" w:hAnsi="Times New Roman CYR" w:cs="Times New Roman CYR"/>
          <w:color w:val="000000"/>
          <w:sz w:val="28"/>
          <w:szCs w:val="28"/>
        </w:rPr>
        <w:t xml:space="preserve"> только команды школ города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так же команды </w:t>
      </w:r>
      <w:r w:rsidR="003969B7">
        <w:rPr>
          <w:rFonts w:ascii="Times New Roman CYR" w:hAnsi="Times New Roman CYR" w:cs="Times New Roman CYR"/>
          <w:color w:val="000000"/>
          <w:sz w:val="28"/>
          <w:szCs w:val="28"/>
        </w:rPr>
        <w:t xml:space="preserve">КУ 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Детск</w:t>
      </w:r>
      <w:r w:rsidR="003969B7"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м «</w:t>
      </w:r>
      <w:proofErr w:type="spellStart"/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Северяночка</w:t>
      </w:r>
      <w:proofErr w:type="spellEnd"/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3F7A5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турист</w:t>
      </w:r>
      <w:r w:rsidR="003F7A52">
        <w:rPr>
          <w:rFonts w:ascii="Times New Roman CYR" w:hAnsi="Times New Roman CYR" w:cs="Times New Roman CYR"/>
          <w:color w:val="000000"/>
          <w:sz w:val="28"/>
          <w:szCs w:val="28"/>
        </w:rPr>
        <w:t>ы Дома детского творчества посё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лка </w:t>
      </w:r>
      <w:proofErr w:type="spellStart"/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Приобье</w:t>
      </w:r>
      <w:proofErr w:type="spellEnd"/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74938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результата производится по сумме времени затраченному на прохождение дистанции плюс количество штрафных баллов полученных на этапах, переведённых на время. </w:t>
      </w:r>
    </w:p>
    <w:p w:rsidR="00F74938" w:rsidRDefault="00D80F31" w:rsidP="00B870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в личном зачёте определяется в каждой группе среди юношей и девушек по лучшему результату. </w:t>
      </w:r>
    </w:p>
    <w:p w:rsidR="00F74938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ый зачёт определяется </w:t>
      </w:r>
      <w:r w:rsidR="003F7A52">
        <w:rPr>
          <w:rFonts w:ascii="Times New Roman" w:hAnsi="Times New Roman" w:cs="Times New Roman"/>
          <w:sz w:val="28"/>
          <w:szCs w:val="28"/>
        </w:rPr>
        <w:t>в каждой группе по сумме времени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их результатов участников (не менее 1 девушки). </w:t>
      </w:r>
    </w:p>
    <w:p w:rsidR="00D80F31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сех этапов Кубка определяется общекомандный зачет по сумме занятых мест на 5 этапах. </w:t>
      </w:r>
      <w:r w:rsidR="00F74938">
        <w:rPr>
          <w:rFonts w:ascii="Times New Roman" w:hAnsi="Times New Roman" w:cs="Times New Roman"/>
          <w:sz w:val="28"/>
          <w:szCs w:val="28"/>
        </w:rPr>
        <w:t>Команда п</w:t>
      </w:r>
      <w:r>
        <w:rPr>
          <w:rFonts w:ascii="Times New Roman" w:hAnsi="Times New Roman" w:cs="Times New Roman"/>
          <w:sz w:val="28"/>
          <w:szCs w:val="28"/>
        </w:rPr>
        <w:t>обедитель о</w:t>
      </w:r>
      <w:r w:rsidR="00F74938">
        <w:rPr>
          <w:rFonts w:ascii="Times New Roman" w:hAnsi="Times New Roman" w:cs="Times New Roman"/>
          <w:sz w:val="28"/>
          <w:szCs w:val="28"/>
        </w:rPr>
        <w:t xml:space="preserve">пределяется по наименьшей сумме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F74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F31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победитель в каждой группе определяется по наибольшей сумме баллов-очков, набранных согласно таблице (см.</w:t>
      </w:r>
      <w:r w:rsidR="00F7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7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о итогам личных дистанц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;</w:t>
      </w:r>
      <w:r w:rsidR="00F7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 Кубка.</w:t>
      </w:r>
    </w:p>
    <w:p w:rsidR="00F74938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манды и участники в личном зачёте, занявшие первое и призо</w:t>
      </w:r>
      <w:r w:rsidR="00F74938">
        <w:rPr>
          <w:rFonts w:ascii="Times New Roman CYR" w:hAnsi="Times New Roman CYR" w:cs="Times New Roman CYR"/>
          <w:color w:val="000000"/>
          <w:sz w:val="28"/>
          <w:szCs w:val="28"/>
        </w:rPr>
        <w:t>вые места на каждом этапе Куб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граждаются грамотами. </w:t>
      </w:r>
    </w:p>
    <w:p w:rsidR="00D80F31" w:rsidRPr="00F74938" w:rsidRDefault="00F74938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общем итоге соревнований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ман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обедитель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гражд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убк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Центра «Патриот» по спортивному туризму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астни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0F31">
        <w:rPr>
          <w:rFonts w:ascii="Times New Roman CYR" w:hAnsi="Times New Roman CYR" w:cs="Times New Roman CYR"/>
          <w:color w:val="000000"/>
          <w:sz w:val="28"/>
          <w:szCs w:val="28"/>
        </w:rPr>
        <w:t>дипломами.</w:t>
      </w:r>
    </w:p>
    <w:p w:rsidR="008854FA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ходы, связанные с организацией и пр</w:t>
      </w:r>
      <w:r w:rsidR="00941437">
        <w:rPr>
          <w:rFonts w:ascii="Times New Roman CYR" w:hAnsi="Times New Roman CYR" w:cs="Times New Roman CYR"/>
          <w:color w:val="000000"/>
          <w:sz w:val="28"/>
          <w:szCs w:val="28"/>
        </w:rPr>
        <w:t>оведением соревнований несёт МАУ Д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О г.</w:t>
      </w:r>
      <w:r w:rsidR="003D57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ягань «Центр «Патриот». </w:t>
      </w:r>
    </w:p>
    <w:p w:rsidR="00D80F31" w:rsidRPr="000254DA" w:rsidRDefault="00D80F31" w:rsidP="00250F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ходы, связанные с </w:t>
      </w:r>
      <w:r w:rsidRPr="007E60FB">
        <w:rPr>
          <w:rFonts w:ascii="Times New Roman CYR" w:hAnsi="Times New Roman CYR" w:cs="Times New Roman CYR"/>
          <w:color w:val="000000"/>
          <w:sz w:val="28"/>
          <w:szCs w:val="28"/>
        </w:rPr>
        <w:t>участием команд несут участники и руководители команд.</w:t>
      </w:r>
    </w:p>
    <w:p w:rsidR="00D80F31" w:rsidRPr="007E60FB" w:rsidRDefault="00D80F31" w:rsidP="003969B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15320">
        <w:rPr>
          <w:rFonts w:ascii="Times New Roman CYR" w:hAnsi="Times New Roman CYR" w:cs="Times New Roman CYR"/>
          <w:b/>
          <w:color w:val="000000"/>
          <w:sz w:val="28"/>
          <w:szCs w:val="28"/>
        </w:rPr>
        <w:t>Статистика участия команд и участников</w:t>
      </w:r>
      <w:r w:rsidRPr="007E60FB"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 w:rsidRPr="007E60F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8854FA">
        <w:rPr>
          <w:rFonts w:ascii="Times New Roman CYR" w:hAnsi="Times New Roman CYR" w:cs="Times New Roman CYR"/>
          <w:bCs/>
          <w:color w:val="000000"/>
          <w:sz w:val="28"/>
          <w:szCs w:val="28"/>
        </w:rPr>
        <w:t>о</w:t>
      </w:r>
      <w:r w:rsidRPr="007E60FB">
        <w:rPr>
          <w:rFonts w:ascii="Times New Roman CYR" w:hAnsi="Times New Roman CYR" w:cs="Times New Roman CYR"/>
          <w:bCs/>
          <w:color w:val="000000"/>
          <w:sz w:val="28"/>
          <w:szCs w:val="28"/>
        </w:rPr>
        <w:t>ткрытых Кубках «Центра «Патриот» по спортивному туризму среди учащихся</w:t>
      </w:r>
      <w:r w:rsidRPr="007E60F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126"/>
        <w:gridCol w:w="1671"/>
        <w:gridCol w:w="1701"/>
      </w:tblGrid>
      <w:tr w:rsidR="00D80F31" w:rsidTr="008854FA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1" w:rsidRDefault="00D80F31" w:rsidP="0039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умерация соревнований Куб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1" w:rsidRDefault="00D80F31" w:rsidP="0039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1" w:rsidRDefault="00D80F31" w:rsidP="0039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31" w:rsidRDefault="00D80F31" w:rsidP="0039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F55A9E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941437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6-200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316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941437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7-200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355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941437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8-20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287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F55A9E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09-20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279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941437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0-20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254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1-20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312</w:t>
            </w:r>
          </w:p>
        </w:tc>
      </w:tr>
      <w:tr w:rsidR="00C05DC2" w:rsidTr="00E67EE9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Pr="00F55A9E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C2" w:rsidRDefault="00C05DC2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2" w:rsidRDefault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en-US"/>
              </w:rPr>
              <w:t>266</w:t>
            </w:r>
          </w:p>
        </w:tc>
      </w:tr>
      <w:tr w:rsidR="00941437" w:rsidTr="008854FA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P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3-20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320</w:t>
            </w:r>
          </w:p>
        </w:tc>
      </w:tr>
      <w:tr w:rsidR="00941437" w:rsidTr="008854FA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307</w:t>
            </w:r>
          </w:p>
        </w:tc>
      </w:tr>
      <w:tr w:rsidR="00941437" w:rsidTr="008854FA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5-20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89</w:t>
            </w:r>
          </w:p>
        </w:tc>
      </w:tr>
      <w:tr w:rsidR="00941437" w:rsidTr="008854FA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324</w:t>
            </w:r>
          </w:p>
        </w:tc>
      </w:tr>
      <w:tr w:rsidR="00941437" w:rsidTr="008854FA">
        <w:trPr>
          <w:trHeight w:val="43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 w:rsidP="00B870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017-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C05DC2" w:rsidP="00C05D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345</w:t>
            </w:r>
          </w:p>
        </w:tc>
      </w:tr>
    </w:tbl>
    <w:p w:rsidR="006E0E02" w:rsidRDefault="006E0E02" w:rsidP="00250F93">
      <w:pPr>
        <w:pStyle w:val="a3"/>
        <w:numPr>
          <w:ilvl w:val="0"/>
          <w:numId w:val="9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дготовки к соревнованиям</w:t>
      </w:r>
      <w:r w:rsidR="008854FA">
        <w:rPr>
          <w:rFonts w:ascii="Times New Roman" w:hAnsi="Times New Roman" w:cs="Times New Roman"/>
          <w:b/>
          <w:sz w:val="28"/>
          <w:szCs w:val="28"/>
        </w:rPr>
        <w:t>.</w:t>
      </w:r>
    </w:p>
    <w:p w:rsidR="008854FA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4FA">
        <w:rPr>
          <w:rFonts w:ascii="Times New Roman" w:hAnsi="Times New Roman" w:cs="Times New Roman"/>
          <w:sz w:val="28"/>
          <w:szCs w:val="28"/>
        </w:rPr>
        <w:t xml:space="preserve">начале каждого </w:t>
      </w:r>
      <w:r>
        <w:rPr>
          <w:rFonts w:ascii="Times New Roman" w:hAnsi="Times New Roman" w:cs="Times New Roman"/>
          <w:sz w:val="28"/>
          <w:szCs w:val="28"/>
        </w:rPr>
        <w:t>учебно</w:t>
      </w:r>
      <w:r w:rsidR="008854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854FA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FA">
        <w:rPr>
          <w:rFonts w:ascii="Times New Roman" w:hAnsi="Times New Roman" w:cs="Times New Roman"/>
          <w:sz w:val="28"/>
          <w:szCs w:val="28"/>
        </w:rPr>
        <w:t>готовится «Положение…..», где определяются конкретные даты проведения этапов Кубка. Положение утверждается руководителем образовательного учреждения. Составляется смета расходов на проведение всех этапов Кубка.</w:t>
      </w:r>
    </w:p>
    <w:p w:rsidR="006E0E02" w:rsidRDefault="008854FA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ым этапом Кубка, по образовательному учреждению издается приказ о проведении соревнований,</w:t>
      </w:r>
      <w:r w:rsidR="006E0E02">
        <w:rPr>
          <w:rFonts w:ascii="Times New Roman" w:hAnsi="Times New Roman" w:cs="Times New Roman"/>
          <w:sz w:val="28"/>
          <w:szCs w:val="28"/>
        </w:rPr>
        <w:t xml:space="preserve"> определяется состав Главной судейской коллегии.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ого</w:t>
      </w:r>
      <w:r w:rsidR="00885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4FA">
        <w:rPr>
          <w:rFonts w:ascii="Times New Roman" w:hAnsi="Times New Roman" w:cs="Times New Roman"/>
          <w:sz w:val="28"/>
          <w:szCs w:val="28"/>
        </w:rPr>
        <w:t xml:space="preserve">за 2 недели до начала соревнований, </w:t>
      </w: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8854FA">
        <w:rPr>
          <w:rFonts w:ascii="Times New Roman" w:hAnsi="Times New Roman" w:cs="Times New Roman"/>
          <w:sz w:val="28"/>
          <w:szCs w:val="28"/>
        </w:rPr>
        <w:t xml:space="preserve">этапа Кубка </w:t>
      </w:r>
      <w:r>
        <w:rPr>
          <w:rFonts w:ascii="Times New Roman" w:hAnsi="Times New Roman" w:cs="Times New Roman"/>
          <w:sz w:val="28"/>
          <w:szCs w:val="28"/>
        </w:rPr>
        <w:t>соревнований пишет предварительные условия</w:t>
      </w:r>
      <w:r w:rsidR="008854FA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рассылаются по школам и раздаются педагогам Центра «Патриот».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</w:t>
      </w:r>
      <w:r w:rsidR="003F7A52">
        <w:rPr>
          <w:rFonts w:ascii="Times New Roman" w:hAnsi="Times New Roman" w:cs="Times New Roman"/>
          <w:sz w:val="28"/>
          <w:szCs w:val="28"/>
        </w:rPr>
        <w:t xml:space="preserve">исимости от наличия </w:t>
      </w:r>
      <w:r w:rsidR="00250F93">
        <w:rPr>
          <w:rFonts w:ascii="Times New Roman" w:hAnsi="Times New Roman" w:cs="Times New Roman"/>
          <w:sz w:val="28"/>
          <w:szCs w:val="28"/>
        </w:rPr>
        <w:t>оборудованн</w:t>
      </w:r>
      <w:r w:rsidR="00DE2090">
        <w:rPr>
          <w:rFonts w:ascii="Times New Roman" w:hAnsi="Times New Roman" w:cs="Times New Roman"/>
          <w:sz w:val="28"/>
          <w:szCs w:val="28"/>
        </w:rPr>
        <w:t>о</w:t>
      </w:r>
      <w:r w:rsidR="00250F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 полигона за 2 недели до начала соревнований начинается подготовка дистанции. Начальник дистанции осматривает местность, планирует расположение этапов и затем с бригадой судей занимается оборудованием этапов и всех дистанций. Далее начальник дистанции пишет условия дистанций</w:t>
      </w:r>
      <w:r w:rsidR="003F7A52" w:rsidRPr="003F7A52">
        <w:rPr>
          <w:rFonts w:ascii="Times New Roman" w:hAnsi="Times New Roman" w:cs="Times New Roman"/>
          <w:sz w:val="28"/>
          <w:szCs w:val="28"/>
        </w:rPr>
        <w:t xml:space="preserve"> </w:t>
      </w:r>
      <w:r w:rsidR="003F7A52">
        <w:rPr>
          <w:rFonts w:ascii="Times New Roman" w:hAnsi="Times New Roman" w:cs="Times New Roman"/>
          <w:sz w:val="28"/>
          <w:szCs w:val="28"/>
        </w:rPr>
        <w:t xml:space="preserve">(приложение №4), рисует схемы дистанций (приложение №6) </w:t>
      </w:r>
      <w:r>
        <w:rPr>
          <w:rFonts w:ascii="Times New Roman" w:hAnsi="Times New Roman" w:cs="Times New Roman"/>
          <w:sz w:val="28"/>
          <w:szCs w:val="28"/>
        </w:rPr>
        <w:t>которые утвержда</w:t>
      </w:r>
      <w:r w:rsidR="008854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главным судьей соревнований.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3D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 до соревнований</w:t>
      </w:r>
      <w:r w:rsidR="008854FA">
        <w:rPr>
          <w:rFonts w:ascii="Times New Roman" w:hAnsi="Times New Roman" w:cs="Times New Roman"/>
          <w:sz w:val="28"/>
          <w:szCs w:val="28"/>
        </w:rPr>
        <w:t>,</w:t>
      </w:r>
      <w:r w:rsidR="003F7A52" w:rsidRPr="003F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удья проводит предварительную расстановку судей по этапам. В течение недели проводится судейский семинар. Судьи изучают условия </w:t>
      </w:r>
      <w:r w:rsidR="008854FA">
        <w:rPr>
          <w:rFonts w:ascii="Times New Roman" w:hAnsi="Times New Roman" w:cs="Times New Roman"/>
          <w:sz w:val="28"/>
          <w:szCs w:val="28"/>
        </w:rPr>
        <w:t>по дистанциям,</w:t>
      </w:r>
      <w:r>
        <w:rPr>
          <w:rFonts w:ascii="Times New Roman" w:hAnsi="Times New Roman" w:cs="Times New Roman"/>
          <w:sz w:val="28"/>
          <w:szCs w:val="28"/>
        </w:rPr>
        <w:t xml:space="preserve"> методику судейства, рассматривают вопросы по обеспечению безопасности на этапах</w:t>
      </w:r>
      <w:r w:rsidR="008854FA" w:rsidRPr="008854FA">
        <w:rPr>
          <w:rFonts w:ascii="Times New Roman" w:hAnsi="Times New Roman" w:cs="Times New Roman"/>
          <w:sz w:val="28"/>
          <w:szCs w:val="28"/>
        </w:rPr>
        <w:t xml:space="preserve"> </w:t>
      </w:r>
      <w:r w:rsidR="008854FA">
        <w:rPr>
          <w:rFonts w:ascii="Times New Roman" w:hAnsi="Times New Roman" w:cs="Times New Roman"/>
          <w:sz w:val="28"/>
          <w:szCs w:val="28"/>
        </w:rPr>
        <w:t>таблицу шт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FA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зработанным условиям, главный секретарь готовит папки, протокол</w:t>
      </w:r>
      <w:r w:rsidR="008854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щит информации. 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дистанции готовит специальное снаряжение</w:t>
      </w:r>
      <w:r w:rsidR="008854FA">
        <w:rPr>
          <w:rFonts w:ascii="Times New Roman" w:hAnsi="Times New Roman" w:cs="Times New Roman"/>
          <w:sz w:val="28"/>
          <w:szCs w:val="28"/>
        </w:rPr>
        <w:t xml:space="preserve"> для оборудования этапов</w:t>
      </w:r>
      <w:r w:rsidR="003F7A52">
        <w:rPr>
          <w:rFonts w:ascii="Times New Roman" w:hAnsi="Times New Roman" w:cs="Times New Roman"/>
          <w:sz w:val="28"/>
          <w:szCs w:val="28"/>
        </w:rPr>
        <w:t>, волчатник,</w:t>
      </w:r>
      <w:r w:rsidR="00C1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ания к этапам. К подготовке некоторых заданий привлекаются педагоги краеведческого и экологического направлений.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день до проведения соревнований проводится судейск</w:t>
      </w:r>
      <w:r w:rsidR="008C16CF">
        <w:rPr>
          <w:rFonts w:ascii="Times New Roman" w:hAnsi="Times New Roman" w:cs="Times New Roman"/>
          <w:sz w:val="28"/>
          <w:szCs w:val="28"/>
        </w:rPr>
        <w:t>ое совещание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команд, где вручаются </w:t>
      </w:r>
      <w:r w:rsidR="008C16CF">
        <w:rPr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Fonts w:ascii="Times New Roman" w:hAnsi="Times New Roman" w:cs="Times New Roman"/>
          <w:sz w:val="28"/>
          <w:szCs w:val="28"/>
        </w:rPr>
        <w:t xml:space="preserve">условия дистанций, происходит обсуждение условий. При необходимости представители команд получают </w:t>
      </w:r>
      <w:r w:rsidR="008C16CF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>
        <w:rPr>
          <w:rFonts w:ascii="Times New Roman" w:hAnsi="Times New Roman" w:cs="Times New Roman"/>
          <w:sz w:val="28"/>
          <w:szCs w:val="28"/>
        </w:rPr>
        <w:t>снаряжение</w:t>
      </w:r>
      <w:r w:rsidR="008C16CF">
        <w:rPr>
          <w:rFonts w:ascii="Times New Roman" w:hAnsi="Times New Roman" w:cs="Times New Roman"/>
          <w:sz w:val="28"/>
          <w:szCs w:val="28"/>
        </w:rPr>
        <w:t xml:space="preserve"> для своих команд,</w:t>
      </w:r>
      <w:r>
        <w:rPr>
          <w:rFonts w:ascii="Times New Roman" w:hAnsi="Times New Roman" w:cs="Times New Roman"/>
          <w:sz w:val="28"/>
          <w:szCs w:val="28"/>
        </w:rPr>
        <w:t xml:space="preserve"> по предварительной заявке.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C16CF">
        <w:rPr>
          <w:rFonts w:ascii="Times New Roman" w:hAnsi="Times New Roman" w:cs="Times New Roman"/>
          <w:sz w:val="28"/>
          <w:szCs w:val="28"/>
        </w:rPr>
        <w:t xml:space="preserve">на участие команд в соревнованиях </w:t>
      </w:r>
      <w:r>
        <w:rPr>
          <w:rFonts w:ascii="Times New Roman" w:hAnsi="Times New Roman" w:cs="Times New Roman"/>
          <w:sz w:val="28"/>
          <w:szCs w:val="28"/>
        </w:rPr>
        <w:t>принимаются в течение всего времени</w:t>
      </w:r>
      <w:r w:rsidR="008C16CF">
        <w:rPr>
          <w:rFonts w:ascii="Times New Roman" w:hAnsi="Times New Roman" w:cs="Times New Roman"/>
          <w:sz w:val="28"/>
          <w:szCs w:val="28"/>
        </w:rPr>
        <w:t>, с момента получения «П</w:t>
      </w:r>
      <w:r>
        <w:rPr>
          <w:rFonts w:ascii="Times New Roman" w:hAnsi="Times New Roman" w:cs="Times New Roman"/>
          <w:sz w:val="28"/>
          <w:szCs w:val="28"/>
        </w:rPr>
        <w:t>оложения соревнований</w:t>
      </w:r>
      <w:r w:rsidR="008C1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судейско</w:t>
      </w:r>
      <w:r w:rsidR="008C16CF">
        <w:rPr>
          <w:rFonts w:ascii="Times New Roman" w:hAnsi="Times New Roman" w:cs="Times New Roman"/>
          <w:sz w:val="28"/>
          <w:szCs w:val="28"/>
        </w:rPr>
        <w:t>го совещания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команд.</w:t>
      </w:r>
    </w:p>
    <w:p w:rsidR="008C16CF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нь до начала соревнований начальник дистанции с бригадой судей оборудует некоторые этапы. </w:t>
      </w:r>
    </w:p>
    <w:p w:rsidR="008C16CF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длине технической дистанции</w:t>
      </w:r>
      <w:r w:rsidR="008C1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вух сторон</w:t>
      </w:r>
      <w:r w:rsidR="008C1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CF">
        <w:rPr>
          <w:rFonts w:ascii="Times New Roman" w:hAnsi="Times New Roman" w:cs="Times New Roman"/>
          <w:sz w:val="28"/>
          <w:szCs w:val="28"/>
        </w:rPr>
        <w:t xml:space="preserve">волчатником </w:t>
      </w:r>
      <w:r>
        <w:rPr>
          <w:rFonts w:ascii="Times New Roman" w:hAnsi="Times New Roman" w:cs="Times New Roman"/>
          <w:sz w:val="28"/>
          <w:szCs w:val="28"/>
        </w:rPr>
        <w:t>ограничива</w:t>
      </w:r>
      <w:r w:rsidR="008C16CF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коридор для движения участников. Размечаются рабочие зоны и контрольные линии на этапах. </w:t>
      </w:r>
    </w:p>
    <w:p w:rsidR="006E0E02" w:rsidRDefault="006E0E02" w:rsidP="003969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оревнований</w:t>
      </w:r>
      <w:r w:rsidR="008C1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открытия</w:t>
      </w:r>
      <w:r w:rsidR="008C16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игады судей готовят технические веревочные этапы, де</w:t>
      </w:r>
      <w:r w:rsidR="008C16CF">
        <w:rPr>
          <w:rFonts w:ascii="Times New Roman" w:hAnsi="Times New Roman" w:cs="Times New Roman"/>
          <w:sz w:val="28"/>
          <w:szCs w:val="28"/>
        </w:rPr>
        <w:t>лают разметки контрольных линий, получают у главного секретаря судейские папки, рации, судейские жилеты.</w:t>
      </w:r>
    </w:p>
    <w:p w:rsidR="007E60FB" w:rsidRPr="00077919" w:rsidRDefault="007E60FB" w:rsidP="00077919">
      <w:pPr>
        <w:pStyle w:val="ad"/>
        <w:widowControl w:val="0"/>
        <w:numPr>
          <w:ilvl w:val="0"/>
          <w:numId w:val="9"/>
        </w:num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919">
        <w:rPr>
          <w:rFonts w:ascii="Times New Roman" w:hAnsi="Times New Roman" w:cs="Times New Roman"/>
          <w:b/>
          <w:bCs/>
          <w:sz w:val="28"/>
          <w:szCs w:val="28"/>
        </w:rPr>
        <w:t>Подготовка материально-технического обеспечения.</w:t>
      </w:r>
    </w:p>
    <w:p w:rsidR="007E60FB" w:rsidRPr="007E60FB" w:rsidRDefault="007E60FB" w:rsidP="003D5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0FB">
        <w:rPr>
          <w:rFonts w:ascii="Times New Roman" w:hAnsi="Times New Roman" w:cs="Times New Roman"/>
          <w:sz w:val="28"/>
          <w:szCs w:val="28"/>
        </w:rPr>
        <w:t>Для успешного проведения соревновани</w:t>
      </w:r>
      <w:r w:rsidR="00D839A9">
        <w:rPr>
          <w:rFonts w:ascii="Times New Roman" w:hAnsi="Times New Roman" w:cs="Times New Roman"/>
          <w:sz w:val="28"/>
          <w:szCs w:val="28"/>
        </w:rPr>
        <w:t>й на</w:t>
      </w:r>
      <w:r w:rsidRPr="007E60FB">
        <w:rPr>
          <w:rFonts w:ascii="Times New Roman" w:hAnsi="Times New Roman" w:cs="Times New Roman"/>
          <w:sz w:val="28"/>
          <w:szCs w:val="28"/>
        </w:rPr>
        <w:t xml:space="preserve"> Кубок Центра «Патриот» по спортивному туризму среди учащихся</w:t>
      </w:r>
      <w:r w:rsidR="00D839A9">
        <w:rPr>
          <w:rFonts w:ascii="Times New Roman" w:hAnsi="Times New Roman" w:cs="Times New Roman"/>
          <w:sz w:val="28"/>
          <w:szCs w:val="28"/>
        </w:rPr>
        <w:t>,</w:t>
      </w:r>
      <w:r w:rsidRPr="007E60FB">
        <w:rPr>
          <w:rFonts w:ascii="Times New Roman" w:hAnsi="Times New Roman" w:cs="Times New Roman"/>
          <w:sz w:val="28"/>
          <w:szCs w:val="28"/>
        </w:rPr>
        <w:t xml:space="preserve"> </w:t>
      </w:r>
      <w:r w:rsidR="00D839A9">
        <w:rPr>
          <w:rFonts w:ascii="Times New Roman" w:hAnsi="Times New Roman" w:cs="Times New Roman"/>
          <w:sz w:val="28"/>
          <w:szCs w:val="28"/>
        </w:rPr>
        <w:t xml:space="preserve">необходимо иметь следующее </w:t>
      </w:r>
      <w:r w:rsidR="00D839A9" w:rsidRPr="00D839A9">
        <w:rPr>
          <w:rFonts w:ascii="Times New Roman" w:hAnsi="Times New Roman" w:cs="Times New Roman"/>
          <w:bCs/>
          <w:sz w:val="28"/>
          <w:szCs w:val="28"/>
        </w:rPr>
        <w:t>материально-техническо</w:t>
      </w:r>
      <w:r w:rsidR="00D839A9">
        <w:rPr>
          <w:rFonts w:ascii="Times New Roman" w:hAnsi="Times New Roman" w:cs="Times New Roman"/>
          <w:bCs/>
          <w:sz w:val="28"/>
          <w:szCs w:val="28"/>
        </w:rPr>
        <w:t>е</w:t>
      </w:r>
      <w:r w:rsidR="00D839A9" w:rsidRPr="00D839A9">
        <w:rPr>
          <w:rFonts w:ascii="Times New Roman" w:hAnsi="Times New Roman" w:cs="Times New Roman"/>
          <w:sz w:val="28"/>
          <w:szCs w:val="28"/>
        </w:rPr>
        <w:t xml:space="preserve"> </w:t>
      </w:r>
      <w:r w:rsidR="00D839A9">
        <w:rPr>
          <w:rFonts w:ascii="Times New Roman" w:hAnsi="Times New Roman" w:cs="Times New Roman"/>
          <w:sz w:val="28"/>
          <w:szCs w:val="28"/>
        </w:rPr>
        <w:t>обеспечение</w:t>
      </w:r>
      <w:r w:rsidRPr="007E60FB">
        <w:rPr>
          <w:rFonts w:ascii="Times New Roman" w:hAnsi="Times New Roman" w:cs="Times New Roman"/>
          <w:sz w:val="28"/>
          <w:szCs w:val="28"/>
        </w:rPr>
        <w:t>: спортивный зал, тренировочный полигон на местности по спортивному туризму и спортивному ориентированию, лыжная трасса, учебный класс, топографические и спортивные карты.</w:t>
      </w:r>
    </w:p>
    <w:p w:rsidR="007E60FB" w:rsidRPr="007E60FB" w:rsidRDefault="00D839A9" w:rsidP="003D5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</w:t>
      </w:r>
      <w:r w:rsidR="007E60FB" w:rsidRPr="007E60FB">
        <w:rPr>
          <w:rFonts w:ascii="Times New Roman" w:hAnsi="Times New Roman" w:cs="Times New Roman"/>
          <w:sz w:val="28"/>
          <w:szCs w:val="28"/>
        </w:rPr>
        <w:t>еобходимо специальное туристское снаряжение для оборудования этапов дистанций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51"/>
        <w:gridCol w:w="3191"/>
      </w:tblGrid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Наименование снаря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основная 10 мм. 60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основная 10 мм. 40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основная 10 мм. 30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основная 10 мм. 20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основная 10 мм. 10-15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арабины сталь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Локальные пет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етля прусика двой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Блоки двой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Тент 4х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алатка секретарская каркас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апки для судей на эта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ризмы ориентир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олчатник пластиков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00 м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олчатник матерчат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0 м.</w:t>
            </w:r>
          </w:p>
        </w:tc>
      </w:tr>
      <w:tr w:rsidR="007E60FB" w:rsidRPr="007E60FB" w:rsidTr="00D839A9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олья для растяжки волчат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Тумбы старт-финиш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7E60FB" w:rsidRPr="007E60FB" w:rsidTr="00D83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60FB" w:rsidRPr="007E60FB" w:rsidTr="00D839A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B" w:rsidRPr="00D839A9" w:rsidRDefault="007E60FB" w:rsidP="00D839A9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7E60FB" w:rsidRDefault="007E60FB" w:rsidP="003D5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FB" w:rsidRPr="007E60FB" w:rsidRDefault="007E60FB" w:rsidP="003D57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0FB">
        <w:rPr>
          <w:rFonts w:ascii="Times New Roman" w:hAnsi="Times New Roman" w:cs="Times New Roman"/>
          <w:sz w:val="28"/>
          <w:szCs w:val="28"/>
        </w:rPr>
        <w:t xml:space="preserve">Рекомендуемое туристское снаряжение для участников команды </w:t>
      </w:r>
    </w:p>
    <w:p w:rsidR="007318C7" w:rsidRPr="007E60FB" w:rsidRDefault="007E60FB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FB">
        <w:rPr>
          <w:rFonts w:ascii="Times New Roman" w:hAnsi="Times New Roman" w:cs="Times New Roman"/>
          <w:sz w:val="28"/>
          <w:szCs w:val="28"/>
        </w:rPr>
        <w:t>из 10 человек для участия в соревнованиях Кубка Центра «Патриот» по спортивному туриз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551"/>
        <w:gridCol w:w="3191"/>
      </w:tblGrid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ерчатки плотные или рукави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арабины с муфт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аски альпинистск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Спусковые устро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Жумар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Блоки на караби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основная 10 мм. 40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Верёвка вспомогательная 6-8 мм. 40 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Локальные пет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Прусики для вязки узлов 6 мм 1,5-2 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Петля </w:t>
            </w:r>
            <w:proofErr w:type="spellStart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 прус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риспособления для транспортировки пострадавшего (носилки - полотно, петли),жерд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Спаль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Палатка 4 местная (каркасна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Т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Костровая принадле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комп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Набор кот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комп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60FB" w:rsidRPr="007E60FB" w:rsidTr="007E60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Двуручная пи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B" w:rsidRPr="007E60FB" w:rsidRDefault="007E60FB" w:rsidP="003D5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0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E60F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D839A9" w:rsidRDefault="00D839A9" w:rsidP="003D571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0"/>
        <w:rPr>
          <w:rFonts w:ascii="Times New Roman CYR" w:hAnsi="Times New Roman CYR" w:cs="Times New Roman CYR"/>
          <w:b/>
          <w:sz w:val="28"/>
          <w:szCs w:val="32"/>
        </w:rPr>
      </w:pPr>
    </w:p>
    <w:p w:rsidR="00F55A9E" w:rsidRPr="00077919" w:rsidRDefault="00F55A9E" w:rsidP="003D571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outlineLvl w:val="0"/>
        <w:rPr>
          <w:rFonts w:ascii="Times New Roman CYR" w:hAnsi="Times New Roman CYR" w:cs="Times New Roman CYR"/>
          <w:b/>
          <w:sz w:val="28"/>
          <w:szCs w:val="32"/>
        </w:rPr>
      </w:pPr>
    </w:p>
    <w:p w:rsidR="00710207" w:rsidRPr="00077919" w:rsidRDefault="00710207" w:rsidP="00077919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077919">
        <w:rPr>
          <w:rFonts w:ascii="Times New Roman CYR" w:hAnsi="Times New Roman CYR" w:cs="Times New Roman CYR"/>
          <w:b/>
          <w:sz w:val="28"/>
          <w:szCs w:val="28"/>
        </w:rPr>
        <w:t>Подготовка мест соревнований</w:t>
      </w:r>
      <w:r w:rsidR="00D839A9" w:rsidRPr="00077919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C7125A" w:rsidRDefault="00710207" w:rsidP="00D839A9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успешного проведения соревнований Куб</w:t>
      </w:r>
      <w:r w:rsidR="00D839A9">
        <w:rPr>
          <w:rFonts w:ascii="Times New Roman CYR" w:hAnsi="Times New Roman CYR" w:cs="Times New Roman CYR"/>
          <w:sz w:val="28"/>
          <w:szCs w:val="28"/>
        </w:rPr>
        <w:t>ка «Центра «Патриот»</w:t>
      </w:r>
      <w:r>
        <w:rPr>
          <w:rFonts w:ascii="Times New Roman CYR" w:hAnsi="Times New Roman CYR" w:cs="Times New Roman CYR"/>
          <w:sz w:val="28"/>
          <w:szCs w:val="28"/>
        </w:rPr>
        <w:t xml:space="preserve"> по спортивному туризму</w:t>
      </w:r>
      <w:r w:rsidR="00D839A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обходимо создать</w:t>
      </w:r>
      <w:r w:rsidR="00D839A9">
        <w:rPr>
          <w:rFonts w:ascii="Times New Roman CYR" w:hAnsi="Times New Roman CYR" w:cs="Times New Roman CYR"/>
          <w:sz w:val="28"/>
          <w:szCs w:val="28"/>
        </w:rPr>
        <w:t>, желательно</w:t>
      </w:r>
      <w:r>
        <w:rPr>
          <w:rFonts w:ascii="Times New Roman CYR" w:hAnsi="Times New Roman CYR" w:cs="Times New Roman CYR"/>
          <w:sz w:val="28"/>
          <w:szCs w:val="28"/>
        </w:rPr>
        <w:t xml:space="preserve"> рядом с </w:t>
      </w:r>
      <w:r w:rsidR="00D839A9">
        <w:rPr>
          <w:rFonts w:ascii="Times New Roman CYR" w:hAnsi="Times New Roman CYR" w:cs="Times New Roman CYR"/>
          <w:sz w:val="28"/>
          <w:szCs w:val="28"/>
        </w:rPr>
        <w:t>образовательным учреждением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9A9">
        <w:rPr>
          <w:rFonts w:ascii="Times New Roman CYR" w:hAnsi="Times New Roman CYR" w:cs="Times New Roman CYR"/>
          <w:sz w:val="28"/>
          <w:szCs w:val="28"/>
        </w:rPr>
        <w:t>учебно-тренировочный</w:t>
      </w:r>
      <w:r>
        <w:rPr>
          <w:rFonts w:ascii="Times New Roman CYR" w:hAnsi="Times New Roman CYR" w:cs="Times New Roman CYR"/>
          <w:sz w:val="28"/>
          <w:szCs w:val="28"/>
        </w:rPr>
        <w:t xml:space="preserve"> полигон.</w:t>
      </w:r>
    </w:p>
    <w:p w:rsidR="00710207" w:rsidRDefault="00710207" w:rsidP="00D839A9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уемый полигон должен обеспечивать в первую очередь безопасность тренировочных занятий и туристских соревнований</w:t>
      </w:r>
      <w:r w:rsidR="00C7125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оспитанников, спортсменов</w:t>
      </w:r>
      <w:r w:rsidR="003D5712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="003D5712">
        <w:rPr>
          <w:rFonts w:ascii="Times New Roman CYR" w:hAnsi="Times New Roman CYR" w:cs="Times New Roman CYR"/>
          <w:sz w:val="28"/>
          <w:szCs w:val="28"/>
        </w:rPr>
        <w:t xml:space="preserve">соблюдения мер по обеспечению </w:t>
      </w:r>
      <w:r>
        <w:rPr>
          <w:rFonts w:ascii="Times New Roman CYR" w:hAnsi="Times New Roman CYR" w:cs="Times New Roman CYR"/>
          <w:sz w:val="28"/>
          <w:szCs w:val="28"/>
        </w:rPr>
        <w:t>безопасности ну</w:t>
      </w:r>
      <w:r w:rsidR="003D5712">
        <w:rPr>
          <w:rFonts w:ascii="Times New Roman CYR" w:hAnsi="Times New Roman CYR" w:cs="Times New Roman CYR"/>
          <w:sz w:val="28"/>
          <w:szCs w:val="28"/>
        </w:rPr>
        <w:t>жно учитывать следующие услови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10207" w:rsidRDefault="00710207" w:rsidP="003D5712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1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710207">
        <w:rPr>
          <w:rFonts w:ascii="Times New Roman" w:hAnsi="Times New Roman" w:cs="Times New Roman"/>
          <w:bCs/>
          <w:sz w:val="28"/>
          <w:szCs w:val="28"/>
        </w:rPr>
        <w:t>1</w:t>
      </w:r>
      <w:r w:rsidRPr="00710207">
        <w:rPr>
          <w:rFonts w:ascii="Times New Roman CYR" w:hAnsi="Times New Roman CYR" w:cs="Times New Roman CYR"/>
          <w:bCs/>
          <w:sz w:val="28"/>
          <w:szCs w:val="28"/>
        </w:rPr>
        <w:t xml:space="preserve">. Согласовать с местной администрацией </w:t>
      </w:r>
      <w:r w:rsidR="00C7125A">
        <w:rPr>
          <w:rFonts w:ascii="Times New Roman CYR" w:hAnsi="Times New Roman CYR" w:cs="Times New Roman CYR"/>
          <w:bCs/>
          <w:sz w:val="28"/>
          <w:szCs w:val="28"/>
        </w:rPr>
        <w:t xml:space="preserve">территорию, на которой </w:t>
      </w:r>
      <w:r w:rsidRPr="00710207">
        <w:rPr>
          <w:rFonts w:ascii="Times New Roman CYR" w:hAnsi="Times New Roman CYR" w:cs="Times New Roman CYR"/>
          <w:bCs/>
          <w:sz w:val="28"/>
          <w:szCs w:val="28"/>
        </w:rPr>
        <w:t>находится тренировочный полигон.</w:t>
      </w:r>
    </w:p>
    <w:p w:rsid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ланировании этапов дистанции приходится вырубать и вычищать растущие кустарники и молодые деревья, соблюдая при этом </w:t>
      </w:r>
      <w:r w:rsidR="003D5712">
        <w:rPr>
          <w:rFonts w:ascii="Times New Roman CYR" w:hAnsi="Times New Roman CYR" w:cs="Times New Roman CYR"/>
          <w:sz w:val="28"/>
          <w:szCs w:val="28"/>
        </w:rPr>
        <w:t>природоохранные</w:t>
      </w:r>
      <w:r>
        <w:rPr>
          <w:rFonts w:ascii="Times New Roman CYR" w:hAnsi="Times New Roman CYR" w:cs="Times New Roman CYR"/>
          <w:sz w:val="28"/>
          <w:szCs w:val="28"/>
        </w:rPr>
        <w:t xml:space="preserve"> требования. Бывает, что на планируемой территории есть интересы других организаций, которые необходимо знать и не нарушать. Да и в целом, чтобы местные власти знали, каким полезным видом спорта занимаются дети на созданном природном </w:t>
      </w:r>
      <w:r w:rsidR="00C7125A">
        <w:rPr>
          <w:rFonts w:ascii="Times New Roman CYR" w:hAnsi="Times New Roman CYR" w:cs="Times New Roman CYR"/>
          <w:sz w:val="28"/>
          <w:szCs w:val="28"/>
        </w:rPr>
        <w:t>полигон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10207" w:rsidRPr="00710207" w:rsidRDefault="00710207" w:rsidP="003D5712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724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710207">
        <w:rPr>
          <w:rFonts w:ascii="Times New Roman" w:hAnsi="Times New Roman" w:cs="Times New Roman"/>
          <w:bCs/>
          <w:sz w:val="28"/>
          <w:szCs w:val="28"/>
        </w:rPr>
        <w:t>2</w:t>
      </w:r>
      <w:r w:rsidRPr="00710207">
        <w:rPr>
          <w:rFonts w:ascii="Times New Roman CYR" w:hAnsi="Times New Roman CYR" w:cs="Times New Roman CYR"/>
          <w:bCs/>
          <w:sz w:val="28"/>
          <w:szCs w:val="28"/>
        </w:rPr>
        <w:t>. Правильный выбор места тренировочного полигона.</w:t>
      </w:r>
    </w:p>
    <w:p w:rsid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апы дистанции не должны быть близко к ЛЭП и трансф</w:t>
      </w:r>
      <w:r w:rsidR="00C7125A">
        <w:rPr>
          <w:rFonts w:ascii="Times New Roman CYR" w:hAnsi="Times New Roman CYR" w:cs="Times New Roman CYR"/>
          <w:sz w:val="28"/>
          <w:szCs w:val="28"/>
        </w:rPr>
        <w:t>орматорных объектов, теплотрасс</w:t>
      </w:r>
      <w:r>
        <w:rPr>
          <w:rFonts w:ascii="Times New Roman CYR" w:hAnsi="Times New Roman CYR" w:cs="Times New Roman CYR"/>
          <w:sz w:val="28"/>
          <w:szCs w:val="28"/>
        </w:rPr>
        <w:t xml:space="preserve">, канализационных люков, линий связи, вышек и других опасных технических сооружений, расположенных на местности планируемого полигона для соревнований и тренировок. </w:t>
      </w:r>
    </w:p>
    <w:p w:rsidR="00710207" w:rsidRDefault="00710207" w:rsidP="009E50A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ность для соревнований по спортивному туризму выбирается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четом разнообразия форм рельефа. Наиболее удачным местом для соревнований будет местность, где имеются склоны, овра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ги, лощины, болота, не широкие и </w:t>
      </w:r>
      <w:r>
        <w:rPr>
          <w:rFonts w:ascii="Times New Roman CYR" w:hAnsi="Times New Roman CYR" w:cs="Times New Roman CYR"/>
          <w:sz w:val="28"/>
          <w:szCs w:val="28"/>
        </w:rPr>
        <w:t>не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лубокие речки, не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ой водоем в в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иде озера, расположенные близко </w:t>
      </w:r>
      <w:r>
        <w:rPr>
          <w:rFonts w:ascii="Times New Roman CYR" w:hAnsi="Times New Roman CYR" w:cs="Times New Roman CYR"/>
          <w:sz w:val="28"/>
          <w:szCs w:val="28"/>
        </w:rPr>
        <w:t xml:space="preserve">друг к другу. Для удобства и зрелищности 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этапы оборудуются </w:t>
      </w:r>
      <w:r>
        <w:rPr>
          <w:rFonts w:ascii="Times New Roman CYR" w:hAnsi="Times New Roman CYR" w:cs="Times New Roman CYR"/>
          <w:sz w:val="28"/>
          <w:szCs w:val="28"/>
        </w:rPr>
        <w:t>компактно.</w:t>
      </w:r>
    </w:p>
    <w:p w:rsidR="009E50A0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хорошо просматриваемой территории соревновательного полигона</w:t>
      </w:r>
      <w:r w:rsidR="009E50A0">
        <w:rPr>
          <w:rFonts w:ascii="Times New Roman CYR" w:hAnsi="Times New Roman CYR" w:cs="Times New Roman CYR"/>
          <w:sz w:val="28"/>
          <w:szCs w:val="28"/>
        </w:rPr>
        <w:t>, нужно</w:t>
      </w:r>
      <w:r>
        <w:rPr>
          <w:rFonts w:ascii="Times New Roman CYR" w:hAnsi="Times New Roman CYR" w:cs="Times New Roman CYR"/>
          <w:sz w:val="28"/>
          <w:szCs w:val="28"/>
        </w:rPr>
        <w:t xml:space="preserve"> сосредоточить максимально возможное количество этапов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ля лучшего наблюдения тренер</w:t>
      </w:r>
      <w:r w:rsidR="009E50A0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и зрите</w:t>
      </w:r>
      <w:r w:rsidR="00B15684">
        <w:rPr>
          <w:rFonts w:ascii="Times New Roman CYR" w:hAnsi="Times New Roman CYR" w:cs="Times New Roman CYR"/>
          <w:sz w:val="28"/>
          <w:szCs w:val="28"/>
        </w:rPr>
        <w:t>л</w:t>
      </w:r>
      <w:r w:rsidR="009E50A0">
        <w:rPr>
          <w:rFonts w:ascii="Times New Roman CYR" w:hAnsi="Times New Roman CYR" w:cs="Times New Roman CYR"/>
          <w:sz w:val="28"/>
          <w:szCs w:val="28"/>
        </w:rPr>
        <w:t>ей</w:t>
      </w:r>
      <w:r w:rsidR="00B15684">
        <w:rPr>
          <w:rFonts w:ascii="Times New Roman CYR" w:hAnsi="Times New Roman CYR" w:cs="Times New Roman CYR"/>
          <w:sz w:val="28"/>
          <w:szCs w:val="28"/>
        </w:rPr>
        <w:t xml:space="preserve"> за действиями </w:t>
      </w:r>
      <w:r>
        <w:rPr>
          <w:rFonts w:ascii="Times New Roman CYR" w:hAnsi="Times New Roman CYR" w:cs="Times New Roman CYR"/>
          <w:sz w:val="28"/>
          <w:szCs w:val="28"/>
        </w:rPr>
        <w:t>спо</w:t>
      </w:r>
      <w:r w:rsidR="00B15684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тсменов</w:t>
      </w:r>
      <w:r w:rsidR="00B15684">
        <w:rPr>
          <w:rFonts w:ascii="Times New Roman CYR" w:hAnsi="Times New Roman CYR" w:cs="Times New Roman CYR"/>
          <w:sz w:val="28"/>
          <w:szCs w:val="28"/>
        </w:rPr>
        <w:t>.</w:t>
      </w:r>
    </w:p>
    <w:p w:rsid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бранная территория рядом с жилыми домами часто бывает засорена бытовым мусором, поэтому необходимо вычистить на этапах и на переходах к этапам разнообразный опасный мусор: стекла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, консервные банки, проволоку и </w:t>
      </w:r>
      <w:r>
        <w:rPr>
          <w:rFonts w:ascii="Times New Roman CYR" w:hAnsi="Times New Roman CYR" w:cs="Times New Roman CYR"/>
          <w:sz w:val="28"/>
          <w:szCs w:val="28"/>
        </w:rPr>
        <w:t>т.д.</w:t>
      </w:r>
      <w:r w:rsidR="009E50A0">
        <w:rPr>
          <w:rFonts w:ascii="Times New Roman CYR" w:hAnsi="Times New Roman CYR" w:cs="Times New Roman CYR"/>
          <w:sz w:val="28"/>
          <w:szCs w:val="28"/>
        </w:rPr>
        <w:t>.</w:t>
      </w:r>
    </w:p>
    <w:p w:rsidR="00710207" w:rsidRDefault="00710207" w:rsidP="00C7125A">
      <w:pPr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полигон выбран не в лесном массиве, то выбор места для тр</w:t>
      </w:r>
      <w:r w:rsidR="00B15684">
        <w:rPr>
          <w:rFonts w:ascii="Times New Roman CYR" w:hAnsi="Times New Roman CYR" w:cs="Times New Roman CYR"/>
          <w:sz w:val="28"/>
          <w:szCs w:val="28"/>
        </w:rPr>
        <w:t>енировок должен быть с наличием</w:t>
      </w:r>
      <w:r>
        <w:rPr>
          <w:rFonts w:ascii="Times New Roman CYR" w:hAnsi="Times New Roman CYR" w:cs="Times New Roman CYR"/>
          <w:sz w:val="28"/>
          <w:szCs w:val="28"/>
        </w:rPr>
        <w:t xml:space="preserve"> растительности: кустарники, деревья для защиты от сильн</w:t>
      </w:r>
      <w:r w:rsidR="00B15684">
        <w:rPr>
          <w:rFonts w:ascii="Times New Roman CYR" w:hAnsi="Times New Roman CYR" w:cs="Times New Roman CYR"/>
          <w:sz w:val="28"/>
          <w:szCs w:val="28"/>
        </w:rPr>
        <w:t xml:space="preserve">ых ветров, от знойного </w:t>
      </w:r>
      <w:r>
        <w:rPr>
          <w:rFonts w:ascii="Times New Roman CYR" w:hAnsi="Times New Roman CYR" w:cs="Times New Roman CYR"/>
          <w:sz w:val="28"/>
          <w:szCs w:val="28"/>
        </w:rPr>
        <w:t>солнца.</w:t>
      </w:r>
    </w:p>
    <w:p w:rsidR="00710207" w:rsidRP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724"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10207">
        <w:rPr>
          <w:rFonts w:ascii="Times New Roman" w:hAnsi="Times New Roman" w:cs="Times New Roman"/>
          <w:bCs/>
          <w:sz w:val="28"/>
          <w:szCs w:val="28"/>
        </w:rPr>
        <w:t>3</w:t>
      </w:r>
      <w:r w:rsidRPr="00710207">
        <w:rPr>
          <w:rFonts w:ascii="Times New Roman CYR" w:hAnsi="Times New Roman CYR" w:cs="Times New Roman CYR"/>
          <w:bCs/>
          <w:sz w:val="28"/>
          <w:szCs w:val="28"/>
        </w:rPr>
        <w:t>. Безопасное оборудование места организации этапов.</w:t>
      </w:r>
    </w:p>
    <w:p w:rsidR="009E50A0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апы дистанции по спортивному туризму, требующие сложны</w:t>
      </w:r>
      <w:r w:rsidR="009E50A0"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684">
        <w:rPr>
          <w:rFonts w:ascii="Times New Roman CYR" w:hAnsi="Times New Roman CYR" w:cs="Times New Roman CYR"/>
          <w:sz w:val="28"/>
          <w:szCs w:val="28"/>
        </w:rPr>
        <w:t>технически</w:t>
      </w:r>
      <w:r w:rsidR="009E50A0"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 xml:space="preserve"> прием</w:t>
      </w:r>
      <w:r w:rsidR="009E50A0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>, необходимо оборудовать надежными опорами, особенно на пе</w:t>
      </w:r>
      <w:r w:rsidR="009E50A0">
        <w:rPr>
          <w:rFonts w:ascii="Times New Roman CYR" w:hAnsi="Times New Roman CYR" w:cs="Times New Roman CYR"/>
          <w:sz w:val="28"/>
          <w:szCs w:val="28"/>
        </w:rPr>
        <w:t>реправах. Для безопасной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 нужно выбрать вертикальные опоры из растущих деревьев диаметром не менее 25 см, или же вкопать опоры из надежных материалов: стальные трубы, столбы из древесины хвойных пород. </w:t>
      </w:r>
    </w:p>
    <w:p w:rsidR="009E50A0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организации горизонтальных опор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высоте от уровня поверхности земли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обходимо делать выбор 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опор </w:t>
      </w:r>
      <w:r>
        <w:rPr>
          <w:rFonts w:ascii="Times New Roman CYR" w:hAnsi="Times New Roman CYR" w:cs="Times New Roman CYR"/>
          <w:sz w:val="28"/>
          <w:szCs w:val="28"/>
        </w:rPr>
        <w:t xml:space="preserve">из брёвен хвойных пород деревьев и </w:t>
      </w:r>
      <w:r w:rsidR="00B15684">
        <w:rPr>
          <w:rFonts w:ascii="Times New Roman CYR" w:hAnsi="Times New Roman CYR" w:cs="Times New Roman CYR"/>
          <w:sz w:val="28"/>
          <w:szCs w:val="28"/>
        </w:rPr>
        <w:t>обязательно привязать</w:t>
      </w:r>
      <w:r>
        <w:rPr>
          <w:rFonts w:ascii="Times New Roman CYR" w:hAnsi="Times New Roman CYR" w:cs="Times New Roman CYR"/>
          <w:sz w:val="28"/>
          <w:szCs w:val="28"/>
        </w:rPr>
        <w:t xml:space="preserve"> на вертикальных опорах веревкой диаметром 10 мм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дополнительно </w:t>
      </w:r>
      <w:r>
        <w:rPr>
          <w:rFonts w:ascii="Times New Roman CYR" w:hAnsi="Times New Roman CYR" w:cs="Times New Roman CYR"/>
          <w:sz w:val="28"/>
          <w:szCs w:val="28"/>
        </w:rPr>
        <w:t xml:space="preserve">сверху </w:t>
      </w:r>
      <w:r w:rsidR="00B15684">
        <w:rPr>
          <w:rFonts w:ascii="Times New Roman CYR" w:hAnsi="Times New Roman CYR" w:cs="Times New Roman CYR"/>
          <w:sz w:val="28"/>
          <w:szCs w:val="28"/>
        </w:rPr>
        <w:t xml:space="preserve">закрепить </w:t>
      </w:r>
      <w:r>
        <w:rPr>
          <w:rFonts w:ascii="Times New Roman CYR" w:hAnsi="Times New Roman CYR" w:cs="Times New Roman CYR"/>
          <w:sz w:val="28"/>
          <w:szCs w:val="28"/>
        </w:rPr>
        <w:t>стальной провол</w:t>
      </w:r>
      <w:r w:rsidR="008D15ED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кой диаметром не менее 6 мм. </w:t>
      </w:r>
    </w:p>
    <w:p w:rsidR="009E50A0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вертикальные опоры выбраны менее 25 см и горизонтальные опоры имеют ширину более 5 метров, то для безопасности необходимо организовать растяжки, чтобы опоры при натяжке перил не силь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гибались. </w:t>
      </w:r>
    </w:p>
    <w:p w:rsid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соблюдения безопасно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сти все этапы нужно расчистить </w:t>
      </w:r>
      <w:r>
        <w:rPr>
          <w:rFonts w:ascii="Times New Roman CYR" w:hAnsi="Times New Roman CYR" w:cs="Times New Roman CYR"/>
          <w:sz w:val="28"/>
          <w:szCs w:val="28"/>
        </w:rPr>
        <w:t>от валежника, торчащих пней, корней, веток и убрать падающие сухие деревья, мешающие кустарники и молодые деревья.</w:t>
      </w:r>
    </w:p>
    <w:p w:rsid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раться оборудовать мест</w:t>
      </w:r>
      <w:r w:rsidR="009E50A0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этапов таким образом, чтобы можно было регулировать длину и сложность, в зависимости от подготовленности детей и требованиям класса сложности дистанции.</w:t>
      </w:r>
    </w:p>
    <w:p w:rsidR="009E50A0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оведении соревнований по спортивному туризму в условиях спортзала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ля безопасност</w:t>
      </w:r>
      <w:r w:rsidR="00B15684">
        <w:rPr>
          <w:rFonts w:ascii="Times New Roman CYR" w:hAnsi="Times New Roman CYR" w:cs="Times New Roman CYR"/>
          <w:sz w:val="28"/>
          <w:szCs w:val="28"/>
        </w:rPr>
        <w:t>и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 w:rsidR="00B15684">
        <w:rPr>
          <w:rFonts w:ascii="Times New Roman CYR" w:hAnsi="Times New Roman CYR" w:cs="Times New Roman CYR"/>
          <w:sz w:val="28"/>
          <w:szCs w:val="28"/>
        </w:rPr>
        <w:t xml:space="preserve"> на исходной и целевой стороне</w:t>
      </w:r>
      <w:r>
        <w:rPr>
          <w:rFonts w:ascii="Times New Roman CYR" w:hAnsi="Times New Roman CYR" w:cs="Times New Roman CYR"/>
          <w:sz w:val="28"/>
          <w:szCs w:val="28"/>
        </w:rPr>
        <w:t xml:space="preserve"> этап</w:t>
      </w:r>
      <w:r w:rsidR="009E50A0">
        <w:rPr>
          <w:rFonts w:ascii="Times New Roman CYR" w:hAnsi="Times New Roman CYR" w:cs="Times New Roman CYR"/>
          <w:sz w:val="28"/>
          <w:szCs w:val="28"/>
        </w:rPr>
        <w:t>ов,</w:t>
      </w:r>
      <w:r>
        <w:rPr>
          <w:rFonts w:ascii="Times New Roman CYR" w:hAnsi="Times New Roman CYR" w:cs="Times New Roman CYR"/>
          <w:sz w:val="28"/>
          <w:szCs w:val="28"/>
        </w:rPr>
        <w:t xml:space="preserve"> на пол положить маты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ля смягчения удара ногами при спрыгивании и в случае падения участников. </w:t>
      </w:r>
    </w:p>
    <w:p w:rsidR="00710207" w:rsidRDefault="00710207" w:rsidP="00C7125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дистанции в спортзале коридоры движения необходимо хорошо промаркировать с двух сторон. Продумать дистанцию таким образом, чтобы коридоры движения не пересекались. </w:t>
      </w:r>
    </w:p>
    <w:p w:rsidR="00030DB1" w:rsidRDefault="00710207" w:rsidP="009E50A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оревнованиях по спортивному туризму на лыжных дистанциях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этапах снежный покров хорошо утрамбовывается судьями заранее, чтобы в день соревнований снежный покров в рабочей зоне этапа был тверже</w:t>
      </w:r>
      <w:r w:rsidR="009E50A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для удобства участник</w:t>
      </w:r>
      <w:r w:rsidR="00DE1C10">
        <w:rPr>
          <w:rFonts w:ascii="Times New Roman CYR" w:hAnsi="Times New Roman CYR" w:cs="Times New Roman CYR"/>
          <w:sz w:val="28"/>
          <w:szCs w:val="28"/>
        </w:rPr>
        <w:t xml:space="preserve">ов. Контрольные линии, </w:t>
      </w:r>
      <w:proofErr w:type="gramStart"/>
      <w:r w:rsidR="00DE1C10">
        <w:rPr>
          <w:rFonts w:ascii="Times New Roman CYR" w:hAnsi="Times New Roman CYR" w:cs="Times New Roman CYR"/>
          <w:sz w:val="28"/>
          <w:szCs w:val="28"/>
        </w:rPr>
        <w:t>выполненн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примеру из растворенной </w:t>
      </w:r>
      <w:r w:rsidR="009E50A0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 w:rsidR="009E50A0">
        <w:rPr>
          <w:rFonts w:ascii="Times New Roman CYR" w:hAnsi="Times New Roman CYR" w:cs="Times New Roman CYR"/>
          <w:sz w:val="28"/>
          <w:szCs w:val="28"/>
        </w:rPr>
        <w:t>е «зеленки</w:t>
      </w:r>
      <w:r>
        <w:rPr>
          <w:rFonts w:ascii="Times New Roman CYR" w:hAnsi="Times New Roman CYR" w:cs="Times New Roman CYR"/>
          <w:sz w:val="28"/>
          <w:szCs w:val="28"/>
        </w:rPr>
        <w:t xml:space="preserve">», на таком снегу лучше видны и </w:t>
      </w:r>
      <w:r w:rsidR="009E50A0">
        <w:rPr>
          <w:rFonts w:ascii="Times New Roman CYR" w:hAnsi="Times New Roman CYR" w:cs="Times New Roman CYR"/>
          <w:sz w:val="28"/>
          <w:szCs w:val="28"/>
        </w:rPr>
        <w:t>меньше разбиваются участниками.</w:t>
      </w:r>
    </w:p>
    <w:p w:rsidR="00921F56" w:rsidRPr="00077919" w:rsidRDefault="00921F56" w:rsidP="00077919">
      <w:pPr>
        <w:pStyle w:val="ad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19">
        <w:rPr>
          <w:rFonts w:ascii="Times New Roman" w:hAnsi="Times New Roman" w:cs="Times New Roman"/>
          <w:b/>
          <w:sz w:val="28"/>
          <w:szCs w:val="28"/>
        </w:rPr>
        <w:t>Подготовка судейской документации</w:t>
      </w:r>
      <w:r w:rsidR="009E50A0" w:rsidRPr="00077919">
        <w:rPr>
          <w:rFonts w:ascii="Times New Roman" w:hAnsi="Times New Roman" w:cs="Times New Roman"/>
          <w:b/>
          <w:sz w:val="28"/>
          <w:szCs w:val="28"/>
        </w:rPr>
        <w:t>.</w:t>
      </w:r>
    </w:p>
    <w:p w:rsidR="00921F56" w:rsidRPr="00921F56" w:rsidRDefault="00921F56" w:rsidP="009E50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и его заместители по видам готовят перед соревнованиями перечень документов и оформляют щит </w:t>
      </w:r>
      <w:proofErr w:type="gramStart"/>
      <w:r w:rsidRPr="00921F5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9E50A0">
        <w:rPr>
          <w:rFonts w:ascii="Times New Roman" w:hAnsi="Times New Roman" w:cs="Times New Roman"/>
          <w:sz w:val="28"/>
          <w:szCs w:val="28"/>
        </w:rPr>
        <w:t xml:space="preserve"> на котором должны быть следующие документы</w:t>
      </w:r>
      <w:r w:rsidRPr="00921F56">
        <w:rPr>
          <w:rFonts w:ascii="Times New Roman" w:hAnsi="Times New Roman" w:cs="Times New Roman"/>
          <w:sz w:val="28"/>
          <w:szCs w:val="28"/>
        </w:rPr>
        <w:t>: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1.</w:t>
      </w:r>
      <w:r w:rsidR="009E50A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Полное название соревнований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2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3.</w:t>
      </w:r>
      <w:r w:rsidR="009E50A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Условия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4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Техническая информация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5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Образец карты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6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Условия по конкурсам /при наличии конкурсов/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Образцы ЗМК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8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Образцы карточек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9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Схема дистанции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10.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Образец маркировки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11.</w:t>
      </w:r>
      <w:r w:rsidR="009E50A0">
        <w:rPr>
          <w:rFonts w:ascii="Times New Roman" w:hAnsi="Times New Roman" w:cs="Times New Roman"/>
          <w:sz w:val="28"/>
          <w:szCs w:val="28"/>
        </w:rPr>
        <w:t xml:space="preserve"> </w:t>
      </w:r>
      <w:r w:rsidRPr="00921F56">
        <w:rPr>
          <w:rFonts w:ascii="Times New Roman" w:hAnsi="Times New Roman" w:cs="Times New Roman"/>
          <w:sz w:val="28"/>
          <w:szCs w:val="28"/>
        </w:rPr>
        <w:t>Список ГСК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12. Таблица штрафов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13. Стартовый протокол</w:t>
      </w:r>
    </w:p>
    <w:p w:rsidR="00921F56" w:rsidRP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14. Протокол</w:t>
      </w:r>
      <w:r w:rsidR="009E50A0">
        <w:rPr>
          <w:rFonts w:ascii="Times New Roman" w:hAnsi="Times New Roman" w:cs="Times New Roman"/>
          <w:sz w:val="28"/>
          <w:szCs w:val="28"/>
        </w:rPr>
        <w:t>ы</w:t>
      </w:r>
      <w:r w:rsidRPr="00921F56">
        <w:rPr>
          <w:rFonts w:ascii="Times New Roman" w:hAnsi="Times New Roman" w:cs="Times New Roman"/>
          <w:sz w:val="28"/>
          <w:szCs w:val="28"/>
        </w:rPr>
        <w:t xml:space="preserve"> результатов прохождения дистанции</w:t>
      </w:r>
    </w:p>
    <w:p w:rsidR="00921F56" w:rsidRPr="00921F56" w:rsidRDefault="00921F56" w:rsidP="009E50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hAnsi="Times New Roman" w:cs="Times New Roman"/>
          <w:sz w:val="28"/>
          <w:szCs w:val="28"/>
        </w:rPr>
        <w:t>Так же готовят грамоты и дипломы для награждения.</w:t>
      </w:r>
    </w:p>
    <w:p w:rsidR="009E50A0" w:rsidRDefault="00921F56" w:rsidP="009E50A0">
      <w:pPr>
        <w:pStyle w:val="11"/>
        <w:spacing w:before="0" w:after="0" w:line="360" w:lineRule="auto"/>
        <w:ind w:firstLine="708"/>
        <w:jc w:val="both"/>
        <w:rPr>
          <w:sz w:val="28"/>
          <w:szCs w:val="28"/>
        </w:rPr>
      </w:pPr>
      <w:r w:rsidRPr="00921F56">
        <w:rPr>
          <w:sz w:val="28"/>
          <w:szCs w:val="28"/>
        </w:rPr>
        <w:t>Для судей на этапах готовят</w:t>
      </w:r>
      <w:r w:rsidR="009E50A0">
        <w:rPr>
          <w:sz w:val="28"/>
          <w:szCs w:val="28"/>
        </w:rPr>
        <w:t>ся</w:t>
      </w:r>
      <w:r w:rsidRPr="00921F56">
        <w:rPr>
          <w:sz w:val="28"/>
          <w:szCs w:val="28"/>
        </w:rPr>
        <w:t xml:space="preserve"> папки с надписями названия этапов, условия прохождения и таблицей штрафов и вкладывают протокола для записей результатов.</w:t>
      </w:r>
      <w:r>
        <w:rPr>
          <w:sz w:val="28"/>
          <w:szCs w:val="28"/>
        </w:rPr>
        <w:t xml:space="preserve"> </w:t>
      </w:r>
    </w:p>
    <w:p w:rsidR="00072511" w:rsidRDefault="00072511" w:rsidP="00077919">
      <w:pPr>
        <w:pStyle w:val="1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блица штрафов</w:t>
      </w:r>
      <w:r w:rsidR="003F7A52">
        <w:rPr>
          <w:sz w:val="28"/>
          <w:szCs w:val="28"/>
        </w:rPr>
        <w:t xml:space="preserve"> на технических дистанциях</w:t>
      </w:r>
    </w:p>
    <w:tbl>
      <w:tblPr>
        <w:tblW w:w="4897" w:type="pct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1"/>
        <w:gridCol w:w="6251"/>
        <w:gridCol w:w="2126"/>
      </w:tblGrid>
      <w:tr w:rsidR="00072511" w:rsidTr="009E50A0">
        <w:trPr>
          <w:trHeight w:val="425"/>
          <w:tblCellSpacing w:w="0" w:type="dxa"/>
        </w:trPr>
        <w:tc>
          <w:tcPr>
            <w:tcW w:w="461" w:type="pct"/>
            <w:hideMark/>
          </w:tcPr>
          <w:p w:rsidR="00072511" w:rsidRPr="00072511" w:rsidRDefault="00072511" w:rsidP="009E50A0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2511">
              <w:rPr>
                <w:rStyle w:val="grame"/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0725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87" w:type="pct"/>
            <w:hideMark/>
          </w:tcPr>
          <w:p w:rsidR="00072511" w:rsidRPr="00072511" w:rsidRDefault="00072511" w:rsidP="009E50A0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</w:t>
            </w:r>
          </w:p>
        </w:tc>
        <w:tc>
          <w:tcPr>
            <w:tcW w:w="1152" w:type="pct"/>
            <w:hideMark/>
          </w:tcPr>
          <w:p w:rsidR="00072511" w:rsidRPr="00072511" w:rsidRDefault="00072511" w:rsidP="009E50A0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b/>
                <w:sz w:val="28"/>
                <w:szCs w:val="28"/>
              </w:rPr>
              <w:t>Штрафы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Одиночное касание рельефа в ОЗ (заступ в ОЗ)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Потеря снаряжения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1 балла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Неправильное выполнение технического приема, неправильная страховка (</w:t>
            </w:r>
            <w:proofErr w:type="spellStart"/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 xml:space="preserve">Перегрузка перил, страховки 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Работа без рукавиц или перчаток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3 баллов</w:t>
            </w:r>
          </w:p>
        </w:tc>
      </w:tr>
      <w:tr w:rsidR="00072511" w:rsidTr="009E50A0">
        <w:trPr>
          <w:trHeight w:val="274"/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Многократные (более 2-х) касания или движение по рельефу в ОЗ.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072511" w:rsidTr="009E50A0">
        <w:trPr>
          <w:trHeight w:val="274"/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ли временное прекращение страховки, </w:t>
            </w:r>
            <w:proofErr w:type="spellStart"/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, ВСС.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Невыполнение условий прохождения этапа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Снятие с этапа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требований судьи 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Снятие с этапа</w:t>
            </w:r>
          </w:p>
        </w:tc>
      </w:tr>
      <w:tr w:rsidR="00072511" w:rsidTr="009E50A0">
        <w:trPr>
          <w:tblCellSpacing w:w="0" w:type="dxa"/>
        </w:trPr>
        <w:tc>
          <w:tcPr>
            <w:tcW w:w="461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7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Невыполнение условий прохождения дистанции</w:t>
            </w:r>
          </w:p>
        </w:tc>
        <w:tc>
          <w:tcPr>
            <w:tcW w:w="1152" w:type="pct"/>
            <w:vAlign w:val="center"/>
            <w:hideMark/>
          </w:tcPr>
          <w:p w:rsidR="00072511" w:rsidRPr="00072511" w:rsidRDefault="00072511" w:rsidP="009E50A0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511">
              <w:rPr>
                <w:rFonts w:ascii="Times New Roman" w:hAnsi="Times New Roman" w:cs="Times New Roman"/>
                <w:sz w:val="28"/>
                <w:szCs w:val="28"/>
              </w:rPr>
              <w:t>Снятие с дистанции</w:t>
            </w:r>
          </w:p>
        </w:tc>
      </w:tr>
    </w:tbl>
    <w:tbl>
      <w:tblPr>
        <w:tblpPr w:leftFromText="180" w:rightFromText="180" w:vertAnchor="text" w:horzAnchor="margin" w:tblpY="29"/>
        <w:tblW w:w="0" w:type="auto"/>
        <w:tblLayout w:type="fixed"/>
        <w:tblLook w:val="0000" w:firstRow="0" w:lastRow="0" w:firstColumn="0" w:lastColumn="0" w:noHBand="0" w:noVBand="0"/>
      </w:tblPr>
      <w:tblGrid>
        <w:gridCol w:w="9548"/>
      </w:tblGrid>
      <w:tr w:rsidR="00921F56" w:rsidTr="001A12DF">
        <w:trPr>
          <w:trHeight w:val="5300"/>
        </w:trPr>
        <w:tc>
          <w:tcPr>
            <w:tcW w:w="9548" w:type="dxa"/>
          </w:tcPr>
          <w:p w:rsidR="00921F56" w:rsidRPr="001A12DF" w:rsidRDefault="00921F56" w:rsidP="003D5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екретарь </w:t>
            </w:r>
            <w:r w:rsidR="0038375C">
              <w:rPr>
                <w:rFonts w:ascii="Times New Roman" w:hAnsi="Times New Roman" w:cs="Times New Roman"/>
                <w:sz w:val="28"/>
                <w:szCs w:val="28"/>
              </w:rPr>
              <w:t>готовит чистый бланк протокола</w:t>
            </w:r>
            <w:r w:rsidRPr="001A12DF">
              <w:rPr>
                <w:rFonts w:ascii="Times New Roman" w:hAnsi="Times New Roman" w:cs="Times New Roman"/>
                <w:sz w:val="28"/>
                <w:szCs w:val="28"/>
              </w:rPr>
              <w:t xml:space="preserve"> для прохождения команд мандатной комиссии.</w:t>
            </w:r>
          </w:p>
          <w:p w:rsidR="00921F56" w:rsidRPr="00DE1C10" w:rsidRDefault="001A12DF" w:rsidP="003D57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375C">
              <w:rPr>
                <w:rFonts w:ascii="Times New Roman" w:hAnsi="Times New Roman" w:cs="Times New Roman"/>
                <w:sz w:val="28"/>
                <w:szCs w:val="28"/>
              </w:rPr>
              <w:t>Образец протокол</w:t>
            </w:r>
            <w:r w:rsidR="003837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1C10">
              <w:rPr>
                <w:rFonts w:ascii="Times New Roman" w:hAnsi="Times New Roman" w:cs="Times New Roman"/>
                <w:sz w:val="28"/>
                <w:szCs w:val="28"/>
              </w:rPr>
              <w:t xml:space="preserve"> мандатной комиссии</w:t>
            </w:r>
          </w:p>
          <w:tbl>
            <w:tblPr>
              <w:tblpPr w:leftFromText="180" w:rightFromText="180" w:vertAnchor="page" w:horzAnchor="margin" w:tblpY="1846"/>
              <w:tblOverlap w:val="never"/>
              <w:tblW w:w="9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1926"/>
              <w:gridCol w:w="1060"/>
              <w:gridCol w:w="739"/>
              <w:gridCol w:w="739"/>
              <w:gridCol w:w="450"/>
              <w:gridCol w:w="382"/>
              <w:gridCol w:w="343"/>
              <w:gridCol w:w="365"/>
              <w:gridCol w:w="368"/>
              <w:gridCol w:w="1234"/>
              <w:gridCol w:w="1371"/>
            </w:tblGrid>
            <w:tr w:rsidR="001A12DF" w:rsidTr="001A12DF">
              <w:trPr>
                <w:cantSplit/>
                <w:trHeight w:val="655"/>
              </w:trPr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pStyle w:val="3"/>
                    <w:jc w:val="both"/>
                    <w:rPr>
                      <w:rFonts w:eastAsiaTheme="minorEastAsia"/>
                      <w:b w:val="0"/>
                      <w:sz w:val="22"/>
                      <w:szCs w:val="22"/>
                    </w:rPr>
                  </w:pPr>
                  <w:r w:rsidRPr="001A12DF">
                    <w:rPr>
                      <w:rFonts w:eastAsiaTheme="minorEastAsia"/>
                      <w:b w:val="0"/>
                      <w:sz w:val="22"/>
                      <w:szCs w:val="22"/>
                    </w:rPr>
                    <w:t>Название</w:t>
                  </w:r>
                  <w:r w:rsidR="00CD6809">
                    <w:rPr>
                      <w:rFonts w:eastAsiaTheme="minorEastAsia"/>
                      <w:b w:val="0"/>
                      <w:sz w:val="22"/>
                      <w:szCs w:val="22"/>
                    </w:rPr>
                    <w:t xml:space="preserve"> </w:t>
                  </w:r>
                  <w:r w:rsidRPr="001A12DF">
                    <w:rPr>
                      <w:rFonts w:eastAsiaTheme="minorEastAsia"/>
                      <w:b w:val="0"/>
                      <w:sz w:val="22"/>
                      <w:szCs w:val="22"/>
                    </w:rPr>
                    <w:t>команды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pStyle w:val="2"/>
                    <w:jc w:val="both"/>
                    <w:rPr>
                      <w:rFonts w:eastAsiaTheme="minorEastAsia"/>
                      <w:b w:val="0"/>
                      <w:sz w:val="22"/>
                      <w:szCs w:val="22"/>
                    </w:rPr>
                  </w:pPr>
                  <w:proofErr w:type="spellStart"/>
                  <w:r w:rsidRPr="001A12DF">
                    <w:rPr>
                      <w:rFonts w:eastAsiaTheme="minorEastAsia"/>
                      <w:b w:val="0"/>
                      <w:sz w:val="22"/>
                      <w:szCs w:val="22"/>
                    </w:rPr>
                    <w:t>Предста-витель</w:t>
                  </w:r>
                  <w:proofErr w:type="spellEnd"/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Именная заявка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Документы</w:t>
                  </w:r>
                </w:p>
              </w:tc>
              <w:tc>
                <w:tcPr>
                  <w:tcW w:w="11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Год рождения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Замечани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2DF">
                    <w:rPr>
                      <w:rFonts w:ascii="Times New Roman" w:hAnsi="Times New Roman" w:cs="Times New Roman"/>
                    </w:rPr>
                    <w:t>Решения по замечаниям</w:t>
                  </w:r>
                </w:p>
              </w:tc>
            </w:tr>
            <w:tr w:rsidR="001A12DF" w:rsidTr="001A12DF">
              <w:trPr>
                <w:cantSplit/>
                <w:trHeight w:val="752"/>
              </w:trPr>
              <w:tc>
                <w:tcPr>
                  <w:tcW w:w="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A12DF" w:rsidTr="00072511">
              <w:trPr>
                <w:cantSplit/>
                <w:trHeight w:val="277"/>
              </w:trPr>
              <w:tc>
                <w:tcPr>
                  <w:tcW w:w="950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12DF" w:rsidRPr="0038375C" w:rsidRDefault="00072511" w:rsidP="003D57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1A12DF" w:rsidRPr="0038375C">
                    <w:rPr>
                      <w:rFonts w:ascii="Times New Roman" w:hAnsi="Times New Roman" w:cs="Times New Roman"/>
                    </w:rPr>
                    <w:t>рупп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</w:p>
              </w:tc>
            </w:tr>
            <w:tr w:rsidR="001A12DF" w:rsidTr="00072511">
              <w:trPr>
                <w:cantSplit/>
                <w:trHeight w:val="199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A12DF" w:rsidRPr="001A12DF" w:rsidRDefault="001A12DF" w:rsidP="003D5712">
                  <w:pPr>
                    <w:ind w:right="11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12DF" w:rsidRPr="001A12DF" w:rsidRDefault="001A12DF" w:rsidP="003D571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21F56" w:rsidRDefault="00921F56" w:rsidP="003D5712">
            <w:pPr>
              <w:jc w:val="both"/>
              <w:rPr>
                <w:b/>
              </w:rPr>
            </w:pPr>
          </w:p>
        </w:tc>
      </w:tr>
    </w:tbl>
    <w:p w:rsidR="00921F56" w:rsidRPr="001A12DF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DF">
        <w:rPr>
          <w:rFonts w:ascii="Times New Roman" w:hAnsi="Times New Roman" w:cs="Times New Roman"/>
          <w:sz w:val="28"/>
          <w:szCs w:val="28"/>
        </w:rPr>
        <w:t>После прохождения судейской с представителями и мандатной комиссии</w:t>
      </w:r>
    </w:p>
    <w:p w:rsidR="00072511" w:rsidRDefault="00072511" w:rsidP="003D571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делает стартовый протокол с названиями команд.</w:t>
      </w:r>
    </w:p>
    <w:p w:rsidR="00921F56" w:rsidRPr="001A12DF" w:rsidRDefault="00921F56" w:rsidP="003D571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DF">
        <w:rPr>
          <w:rFonts w:ascii="Times New Roman" w:hAnsi="Times New Roman" w:cs="Times New Roman"/>
          <w:sz w:val="28"/>
          <w:szCs w:val="28"/>
        </w:rPr>
        <w:t xml:space="preserve">(На дистанции ПСР </w:t>
      </w:r>
      <w:r w:rsidR="001A12DF" w:rsidRPr="001A12DF">
        <w:rPr>
          <w:rFonts w:ascii="Times New Roman" w:hAnsi="Times New Roman" w:cs="Times New Roman"/>
          <w:sz w:val="28"/>
          <w:szCs w:val="28"/>
        </w:rPr>
        <w:t>старт всех команд одновременный)</w:t>
      </w:r>
    </w:p>
    <w:tbl>
      <w:tblPr>
        <w:tblStyle w:val="a4"/>
        <w:tblpPr w:leftFromText="180" w:rightFromText="180" w:vertAnchor="text" w:horzAnchor="margin" w:tblpY="48"/>
        <w:tblW w:w="9072" w:type="dxa"/>
        <w:tblLayout w:type="fixed"/>
        <w:tblLook w:val="01E0" w:firstRow="1" w:lastRow="1" w:firstColumn="1" w:lastColumn="1" w:noHBand="0" w:noVBand="0"/>
      </w:tblPr>
      <w:tblGrid>
        <w:gridCol w:w="561"/>
        <w:gridCol w:w="4110"/>
        <w:gridCol w:w="1404"/>
        <w:gridCol w:w="1697"/>
        <w:gridCol w:w="1300"/>
      </w:tblGrid>
      <w:tr w:rsidR="001A12DF" w:rsidRPr="00494AC3" w:rsidTr="001A12DF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DF" w:rsidRPr="0038375C" w:rsidRDefault="001A12DF" w:rsidP="003D5712">
            <w:pPr>
              <w:jc w:val="both"/>
              <w:rPr>
                <w:sz w:val="24"/>
                <w:szCs w:val="24"/>
              </w:rPr>
            </w:pPr>
            <w:r w:rsidRPr="0038375C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DF" w:rsidRPr="0038375C" w:rsidRDefault="001A12DF" w:rsidP="003D5712">
            <w:pPr>
              <w:jc w:val="both"/>
              <w:rPr>
                <w:sz w:val="24"/>
                <w:szCs w:val="24"/>
              </w:rPr>
            </w:pPr>
            <w:r w:rsidRPr="0038375C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DF" w:rsidRPr="0038375C" w:rsidRDefault="001A12DF" w:rsidP="003D5712">
            <w:pPr>
              <w:jc w:val="both"/>
              <w:rPr>
                <w:sz w:val="24"/>
                <w:szCs w:val="24"/>
              </w:rPr>
            </w:pPr>
            <w:r w:rsidRPr="0038375C">
              <w:rPr>
                <w:sz w:val="24"/>
                <w:szCs w:val="24"/>
              </w:rPr>
              <w:t>Время стар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F" w:rsidRPr="0038375C" w:rsidRDefault="001A12DF" w:rsidP="003D5712">
            <w:pPr>
              <w:jc w:val="both"/>
              <w:rPr>
                <w:sz w:val="24"/>
                <w:szCs w:val="24"/>
              </w:rPr>
            </w:pPr>
            <w:r w:rsidRPr="0038375C">
              <w:rPr>
                <w:sz w:val="24"/>
                <w:szCs w:val="24"/>
              </w:rPr>
              <w:t>Время финиш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F" w:rsidRPr="0038375C" w:rsidRDefault="001A12DF" w:rsidP="003D57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75C">
              <w:rPr>
                <w:sz w:val="24"/>
                <w:szCs w:val="24"/>
              </w:rPr>
              <w:t>Штраф-</w:t>
            </w:r>
            <w:proofErr w:type="spellStart"/>
            <w:r w:rsidRPr="0038375C">
              <w:rPr>
                <w:sz w:val="24"/>
                <w:szCs w:val="24"/>
              </w:rPr>
              <w:t>ные</w:t>
            </w:r>
            <w:proofErr w:type="spellEnd"/>
          </w:p>
          <w:p w:rsidR="001A12DF" w:rsidRPr="0038375C" w:rsidRDefault="001A12DF" w:rsidP="003D57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375C">
              <w:rPr>
                <w:sz w:val="24"/>
                <w:szCs w:val="24"/>
              </w:rPr>
              <w:t xml:space="preserve">баллы </w:t>
            </w:r>
          </w:p>
        </w:tc>
      </w:tr>
      <w:tr w:rsidR="001A12DF" w:rsidRPr="00A307DC" w:rsidTr="0038375C">
        <w:trPr>
          <w:trHeight w:val="561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DF" w:rsidRPr="00A307DC" w:rsidRDefault="001A12DF" w:rsidP="003D57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2DF" w:rsidRPr="00B222B2" w:rsidRDefault="001A12DF" w:rsidP="003D5712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12DF" w:rsidRPr="0038375C" w:rsidRDefault="001A12DF" w:rsidP="003D5712">
            <w:pPr>
              <w:jc w:val="both"/>
            </w:pPr>
            <w:r w:rsidRPr="0038375C">
              <w:t>0:00.00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12DF" w:rsidRPr="00A307DC" w:rsidRDefault="001A12DF" w:rsidP="003D5712">
            <w:pPr>
              <w:jc w:val="both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12DF" w:rsidRPr="00A307DC" w:rsidRDefault="001A12DF" w:rsidP="003D5712">
            <w:pPr>
              <w:jc w:val="both"/>
              <w:rPr>
                <w:b/>
              </w:rPr>
            </w:pPr>
          </w:p>
        </w:tc>
      </w:tr>
    </w:tbl>
    <w:p w:rsidR="00072511" w:rsidRDefault="00072511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F56" w:rsidRPr="00E703BD" w:rsidRDefault="00E703BD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15320">
        <w:rPr>
          <w:rFonts w:ascii="Times New Roman" w:hAnsi="Times New Roman" w:cs="Times New Roman"/>
          <w:sz w:val="28"/>
          <w:szCs w:val="28"/>
        </w:rPr>
        <w:t xml:space="preserve">командных и личных </w:t>
      </w:r>
      <w:r>
        <w:rPr>
          <w:rFonts w:ascii="Times New Roman" w:hAnsi="Times New Roman" w:cs="Times New Roman"/>
          <w:sz w:val="28"/>
          <w:szCs w:val="28"/>
        </w:rPr>
        <w:t xml:space="preserve">дистанций </w:t>
      </w:r>
      <w:r w:rsidR="00CD6809">
        <w:rPr>
          <w:rFonts w:ascii="Times New Roman" w:hAnsi="Times New Roman" w:cs="Times New Roman"/>
          <w:sz w:val="28"/>
          <w:szCs w:val="28"/>
        </w:rPr>
        <w:t>готовит</w:t>
      </w:r>
      <w:r w:rsidR="00C15320">
        <w:rPr>
          <w:rFonts w:ascii="Times New Roman" w:hAnsi="Times New Roman" w:cs="Times New Roman"/>
          <w:sz w:val="28"/>
          <w:szCs w:val="28"/>
        </w:rPr>
        <w:t>ся чистый протокол (приложения</w:t>
      </w:r>
      <w:r w:rsidR="00C15320" w:rsidRPr="00E703BD">
        <w:rPr>
          <w:rFonts w:ascii="Times New Roman" w:hAnsi="Times New Roman" w:cs="Times New Roman"/>
          <w:sz w:val="28"/>
          <w:szCs w:val="28"/>
        </w:rPr>
        <w:t xml:space="preserve"> №</w:t>
      </w:r>
      <w:r w:rsidR="00C15320">
        <w:rPr>
          <w:rFonts w:ascii="Times New Roman" w:hAnsi="Times New Roman" w:cs="Times New Roman"/>
          <w:sz w:val="28"/>
          <w:szCs w:val="28"/>
        </w:rPr>
        <w:t xml:space="preserve">8 и №9) </w:t>
      </w:r>
      <w:r w:rsidR="00921F56" w:rsidRPr="007A5113">
        <w:rPr>
          <w:rFonts w:ascii="Times New Roman" w:hAnsi="Times New Roman" w:cs="Times New Roman"/>
          <w:sz w:val="28"/>
          <w:szCs w:val="28"/>
        </w:rPr>
        <w:t>с назв</w:t>
      </w:r>
      <w:r w:rsidR="00DE1C10">
        <w:rPr>
          <w:rFonts w:ascii="Times New Roman" w:hAnsi="Times New Roman" w:cs="Times New Roman"/>
          <w:sz w:val="28"/>
          <w:szCs w:val="28"/>
        </w:rPr>
        <w:t>аниями этапов в программе ЕХЕ</w:t>
      </w:r>
      <w:proofErr w:type="gramStart"/>
      <w:r w:rsidR="00DE1C10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CD6809">
        <w:rPr>
          <w:rFonts w:ascii="Times New Roman" w:hAnsi="Times New Roman" w:cs="Times New Roman"/>
          <w:sz w:val="28"/>
          <w:szCs w:val="28"/>
        </w:rPr>
        <w:t>,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 w:rsidR="00921F56" w:rsidRPr="007A5113">
        <w:rPr>
          <w:rFonts w:ascii="Times New Roman" w:hAnsi="Times New Roman" w:cs="Times New Roman"/>
          <w:sz w:val="28"/>
          <w:szCs w:val="28"/>
        </w:rPr>
        <w:t>для записей</w:t>
      </w:r>
      <w:r w:rsidR="0038375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7E3C7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21F56" w:rsidRPr="007A5113">
        <w:rPr>
          <w:rFonts w:ascii="Times New Roman" w:hAnsi="Times New Roman" w:cs="Times New Roman"/>
          <w:sz w:val="28"/>
          <w:szCs w:val="28"/>
        </w:rPr>
        <w:t xml:space="preserve"> процессе прохождении команд </w:t>
      </w:r>
      <w:r w:rsidR="00C15320">
        <w:rPr>
          <w:rFonts w:ascii="Times New Roman" w:hAnsi="Times New Roman" w:cs="Times New Roman"/>
          <w:sz w:val="28"/>
          <w:szCs w:val="28"/>
        </w:rPr>
        <w:t xml:space="preserve">или участников </w:t>
      </w:r>
      <w:r w:rsidR="00921F56" w:rsidRPr="007A5113">
        <w:rPr>
          <w:rFonts w:ascii="Times New Roman" w:hAnsi="Times New Roman" w:cs="Times New Roman"/>
          <w:sz w:val="28"/>
          <w:szCs w:val="28"/>
        </w:rPr>
        <w:t xml:space="preserve">по дистанции. Информация </w:t>
      </w:r>
      <w:r w:rsidR="0038375C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921F56" w:rsidRPr="007A5113">
        <w:rPr>
          <w:rFonts w:ascii="Times New Roman" w:hAnsi="Times New Roman" w:cs="Times New Roman"/>
          <w:sz w:val="28"/>
          <w:szCs w:val="28"/>
        </w:rPr>
        <w:t>передается по рации</w:t>
      </w:r>
      <w:r w:rsidR="00921F56" w:rsidRPr="00E70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F56" w:rsidRDefault="00921F56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113">
        <w:rPr>
          <w:rFonts w:ascii="Times New Roman" w:hAnsi="Times New Roman" w:cs="Times New Roman"/>
          <w:sz w:val="28"/>
          <w:szCs w:val="28"/>
        </w:rPr>
        <w:t>Главный секретарь после соревнований в течени</w:t>
      </w:r>
      <w:r w:rsidR="00C00D06">
        <w:rPr>
          <w:rFonts w:ascii="Times New Roman" w:hAnsi="Times New Roman" w:cs="Times New Roman"/>
          <w:sz w:val="28"/>
          <w:szCs w:val="28"/>
        </w:rPr>
        <w:t>е</w:t>
      </w:r>
      <w:r w:rsidR="007E3C79">
        <w:rPr>
          <w:rFonts w:ascii="Times New Roman" w:hAnsi="Times New Roman" w:cs="Times New Roman"/>
          <w:sz w:val="28"/>
          <w:szCs w:val="28"/>
        </w:rPr>
        <w:t xml:space="preserve"> 2-3 дней составляет отчё</w:t>
      </w:r>
      <w:r w:rsidRPr="007A5113">
        <w:rPr>
          <w:rFonts w:ascii="Times New Roman" w:hAnsi="Times New Roman" w:cs="Times New Roman"/>
          <w:sz w:val="28"/>
          <w:szCs w:val="28"/>
        </w:rPr>
        <w:t>т с описью входящих мате</w:t>
      </w:r>
      <w:r w:rsidR="00E62FA9">
        <w:rPr>
          <w:rFonts w:ascii="Times New Roman" w:hAnsi="Times New Roman" w:cs="Times New Roman"/>
          <w:sz w:val="28"/>
          <w:szCs w:val="28"/>
        </w:rPr>
        <w:t>риалов. П</w:t>
      </w:r>
      <w:r w:rsidR="007E3C79">
        <w:rPr>
          <w:rFonts w:ascii="Times New Roman" w:hAnsi="Times New Roman" w:cs="Times New Roman"/>
          <w:sz w:val="28"/>
          <w:szCs w:val="28"/>
        </w:rPr>
        <w:t>ример составления отчё</w:t>
      </w:r>
      <w:r w:rsidRPr="007A5113">
        <w:rPr>
          <w:rFonts w:ascii="Times New Roman" w:hAnsi="Times New Roman" w:cs="Times New Roman"/>
          <w:sz w:val="28"/>
          <w:szCs w:val="28"/>
        </w:rPr>
        <w:t>та</w:t>
      </w:r>
      <w:r w:rsidR="00E62FA9">
        <w:rPr>
          <w:rFonts w:ascii="Times New Roman" w:hAnsi="Times New Roman" w:cs="Times New Roman"/>
          <w:sz w:val="28"/>
          <w:szCs w:val="28"/>
        </w:rPr>
        <w:t xml:space="preserve"> смотри в приложении №</w:t>
      </w:r>
      <w:r w:rsidR="00794E6A">
        <w:rPr>
          <w:rFonts w:ascii="Times New Roman" w:hAnsi="Times New Roman" w:cs="Times New Roman"/>
          <w:sz w:val="28"/>
          <w:szCs w:val="28"/>
        </w:rPr>
        <w:t>5</w:t>
      </w:r>
    </w:p>
    <w:p w:rsidR="004E2797" w:rsidRDefault="004E279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797" w:rsidRDefault="004E279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797" w:rsidRDefault="004E279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797" w:rsidRDefault="004E279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797" w:rsidRPr="004E2797" w:rsidRDefault="004E279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0147" w:rsidRPr="00077919" w:rsidRDefault="006C0147" w:rsidP="00077919">
      <w:pPr>
        <w:pStyle w:val="ad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19">
        <w:rPr>
          <w:rFonts w:ascii="Times New Roman" w:hAnsi="Times New Roman" w:cs="Times New Roman"/>
          <w:b/>
          <w:sz w:val="28"/>
          <w:szCs w:val="28"/>
        </w:rPr>
        <w:lastRenderedPageBreak/>
        <w:t>Функционал судейской коллегии</w:t>
      </w:r>
    </w:p>
    <w:p w:rsidR="006C0147" w:rsidRPr="006C0147" w:rsidRDefault="00F81A92" w:rsidP="00C00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ревнованиях этапов </w:t>
      </w:r>
      <w:r w:rsidR="006C0147" w:rsidRPr="006C0147">
        <w:rPr>
          <w:rFonts w:ascii="Times New Roman" w:hAnsi="Times New Roman" w:cs="Times New Roman"/>
          <w:sz w:val="28"/>
          <w:szCs w:val="28"/>
        </w:rPr>
        <w:t>Кубка Центра «Патриот» в Главную судейскую коллегию входят:</w:t>
      </w:r>
    </w:p>
    <w:tbl>
      <w:tblPr>
        <w:tblStyle w:val="a4"/>
        <w:tblW w:w="822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620"/>
        <w:gridCol w:w="3600"/>
      </w:tblGrid>
      <w:tr w:rsidR="006C0147" w:rsidRPr="006C0147" w:rsidTr="00C00D06">
        <w:trPr>
          <w:trHeight w:val="58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Долж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Количество человек</w:t>
            </w:r>
          </w:p>
        </w:tc>
      </w:tr>
      <w:tr w:rsidR="006C0147" w:rsidRPr="006C0147" w:rsidTr="00C00D06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6C0147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6C0147" w:rsidRPr="006C0147" w:rsidTr="00C00D06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Главный судья соревнов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Начальник дистан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-2</w:t>
            </w:r>
          </w:p>
        </w:tc>
      </w:tr>
      <w:tr w:rsidR="006C0147" w:rsidRPr="006C0147" w:rsidTr="00C00D06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по безопас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rPr>
          <w:trHeight w:val="27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Комендант соревнов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rPr>
          <w:trHeight w:val="17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Врач соревнов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rPr>
          <w:trHeight w:val="17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по организационным вопроса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C0147">
              <w:rPr>
                <w:b/>
                <w:sz w:val="28"/>
                <w:szCs w:val="28"/>
              </w:rPr>
              <w:t>Судьи</w:t>
            </w:r>
          </w:p>
        </w:tc>
      </w:tr>
      <w:tr w:rsidR="006C0147" w:rsidRPr="006C0147" w:rsidTr="00C00D06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4-12</w:t>
            </w:r>
          </w:p>
        </w:tc>
      </w:tr>
      <w:tr w:rsidR="006C0147" w:rsidRPr="006C0147" w:rsidTr="00C00D06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4-12</w:t>
            </w:r>
          </w:p>
        </w:tc>
      </w:tr>
      <w:tr w:rsidR="006C0147" w:rsidRPr="006C0147" w:rsidTr="00C00D06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ста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  <w:tr w:rsidR="006C0147" w:rsidRPr="006C0147" w:rsidTr="00C00D06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финиш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</w:t>
            </w:r>
          </w:p>
        </w:tc>
      </w:tr>
    </w:tbl>
    <w:p w:rsidR="006C0147" w:rsidRPr="00CD6809" w:rsidRDefault="006C0147" w:rsidP="008E5B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582">
        <w:rPr>
          <w:rFonts w:ascii="Times New Roman" w:hAnsi="Times New Roman" w:cs="Times New Roman"/>
          <w:b/>
          <w:sz w:val="28"/>
          <w:szCs w:val="28"/>
        </w:rPr>
        <w:t>Состав судейского персонала</w:t>
      </w:r>
      <w:r w:rsidR="00CD6809">
        <w:rPr>
          <w:rFonts w:ascii="Times New Roman" w:hAnsi="Times New Roman" w:cs="Times New Roman"/>
          <w:b/>
          <w:sz w:val="28"/>
          <w:szCs w:val="28"/>
        </w:rPr>
        <w:t xml:space="preserve"> на примере</w:t>
      </w:r>
      <w:r w:rsidR="007E3C79">
        <w:rPr>
          <w:rFonts w:ascii="Times New Roman" w:hAnsi="Times New Roman" w:cs="Times New Roman"/>
          <w:b/>
          <w:sz w:val="28"/>
          <w:szCs w:val="28"/>
        </w:rPr>
        <w:t>:</w:t>
      </w:r>
      <w:r w:rsidR="00CD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12" w:rsidRPr="003D5712">
        <w:rPr>
          <w:rFonts w:ascii="Times New Roman" w:hAnsi="Times New Roman" w:cs="Times New Roman"/>
          <w:sz w:val="28"/>
          <w:szCs w:val="28"/>
        </w:rPr>
        <w:t>О</w:t>
      </w:r>
      <w:r w:rsidRPr="003D5712">
        <w:rPr>
          <w:rFonts w:ascii="Times New Roman" w:hAnsi="Times New Roman" w:cs="Times New Roman"/>
          <w:sz w:val="28"/>
          <w:szCs w:val="28"/>
        </w:rPr>
        <w:t xml:space="preserve">ткрытых городских соревнований </w:t>
      </w:r>
      <w:r w:rsidR="00CD6809" w:rsidRPr="003D57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D6809" w:rsidRPr="003D5712">
        <w:rPr>
          <w:rFonts w:ascii="Times New Roman" w:hAnsi="Times New Roman" w:cs="Times New Roman"/>
          <w:sz w:val="28"/>
          <w:szCs w:val="28"/>
        </w:rPr>
        <w:t xml:space="preserve"> этап VII Кубка Центра «Патриот» по спортивному туризму </w:t>
      </w:r>
      <w:r w:rsidRPr="003D5712">
        <w:rPr>
          <w:rFonts w:ascii="Times New Roman" w:hAnsi="Times New Roman" w:cs="Times New Roman"/>
          <w:sz w:val="28"/>
          <w:szCs w:val="28"/>
        </w:rPr>
        <w:t>среди учащихся</w:t>
      </w:r>
      <w:r w:rsidR="00CD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712">
        <w:rPr>
          <w:rFonts w:ascii="Times New Roman" w:hAnsi="Times New Roman" w:cs="Times New Roman"/>
          <w:sz w:val="28"/>
          <w:szCs w:val="28"/>
        </w:rPr>
        <w:t>г.</w:t>
      </w:r>
      <w:r w:rsidR="00CD6809">
        <w:rPr>
          <w:rFonts w:ascii="Times New Roman" w:hAnsi="Times New Roman" w:cs="Times New Roman"/>
          <w:sz w:val="28"/>
          <w:szCs w:val="28"/>
        </w:rPr>
        <w:t xml:space="preserve"> </w:t>
      </w:r>
      <w:r w:rsidRPr="003D5712">
        <w:rPr>
          <w:rFonts w:ascii="Times New Roman" w:hAnsi="Times New Roman" w:cs="Times New Roman"/>
          <w:sz w:val="28"/>
          <w:szCs w:val="28"/>
        </w:rPr>
        <w:t>Н</w:t>
      </w:r>
      <w:r w:rsidR="00CD6809">
        <w:rPr>
          <w:rFonts w:ascii="Times New Roman" w:hAnsi="Times New Roman" w:cs="Times New Roman"/>
          <w:sz w:val="28"/>
          <w:szCs w:val="28"/>
        </w:rPr>
        <w:t xml:space="preserve">ягань полигон Центра «Патриот» </w:t>
      </w:r>
      <w:r w:rsidRPr="003D5712">
        <w:rPr>
          <w:rFonts w:ascii="Times New Roman" w:hAnsi="Times New Roman" w:cs="Times New Roman"/>
          <w:sz w:val="28"/>
          <w:szCs w:val="28"/>
        </w:rPr>
        <w:t>26.04.2013 год</w:t>
      </w:r>
      <w:r w:rsidR="00CD6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3"/>
        <w:gridCol w:w="2834"/>
        <w:gridCol w:w="1135"/>
        <w:gridCol w:w="2693"/>
      </w:tblGrid>
      <w:tr w:rsidR="006C0147" w:rsidRPr="006C0147" w:rsidTr="00CD6809">
        <w:trPr>
          <w:trHeight w:val="68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Ф.И.О. судь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Долж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CD6809">
            <w:pPr>
              <w:ind w:right="-108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</w:t>
            </w:r>
          </w:p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Название этапа</w:t>
            </w:r>
          </w:p>
          <w:p w:rsidR="006C0147" w:rsidRPr="006C0147" w:rsidRDefault="006C0147" w:rsidP="003D571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Щедров Юрий Иван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Главный судь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Кузнецова Лидия Анатоль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lastRenderedPageBreak/>
              <w:t>Шубин Владимир Пет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Начальник диста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ind w:right="3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C0147">
              <w:rPr>
                <w:sz w:val="28"/>
                <w:szCs w:val="28"/>
              </w:rPr>
              <w:t>Дзендзюра</w:t>
            </w:r>
            <w:proofErr w:type="spellEnd"/>
            <w:r w:rsidRPr="006C0147">
              <w:rPr>
                <w:sz w:val="28"/>
                <w:szCs w:val="28"/>
              </w:rPr>
              <w:t xml:space="preserve"> Владимир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ерге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по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ind w:right="3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C0147">
              <w:rPr>
                <w:sz w:val="28"/>
                <w:szCs w:val="28"/>
              </w:rPr>
              <w:t>Бодляк</w:t>
            </w:r>
            <w:proofErr w:type="spellEnd"/>
            <w:r w:rsidRPr="006C0147">
              <w:rPr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Врач соревнов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ind w:right="367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ind w:right="3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rPr>
          <w:trHeight w:val="6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Распопов Александр Никола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Комендант и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Разжигание костра</w:t>
            </w: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C00D06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Щедрова Надежда Валер</w:t>
            </w:r>
            <w:r w:rsidR="00C00D06">
              <w:rPr>
                <w:sz w:val="28"/>
                <w:szCs w:val="28"/>
              </w:rPr>
              <w:t>иа</w:t>
            </w:r>
            <w:r w:rsidRPr="006C0147">
              <w:rPr>
                <w:sz w:val="28"/>
                <w:szCs w:val="28"/>
              </w:rPr>
              <w:t>н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Зам главного судьи по конкур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 0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т, финиш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Переноска огня</w:t>
            </w: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 xml:space="preserve">Абдыкадыров </w:t>
            </w:r>
            <w:proofErr w:type="spellStart"/>
            <w:r w:rsidR="006C0147" w:rsidRPr="006C0147">
              <w:rPr>
                <w:sz w:val="28"/>
                <w:szCs w:val="28"/>
              </w:rPr>
              <w:t>Бекжан</w:t>
            </w:r>
            <w:proofErr w:type="spellEnd"/>
            <w:r w:rsidR="006C0147" w:rsidRPr="006C0147">
              <w:rPr>
                <w:sz w:val="28"/>
                <w:szCs w:val="28"/>
              </w:rPr>
              <w:t xml:space="preserve"> </w:t>
            </w:r>
            <w:proofErr w:type="spellStart"/>
            <w:r w:rsidR="006C0147" w:rsidRPr="006C0147">
              <w:rPr>
                <w:sz w:val="28"/>
                <w:szCs w:val="28"/>
              </w:rPr>
              <w:t>Жылдызбекович</w:t>
            </w:r>
            <w:proofErr w:type="spellEnd"/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2.Лебедев Ви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tabs>
                <w:tab w:val="left" w:pos="3672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Навесная переправа</w:t>
            </w:r>
          </w:p>
          <w:p w:rsidR="006C0147" w:rsidRPr="006C0147" w:rsidRDefault="006C0147" w:rsidP="003D5712">
            <w:pPr>
              <w:tabs>
                <w:tab w:val="left" w:pos="3672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.Колесник  Виктория Владимировна</w:t>
            </w:r>
          </w:p>
          <w:p w:rsid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2. Исабаева </w:t>
            </w:r>
            <w:proofErr w:type="spellStart"/>
            <w:r w:rsidRPr="006C0147">
              <w:rPr>
                <w:sz w:val="28"/>
                <w:szCs w:val="28"/>
              </w:rPr>
              <w:t>Элиза</w:t>
            </w:r>
            <w:proofErr w:type="spellEnd"/>
          </w:p>
          <w:p w:rsidR="00C15320" w:rsidRPr="006C0147" w:rsidRDefault="00C15320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00D06" w:rsidRPr="006C0147" w:rsidRDefault="00C00D06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Топографические знаки  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147" w:rsidRPr="006C0147">
              <w:rPr>
                <w:sz w:val="28"/>
                <w:szCs w:val="28"/>
              </w:rPr>
              <w:t xml:space="preserve">Ахмеров Денис </w:t>
            </w:r>
            <w:proofErr w:type="spellStart"/>
            <w:r w:rsidR="006C0147" w:rsidRPr="006C0147">
              <w:rPr>
                <w:sz w:val="28"/>
                <w:szCs w:val="28"/>
              </w:rPr>
              <w:t>Закирович</w:t>
            </w:r>
            <w:proofErr w:type="spellEnd"/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2 </w:t>
            </w:r>
            <w:proofErr w:type="spellStart"/>
            <w:r w:rsidRPr="006C0147">
              <w:rPr>
                <w:sz w:val="28"/>
                <w:szCs w:val="28"/>
              </w:rPr>
              <w:t>Кунишев</w:t>
            </w:r>
            <w:proofErr w:type="spellEnd"/>
            <w:r w:rsidRPr="006C0147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пуск по склону по перилам с самонаведением</w:t>
            </w: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1. Шишкина Ирина Витальевна 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6C0147">
              <w:rPr>
                <w:sz w:val="28"/>
                <w:szCs w:val="28"/>
              </w:rPr>
              <w:t>Бобоева</w:t>
            </w:r>
            <w:proofErr w:type="spellEnd"/>
            <w:r w:rsidRPr="006C0147">
              <w:rPr>
                <w:sz w:val="28"/>
                <w:szCs w:val="28"/>
              </w:rPr>
              <w:t xml:space="preserve"> </w:t>
            </w:r>
            <w:proofErr w:type="spellStart"/>
            <w:r w:rsidRPr="006C0147">
              <w:rPr>
                <w:sz w:val="28"/>
                <w:szCs w:val="28"/>
              </w:rPr>
              <w:t>Ниги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Передача информации </w:t>
            </w:r>
          </w:p>
          <w:p w:rsidR="00C00D06" w:rsidRPr="00C00D06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на расстоянии без звуков</w:t>
            </w: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 xml:space="preserve">Ишметов Радик </w:t>
            </w:r>
            <w:proofErr w:type="spellStart"/>
            <w:r w:rsidR="006C0147" w:rsidRPr="006C0147">
              <w:rPr>
                <w:sz w:val="28"/>
                <w:szCs w:val="28"/>
              </w:rPr>
              <w:t>Ринатович</w:t>
            </w:r>
            <w:proofErr w:type="spellEnd"/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2. </w:t>
            </w:r>
            <w:proofErr w:type="spellStart"/>
            <w:r w:rsidRPr="006C0147">
              <w:rPr>
                <w:sz w:val="28"/>
                <w:szCs w:val="28"/>
              </w:rPr>
              <w:t>Замахаев</w:t>
            </w:r>
            <w:proofErr w:type="spellEnd"/>
            <w:r w:rsidRPr="006C0147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Азимуты на ориентир</w:t>
            </w:r>
          </w:p>
        </w:tc>
      </w:tr>
      <w:tr w:rsidR="006C0147" w:rsidRPr="006C0147" w:rsidTr="00CD6809">
        <w:trPr>
          <w:trHeight w:val="9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1.Дзендзюра Владимир Сергеевич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2. Соловьев Паве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3D5712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Преодоление оврага по 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бревну с перилами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 с самонаведением</w:t>
            </w: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 xml:space="preserve">Сираева </w:t>
            </w:r>
            <w:proofErr w:type="spellStart"/>
            <w:r w:rsidR="006C0147" w:rsidRPr="006C0147">
              <w:rPr>
                <w:sz w:val="28"/>
                <w:szCs w:val="28"/>
              </w:rPr>
              <w:t>Зульфия</w:t>
            </w:r>
            <w:proofErr w:type="spellEnd"/>
            <w:r w:rsidR="006C0147" w:rsidRPr="006C0147">
              <w:rPr>
                <w:sz w:val="28"/>
                <w:szCs w:val="28"/>
              </w:rPr>
              <w:t xml:space="preserve"> </w:t>
            </w:r>
            <w:proofErr w:type="spellStart"/>
            <w:r w:rsidR="006C0147" w:rsidRPr="006C0147">
              <w:rPr>
                <w:sz w:val="28"/>
                <w:szCs w:val="28"/>
              </w:rPr>
              <w:t>Гумаровна</w:t>
            </w:r>
            <w:proofErr w:type="spellEnd"/>
          </w:p>
          <w:p w:rsidR="006C0147" w:rsidRPr="006C0147" w:rsidRDefault="00C15320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C0147" w:rsidRPr="006C0147">
              <w:rPr>
                <w:sz w:val="28"/>
                <w:szCs w:val="28"/>
              </w:rPr>
              <w:t>Гилязов Дина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Медицин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>Никитин Александр Евгеньевич</w:t>
            </w:r>
          </w:p>
          <w:p w:rsidR="006C0147" w:rsidRPr="006C0147" w:rsidRDefault="00C15320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C0147" w:rsidRPr="006C0147">
              <w:rPr>
                <w:sz w:val="28"/>
                <w:szCs w:val="28"/>
              </w:rPr>
              <w:t>Купкин Никол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«Бабочка»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rPr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>Перфирьев Андрей Аркадьевич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2 </w:t>
            </w:r>
            <w:proofErr w:type="spellStart"/>
            <w:r w:rsidRPr="006C0147">
              <w:rPr>
                <w:sz w:val="28"/>
                <w:szCs w:val="28"/>
              </w:rPr>
              <w:t>Ашыков</w:t>
            </w:r>
            <w:proofErr w:type="spellEnd"/>
            <w:r w:rsidRPr="006C0147">
              <w:rPr>
                <w:sz w:val="28"/>
                <w:szCs w:val="28"/>
              </w:rPr>
              <w:t xml:space="preserve"> </w:t>
            </w:r>
            <w:proofErr w:type="spellStart"/>
            <w:r w:rsidRPr="006C0147">
              <w:rPr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  Работа с картой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rPr>
          <w:trHeight w:val="11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lastRenderedPageBreak/>
              <w:t>1. Крюкова Елена Владимировна</w:t>
            </w:r>
          </w:p>
          <w:p w:rsidR="006C0147" w:rsidRPr="006C0147" w:rsidRDefault="00C15320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C0147" w:rsidRPr="006C0147">
              <w:rPr>
                <w:sz w:val="28"/>
                <w:szCs w:val="28"/>
              </w:rPr>
              <w:t xml:space="preserve">Рузиева </w:t>
            </w:r>
            <w:proofErr w:type="spellStart"/>
            <w:r w:rsidR="006C0147" w:rsidRPr="006C0147">
              <w:rPr>
                <w:sz w:val="28"/>
                <w:szCs w:val="28"/>
              </w:rPr>
              <w:t>Шойр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Измерение высоты объекта и расстояние до недоступного объекта</w:t>
            </w:r>
          </w:p>
        </w:tc>
      </w:tr>
      <w:tr w:rsidR="006C0147" w:rsidRPr="006C0147" w:rsidTr="00CD6809">
        <w:trPr>
          <w:trHeight w:val="7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>Баранов Юрий Михайлович</w:t>
            </w:r>
          </w:p>
          <w:p w:rsidR="006C0147" w:rsidRPr="006C0147" w:rsidRDefault="00C15320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C0147" w:rsidRPr="006C0147">
              <w:rPr>
                <w:sz w:val="28"/>
                <w:szCs w:val="28"/>
              </w:rPr>
              <w:t>Жарков Александ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 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пасательные работы на воде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>Чикнайкин Евгений Александрович</w:t>
            </w:r>
          </w:p>
          <w:p w:rsidR="006C0147" w:rsidRPr="006C0147" w:rsidRDefault="00C15320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C0147" w:rsidRPr="006C0147">
              <w:rPr>
                <w:sz w:val="28"/>
                <w:szCs w:val="28"/>
              </w:rPr>
              <w:t>Халупек Алекс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Изготовление носилок </w:t>
            </w:r>
          </w:p>
          <w:p w:rsidR="006C0147" w:rsidRPr="006C0147" w:rsidRDefault="00C00D06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="006C0147" w:rsidRPr="006C0147">
              <w:rPr>
                <w:sz w:val="28"/>
                <w:szCs w:val="28"/>
              </w:rPr>
              <w:t xml:space="preserve"> подручных средств, 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 xml:space="preserve">транспортировка 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«пострадавшего»</w:t>
            </w:r>
          </w:p>
        </w:tc>
      </w:tr>
      <w:tr w:rsidR="006C0147" w:rsidRPr="006C0147" w:rsidTr="00CD680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C15320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0147" w:rsidRPr="006C0147">
              <w:rPr>
                <w:sz w:val="28"/>
                <w:szCs w:val="28"/>
              </w:rPr>
              <w:t>Купкин Василий Викторович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2. Устюжанина Кат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тарший Судья этапа</w:t>
            </w: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Судья эта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47" w:rsidRPr="006C0147" w:rsidRDefault="006C0147" w:rsidP="003D5712">
            <w:pPr>
              <w:spacing w:after="0" w:line="240" w:lineRule="auto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47" w:rsidRPr="006C0147" w:rsidRDefault="006C0147" w:rsidP="003D57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C0147">
              <w:rPr>
                <w:sz w:val="28"/>
                <w:szCs w:val="28"/>
              </w:rPr>
              <w:t>Подача сигналов бедствия</w:t>
            </w:r>
          </w:p>
        </w:tc>
      </w:tr>
    </w:tbl>
    <w:p w:rsidR="007318C7" w:rsidRDefault="007318C7" w:rsidP="003D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C5" w:rsidRPr="008E5B2F" w:rsidRDefault="00E932C5" w:rsidP="008E5B2F">
      <w:pPr>
        <w:pStyle w:val="ad"/>
        <w:numPr>
          <w:ilvl w:val="0"/>
          <w:numId w:val="9"/>
        </w:num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2F">
        <w:rPr>
          <w:rFonts w:ascii="Times New Roman" w:hAnsi="Times New Roman" w:cs="Times New Roman"/>
          <w:b/>
          <w:sz w:val="28"/>
          <w:szCs w:val="28"/>
        </w:rPr>
        <w:t>Применение информационных технологий</w:t>
      </w:r>
      <w:r w:rsidR="008E5B2F">
        <w:rPr>
          <w:rFonts w:ascii="Times New Roman" w:hAnsi="Times New Roman" w:cs="Times New Roman"/>
          <w:b/>
          <w:sz w:val="28"/>
          <w:szCs w:val="28"/>
        </w:rPr>
        <w:t>.</w:t>
      </w:r>
    </w:p>
    <w:p w:rsidR="00E932C5" w:rsidRPr="00E932C5" w:rsidRDefault="00E932C5" w:rsidP="008E5B2F">
      <w:pPr>
        <w:pStyle w:val="1"/>
        <w:spacing w:before="0" w:line="360" w:lineRule="auto"/>
        <w:ind w:right="-2"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932C5">
        <w:rPr>
          <w:rFonts w:ascii="Times New Roman" w:hAnsi="Times New Roman" w:cs="Times New Roman"/>
          <w:b w:val="0"/>
          <w:color w:val="auto"/>
        </w:rPr>
        <w:t>Вся информация: положение, условия дистанций, протокола соревнований публикуются на о</w:t>
      </w:r>
      <w:r w:rsidR="00DE1C10">
        <w:rPr>
          <w:rFonts w:ascii="Times New Roman" w:hAnsi="Times New Roman" w:cs="Times New Roman"/>
          <w:b w:val="0"/>
          <w:color w:val="auto"/>
        </w:rPr>
        <w:t>фициальном сайте Муниципального</w:t>
      </w:r>
      <w:r w:rsidRPr="00E932C5">
        <w:rPr>
          <w:rFonts w:ascii="Times New Roman" w:hAnsi="Times New Roman" w:cs="Times New Roman"/>
          <w:b w:val="0"/>
          <w:color w:val="auto"/>
        </w:rPr>
        <w:t xml:space="preserve"> автономного </w:t>
      </w:r>
      <w:proofErr w:type="spellStart"/>
      <w:r w:rsidRPr="00E932C5">
        <w:rPr>
          <w:rFonts w:ascii="Times New Roman" w:hAnsi="Times New Roman" w:cs="Times New Roman"/>
          <w:b w:val="0"/>
          <w:color w:val="auto"/>
        </w:rPr>
        <w:t>образовательн</w:t>
      </w:r>
      <w:r w:rsidR="002463B5">
        <w:rPr>
          <w:rFonts w:ascii="Times New Roman" w:hAnsi="Times New Roman" w:cs="Times New Roman"/>
          <w:b w:val="0"/>
          <w:color w:val="auto"/>
        </w:rPr>
        <w:t>ог</w:t>
      </w:r>
      <w:proofErr w:type="spellEnd"/>
      <w:r w:rsidR="00F81A92">
        <w:rPr>
          <w:rFonts w:ascii="Times New Roman" w:hAnsi="Times New Roman" w:cs="Times New Roman"/>
          <w:b w:val="0"/>
          <w:color w:val="auto"/>
        </w:rPr>
        <w:t xml:space="preserve"> дополнительного образования </w:t>
      </w:r>
      <w:r w:rsidRPr="00E932C5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город Нягань «Центр «Патриот»</w:t>
      </w:r>
      <w:r w:rsidRPr="00E932C5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Pr="00E932C5">
          <w:rPr>
            <w:rStyle w:val="a5"/>
            <w:rFonts w:ascii="Times New Roman" w:hAnsi="Times New Roman" w:cs="Times New Roman"/>
            <w:color w:val="auto"/>
          </w:rPr>
          <w:t>http://86centrpatriot-nyagan.edusite.ru/</w:t>
        </w:r>
      </w:hyperlink>
      <w:r w:rsidR="00F81A92">
        <w:rPr>
          <w:rStyle w:val="a5"/>
          <w:rFonts w:ascii="Times New Roman" w:hAnsi="Times New Roman" w:cs="Times New Roman"/>
          <w:color w:val="auto"/>
        </w:rPr>
        <w:t>.</w:t>
      </w:r>
    </w:p>
    <w:p w:rsidR="00D104BA" w:rsidRDefault="00D104BA" w:rsidP="00D104B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C5">
        <w:rPr>
          <w:rFonts w:ascii="Times New Roman" w:hAnsi="Times New Roman" w:cs="Times New Roman"/>
          <w:sz w:val="28"/>
          <w:szCs w:val="28"/>
        </w:rPr>
        <w:t>По аналогии с Кубком ХМАО-Югры предварительные заявки планируются подавать в электронном виде по электронной почте на адрес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2C5">
        <w:rPr>
          <w:rFonts w:ascii="Times New Roman" w:hAnsi="Times New Roman" w:cs="Times New Roman"/>
          <w:sz w:val="28"/>
          <w:szCs w:val="28"/>
        </w:rPr>
        <w:t>секретаря</w:t>
      </w:r>
      <w:r w:rsidR="007E3C79">
        <w:rPr>
          <w:rFonts w:ascii="Times New Roman" w:hAnsi="Times New Roman" w:cs="Times New Roman"/>
          <w:sz w:val="28"/>
          <w:szCs w:val="28"/>
        </w:rPr>
        <w:t xml:space="preserve"> соревнований. Образец формы электронной заявки</w:t>
      </w:r>
      <w:r w:rsidRPr="00E932C5">
        <w:rPr>
          <w:rFonts w:ascii="Times New Roman" w:hAnsi="Times New Roman" w:cs="Times New Roman"/>
          <w:sz w:val="28"/>
          <w:szCs w:val="28"/>
        </w:rPr>
        <w:t xml:space="preserve"> смотри в приложении №</w:t>
      </w:r>
      <w:r w:rsidR="00A847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ля детей показывается учебная слайдовая презентации «Туристские этапы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Файл вложен в электронную папку)</w:t>
      </w:r>
    </w:p>
    <w:p w:rsidR="00D104BA" w:rsidRDefault="00D104BA" w:rsidP="00D104BA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дейской с представителями команд и затем участникам соревнований показывается слайдовая презентация этапов дистанции.</w:t>
      </w:r>
    </w:p>
    <w:p w:rsidR="00D104BA" w:rsidRDefault="00D104BA" w:rsidP="00D104B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то этапов </w:t>
      </w:r>
      <w:r w:rsidR="008E5B2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ла</w:t>
      </w:r>
      <w:r w:rsidR="008E5B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овой презентации</w:t>
      </w:r>
    </w:p>
    <w:p w:rsidR="00D104BA" w:rsidRDefault="00D104BA" w:rsidP="00D104B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91CDB" wp14:editId="7484FB5C">
            <wp:extent cx="2781300" cy="4276725"/>
            <wp:effectExtent l="19050" t="0" r="0" b="0"/>
            <wp:docPr id="10" name="Рисунок 1" descr="C:\Users\Владимир\Desktop\Фото этапов\SAM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этапов\SAM_5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BF7BA" wp14:editId="5C4B656C">
            <wp:extent cx="2619375" cy="2771775"/>
            <wp:effectExtent l="19050" t="0" r="9525" b="0"/>
            <wp:docPr id="1" name="Рисунок 1" descr="C:\Users\Владимир\Desktop\Фото этапов\SAM_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этапов\SAM_55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08" cy="277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2F" w:rsidRDefault="006F6B55" w:rsidP="008E5B2F">
      <w:pPr>
        <w:pStyle w:val="ad"/>
        <w:numPr>
          <w:ilvl w:val="0"/>
          <w:numId w:val="9"/>
        </w:num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2F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F6B55" w:rsidRPr="008E5B2F" w:rsidRDefault="006F6B55" w:rsidP="008E5B2F">
      <w:pPr>
        <w:pStyle w:val="ad"/>
        <w:spacing w:after="0" w:line="360" w:lineRule="auto"/>
        <w:ind w:left="786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B2F">
        <w:rPr>
          <w:rFonts w:ascii="Times New Roman" w:hAnsi="Times New Roman" w:cs="Times New Roman"/>
          <w:b/>
          <w:sz w:val="28"/>
          <w:szCs w:val="28"/>
        </w:rPr>
        <w:t>по подготовке и проведению соревнований</w:t>
      </w:r>
      <w:r w:rsidR="00C00D06" w:rsidRPr="008E5B2F">
        <w:rPr>
          <w:rFonts w:ascii="Times New Roman" w:hAnsi="Times New Roman" w:cs="Times New Roman"/>
          <w:b/>
          <w:sz w:val="28"/>
          <w:szCs w:val="28"/>
        </w:rPr>
        <w:t>.</w:t>
      </w:r>
    </w:p>
    <w:p w:rsidR="00C00D06" w:rsidRDefault="006F6B55" w:rsidP="006416C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C00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бок Центра «Патриот» провод</w:t>
      </w:r>
      <w:r w:rsidR="00C00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с главной целью привлечения молодых воспитанников-туристов к регулярным тренировочным занятиям, для привития и дальнейшего развития интереса к виду спорта</w:t>
      </w:r>
      <w:r w:rsidR="00C0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ртивный туризм</w:t>
      </w:r>
      <w:r w:rsidR="00C00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различные виды дистанций: пешеходные, в условиях зала, лыжные, комбинированные. </w:t>
      </w:r>
    </w:p>
    <w:p w:rsidR="00C00D06" w:rsidRDefault="006F6B55" w:rsidP="006416C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года обучения в возрасте 11-13 лет организуется личная дистанция I класса сложности без страховочных систем. На этих дистанциях юные спортсмены-туристы могут выполнить и выполняют 3; 2 и 1 юношеские спортивные разряды. </w:t>
      </w:r>
    </w:p>
    <w:p w:rsidR="00C00D06" w:rsidRDefault="006F6B55" w:rsidP="006416C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и ранг дистанции, уровень суде</w:t>
      </w:r>
      <w:r w:rsidR="00C00D06">
        <w:rPr>
          <w:rFonts w:ascii="Times New Roman" w:hAnsi="Times New Roman" w:cs="Times New Roman"/>
          <w:sz w:val="28"/>
          <w:szCs w:val="28"/>
        </w:rPr>
        <w:t xml:space="preserve">йства </w:t>
      </w:r>
      <w:r>
        <w:rPr>
          <w:rFonts w:ascii="Times New Roman" w:hAnsi="Times New Roman" w:cs="Times New Roman"/>
          <w:sz w:val="28"/>
          <w:szCs w:val="28"/>
        </w:rPr>
        <w:t xml:space="preserve">всегда позволяют присваивать юношеские разряды активным и лучшим воспитанникам по проведенным 5 этапам Кубка. </w:t>
      </w:r>
    </w:p>
    <w:p w:rsidR="006F6B55" w:rsidRDefault="006F6B55" w:rsidP="006416C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портсменов-туристов 2-го и старше года обучения</w:t>
      </w:r>
      <w:r w:rsidR="00C00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-16 лет</w:t>
      </w:r>
      <w:r w:rsidR="00C00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дистанция II класса сложности</w:t>
      </w:r>
      <w:r w:rsidR="00C00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пециальным снаряжением. На этих дистанциях участники выполняют III и II взрослые спортивные разряды. Для участников старшей возрастной группы данные Кубковые соревнования явля</w:t>
      </w:r>
      <w:r w:rsidR="00C00D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ращиванием соревновательного опыта и формой подготовки к городским, окружным, межрегиональным и Всероссийским соревнованиям по спортивному туризму, </w:t>
      </w:r>
      <w:r w:rsidR="00C00D06">
        <w:rPr>
          <w:rFonts w:ascii="Times New Roman" w:hAnsi="Times New Roman" w:cs="Times New Roman"/>
          <w:sz w:val="28"/>
          <w:szCs w:val="28"/>
        </w:rPr>
        <w:t>соревнованиям «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C00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C00D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D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ный спасатель</w:t>
      </w:r>
      <w:r w:rsidR="00C00D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D06" w:rsidRDefault="00C00D06" w:rsidP="006416C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этапов Кубка проводятся по</w:t>
      </w:r>
      <w:r w:rsidR="006F6B55">
        <w:rPr>
          <w:rFonts w:ascii="Times New Roman" w:hAnsi="Times New Roman" w:cs="Times New Roman"/>
          <w:sz w:val="28"/>
          <w:szCs w:val="28"/>
        </w:rPr>
        <w:t xml:space="preserve"> субб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F6B55">
        <w:rPr>
          <w:rFonts w:ascii="Times New Roman" w:hAnsi="Times New Roman" w:cs="Times New Roman"/>
          <w:sz w:val="28"/>
          <w:szCs w:val="28"/>
        </w:rPr>
        <w:t xml:space="preserve"> с 10:30 до 16:00. Участники соревнований, воспитанники Центра «Патрио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B55">
        <w:rPr>
          <w:rFonts w:ascii="Times New Roman" w:hAnsi="Times New Roman" w:cs="Times New Roman"/>
          <w:sz w:val="28"/>
          <w:szCs w:val="28"/>
        </w:rPr>
        <w:t xml:space="preserve"> учатся во вторую и в первую смены и поэтому участвуют в соревнованиях соответственно до учебных занятий и после учебных занятий в школе. </w:t>
      </w:r>
    </w:p>
    <w:p w:rsidR="006F6B55" w:rsidRDefault="006F6B55" w:rsidP="006416C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ти не пропускают учебу в школе в день проведения соревнований.</w:t>
      </w:r>
    </w:p>
    <w:p w:rsidR="006F6B55" w:rsidRDefault="006F6B55" w:rsidP="00C00D06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C1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Кубка Центра «Патриот» проводится во вторую субботу октября и открывает спортивно-туристский сезон нового учебного года. Атмосферные</w:t>
      </w:r>
      <w:r w:rsidR="00C00D06">
        <w:rPr>
          <w:rFonts w:ascii="Times New Roman" w:hAnsi="Times New Roman" w:cs="Times New Roman"/>
          <w:sz w:val="28"/>
          <w:szCs w:val="28"/>
        </w:rPr>
        <w:t xml:space="preserve"> условия и температура воздуха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водить соревнования на пешеходных дистанциях на местности (поляне «Лазурный берег») на специально оборудованном туристском полигоне с различными этапами. Важно отметить, что все виды дистанций оборудуются согласно требований Регламента проведения соревнований по </w:t>
      </w:r>
      <w:r w:rsidR="009B18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вному туризму. </w:t>
      </w:r>
    </w:p>
    <w:p w:rsidR="009B187F" w:rsidRDefault="006F6B55" w:rsidP="009B187F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Кубка проводится в четвертую субботу ноября в спортивном зале Центра «Патриот» на личных пешеходных дистанциях. В это время наступают морозы ниже -2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оставленные дистанции в зале дают возможность проверить техническую подготовку спортсменов-туристов. </w:t>
      </w:r>
    </w:p>
    <w:p w:rsidR="006F6B55" w:rsidRDefault="006F6B55" w:rsidP="009B187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Кубка проводится в первую субботу декабря и продолжает спортивно-туристский сезон на лыжных дистанциях. Установившийся снежный покров и температура до -2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зволяет проводить первые в сезоне соревнования на лыжных дистанциях на местности у Центра «Патриот» в лесном массиве на укатанных лыжных трассах. На данном стар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отбор воспитанников в сборную команду Центра «Патриот» для участия в соревновании </w:t>
      </w:r>
      <w:r w:rsidR="009B187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убок ХМАО-Югры по спортивному туризму на лыжных дистанциях.</w:t>
      </w:r>
    </w:p>
    <w:p w:rsidR="006F6B55" w:rsidRDefault="006F6B55" w:rsidP="006416C6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 Кубка проводится в четвертую субботу января в спортивном зале Центра «Патриот». В это время часто на местности погода морозная ниже</w:t>
      </w:r>
    </w:p>
    <w:p w:rsidR="006F6B55" w:rsidRDefault="006F6B55" w:rsidP="003D571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20</w:t>
      </w:r>
      <m:oMath>
        <m:r>
          <w:rPr>
            <w:rFonts w:ascii="Cambria Math" w:hAnsi="Cambria Math" w:cs="Times New Roman"/>
            <w:sz w:val="28"/>
            <w:szCs w:val="28"/>
          </w:rPr>
          <m:t>° -</m:t>
        </m:r>
      </m:oMath>
      <w:r>
        <w:rPr>
          <w:rFonts w:ascii="Times New Roman" w:hAnsi="Times New Roman" w:cs="Times New Roman"/>
          <w:sz w:val="28"/>
          <w:szCs w:val="28"/>
        </w:rPr>
        <w:t>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9B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авленные дистанции в зале дают возможность проверить техническую подготовку юных туристов-спортсменов на дистанции группа. </w:t>
      </w:r>
    </w:p>
    <w:p w:rsidR="006F6B55" w:rsidRDefault="006F6B55" w:rsidP="009B187F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этап Кубка проводится в четвертую субботу апреля. На местности в лесном массиве у Центра «Патриот» организуется комбинированная дистанция I класса. В рамках данного этапа Кубка проводятся открытые городские соревнования по поисково-спасательным работам среди учащихся. В данных стартах актив</w:t>
      </w:r>
      <w:r w:rsidR="009B187F">
        <w:rPr>
          <w:rFonts w:ascii="Times New Roman" w:hAnsi="Times New Roman" w:cs="Times New Roman"/>
          <w:sz w:val="28"/>
          <w:szCs w:val="28"/>
        </w:rPr>
        <w:t xml:space="preserve">но участвуют все школы города. </w:t>
      </w:r>
      <w:r>
        <w:rPr>
          <w:rFonts w:ascii="Times New Roman" w:hAnsi="Times New Roman" w:cs="Times New Roman"/>
          <w:sz w:val="28"/>
          <w:szCs w:val="28"/>
        </w:rPr>
        <w:t>Апрельский этап Кубка является I этапом</w:t>
      </w:r>
      <w:r w:rsidR="00D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 6 этапо</w:t>
      </w:r>
      <w:r w:rsidR="009B187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9B187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B187F">
        <w:rPr>
          <w:rFonts w:ascii="Times New Roman" w:hAnsi="Times New Roman" w:cs="Times New Roman"/>
          <w:sz w:val="28"/>
          <w:szCs w:val="28"/>
        </w:rPr>
        <w:t xml:space="preserve"> Всероссийских соревнований «Школа б</w:t>
      </w:r>
      <w:r>
        <w:rPr>
          <w:rFonts w:ascii="Times New Roman" w:hAnsi="Times New Roman" w:cs="Times New Roman"/>
          <w:sz w:val="28"/>
          <w:szCs w:val="28"/>
        </w:rPr>
        <w:t>езопасности</w:t>
      </w:r>
      <w:r w:rsidR="009B187F">
        <w:rPr>
          <w:rFonts w:ascii="Times New Roman" w:hAnsi="Times New Roman" w:cs="Times New Roman"/>
          <w:sz w:val="28"/>
          <w:szCs w:val="28"/>
        </w:rPr>
        <w:t>»</w:t>
      </w:r>
      <w:r w:rsidR="002463B5">
        <w:rPr>
          <w:rFonts w:ascii="Times New Roman" w:hAnsi="Times New Roman" w:cs="Times New Roman"/>
          <w:sz w:val="28"/>
          <w:szCs w:val="28"/>
        </w:rPr>
        <w:t>, проводимых М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463B5" w:rsidRPr="002463B5">
        <w:rPr>
          <w:rFonts w:ascii="Times New Roman" w:hAnsi="Times New Roman" w:cs="Times New Roman"/>
          <w:sz w:val="28"/>
          <w:szCs w:val="28"/>
        </w:rPr>
        <w:t xml:space="preserve"> </w:t>
      </w:r>
      <w:r w:rsidR="002463B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МО г.</w:t>
      </w:r>
      <w:r w:rsidR="009B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гань «Центр «Патриот».</w:t>
      </w:r>
    </w:p>
    <w:p w:rsidR="006F6B55" w:rsidRDefault="006416C6" w:rsidP="006416C6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6F6B55">
        <w:rPr>
          <w:rFonts w:ascii="Times New Roman" w:hAnsi="Times New Roman" w:cs="Times New Roman"/>
          <w:sz w:val="28"/>
          <w:szCs w:val="28"/>
        </w:rPr>
        <w:t xml:space="preserve">апрельского Кубка входят так же конкурсы: краеведения и вязки узлов. Разные атмосферные условия: снег, дождь, холодный ветер, разная температура воздуха. Так же вода, сырой снег в лесу, лужи, </w:t>
      </w:r>
      <w:r>
        <w:rPr>
          <w:rFonts w:ascii="Times New Roman" w:hAnsi="Times New Roman" w:cs="Times New Roman"/>
          <w:sz w:val="28"/>
          <w:szCs w:val="28"/>
        </w:rPr>
        <w:t>слякоть</w:t>
      </w:r>
      <w:r w:rsidR="006F6B55">
        <w:rPr>
          <w:rFonts w:ascii="Times New Roman" w:hAnsi="Times New Roman" w:cs="Times New Roman"/>
          <w:sz w:val="28"/>
          <w:szCs w:val="28"/>
        </w:rPr>
        <w:t xml:space="preserve"> на дорогах, интересные этапы с ориентированием на местности позволя</w:t>
      </w:r>
      <w:r w:rsidR="009B187F">
        <w:rPr>
          <w:rFonts w:ascii="Times New Roman" w:hAnsi="Times New Roman" w:cs="Times New Roman"/>
          <w:sz w:val="28"/>
          <w:szCs w:val="28"/>
        </w:rPr>
        <w:t>ю</w:t>
      </w:r>
      <w:r w:rsidR="006F6B55">
        <w:rPr>
          <w:rFonts w:ascii="Times New Roman" w:hAnsi="Times New Roman" w:cs="Times New Roman"/>
          <w:sz w:val="28"/>
          <w:szCs w:val="28"/>
        </w:rPr>
        <w:t>т учащимся проверить разносторонние туристские знания,</w:t>
      </w:r>
      <w:r w:rsidR="00263E31">
        <w:rPr>
          <w:rFonts w:ascii="Times New Roman" w:hAnsi="Times New Roman" w:cs="Times New Roman"/>
          <w:sz w:val="28"/>
          <w:szCs w:val="28"/>
        </w:rPr>
        <w:t xml:space="preserve"> </w:t>
      </w:r>
      <w:r w:rsidR="006F6B55">
        <w:rPr>
          <w:rFonts w:ascii="Times New Roman" w:hAnsi="Times New Roman" w:cs="Times New Roman"/>
          <w:sz w:val="28"/>
          <w:szCs w:val="28"/>
        </w:rPr>
        <w:t>умения и навыки. Педагоги туристского направления Центра «Патриот» включают данный старт как итоговое мероприятие годовой аттестации учащихся.</w:t>
      </w:r>
    </w:p>
    <w:p w:rsidR="006F6B55" w:rsidRDefault="006F6B55" w:rsidP="006416C6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команд школ города испытывают составы учащихся и готовятся для участия в ежегодных городских соревнованиях </w:t>
      </w:r>
      <w:r w:rsidR="009B187F">
        <w:rPr>
          <w:rFonts w:ascii="Times New Roman" w:hAnsi="Times New Roman" w:cs="Times New Roman"/>
          <w:sz w:val="28"/>
          <w:szCs w:val="28"/>
        </w:rPr>
        <w:t>«Школа б</w:t>
      </w:r>
      <w:r>
        <w:rPr>
          <w:rFonts w:ascii="Times New Roman" w:hAnsi="Times New Roman" w:cs="Times New Roman"/>
          <w:sz w:val="28"/>
          <w:szCs w:val="28"/>
        </w:rPr>
        <w:t>езопасности</w:t>
      </w:r>
      <w:r w:rsidR="009B18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B55" w:rsidRDefault="006F6B55" w:rsidP="006416C6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проведенного этапа Кубка итоги подводятся в течени</w:t>
      </w:r>
      <w:r w:rsidR="009B18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-3 дней и протокола выводятся на сайт Центра «Патриот», печатаются грамоты, дипломы и затем ц</w:t>
      </w:r>
      <w:r w:rsidR="009B187F">
        <w:rPr>
          <w:rFonts w:ascii="Times New Roman" w:hAnsi="Times New Roman" w:cs="Times New Roman"/>
          <w:sz w:val="28"/>
          <w:szCs w:val="28"/>
        </w:rPr>
        <w:t>еремония награждения производит</w:t>
      </w:r>
      <w:r>
        <w:rPr>
          <w:rFonts w:ascii="Times New Roman" w:hAnsi="Times New Roman" w:cs="Times New Roman"/>
          <w:sz w:val="28"/>
          <w:szCs w:val="28"/>
        </w:rPr>
        <w:t>ся на открыт</w:t>
      </w:r>
      <w:r w:rsidR="009B187F">
        <w:rPr>
          <w:rFonts w:ascii="Times New Roman" w:hAnsi="Times New Roman" w:cs="Times New Roman"/>
          <w:sz w:val="28"/>
          <w:szCs w:val="28"/>
        </w:rPr>
        <w:t xml:space="preserve">ии соревнований </w:t>
      </w:r>
      <w:r>
        <w:rPr>
          <w:rFonts w:ascii="Times New Roman" w:hAnsi="Times New Roman" w:cs="Times New Roman"/>
          <w:sz w:val="28"/>
          <w:szCs w:val="28"/>
        </w:rPr>
        <w:t>следующего этап</w:t>
      </w:r>
      <w:r w:rsidR="009B187F">
        <w:rPr>
          <w:rFonts w:ascii="Times New Roman" w:hAnsi="Times New Roman" w:cs="Times New Roman"/>
          <w:sz w:val="28"/>
          <w:szCs w:val="28"/>
        </w:rPr>
        <w:t>а Кубка. Общие итоги подводятся</w:t>
      </w:r>
      <w:r>
        <w:rPr>
          <w:rFonts w:ascii="Times New Roman" w:hAnsi="Times New Roman" w:cs="Times New Roman"/>
          <w:sz w:val="28"/>
          <w:szCs w:val="28"/>
        </w:rPr>
        <w:t xml:space="preserve"> после подведения всех пяти эта</w:t>
      </w:r>
      <w:r w:rsidR="009B187F">
        <w:rPr>
          <w:rFonts w:ascii="Times New Roman" w:hAnsi="Times New Roman" w:cs="Times New Roman"/>
          <w:sz w:val="28"/>
          <w:szCs w:val="28"/>
        </w:rPr>
        <w:t>пов Кубка. Награждение проводит</w:t>
      </w:r>
      <w:r>
        <w:rPr>
          <w:rFonts w:ascii="Times New Roman" w:hAnsi="Times New Roman" w:cs="Times New Roman"/>
          <w:sz w:val="28"/>
          <w:szCs w:val="28"/>
        </w:rPr>
        <w:t xml:space="preserve">ся с награждением V этапа Кубка Центра «Патриот». </w:t>
      </w:r>
    </w:p>
    <w:p w:rsidR="00817C08" w:rsidRDefault="006F6B55" w:rsidP="006416C6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спективе для привлечения в ряды Кубковых соревнований по спортивному туризму</w:t>
      </w:r>
      <w:r w:rsidR="00817C08">
        <w:rPr>
          <w:rFonts w:ascii="Times New Roman" w:hAnsi="Times New Roman" w:cs="Times New Roman"/>
          <w:sz w:val="28"/>
          <w:szCs w:val="28"/>
        </w:rPr>
        <w:t xml:space="preserve"> и для бол</w:t>
      </w:r>
      <w:r w:rsidR="002F0E2C">
        <w:rPr>
          <w:rFonts w:ascii="Times New Roman" w:hAnsi="Times New Roman" w:cs="Times New Roman"/>
          <w:sz w:val="28"/>
          <w:szCs w:val="28"/>
        </w:rPr>
        <w:t xml:space="preserve">ее объективной борьбы на </w:t>
      </w:r>
      <w:r w:rsidR="00817C08">
        <w:rPr>
          <w:rFonts w:ascii="Times New Roman" w:hAnsi="Times New Roman" w:cs="Times New Roman"/>
          <w:sz w:val="28"/>
          <w:szCs w:val="28"/>
        </w:rPr>
        <w:t xml:space="preserve">дистанциях </w:t>
      </w:r>
      <w:r w:rsidR="002F0E2C">
        <w:rPr>
          <w:rFonts w:ascii="Times New Roman" w:hAnsi="Times New Roman" w:cs="Times New Roman"/>
          <w:sz w:val="28"/>
          <w:szCs w:val="28"/>
        </w:rPr>
        <w:t>участников соревнований нуж</w:t>
      </w:r>
      <w:r w:rsidR="00817C08">
        <w:rPr>
          <w:rFonts w:ascii="Times New Roman" w:hAnsi="Times New Roman" w:cs="Times New Roman"/>
          <w:sz w:val="28"/>
          <w:szCs w:val="28"/>
        </w:rPr>
        <w:t xml:space="preserve">но разделить на три группы: </w:t>
      </w:r>
    </w:p>
    <w:p w:rsidR="00817C08" w:rsidRDefault="00817C08" w:rsidP="003D571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AB2C78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10-12 лет (4-5-6 класс</w:t>
      </w:r>
      <w:r w:rsidR="00E863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817C08" w:rsidRDefault="00AB2C78" w:rsidP="003D571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81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17C08">
        <w:rPr>
          <w:rFonts w:ascii="Times New Roman" w:hAnsi="Times New Roman" w:cs="Times New Roman"/>
          <w:sz w:val="28"/>
          <w:szCs w:val="28"/>
        </w:rPr>
        <w:t>13-14 лет (7-8 класс</w:t>
      </w:r>
      <w:r w:rsidR="00E863CA">
        <w:rPr>
          <w:rFonts w:ascii="Times New Roman" w:hAnsi="Times New Roman" w:cs="Times New Roman"/>
          <w:sz w:val="28"/>
          <w:szCs w:val="28"/>
        </w:rPr>
        <w:t>ы</w:t>
      </w:r>
      <w:r w:rsidR="00817C08">
        <w:rPr>
          <w:rFonts w:ascii="Times New Roman" w:hAnsi="Times New Roman" w:cs="Times New Roman"/>
          <w:sz w:val="28"/>
          <w:szCs w:val="28"/>
        </w:rPr>
        <w:t>),</w:t>
      </w:r>
    </w:p>
    <w:p w:rsidR="006F6B55" w:rsidRDefault="00817C08" w:rsidP="003D571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</w:t>
      </w:r>
      <w:r w:rsidR="00AB2C78">
        <w:rPr>
          <w:rFonts w:ascii="Times New Roman" w:hAnsi="Times New Roman" w:cs="Times New Roman"/>
          <w:sz w:val="28"/>
          <w:szCs w:val="28"/>
        </w:rPr>
        <w:t xml:space="preserve">шая группа </w:t>
      </w:r>
      <w:r>
        <w:rPr>
          <w:rFonts w:ascii="Times New Roman" w:hAnsi="Times New Roman" w:cs="Times New Roman"/>
          <w:sz w:val="28"/>
          <w:szCs w:val="28"/>
        </w:rPr>
        <w:t>15-17 лет (9-</w:t>
      </w:r>
      <w:r w:rsidR="00E863CA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11 кл</w:t>
      </w:r>
      <w:r w:rsidR="00E863CA">
        <w:rPr>
          <w:rFonts w:ascii="Times New Roman" w:hAnsi="Times New Roman" w:cs="Times New Roman"/>
          <w:sz w:val="28"/>
          <w:szCs w:val="28"/>
        </w:rPr>
        <w:t>ассы и учащиеся колледж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187F">
        <w:rPr>
          <w:rFonts w:ascii="Times New Roman" w:hAnsi="Times New Roman" w:cs="Times New Roman"/>
          <w:sz w:val="28"/>
          <w:szCs w:val="28"/>
        </w:rPr>
        <w:t>.</w:t>
      </w:r>
    </w:p>
    <w:p w:rsidR="00E863CA" w:rsidRDefault="00E863CA" w:rsidP="003D571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</w:t>
      </w:r>
      <w:r w:rsidR="002F0E2C">
        <w:rPr>
          <w:rFonts w:ascii="Times New Roman" w:hAnsi="Times New Roman" w:cs="Times New Roman"/>
          <w:sz w:val="28"/>
          <w:szCs w:val="28"/>
        </w:rPr>
        <w:t>нно на соревнованиях ставить</w:t>
      </w:r>
      <w:r>
        <w:rPr>
          <w:rFonts w:ascii="Times New Roman" w:hAnsi="Times New Roman" w:cs="Times New Roman"/>
          <w:sz w:val="28"/>
          <w:szCs w:val="28"/>
        </w:rPr>
        <w:t xml:space="preserve"> личные и командные дистанции I, II, III</w:t>
      </w:r>
      <w:r w:rsidR="004D3BB7">
        <w:rPr>
          <w:rFonts w:ascii="Times New Roman" w:hAnsi="Times New Roman" w:cs="Times New Roman"/>
          <w:sz w:val="28"/>
          <w:szCs w:val="28"/>
        </w:rPr>
        <w:t>-</w:t>
      </w:r>
      <w:r w:rsidR="004D3BB7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 сложности</w:t>
      </w:r>
      <w:r w:rsidR="002F0E2C">
        <w:rPr>
          <w:rFonts w:ascii="Times New Roman" w:hAnsi="Times New Roman" w:cs="Times New Roman"/>
          <w:sz w:val="28"/>
          <w:szCs w:val="28"/>
        </w:rPr>
        <w:t>.</w:t>
      </w: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E9" w:rsidRPr="00AD51CE" w:rsidRDefault="00E67EE9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4A7" w:rsidRPr="00B87030" w:rsidRDefault="00B87030" w:rsidP="00B870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C05D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364A7" w:rsidRPr="00B87030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 w:rsidR="00A84737" w:rsidRPr="00B8703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Алексеев А.А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Питание в туристском походе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, 1996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Алешин В.М., Серебренников</w:t>
      </w:r>
      <w:r w:rsidRPr="000364A7">
        <w:rPr>
          <w:rFonts w:ascii="Times New Roman" w:hAnsi="Times New Roman" w:cs="Times New Roman"/>
          <w:sz w:val="28"/>
          <w:szCs w:val="28"/>
        </w:rPr>
        <w:t xml:space="preserve"> А.В. Туристская топография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>, 1985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Антропов К., Расторгуев М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Узлы. – М.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, 1994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Бардин К.В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Азбука туризма М.: Просвещение, 1981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Воронов Ю.С.,</w:t>
      </w:r>
      <w:r w:rsidRPr="000364A7">
        <w:rPr>
          <w:rFonts w:ascii="Times New Roman" w:hAnsi="Times New Roman" w:cs="Times New Roman"/>
          <w:sz w:val="28"/>
          <w:szCs w:val="28"/>
        </w:rPr>
        <w:t xml:space="preserve"> </w:t>
      </w:r>
      <w:r w:rsidRPr="000364A7">
        <w:rPr>
          <w:rFonts w:ascii="Times New Roman" w:hAnsi="Times New Roman" w:cs="Times New Roman"/>
          <w:bCs/>
          <w:sz w:val="28"/>
          <w:szCs w:val="28"/>
        </w:rPr>
        <w:t>Константинов Ю.С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Спортивное ориентирование.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Востоков И.Е., Панов С.Н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Русский турист. – М. ТССР, 2001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 xml:space="preserve">Востоков И.Е., </w:t>
      </w: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t>Силкин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Русский турист. – М. ТССР, 1998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t>Дрогов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И.А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Юные туристы-спасатели. – М.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, 2000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Захаров П.П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Инструктору альпинизма. – М.: Физкультура и спорт, 1988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t>Кодыш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Э.Н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Соревнования туристов. – М.: Физкультура и спорт, 1990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Константинов Ю.С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Туристские слеты и соревнования учащихся. _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2000 г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Константинов Ю.С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Юные судьи туристских соревнований. _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1999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Константинов Ю.С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Туристы-проводники. -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2000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sz w:val="28"/>
          <w:szCs w:val="28"/>
        </w:rPr>
        <w:t xml:space="preserve">Детский туризм в России. Очерки истории: 1918-1998 / сост. </w:t>
      </w:r>
      <w:r w:rsidRPr="000364A7">
        <w:rPr>
          <w:rFonts w:ascii="Times New Roman" w:hAnsi="Times New Roman" w:cs="Times New Roman"/>
          <w:bCs/>
          <w:sz w:val="28"/>
          <w:szCs w:val="28"/>
        </w:rPr>
        <w:t>Ю.С. Константинов</w:t>
      </w:r>
      <w:r w:rsidRPr="000364A7">
        <w:rPr>
          <w:rFonts w:ascii="Times New Roman" w:hAnsi="Times New Roman" w:cs="Times New Roman"/>
          <w:sz w:val="28"/>
          <w:szCs w:val="28"/>
        </w:rPr>
        <w:t xml:space="preserve">. - М.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, 1998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Кошельков С.А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Обеспечение безопасности при проведении туристских слетов и соревнований учащихся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1997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Коган В.Г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Соревнования по технике горного туризма. – М.: ЦРИБ «Турист», 1983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t>Коструб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Медицинский справочник туриста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>, 1987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t>Лукоянов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П.И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Лыжные спортивные походы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>, 1988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t>Лукоянов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П.И</w:t>
      </w:r>
      <w:r w:rsidRPr="000364A7">
        <w:rPr>
          <w:rFonts w:ascii="Times New Roman" w:hAnsi="Times New Roman" w:cs="Times New Roman"/>
          <w:sz w:val="28"/>
          <w:szCs w:val="28"/>
        </w:rPr>
        <w:t xml:space="preserve"> Самодеятельное туристское снаряжение. – М.,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1986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Маслов Ю.С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Юные инструктора туризма. -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1999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Маслов Ю.С.</w:t>
      </w:r>
      <w:r w:rsidRPr="000364A7">
        <w:rPr>
          <w:rFonts w:ascii="Times New Roman" w:hAnsi="Times New Roman" w:cs="Times New Roman"/>
          <w:sz w:val="28"/>
          <w:szCs w:val="28"/>
        </w:rPr>
        <w:t xml:space="preserve"> Подготовка и проведение соревнований «Школа безопасности». -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Гуманит.изд.цент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ВЛАДОС, 2000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A7">
        <w:rPr>
          <w:rFonts w:ascii="Times New Roman" w:hAnsi="Times New Roman" w:cs="Times New Roman"/>
          <w:bCs/>
          <w:sz w:val="28"/>
          <w:szCs w:val="28"/>
        </w:rPr>
        <w:lastRenderedPageBreak/>
        <w:t>Тыкул</w:t>
      </w:r>
      <w:proofErr w:type="spellEnd"/>
      <w:r w:rsidRPr="000364A7">
        <w:rPr>
          <w:rFonts w:ascii="Times New Roman" w:hAnsi="Times New Roman" w:cs="Times New Roman"/>
          <w:bCs/>
          <w:sz w:val="28"/>
          <w:szCs w:val="28"/>
        </w:rPr>
        <w:t xml:space="preserve"> В.И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Спортивное ориентирование. Пособие для руководителей кружков и внешкольных учреждений. – М.: Просвещение 1990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sz w:val="28"/>
          <w:szCs w:val="28"/>
        </w:rPr>
        <w:t xml:space="preserve">Правила соревнований по спортивному ориентированию. -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1999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sz w:val="28"/>
          <w:szCs w:val="28"/>
        </w:rPr>
        <w:t>Правила соревнований по различным видам туризма (туристское многоборье)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sz w:val="28"/>
          <w:szCs w:val="28"/>
        </w:rPr>
        <w:t xml:space="preserve">Школа безопасности. Временные правила организации и проведения соревнований учащихся Российской Федерации -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 xml:space="preserve"> МО РФ 1999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Тамм Е.И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Энциклопедия туриста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Науч.изд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>. «Большая Российская энциклопедия» 1993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sz w:val="28"/>
          <w:szCs w:val="28"/>
        </w:rPr>
        <w:t>Физическая подготовка туристов. - М.: ЦРИБ «Турист», 1985.</w:t>
      </w:r>
    </w:p>
    <w:p w:rsidR="000364A7" w:rsidRPr="000364A7" w:rsidRDefault="000364A7" w:rsidP="003D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bCs/>
          <w:sz w:val="28"/>
          <w:szCs w:val="28"/>
        </w:rPr>
        <w:t>Штюрмер Ю.А.</w:t>
      </w:r>
      <w:r w:rsidRPr="000364A7">
        <w:rPr>
          <w:rFonts w:ascii="Times New Roman" w:hAnsi="Times New Roman" w:cs="Times New Roman"/>
          <w:sz w:val="28"/>
          <w:szCs w:val="28"/>
        </w:rPr>
        <w:t xml:space="preserve"> Туристу об охране природы. – М.: </w:t>
      </w:r>
      <w:proofErr w:type="spellStart"/>
      <w:r w:rsidRPr="000364A7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0364A7">
        <w:rPr>
          <w:rFonts w:ascii="Times New Roman" w:hAnsi="Times New Roman" w:cs="Times New Roman"/>
          <w:sz w:val="28"/>
          <w:szCs w:val="28"/>
        </w:rPr>
        <w:t>, 1975.</w:t>
      </w:r>
    </w:p>
    <w:p w:rsidR="00C32280" w:rsidRPr="000364A7" w:rsidRDefault="00C32280" w:rsidP="00C32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7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портивный туризм» М. Туристско-Спортивный союз России, 2009.  Регламенты проведения соревнований по группе дисциплин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я-пешех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», «дистанция-лыжная,  «дистанция-комбинированная», «дистанция-водная».</w:t>
      </w:r>
    </w:p>
    <w:p w:rsidR="00C32280" w:rsidRPr="000364A7" w:rsidRDefault="00C32280" w:rsidP="00C3228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61A16" w:rsidRPr="00C32280" w:rsidRDefault="008C16CF" w:rsidP="00961A16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B55" w:rsidRDefault="008C16CF" w:rsidP="00D83171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C16CF" w:rsidRDefault="008C16CF" w:rsidP="008C16CF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C16CF" w:rsidRPr="00C46871" w:rsidRDefault="008C16CF" w:rsidP="008C16CF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</w:rPr>
        <w:t>УТВЕРЖДАЮ:</w:t>
      </w:r>
    </w:p>
    <w:p w:rsidR="008C16CF" w:rsidRPr="00C46871" w:rsidRDefault="002463B5" w:rsidP="008C16CF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</w:t>
      </w:r>
      <w:r w:rsidR="008C16CF" w:rsidRPr="00C46871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C16CF" w:rsidRPr="00C46871" w:rsidRDefault="008C16CF" w:rsidP="008C16CF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Нягань </w:t>
      </w:r>
      <w:r w:rsidRPr="00C46871">
        <w:rPr>
          <w:rFonts w:ascii="Times New Roman" w:hAnsi="Times New Roman" w:cs="Times New Roman"/>
          <w:sz w:val="28"/>
          <w:szCs w:val="28"/>
        </w:rPr>
        <w:t>Центр «Патриот»</w:t>
      </w:r>
    </w:p>
    <w:p w:rsidR="008C16CF" w:rsidRPr="002463B5" w:rsidRDefault="002463B5" w:rsidP="008C16CF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Щедров Ю.И.</w:t>
      </w:r>
    </w:p>
    <w:p w:rsidR="008C16CF" w:rsidRPr="00C46871" w:rsidRDefault="002463B5" w:rsidP="008C16CF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5DC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» октября 201</w:t>
      </w:r>
      <w:r w:rsidRPr="00C05DC2">
        <w:rPr>
          <w:rFonts w:ascii="Times New Roman" w:hAnsi="Times New Roman" w:cs="Times New Roman"/>
          <w:sz w:val="28"/>
          <w:szCs w:val="28"/>
        </w:rPr>
        <w:t>7</w:t>
      </w:r>
      <w:r w:rsidR="008C16CF" w:rsidRPr="00C46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CF" w:rsidRDefault="008C16CF" w:rsidP="008C16CF">
      <w:pPr>
        <w:widowControl w:val="0"/>
        <w:shd w:val="clear" w:color="auto" w:fill="FFFFFF"/>
        <w:tabs>
          <w:tab w:val="left" w:pos="6248"/>
          <w:tab w:val="left" w:pos="6674"/>
          <w:tab w:val="left" w:pos="6958"/>
          <w:tab w:val="left" w:pos="7242"/>
          <w:tab w:val="left" w:pos="7384"/>
          <w:tab w:val="left" w:pos="7526"/>
          <w:tab w:val="left" w:pos="7668"/>
        </w:tabs>
        <w:autoSpaceDE w:val="0"/>
        <w:autoSpaceDN w:val="0"/>
        <w:adjustRightInd w:val="0"/>
        <w:spacing w:after="0" w:line="360" w:lineRule="auto"/>
        <w:ind w:right="15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16CF" w:rsidRPr="00C46871" w:rsidRDefault="008C16CF" w:rsidP="008C16CF">
      <w:pPr>
        <w:widowControl w:val="0"/>
        <w:shd w:val="clear" w:color="auto" w:fill="FFFFFF"/>
        <w:tabs>
          <w:tab w:val="left" w:pos="6248"/>
          <w:tab w:val="left" w:pos="6674"/>
          <w:tab w:val="left" w:pos="6958"/>
          <w:tab w:val="left" w:pos="7242"/>
          <w:tab w:val="left" w:pos="7384"/>
          <w:tab w:val="left" w:pos="7526"/>
          <w:tab w:val="left" w:pos="7668"/>
        </w:tabs>
        <w:autoSpaceDE w:val="0"/>
        <w:autoSpaceDN w:val="0"/>
        <w:adjustRightInd w:val="0"/>
        <w:spacing w:after="0" w:line="360" w:lineRule="auto"/>
        <w:ind w:right="15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C16CF" w:rsidRPr="00C46871" w:rsidRDefault="002463B5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крыт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бке МАУ ДО</w:t>
      </w:r>
      <w:r w:rsidR="008C16CF" w:rsidRPr="00C46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 г. Нягань «Центр «Патриот»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ортивному туризму среди учащихся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1. Цели и задач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- Развитие спортивного туризма среди учащихся;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- приобретение и наращивание соревновательного опыта;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- выявление сильнейших спортсменов и команд;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- повышение спортивной подготовки и выполнение спортивных разрядов;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мотивации воспитанников к дальнейшему совершенствованию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2. Время и место проведения:</w:t>
      </w:r>
    </w:p>
    <w:p w:rsidR="008C16CF" w:rsidRPr="00C46871" w:rsidRDefault="008C16CF" w:rsidP="008C16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Соревн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проводятся в городе Нягань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 условиями этапов Кубка. Кубок проводится в течении учебного года на полигоне Центра «Патриот»:</w:t>
      </w:r>
    </w:p>
    <w:p w:rsidR="008C16CF" w:rsidRPr="00C46871" w:rsidRDefault="008C16CF" w:rsidP="008C16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549E">
        <w:rPr>
          <w:rFonts w:ascii="Times New Roman" w:hAnsi="Times New Roman" w:cs="Times New Roman"/>
          <w:color w:val="000000"/>
          <w:sz w:val="28"/>
          <w:szCs w:val="28"/>
        </w:rPr>
        <w:t xml:space="preserve"> 11 ноября 2017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года на пешеходных дистанциях;</w:t>
      </w:r>
    </w:p>
    <w:p w:rsidR="008C16CF" w:rsidRPr="00C46871" w:rsidRDefault="008C16CF" w:rsidP="008C16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549E">
        <w:rPr>
          <w:rFonts w:ascii="Times New Roman" w:hAnsi="Times New Roman" w:cs="Times New Roman"/>
          <w:color w:val="000000"/>
          <w:sz w:val="28"/>
          <w:szCs w:val="28"/>
        </w:rPr>
        <w:t xml:space="preserve"> 25 ноября 2017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года на пешеходных дистанциях (спортивный зал Центра «Патриот»);</w:t>
      </w:r>
    </w:p>
    <w:p w:rsidR="008C16CF" w:rsidRPr="00C46871" w:rsidRDefault="008C16CF" w:rsidP="008C16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549E">
        <w:rPr>
          <w:rFonts w:ascii="Times New Roman" w:hAnsi="Times New Roman" w:cs="Times New Roman"/>
          <w:color w:val="000000"/>
          <w:sz w:val="28"/>
          <w:szCs w:val="28"/>
        </w:rPr>
        <w:t>9 декабря 2017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года на лыжных дистанциях;</w:t>
      </w:r>
    </w:p>
    <w:p w:rsidR="008C16CF" w:rsidRPr="00C46871" w:rsidRDefault="008C16CF" w:rsidP="008C16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6871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549E">
        <w:rPr>
          <w:rFonts w:ascii="Times New Roman" w:hAnsi="Times New Roman" w:cs="Times New Roman"/>
          <w:sz w:val="28"/>
          <w:szCs w:val="28"/>
        </w:rPr>
        <w:t xml:space="preserve"> 27 января 2018</w:t>
      </w:r>
      <w:r w:rsidRPr="00C468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на пешеходных дистанциях (спортивный зал Центра «Патриот»);</w:t>
      </w:r>
    </w:p>
    <w:p w:rsidR="008C16CF" w:rsidRDefault="008C16CF" w:rsidP="008C16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549E">
        <w:rPr>
          <w:rFonts w:ascii="Times New Roman" w:hAnsi="Times New Roman" w:cs="Times New Roman"/>
          <w:color w:val="000000"/>
          <w:sz w:val="28"/>
          <w:szCs w:val="28"/>
        </w:rPr>
        <w:t>28 апреля 2018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года на комбинированной дистанции (ПСР) 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3. Руководство проведением: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Организацию и проведен</w:t>
      </w:r>
      <w:r w:rsidR="0097549E">
        <w:rPr>
          <w:rFonts w:ascii="Times New Roman" w:hAnsi="Times New Roman" w:cs="Times New Roman"/>
          <w:color w:val="000000"/>
          <w:sz w:val="28"/>
          <w:szCs w:val="28"/>
        </w:rPr>
        <w:t>ие соревнований осуществляет МАУ ДО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МО г. 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ягань "Центр "Патриот". Непосредственное проведение соревнований возлагается на Главную Судейскую Коллегию (ГСК), назначаемую приказом по Центру "Патриот".</w:t>
      </w:r>
    </w:p>
    <w:p w:rsidR="008C16CF" w:rsidRPr="00C46871" w:rsidRDefault="008C16CF" w:rsidP="008C16CF">
      <w:pPr>
        <w:widowControl w:val="0"/>
        <w:shd w:val="clear" w:color="auto" w:fill="FFFFFF"/>
        <w:tabs>
          <w:tab w:val="left" w:pos="142"/>
          <w:tab w:val="left" w:pos="18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рограмма соревнований: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</w:rPr>
        <w:t>10.00 - открытие соревнований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</w:rPr>
        <w:t xml:space="preserve">10:30 до 16.00 - старт соревнований 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</w:rPr>
        <w:t>16.30 отъезд команд (итоги соревнований подводятся позднее)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5. Участники соревн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F6320" w:rsidRPr="00AD51CE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К участию в соревнованиях допускаются команды и учас</w:t>
      </w:r>
      <w:r w:rsidR="00CF6320">
        <w:rPr>
          <w:rFonts w:ascii="Times New Roman" w:hAnsi="Times New Roman" w:cs="Times New Roman"/>
          <w:color w:val="000000"/>
          <w:sz w:val="28"/>
          <w:szCs w:val="28"/>
        </w:rPr>
        <w:t>тники объединений МАУ ДО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«Центра «Патриот» и образовательных учреждений г. </w:t>
      </w:r>
      <w:proofErr w:type="spellStart"/>
      <w:r w:rsidRPr="00C46871">
        <w:rPr>
          <w:rFonts w:ascii="Times New Roman" w:hAnsi="Times New Roman" w:cs="Times New Roman"/>
          <w:color w:val="000000"/>
          <w:sz w:val="28"/>
          <w:szCs w:val="28"/>
        </w:rPr>
        <w:t>Нягань</w:t>
      </w:r>
      <w:proofErr w:type="spellEnd"/>
      <w:r w:rsidRPr="00C468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320" w:rsidRDefault="00CF6320" w:rsidP="00CF6320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10-12 лет (4-5-6 классы),</w:t>
      </w:r>
    </w:p>
    <w:p w:rsidR="00CF6320" w:rsidRDefault="00CF6320" w:rsidP="00CF6320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13-14 лет (7-8 классы),</w:t>
      </w:r>
    </w:p>
    <w:p w:rsidR="00CF6320" w:rsidRPr="00CF6320" w:rsidRDefault="00CF6320" w:rsidP="00CF63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15-17 лет (9-10-11 классы и учащиеся колледжей</w:t>
      </w:r>
      <w:r w:rsidRPr="005567E8">
        <w:rPr>
          <w:rFonts w:ascii="Times New Roman" w:hAnsi="Times New Roman" w:cs="Times New Roman"/>
          <w:sz w:val="28"/>
          <w:szCs w:val="28"/>
        </w:rPr>
        <w:t>)</w:t>
      </w:r>
      <w:r w:rsidR="008C16CF"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Состав команды 6 человек (4 м + 2 д)</w:t>
      </w:r>
      <w:r w:rsidRPr="00C46871">
        <w:rPr>
          <w:rFonts w:ascii="Times New Roman" w:hAnsi="Times New Roman" w:cs="Times New Roman"/>
          <w:sz w:val="28"/>
          <w:szCs w:val="28"/>
        </w:rPr>
        <w:t>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Для участия в соревнованиях руководителям объединений подать именную заявку в ГСК. Ответственность за жизнь и здоровье участников в пути и во время соревнований возлагается на руководителей команд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6. Определение результа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sz w:val="28"/>
          <w:szCs w:val="28"/>
        </w:rPr>
        <w:t>Определение результата производится по сумме времени затраченному на прохождение дистанции плюс количество штрафных баллов полученных на этапах, переведённых на время. Победитель в личном зачёте определяется в каждой группе среди юношей и девушек по лучшему результату. Командный зачёт определяется в каждой группе по сумме времени 4 лучших результатов участников (не менее 1 девушки). Общекомандный зачет Кубка определяется по сумме занятых мест на 5 этапах. Победитель определяется по наименьшей сумме-мест. В личном зачете победитель в каждой группе определяется по наибольшей сумме баллов-очков, набранных</w:t>
      </w:r>
      <w:r w:rsidR="00A84737">
        <w:rPr>
          <w:rFonts w:ascii="Times New Roman" w:hAnsi="Times New Roman" w:cs="Times New Roman"/>
          <w:sz w:val="28"/>
          <w:szCs w:val="28"/>
        </w:rPr>
        <w:t xml:space="preserve"> согласно таблице (приложение №3</w:t>
      </w:r>
      <w:r w:rsidRPr="00C46871">
        <w:rPr>
          <w:rFonts w:ascii="Times New Roman" w:hAnsi="Times New Roman" w:cs="Times New Roman"/>
          <w:sz w:val="28"/>
          <w:szCs w:val="28"/>
        </w:rPr>
        <w:t xml:space="preserve">), по итогам личных дистанций </w:t>
      </w:r>
      <w:r w:rsidRPr="00C468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6871">
        <w:rPr>
          <w:rFonts w:ascii="Times New Roman" w:hAnsi="Times New Roman" w:cs="Times New Roman"/>
          <w:sz w:val="28"/>
          <w:szCs w:val="28"/>
        </w:rPr>
        <w:t>-</w:t>
      </w:r>
      <w:r w:rsidRPr="00C468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6871">
        <w:rPr>
          <w:rFonts w:ascii="Times New Roman" w:hAnsi="Times New Roman" w:cs="Times New Roman"/>
          <w:sz w:val="28"/>
          <w:szCs w:val="28"/>
        </w:rPr>
        <w:t xml:space="preserve"> этапов Кубка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7. Награж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Команды и участники в личном зачёте, занявшие первое и призовые места на 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м этапе Кубка, награждаются грамотами. В общем итоге соревнований  команды награждаются кубками, участники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>дипломами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8. Финанс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color w:val="000000"/>
          <w:sz w:val="28"/>
          <w:szCs w:val="28"/>
        </w:rPr>
        <w:t>Расходы, связанные с организацией и пр</w:t>
      </w:r>
      <w:r w:rsidR="0097549E">
        <w:rPr>
          <w:rFonts w:ascii="Times New Roman" w:hAnsi="Times New Roman" w:cs="Times New Roman"/>
          <w:color w:val="000000"/>
          <w:sz w:val="28"/>
          <w:szCs w:val="28"/>
        </w:rPr>
        <w:t>оведением соревнований несёт МАУ ДО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 xml:space="preserve"> МО г.</w:t>
      </w:r>
      <w:r w:rsidR="00133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871">
        <w:rPr>
          <w:rFonts w:ascii="Times New Roman" w:hAnsi="Times New Roman" w:cs="Times New Roman"/>
          <w:color w:val="000000"/>
          <w:sz w:val="28"/>
          <w:szCs w:val="28"/>
        </w:rPr>
        <w:t>Нягань «Центр «Патриот». Расходы, связанные с участием команд несут участники и руководители команд.</w:t>
      </w:r>
    </w:p>
    <w:p w:rsidR="008C16CF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6871">
        <w:rPr>
          <w:rFonts w:ascii="Times New Roman" w:hAnsi="Times New Roman" w:cs="Times New Roman"/>
          <w:bCs/>
          <w:color w:val="000000"/>
          <w:sz w:val="28"/>
          <w:szCs w:val="28"/>
        </w:rPr>
        <w:t>Данное положение является официальным вызовом на соревнования.</w:t>
      </w:r>
    </w:p>
    <w:p w:rsidR="008C16CF" w:rsidRPr="00C46871" w:rsidRDefault="008C16CF" w:rsidP="008C16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6CF" w:rsidRDefault="008C16CF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12E94" w:rsidRDefault="00712E94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p w:rsidR="00794E6A" w:rsidRDefault="00D83171" w:rsidP="005567E8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94E6A" w:rsidRDefault="00794E6A" w:rsidP="00712E94">
      <w:pPr>
        <w:spacing w:after="0" w:line="360" w:lineRule="auto"/>
        <w:ind w:right="-726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77"/>
        <w:gridCol w:w="824"/>
        <w:gridCol w:w="851"/>
        <w:gridCol w:w="850"/>
        <w:gridCol w:w="850"/>
        <w:gridCol w:w="993"/>
        <w:gridCol w:w="850"/>
      </w:tblGrid>
      <w:tr w:rsidR="00712E94" w:rsidRPr="00F014DD" w:rsidTr="00712E94">
        <w:trPr>
          <w:trHeight w:val="262"/>
        </w:trPr>
        <w:tc>
          <w:tcPr>
            <w:tcW w:w="836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водный </w:t>
            </w:r>
            <w:r w:rsidR="00F55A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мандный протокол открытого V</w:t>
            </w:r>
            <w:r w:rsidR="009754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Кубка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Центра "Патриот" по Спортивному туризму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г.</w:t>
            </w:r>
            <w:r w:rsidR="00F564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ягань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F014DD" w:rsidTr="00712E94">
        <w:trPr>
          <w:trHeight w:val="262"/>
        </w:trPr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Среди учащихся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в 2012-2013 учебном году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2E94" w:rsidRPr="00F014DD" w:rsidTr="00712E94">
        <w:trPr>
          <w:trHeight w:val="7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тап 13.10.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тап 25.11.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тап 08.12.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тап 26.01.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тап 26.04.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сумма м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4-16)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атриот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Р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9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1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Аргос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6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Д/д "</w:t>
            </w:r>
            <w:proofErr w:type="spellStart"/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еверяночка</w:t>
            </w:r>
            <w:proofErr w:type="spellEnd"/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8-9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8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1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8-9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1-13)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Р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0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Аргос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/д "</w:t>
            </w:r>
            <w:proofErr w:type="spellStart"/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веряночка</w:t>
            </w:r>
            <w:proofErr w:type="spellEnd"/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п.Приобье</w:t>
            </w:r>
            <w:proofErr w:type="spell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СОШ№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12E94" w:rsidRPr="00F014DD" w:rsidTr="00712E94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2E94" w:rsidRPr="00F014DD" w:rsidTr="00712E94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Итого участников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37+33=7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2+24=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16+18=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0+16=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64+16=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E39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12E94" w:rsidRDefault="00712E94" w:rsidP="00712E94"/>
    <w:p w:rsidR="00712E94" w:rsidRDefault="00712E94" w:rsidP="00712E94"/>
    <w:p w:rsidR="00712E94" w:rsidRDefault="00712E94" w:rsidP="00712E94"/>
    <w:p w:rsidR="00712E94" w:rsidRDefault="00712E94" w:rsidP="00712E94"/>
    <w:p w:rsidR="00712E94" w:rsidRDefault="00712E94" w:rsidP="00712E94"/>
    <w:p w:rsidR="00712E94" w:rsidRDefault="00712E94" w:rsidP="00712E94"/>
    <w:p w:rsidR="00712E94" w:rsidRDefault="00712E94" w:rsidP="00712E94"/>
    <w:tbl>
      <w:tblPr>
        <w:tblpPr w:leftFromText="180" w:rightFromText="180" w:vertAnchor="page" w:horzAnchor="margin" w:tblpY="1693"/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2350"/>
        <w:gridCol w:w="593"/>
        <w:gridCol w:w="842"/>
        <w:gridCol w:w="489"/>
        <w:gridCol w:w="946"/>
        <w:gridCol w:w="458"/>
        <w:gridCol w:w="884"/>
        <w:gridCol w:w="393"/>
        <w:gridCol w:w="835"/>
        <w:gridCol w:w="742"/>
        <w:gridCol w:w="506"/>
      </w:tblGrid>
      <w:tr w:rsidR="00712E94" w:rsidRPr="001C3D71" w:rsidTr="00794E6A">
        <w:trPr>
          <w:trHeight w:val="494"/>
        </w:trPr>
        <w:tc>
          <w:tcPr>
            <w:tcW w:w="93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E94" w:rsidRPr="001C3D71" w:rsidRDefault="00F55A9E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Итоговый протокол </w:t>
            </w:r>
            <w:r w:rsidR="009754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="00712E94"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12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Кубка Центра "Патриот" </w:t>
            </w:r>
            <w:r w:rsidR="00712E94"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о Спортивному туризму   </w:t>
            </w:r>
            <w:proofErr w:type="spellStart"/>
            <w:r w:rsidR="00712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="00712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="00712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ягань</w:t>
            </w:r>
            <w:proofErr w:type="spellEnd"/>
            <w:r w:rsidR="00712E94"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712E94" w:rsidRPr="001C3D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Личный зачёт     Группа  Юноши 14-16 лет   </w:t>
            </w:r>
            <w:r w:rsidR="00B46D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712E94" w:rsidRPr="001C3D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2012-2013 учебный год    </w:t>
            </w:r>
          </w:p>
        </w:tc>
      </w:tr>
      <w:tr w:rsidR="00712E94" w:rsidRPr="001C3D71" w:rsidTr="00794E6A">
        <w:trPr>
          <w:trHeight w:val="218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E94" w:rsidRPr="001C3D71" w:rsidTr="00794E6A">
        <w:trPr>
          <w:trHeight w:val="1992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>N п/п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>Фамилия Имя участника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звание команды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этап               7 Кубка ЦП             13.10.2012 </w:t>
            </w:r>
            <w:proofErr w:type="spellStart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II класс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этап                       7 Кубка ЦП            25.11.2012 </w:t>
            </w:r>
            <w:proofErr w:type="spellStart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II класс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этап              7 Кубка ЦП 08.12.2012 </w:t>
            </w:r>
            <w:proofErr w:type="spellStart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II </w:t>
            </w:r>
            <w:proofErr w:type="spellStart"/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пасс</w:t>
            </w:r>
            <w:proofErr w:type="spellEnd"/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умма баллов за 3 </w:t>
            </w:r>
            <w:r w:rsidRPr="001C3D7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тарта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712E94" w:rsidRPr="001C3D71" w:rsidTr="00794E6A">
        <w:trPr>
          <w:trHeight w:val="305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 xml:space="preserve"> м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 xml:space="preserve"> м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>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Лебедев Евге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bCs/>
                <w:color w:val="000000"/>
              </w:rPr>
              <w:t>Кунишев</w:t>
            </w:r>
            <w:proofErr w:type="spellEnd"/>
            <w:r w:rsidRPr="00F5646F">
              <w:rPr>
                <w:rFonts w:ascii="Arial" w:hAnsi="Arial" w:cs="Arial"/>
                <w:bCs/>
                <w:color w:val="000000"/>
              </w:rPr>
              <w:t xml:space="preserve"> Михаил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МС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Аплатов Валер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3D71"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Угрюмов Валентин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МС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Гилязо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Дина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МС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Новиков Ники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Аржае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Алексе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ю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Арг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Замахае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Валер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Соловьев Павел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МС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9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 xml:space="preserve">Бариев </w:t>
            </w:r>
            <w:proofErr w:type="spellStart"/>
            <w:r w:rsidRPr="00F5646F">
              <w:rPr>
                <w:rFonts w:ascii="Arial" w:hAnsi="Arial" w:cs="Arial"/>
                <w:color w:val="000000"/>
              </w:rPr>
              <w:t>Айнур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Халупек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Алексе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асимов Алимжон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Ашико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5646F">
              <w:rPr>
                <w:rFonts w:ascii="Arial" w:hAnsi="Arial" w:cs="Arial"/>
                <w:color w:val="000000"/>
              </w:rPr>
              <w:t>Азамат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езродный Ники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Зундуев Адилет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Жарков Александ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Емельянов Григор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Арг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Хорунжий Владислав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Арг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Кобашо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Руслан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Сорокин Костя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Арг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</w:rPr>
              <w:t>Сулейманов</w:t>
            </w: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Нажмутин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Атларо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Кирилл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Арг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Санников Данил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Адамов Данил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ю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Ефимов Никит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Синицин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Роман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712E94" w:rsidRPr="001C3D71" w:rsidTr="00794E6A">
        <w:trPr>
          <w:trHeight w:val="271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Таджибаев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5646F">
              <w:rPr>
                <w:rFonts w:ascii="Arial" w:hAnsi="Arial" w:cs="Arial"/>
                <w:color w:val="000000"/>
              </w:rPr>
              <w:t>Нурис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C3D71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12E94" w:rsidRPr="001C3D71" w:rsidTr="00794E6A">
        <w:trPr>
          <w:trHeight w:val="187"/>
        </w:trPr>
        <w:tc>
          <w:tcPr>
            <w:tcW w:w="2698" w:type="dxa"/>
            <w:gridSpan w:val="2"/>
            <w:tcBorders>
              <w:top w:val="single" w:sz="12" w:space="0" w:color="auto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88" w:type="dxa"/>
            <w:gridSpan w:val="10"/>
            <w:tcBorders>
              <w:top w:val="single" w:sz="12" w:space="0" w:color="auto"/>
              <w:lef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E94" w:rsidRPr="001C3D71" w:rsidTr="00794E6A">
        <w:trPr>
          <w:trHeight w:val="290"/>
        </w:trPr>
        <w:tc>
          <w:tcPr>
            <w:tcW w:w="6910" w:type="dxa"/>
            <w:gridSpan w:val="8"/>
            <w:vMerge w:val="restart"/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vMerge w:val="restart"/>
            <w:tcBorders>
              <w:left w:val="nil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tcBorders>
              <w:lef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E94" w:rsidRPr="001C3D71" w:rsidTr="00794E6A">
        <w:trPr>
          <w:gridAfter w:val="3"/>
          <w:wAfter w:w="2083" w:type="dxa"/>
          <w:trHeight w:val="290"/>
        </w:trPr>
        <w:tc>
          <w:tcPr>
            <w:tcW w:w="6910" w:type="dxa"/>
            <w:gridSpan w:val="8"/>
            <w:vMerge/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nil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2E94" w:rsidRPr="001C3D71" w:rsidTr="00794E6A">
        <w:trPr>
          <w:gridAfter w:val="3"/>
          <w:wAfter w:w="2083" w:type="dxa"/>
          <w:trHeight w:val="290"/>
        </w:trPr>
        <w:tc>
          <w:tcPr>
            <w:tcW w:w="6910" w:type="dxa"/>
            <w:gridSpan w:val="8"/>
            <w:tcBorders>
              <w:bottom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</w:tcPr>
          <w:p w:rsidR="00712E94" w:rsidRPr="001C3D71" w:rsidRDefault="00712E94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12E94" w:rsidRDefault="00712E94" w:rsidP="00712E94"/>
    <w:tbl>
      <w:tblPr>
        <w:tblW w:w="88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408"/>
        <w:gridCol w:w="674"/>
        <w:gridCol w:w="853"/>
        <w:gridCol w:w="410"/>
        <w:gridCol w:w="615"/>
        <w:gridCol w:w="458"/>
        <w:gridCol w:w="773"/>
        <w:gridCol w:w="362"/>
        <w:gridCol w:w="636"/>
        <w:gridCol w:w="790"/>
        <w:gridCol w:w="555"/>
      </w:tblGrid>
      <w:tr w:rsidR="00712E94" w:rsidRPr="00086022" w:rsidTr="00712E94">
        <w:trPr>
          <w:trHeight w:val="624"/>
        </w:trPr>
        <w:tc>
          <w:tcPr>
            <w:tcW w:w="83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2E94" w:rsidRPr="00E84E39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Итоговый  протокол </w:t>
            </w:r>
            <w:r w:rsidR="009754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Кубка Центра "Патриот"</w:t>
            </w:r>
            <w:r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по Спортивному туризму 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ягань</w:t>
            </w:r>
            <w:proofErr w:type="spellEnd"/>
            <w:r w:rsidRPr="00E84E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086022" w:rsidTr="00712E94">
        <w:trPr>
          <w:trHeight w:val="449"/>
        </w:trPr>
        <w:tc>
          <w:tcPr>
            <w:tcW w:w="753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Личный зачёт    Группа Девушки 14-16 лет  </w:t>
            </w:r>
            <w:r w:rsidR="00CF7A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0860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2012-2013 учебный год          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single" w:sz="12" w:space="0" w:color="auto"/>
              <w:right w:val="single" w:sz="4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086022" w:rsidTr="00712E94">
        <w:trPr>
          <w:trHeight w:val="2239"/>
        </w:trPr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86022"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</w:rPr>
              <w:t>Фамилия Имя участника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звание команды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этап                     7 Кубка ЦП 13.10.2102 </w:t>
            </w:r>
            <w:proofErr w:type="spellStart"/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II класс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этап             7 Кубка      ЦП 25.11.2012 </w:t>
            </w:r>
            <w:proofErr w:type="spellStart"/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II класс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этап             7 Кубка ЦП 08.12.2012 </w:t>
            </w:r>
            <w:proofErr w:type="spellStart"/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II класс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баллов  за 3 старт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E94" w:rsidRPr="00086022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964FC0" w:rsidRPr="00086022" w:rsidTr="00964FC0">
        <w:trPr>
          <w:trHeight w:val="377"/>
        </w:trPr>
        <w:tc>
          <w:tcPr>
            <w:tcW w:w="34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86022">
              <w:rPr>
                <w:rFonts w:ascii="Arial" w:hAnsi="Arial" w:cs="Arial"/>
                <w:color w:val="000000"/>
              </w:rPr>
              <w:t xml:space="preserve">м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аллы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86022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86022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86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аллы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FC0" w:rsidRPr="00086022" w:rsidRDefault="00964FC0" w:rsidP="009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FC0" w:rsidRPr="00086022" w:rsidRDefault="00964FC0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E94" w:rsidRPr="00086022" w:rsidTr="00964FC0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bCs/>
                <w:color w:val="000000"/>
              </w:rPr>
              <w:t>Бобоева</w:t>
            </w:r>
            <w:proofErr w:type="spellEnd"/>
            <w:r w:rsidRPr="00F564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F5646F">
              <w:rPr>
                <w:rFonts w:ascii="Arial" w:hAnsi="Arial" w:cs="Arial"/>
                <w:bCs/>
                <w:color w:val="000000"/>
              </w:rPr>
              <w:t>Нигина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КМС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bCs/>
                <w:color w:val="000000"/>
              </w:rPr>
              <w:t>Ысабаева</w:t>
            </w:r>
            <w:proofErr w:type="spellEnd"/>
            <w:r w:rsidRPr="00F5646F">
              <w:rPr>
                <w:rFonts w:ascii="Arial" w:hAnsi="Arial" w:cs="Arial"/>
                <w:bCs/>
                <w:color w:val="000000"/>
              </w:rPr>
              <w:t xml:space="preserve"> Аи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I</w:t>
            </w:r>
          </w:p>
        </w:tc>
      </w:tr>
      <w:tr w:rsidR="00712E94" w:rsidRPr="00086022" w:rsidTr="00712E94">
        <w:trPr>
          <w:trHeight w:val="276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Абтандил Тахми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II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Устюжанина Кат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МС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Патриот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Мельникова Св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Аргос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Лалетина Али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Романенко Поли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Дроган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Наст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едотова Валер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ухарева Але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Асылбаева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Маш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Кудряшова Кристи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Тишкова Дарь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Клюкина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Соф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Адылбаева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Диа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Ерпулова</w:t>
            </w:r>
            <w:proofErr w:type="spellEnd"/>
            <w:r w:rsidRPr="00F5646F">
              <w:rPr>
                <w:rFonts w:ascii="Arial" w:hAnsi="Arial" w:cs="Arial"/>
                <w:color w:val="000000"/>
              </w:rPr>
              <w:t xml:space="preserve"> Наст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12E94" w:rsidRPr="00086022" w:rsidTr="00712E94">
        <w:trPr>
          <w:trHeight w:val="290"/>
        </w:trPr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>Гимае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4"/>
                <w:szCs w:val="24"/>
              </w:rPr>
              <w:t xml:space="preserve"> Лейл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УРА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</w:tr>
    </w:tbl>
    <w:p w:rsidR="00712E94" w:rsidRDefault="00712E94" w:rsidP="00712E94"/>
    <w:tbl>
      <w:tblPr>
        <w:tblpPr w:leftFromText="180" w:rightFromText="180" w:vertAnchor="page" w:horzAnchor="margin" w:tblpY="14311"/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7"/>
        <w:gridCol w:w="932"/>
        <w:gridCol w:w="829"/>
      </w:tblGrid>
      <w:tr w:rsidR="00712E94" w:rsidRPr="001C3D71" w:rsidTr="00712E94">
        <w:trPr>
          <w:trHeight w:val="290"/>
        </w:trPr>
        <w:tc>
          <w:tcPr>
            <w:tcW w:w="7737" w:type="dxa"/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E6A" w:rsidRPr="001C3D71" w:rsidRDefault="00794E6A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left w:val="nil"/>
            </w:tcBorders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2E94" w:rsidRPr="001C3D71" w:rsidTr="00712E94">
        <w:trPr>
          <w:trHeight w:val="202"/>
        </w:trPr>
        <w:tc>
          <w:tcPr>
            <w:tcW w:w="7737" w:type="dxa"/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2" w:type="dxa"/>
            <w:vMerge w:val="restart"/>
            <w:tcBorders>
              <w:left w:val="nil"/>
            </w:tcBorders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left w:val="nil"/>
            </w:tcBorders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E94" w:rsidRPr="001C3D71" w:rsidTr="00712E94">
        <w:trPr>
          <w:trHeight w:val="290"/>
        </w:trPr>
        <w:tc>
          <w:tcPr>
            <w:tcW w:w="7737" w:type="dxa"/>
            <w:tcBorders>
              <w:bottom w:val="nil"/>
            </w:tcBorders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nil"/>
              <w:bottom w:val="nil"/>
            </w:tcBorders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nil"/>
              <w:bottom w:val="nil"/>
            </w:tcBorders>
          </w:tcPr>
          <w:p w:rsidR="00712E94" w:rsidRPr="001C3D7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12E94" w:rsidRDefault="00712E94" w:rsidP="00712E94"/>
    <w:p w:rsidR="00712E94" w:rsidRDefault="00712E94" w:rsidP="00712E94"/>
    <w:p w:rsidR="00712E94" w:rsidRDefault="00712E94" w:rsidP="00712E94"/>
    <w:p w:rsidR="00712E94" w:rsidRDefault="00712E94" w:rsidP="00712E94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"/>
        <w:gridCol w:w="45"/>
        <w:gridCol w:w="2130"/>
        <w:gridCol w:w="442"/>
        <w:gridCol w:w="154"/>
        <w:gridCol w:w="887"/>
        <w:gridCol w:w="79"/>
        <w:gridCol w:w="380"/>
        <w:gridCol w:w="742"/>
        <w:gridCol w:w="410"/>
        <w:gridCol w:w="173"/>
        <w:gridCol w:w="694"/>
        <w:gridCol w:w="79"/>
        <w:gridCol w:w="473"/>
        <w:gridCol w:w="79"/>
        <w:gridCol w:w="615"/>
        <w:gridCol w:w="64"/>
        <w:gridCol w:w="692"/>
        <w:gridCol w:w="129"/>
        <w:gridCol w:w="847"/>
        <w:gridCol w:w="36"/>
      </w:tblGrid>
      <w:tr w:rsidR="00712E94" w:rsidRPr="00014381" w:rsidTr="00712E94">
        <w:trPr>
          <w:gridAfter w:val="1"/>
          <w:wAfter w:w="36" w:type="dxa"/>
          <w:trHeight w:val="362"/>
        </w:trPr>
        <w:tc>
          <w:tcPr>
            <w:tcW w:w="949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F55A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Итоговый протокол </w:t>
            </w:r>
            <w:r w:rsidR="009754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Кубка Центра "Патриот"</w:t>
            </w:r>
          </w:p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DA10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о Спортивному туризму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.Нягань</w:t>
            </w:r>
            <w:proofErr w:type="spellEnd"/>
          </w:p>
        </w:tc>
      </w:tr>
      <w:tr w:rsidR="00712E94" w:rsidRPr="00014381" w:rsidTr="00AF5930">
        <w:trPr>
          <w:gridAfter w:val="1"/>
          <w:wAfter w:w="36" w:type="dxa"/>
          <w:trHeight w:val="362"/>
        </w:trPr>
        <w:tc>
          <w:tcPr>
            <w:tcW w:w="851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ичный зачёт     Группа Юноши 10-13 лет    2012-2013  учебный год            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014381" w:rsidTr="00712E94">
        <w:trPr>
          <w:gridAfter w:val="1"/>
          <w:wAfter w:w="36" w:type="dxa"/>
          <w:trHeight w:val="1176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</w:rPr>
              <w:t>Фамилия Имя  участник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ртразряд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звание команды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этап               7 Кубка ЦП 13.10.2012 </w:t>
            </w: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этап             7 Кубка ЦП 25.11.2012 </w:t>
            </w: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этап             7 Кубка ЦП 08.12.2012 </w:t>
            </w: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</w:t>
            </w:r>
            <w:proofErr w:type="spellEnd"/>
            <w:r w:rsidRPr="00014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баллов 3 стартов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сто </w:t>
            </w:r>
          </w:p>
        </w:tc>
      </w:tr>
      <w:tr w:rsidR="00712E94" w:rsidRPr="00014381" w:rsidTr="00712E94">
        <w:trPr>
          <w:gridAfter w:val="1"/>
          <w:wAfter w:w="36" w:type="dxa"/>
          <w:trHeight w:val="348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38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43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7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ябчиков Михаи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симов Алимжон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ундуев Адилет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етряков Саш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Турухае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Себуро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Хорунжи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ргос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Кобаше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ерзляков</w:t>
            </w:r>
            <w:proofErr w:type="gram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риев </w:t>
            </w: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йнур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Сойтонен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ахтанг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едведев Кост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Сорокин Кост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ргос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Санников Дании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Кудрявцев Валер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езродный Никит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юн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лагинин Владислав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Зияе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ргос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Кадацкий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ат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Торба Никит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Лузин Антон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еляев Дании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Кармано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ргос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Таджибае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Нурис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олотков Степан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Троицкий Дании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Шумских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Глубоков Андре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Ветров Александр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Леонов Алексе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Синицын Роман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Ивашкин Евген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Климов Максим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Замахае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м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Трушков Михаи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Кузнецов Виктор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ант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леханов Денис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дамов Данил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триванов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ухаматуллин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Шерсткин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Сидоров Александр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остоленко Денис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712E94" w:rsidRPr="00014381" w:rsidTr="00712E94">
        <w:trPr>
          <w:gridAfter w:val="1"/>
          <w:wAfter w:w="36" w:type="dxa"/>
          <w:trHeight w:val="290"/>
        </w:trPr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Емельянов Юр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712E94" w:rsidRPr="00014381" w:rsidTr="00712E94">
        <w:trPr>
          <w:gridAfter w:val="1"/>
          <w:wAfter w:w="36" w:type="dxa"/>
          <w:trHeight w:val="86"/>
        </w:trPr>
        <w:tc>
          <w:tcPr>
            <w:tcW w:w="9492" w:type="dxa"/>
            <w:gridSpan w:val="20"/>
            <w:tcBorders>
              <w:top w:val="single" w:sz="12" w:space="0" w:color="auto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2E94" w:rsidRPr="00014381" w:rsidTr="00712E94">
        <w:trPr>
          <w:gridAfter w:val="7"/>
          <w:wAfter w:w="2462" w:type="dxa"/>
          <w:trHeight w:val="276"/>
        </w:trPr>
        <w:tc>
          <w:tcPr>
            <w:tcW w:w="6514" w:type="dxa"/>
            <w:gridSpan w:val="12"/>
          </w:tcPr>
          <w:p w:rsidR="00712E94" w:rsidRPr="002304B0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4B0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судья соревнований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2304B0">
              <w:rPr>
                <w:rFonts w:ascii="Arial" w:hAnsi="Arial" w:cs="Arial"/>
                <w:color w:val="000000"/>
                <w:sz w:val="24"/>
                <w:szCs w:val="24"/>
              </w:rPr>
              <w:t>Щедров Ю.И. ССВК</w:t>
            </w:r>
          </w:p>
          <w:p w:rsidR="00712E94" w:rsidRPr="002304B0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vMerge w:val="restart"/>
            <w:tcBorders>
              <w:left w:val="nil"/>
              <w:right w:val="nil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2E94" w:rsidRPr="00014381" w:rsidTr="00712E94">
        <w:trPr>
          <w:gridAfter w:val="7"/>
          <w:wAfter w:w="2462" w:type="dxa"/>
          <w:trHeight w:val="276"/>
        </w:trPr>
        <w:tc>
          <w:tcPr>
            <w:tcW w:w="5820" w:type="dxa"/>
            <w:gridSpan w:val="11"/>
            <w:tcBorders>
              <w:bottom w:val="nil"/>
            </w:tcBorders>
          </w:tcPr>
          <w:p w:rsidR="00712E94" w:rsidRPr="002304B0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4B0">
              <w:rPr>
                <w:rFonts w:ascii="Arial" w:hAnsi="Arial" w:cs="Arial"/>
                <w:color w:val="000000"/>
                <w:sz w:val="24"/>
                <w:szCs w:val="24"/>
              </w:rPr>
              <w:t>Главный секретар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  <w:r w:rsidRPr="002304B0">
              <w:rPr>
                <w:rFonts w:ascii="Arial" w:hAnsi="Arial" w:cs="Arial"/>
                <w:color w:val="000000"/>
                <w:sz w:val="24"/>
                <w:szCs w:val="24"/>
              </w:rPr>
              <w:t>Шубин В.П. СС1К</w:t>
            </w: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2E94" w:rsidRPr="00014381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12E94" w:rsidRPr="00202F0F" w:rsidTr="00712E94">
        <w:trPr>
          <w:trHeight w:val="362"/>
        </w:trPr>
        <w:tc>
          <w:tcPr>
            <w:tcW w:w="952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E94" w:rsidRDefault="00F55A9E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Итоговый протокол </w:t>
            </w:r>
            <w:r w:rsidR="009754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="00712E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Кубка Центра "Патриот"</w:t>
            </w:r>
          </w:p>
          <w:p w:rsidR="00712E94" w:rsidRPr="00CB6746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</w:t>
            </w:r>
            <w:r w:rsidRPr="00DA10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10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портивному туризму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.Нягань</w:t>
            </w:r>
            <w:proofErr w:type="spellEnd"/>
            <w:r w:rsidRPr="00DA10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712E94" w:rsidRPr="00202F0F" w:rsidTr="00712E94">
        <w:trPr>
          <w:trHeight w:val="362"/>
        </w:trPr>
        <w:tc>
          <w:tcPr>
            <w:tcW w:w="714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2E94" w:rsidRPr="00DA10E3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A10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Личный зачёт    Группа Девушки 10-13 лет     2012-2013 учебный год          </w:t>
            </w:r>
          </w:p>
        </w:tc>
        <w:tc>
          <w:tcPr>
            <w:tcW w:w="6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202F0F" w:rsidTr="00712E94">
        <w:trPr>
          <w:trHeight w:val="218"/>
        </w:trPr>
        <w:tc>
          <w:tcPr>
            <w:tcW w:w="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E94" w:rsidRPr="00202F0F" w:rsidTr="00712E94">
        <w:trPr>
          <w:trHeight w:val="1817"/>
        </w:trPr>
        <w:tc>
          <w:tcPr>
            <w:tcW w:w="4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</w:rPr>
              <w:t>N п/п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</w:rPr>
              <w:t>Фамилия Имя  участника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4E5676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56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звание команды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этап               7 Кубка ЦП 13.10.2012 </w:t>
            </w:r>
            <w:proofErr w:type="spellStart"/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I класс</w:t>
            </w:r>
          </w:p>
        </w:tc>
        <w:tc>
          <w:tcPr>
            <w:tcW w:w="13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этап             7 Кубка ЦП 25.11.2012 </w:t>
            </w:r>
            <w:proofErr w:type="spellStart"/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I класс</w:t>
            </w:r>
          </w:p>
        </w:tc>
        <w:tc>
          <w:tcPr>
            <w:tcW w:w="12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этап                    7 Кубка ЦП 08.12.2012 </w:t>
            </w:r>
            <w:proofErr w:type="spellStart"/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чка</w:t>
            </w:r>
            <w:proofErr w:type="spellEnd"/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I клас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баллов            3 стартов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</w:rPr>
              <w:t xml:space="preserve">Место </w:t>
            </w:r>
          </w:p>
        </w:tc>
      </w:tr>
      <w:tr w:rsidR="00712E94" w:rsidRPr="00202F0F" w:rsidTr="00712E94">
        <w:trPr>
          <w:trHeight w:val="362"/>
        </w:trPr>
        <w:tc>
          <w:tcPr>
            <w:tcW w:w="42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F0F">
              <w:rPr>
                <w:rFonts w:ascii="Arial" w:hAnsi="Arial" w:cs="Arial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F0F">
              <w:rPr>
                <w:rFonts w:ascii="Arial" w:hAnsi="Arial" w:cs="Arial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F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2E94" w:rsidRPr="00202F0F" w:rsidTr="00712E94">
        <w:trPr>
          <w:trHeight w:val="305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ловкина Раис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н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 xml:space="preserve">Фант 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</w:t>
            </w:r>
          </w:p>
        </w:tc>
      </w:tr>
      <w:tr w:rsidR="00712E94" w:rsidRPr="00202F0F" w:rsidTr="00712E94">
        <w:trPr>
          <w:trHeight w:val="305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сылбаева</w:t>
            </w:r>
            <w:proofErr w:type="spellEnd"/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н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УР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I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ылбаева</w:t>
            </w:r>
            <w:proofErr w:type="spellEnd"/>
            <w:r w:rsidRPr="00F564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юн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УР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5646F">
              <w:rPr>
                <w:rFonts w:ascii="Arial" w:hAnsi="Arial" w:cs="Arial"/>
                <w:bCs/>
                <w:color w:val="000000"/>
              </w:rPr>
              <w:t>III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етрякова Ольг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н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Гимае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йл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юн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УР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Абтандил Тахмин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46F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Герасимова Ульян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</w:rPr>
              <w:t>Приобье</w:t>
            </w:r>
            <w:proofErr w:type="spellEnd"/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Шумских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УР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Мирмано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УР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Григоре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алья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Чувашо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дмил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Попова Полин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Турхае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Федотова Настя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712E94" w:rsidRPr="00202F0F" w:rsidTr="00712E94">
        <w:trPr>
          <w:trHeight w:val="290"/>
        </w:trPr>
        <w:tc>
          <w:tcPr>
            <w:tcW w:w="4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>Лыскова</w:t>
            </w:r>
            <w:proofErr w:type="spellEnd"/>
            <w:r w:rsidRPr="00F5646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ра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F5646F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Фант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 CYR" w:hAnsi="Arial CYR" w:cs="Arial CYR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4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E94" w:rsidRPr="00F5646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646F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12E94" w:rsidRPr="00202F0F" w:rsidTr="00712E94">
        <w:trPr>
          <w:trHeight w:val="290"/>
        </w:trPr>
        <w:tc>
          <w:tcPr>
            <w:tcW w:w="9528" w:type="dxa"/>
            <w:gridSpan w:val="21"/>
            <w:tcBorders>
              <w:top w:val="single" w:sz="12" w:space="0" w:color="auto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2E94" w:rsidRPr="00202F0F" w:rsidTr="00712E94">
        <w:trPr>
          <w:trHeight w:val="290"/>
        </w:trPr>
        <w:tc>
          <w:tcPr>
            <w:tcW w:w="6593" w:type="dxa"/>
            <w:gridSpan w:val="13"/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2F0F">
              <w:rPr>
                <w:rFonts w:ascii="Arial" w:hAnsi="Arial" w:cs="Arial"/>
                <w:color w:val="000000"/>
                <w:sz w:val="24"/>
                <w:szCs w:val="24"/>
              </w:rPr>
              <w:t>Главный судья соревнов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Pr="00202F0F">
              <w:rPr>
                <w:rFonts w:ascii="Arial" w:hAnsi="Arial" w:cs="Arial"/>
                <w:color w:val="000000"/>
                <w:sz w:val="24"/>
                <w:szCs w:val="24"/>
              </w:rPr>
              <w:t>Щедров Ю.И. ССВК</w: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6"/>
            <w:tcBorders>
              <w:lef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2E94" w:rsidRPr="00202F0F" w:rsidTr="00712E94">
        <w:trPr>
          <w:gridAfter w:val="2"/>
          <w:wAfter w:w="883" w:type="dxa"/>
          <w:trHeight w:val="290"/>
        </w:trPr>
        <w:tc>
          <w:tcPr>
            <w:tcW w:w="5237" w:type="dxa"/>
            <w:gridSpan w:val="9"/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2F0F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секретарь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Pr="00202F0F">
              <w:rPr>
                <w:rFonts w:ascii="Arial" w:hAnsi="Arial" w:cs="Arial"/>
                <w:color w:val="000000"/>
                <w:sz w:val="24"/>
                <w:szCs w:val="24"/>
              </w:rPr>
              <w:t>Шубин В.П. СС1К</w:t>
            </w:r>
          </w:p>
        </w:tc>
        <w:tc>
          <w:tcPr>
            <w:tcW w:w="1908" w:type="dxa"/>
            <w:gridSpan w:val="6"/>
            <w:tcBorders>
              <w:left w:val="nil"/>
              <w:bottom w:val="nil"/>
              <w:right w:val="nil"/>
            </w:tcBorders>
          </w:tcPr>
          <w:p w:rsidR="00712E94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E6A" w:rsidRPr="00202F0F" w:rsidRDefault="00794E6A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left w:val="nil"/>
              <w:bottom w:val="nil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nil"/>
              <w:bottom w:val="nil"/>
              <w:right w:val="nil"/>
            </w:tcBorders>
          </w:tcPr>
          <w:p w:rsidR="00712E94" w:rsidRPr="00202F0F" w:rsidRDefault="00712E94" w:rsidP="007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12E94" w:rsidRDefault="00712E94" w:rsidP="00712E94"/>
    <w:p w:rsidR="00794E6A" w:rsidRDefault="00794E6A" w:rsidP="00712E94"/>
    <w:tbl>
      <w:tblPr>
        <w:tblpPr w:leftFromText="180" w:rightFromText="180" w:vertAnchor="page" w:horzAnchor="margin" w:tblpY="180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2"/>
        <w:gridCol w:w="2192"/>
        <w:gridCol w:w="2018"/>
        <w:gridCol w:w="1488"/>
        <w:gridCol w:w="1984"/>
      </w:tblGrid>
      <w:tr w:rsidR="00794E6A" w:rsidRPr="00AC245D" w:rsidTr="00794E6A">
        <w:trPr>
          <w:trHeight w:val="494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Занятое</w:t>
            </w:r>
          </w:p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истанция Личная короткая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истанция Личная длинна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истанция</w:t>
            </w:r>
          </w:p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вяз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Дистанция Командная 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6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3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6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2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1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9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8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7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2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6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8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2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794E6A" w:rsidRPr="00AC245D" w:rsidTr="00794E6A">
        <w:trPr>
          <w:trHeight w:val="247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AC245D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6A" w:rsidRPr="00AC245D" w:rsidRDefault="00794E6A" w:rsidP="0079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</w:tbl>
    <w:p w:rsidR="00712E94" w:rsidRPr="00BA3E41" w:rsidRDefault="00BA3E41" w:rsidP="00D83171">
      <w:pPr>
        <w:jc w:val="right"/>
        <w:rPr>
          <w:rFonts w:ascii="Times New Roman" w:hAnsi="Times New Roman" w:cs="Times New Roman"/>
          <w:sz w:val="28"/>
          <w:szCs w:val="28"/>
        </w:rPr>
      </w:pPr>
      <w:r w:rsidRPr="00BA3E41">
        <w:rPr>
          <w:rFonts w:ascii="Times New Roman" w:hAnsi="Times New Roman" w:cs="Times New Roman"/>
          <w:sz w:val="28"/>
          <w:szCs w:val="28"/>
        </w:rPr>
        <w:t>Приложение №</w:t>
      </w:r>
      <w:r w:rsidR="00D104BA">
        <w:rPr>
          <w:rFonts w:ascii="Times New Roman" w:hAnsi="Times New Roman" w:cs="Times New Roman"/>
          <w:sz w:val="28"/>
          <w:szCs w:val="28"/>
        </w:rPr>
        <w:t>3</w:t>
      </w:r>
      <w:r w:rsidR="00794E6A">
        <w:rPr>
          <w:rFonts w:ascii="Times New Roman" w:hAnsi="Times New Roman" w:cs="Times New Roman"/>
          <w:sz w:val="28"/>
          <w:szCs w:val="28"/>
        </w:rPr>
        <w:t xml:space="preserve"> Таблица подсчёта результатов</w:t>
      </w:r>
    </w:p>
    <w:p w:rsidR="00DC4CB4" w:rsidRPr="00D83171" w:rsidRDefault="00D104BA" w:rsidP="00D8317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31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4</w:t>
      </w:r>
      <w:r w:rsidR="00A84737" w:rsidRPr="00D83171">
        <w:rPr>
          <w:rFonts w:ascii="Times New Roman" w:hAnsi="Times New Roman" w:cs="Times New Roman"/>
          <w:bCs/>
          <w:sz w:val="28"/>
          <w:szCs w:val="28"/>
        </w:rPr>
        <w:t xml:space="preserve"> Условия дистанций.</w:t>
      </w:r>
    </w:p>
    <w:p w:rsidR="00DC4CB4" w:rsidRPr="00D87C4F" w:rsidRDefault="00DC4CB4" w:rsidP="00DC4C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DC4CB4" w:rsidRPr="00D87C4F" w:rsidRDefault="00DC4CB4" w:rsidP="00DC4CB4">
      <w:pPr>
        <w:widowControl w:val="0"/>
        <w:shd w:val="clear" w:color="auto" w:fill="FFFFFF"/>
        <w:autoSpaceDE w:val="0"/>
        <w:autoSpaceDN w:val="0"/>
        <w:adjustRightInd w:val="0"/>
        <w:spacing w:before="11"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F55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9754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="0097549E" w:rsidRPr="009754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бка Центра «Патриот» по спортивному туризму</w:t>
      </w:r>
    </w:p>
    <w:p w:rsidR="00DC4CB4" w:rsidRPr="00D87C4F" w:rsidRDefault="00DC4CB4" w:rsidP="00DC4C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Я ПЕШЕХОДНАЯ (личная) </w:t>
      </w: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Время проведения: 13.10.2012   Начало старта соревнований 11:00</w:t>
      </w:r>
    </w:p>
    <w:p w:rsidR="00DC4CB4" w:rsidRPr="00D87C4F" w:rsidRDefault="00DC4CB4" w:rsidP="00DC4CB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D87C4F" w:rsidRDefault="00F5646F" w:rsidP="00DC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на дистанции до 200 м. </w:t>
      </w:r>
      <w:r w:rsidR="00DC4CB4" w:rsidRPr="00D87C4F">
        <w:rPr>
          <w:rFonts w:ascii="Times New Roman" w:hAnsi="Times New Roman" w:cs="Times New Roman"/>
          <w:sz w:val="28"/>
          <w:szCs w:val="28"/>
        </w:rPr>
        <w:t>- Количество этапов 7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истанция проходиться без страховочных систем.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Этапы оборудованы судейскими перилами.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истанция промаркирована красно- белым волчатником.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Контрольные линии обозначены красно - белым волчатником.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На всех этапах потеря лично</w:t>
      </w:r>
      <w:r w:rsidR="00F5646F">
        <w:rPr>
          <w:rFonts w:ascii="Times New Roman" w:hAnsi="Times New Roman" w:cs="Times New Roman"/>
          <w:sz w:val="28"/>
          <w:szCs w:val="28"/>
        </w:rPr>
        <w:t xml:space="preserve">го снаряжения - </w:t>
      </w:r>
      <w:r w:rsidRPr="00D87C4F">
        <w:rPr>
          <w:rFonts w:ascii="Times New Roman" w:hAnsi="Times New Roman" w:cs="Times New Roman"/>
          <w:sz w:val="28"/>
          <w:szCs w:val="28"/>
        </w:rPr>
        <w:t>1 балл.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Штраф 1 балл равен 10 секундам.</w:t>
      </w:r>
    </w:p>
    <w:p w:rsidR="00DC4CB4" w:rsidRPr="00D87C4F" w:rsidRDefault="00DC4CB4" w:rsidP="00DC4CB4">
      <w:pPr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- Старт парный </w:t>
      </w:r>
      <w:r w:rsidR="00F5646F">
        <w:rPr>
          <w:rFonts w:ascii="Times New Roman" w:hAnsi="Times New Roman" w:cs="Times New Roman"/>
          <w:sz w:val="28"/>
          <w:szCs w:val="28"/>
        </w:rPr>
        <w:t xml:space="preserve">- </w:t>
      </w:r>
      <w:r w:rsidRPr="00D87C4F">
        <w:rPr>
          <w:rFonts w:ascii="Times New Roman" w:hAnsi="Times New Roman" w:cs="Times New Roman"/>
          <w:sz w:val="28"/>
          <w:szCs w:val="28"/>
        </w:rPr>
        <w:t>через 3 минуты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- </w:t>
      </w:r>
      <w:r w:rsidR="00F5646F">
        <w:rPr>
          <w:rFonts w:ascii="Times New Roman" w:hAnsi="Times New Roman" w:cs="Times New Roman"/>
          <w:sz w:val="28"/>
          <w:szCs w:val="28"/>
        </w:rPr>
        <w:t>Награждение участников проводит</w:t>
      </w:r>
      <w:r w:rsidRPr="00D87C4F">
        <w:rPr>
          <w:rFonts w:ascii="Times New Roman" w:hAnsi="Times New Roman" w:cs="Times New Roman"/>
          <w:sz w:val="28"/>
          <w:szCs w:val="28"/>
        </w:rPr>
        <w:t>ся по двум возрастам 10-11 лет и 12-13 лет среди мальчиков и девочек</w:t>
      </w:r>
    </w:p>
    <w:p w:rsidR="00DC4CB4" w:rsidRPr="00D87C4F" w:rsidRDefault="00F5646F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 этап </w:t>
      </w:r>
      <w:r w:rsidR="00DC4CB4" w:rsidRPr="00D87C4F">
        <w:rPr>
          <w:rFonts w:ascii="Times New Roman" w:hAnsi="Times New Roman" w:cs="Times New Roman"/>
          <w:b/>
          <w:bCs/>
          <w:sz w:val="28"/>
          <w:szCs w:val="28"/>
        </w:rPr>
        <w:t>Предстартовая проверк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За 3 минут до старта проверяется готовность к старту и наличие необходимого личного специального снаряжения: перчатки, наличие номера участник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87C4F">
        <w:rPr>
          <w:rFonts w:ascii="Times New Roman" w:hAnsi="Times New Roman" w:cs="Times New Roman"/>
          <w:bCs/>
          <w:i/>
          <w:sz w:val="28"/>
          <w:szCs w:val="28"/>
        </w:rPr>
        <w:t>Расстояние от старта до этапа №1 – 14 м</w:t>
      </w:r>
    </w:p>
    <w:p w:rsidR="00DC4CB4" w:rsidRPr="00D87C4F" w:rsidRDefault="00F5646F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 w:rsidR="00DC4CB4"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й спуск. </w:t>
      </w:r>
    </w:p>
    <w:p w:rsidR="00DC4CB4" w:rsidRPr="00D87C4F" w:rsidRDefault="00DC4CB4" w:rsidP="00F5646F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- 14 м. Крутизна склона до 30°. </w:t>
      </w:r>
    </w:p>
    <w:p w:rsidR="00DC4CB4" w:rsidRPr="00D87C4F" w:rsidRDefault="00DC4CB4" w:rsidP="00F5646F">
      <w:pPr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 xml:space="preserve"> спортивным способом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Обязательна защита рук рукавицами или перчатками. Верхняя рука обвита перилами одним оборотом вокруг предп</w:t>
      </w:r>
      <w:r w:rsidR="00F5646F">
        <w:rPr>
          <w:rFonts w:ascii="Times New Roman" w:hAnsi="Times New Roman" w:cs="Times New Roman"/>
          <w:sz w:val="28"/>
          <w:szCs w:val="28"/>
        </w:rPr>
        <w:t xml:space="preserve">лечья, нижняя рука удерживает </w:t>
      </w:r>
      <w:r w:rsidRPr="00D87C4F">
        <w:rPr>
          <w:rFonts w:ascii="Times New Roman" w:hAnsi="Times New Roman" w:cs="Times New Roman"/>
          <w:sz w:val="28"/>
          <w:szCs w:val="28"/>
        </w:rPr>
        <w:t xml:space="preserve">перила любым способом. 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lastRenderedPageBreak/>
        <w:t>Перильная верёвка проходит за спиной участник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2 -  2 м</w:t>
      </w:r>
    </w:p>
    <w:p w:rsidR="00DC4CB4" w:rsidRPr="00D87C4F" w:rsidRDefault="00F5646F" w:rsidP="00F564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="00DC4CB4" w:rsidRPr="00D87C4F">
        <w:rPr>
          <w:rFonts w:ascii="Times New Roman" w:hAnsi="Times New Roman" w:cs="Times New Roman"/>
          <w:b/>
          <w:sz w:val="28"/>
          <w:szCs w:val="28"/>
        </w:rPr>
        <w:t>Переправа по жердям.</w:t>
      </w:r>
    </w:p>
    <w:p w:rsidR="00DC4CB4" w:rsidRPr="00D87C4F" w:rsidRDefault="00DC4CB4" w:rsidP="00F5646F">
      <w:pPr>
        <w:spacing w:after="0" w:line="360" w:lineRule="auto"/>
        <w:ind w:right="-480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- 10 м. Длина опасной зоны - 10 м. Количество пролётов-5. Количество жердей-1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3 -  5 м</w:t>
      </w:r>
    </w:p>
    <w:p w:rsidR="00DC4CB4" w:rsidRPr="00D87C4F" w:rsidRDefault="00F5646F" w:rsidP="00F564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DC4CB4" w:rsidRPr="00D87C4F">
        <w:rPr>
          <w:rFonts w:ascii="Times New Roman" w:hAnsi="Times New Roman" w:cs="Times New Roman"/>
          <w:b/>
          <w:sz w:val="28"/>
          <w:szCs w:val="28"/>
        </w:rPr>
        <w:t>Переправа по бревну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бревна - 7 м. Длина опасной зоны - 7 м.  Глубина оврага – 0,5 м. 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 ногами по бревну, держась руками за перил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 4 - 15 м</w:t>
      </w:r>
    </w:p>
    <w:p w:rsidR="00DC4CB4" w:rsidRPr="00D87C4F" w:rsidRDefault="00DC4CB4" w:rsidP="00F564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4 этап</w:t>
      </w:r>
      <w:r w:rsidR="00F56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4F">
        <w:rPr>
          <w:rFonts w:ascii="Times New Roman" w:hAnsi="Times New Roman" w:cs="Times New Roman"/>
          <w:b/>
          <w:sz w:val="28"/>
          <w:szCs w:val="28"/>
        </w:rPr>
        <w:t>Переправа маятником по бревну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бревна - 7 м. Длина опасной зоны - 7 м.  Глубина оврага до 0,5 м. 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ногами по бревну, постепенно выдавая  маятниковую верёвку и контролируя её натяжение для удержания равновесия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5 - 8 м</w:t>
      </w:r>
    </w:p>
    <w:p w:rsidR="00DC4CB4" w:rsidRPr="00D87C4F" w:rsidRDefault="00F5646F" w:rsidP="00F564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этап </w:t>
      </w:r>
      <w:r w:rsidR="00DC4CB4" w:rsidRPr="00D87C4F">
        <w:rPr>
          <w:rFonts w:ascii="Times New Roman" w:hAnsi="Times New Roman" w:cs="Times New Roman"/>
          <w:b/>
          <w:bCs/>
          <w:sz w:val="28"/>
          <w:szCs w:val="28"/>
        </w:rPr>
        <w:t>Навесная переправ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– 9 м. Длина опасной зоны - 8 м.  </w:t>
      </w:r>
    </w:p>
    <w:p w:rsidR="00DC4CB4" w:rsidRPr="00D87C4F" w:rsidRDefault="00DC4CB4" w:rsidP="00F5646F">
      <w:pPr>
        <w:spacing w:after="0" w:line="360" w:lineRule="auto"/>
        <w:ind w:right="-240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Участники проходят </w:t>
      </w:r>
      <w:proofErr w:type="gramStart"/>
      <w:r w:rsidRPr="00D87C4F">
        <w:rPr>
          <w:rFonts w:ascii="Times New Roman" w:hAnsi="Times New Roman" w:cs="Times New Roman"/>
          <w:sz w:val="28"/>
          <w:szCs w:val="28"/>
        </w:rPr>
        <w:t>этап</w:t>
      </w:r>
      <w:proofErr w:type="gramEnd"/>
      <w:r w:rsidRPr="00D87C4F">
        <w:rPr>
          <w:rFonts w:ascii="Times New Roman" w:hAnsi="Times New Roman" w:cs="Times New Roman"/>
          <w:sz w:val="28"/>
          <w:szCs w:val="28"/>
        </w:rPr>
        <w:t xml:space="preserve"> держась руками и ногами за сдвоенные  перил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 xml:space="preserve">Расстояние до этапа №6 – 20 м </w:t>
      </w:r>
    </w:p>
    <w:p w:rsidR="00DC4CB4" w:rsidRPr="00D87C4F" w:rsidRDefault="00DC4CB4" w:rsidP="00F56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6 этап  Переправа по параллельным перилам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- 8 м. Длина опасной зоны - 7 м. Глубина оврага – 0.5 м.   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Участники проходят этап ногами по нижним сдвоенным верёвкам, держась руками за верхние перил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7 – 20 м</w:t>
      </w:r>
    </w:p>
    <w:p w:rsidR="00DC4CB4" w:rsidRPr="00D87C4F" w:rsidRDefault="00DC4CB4" w:rsidP="00F564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7 этап  Подъем по склону спортивным способом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-15 м. Крутизна склона до 35 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 xml:space="preserve"> спортивным способом.</w:t>
      </w:r>
    </w:p>
    <w:p w:rsidR="00DC4CB4" w:rsidRPr="00D87C4F" w:rsidRDefault="00F5646F" w:rsidP="00F5646F">
      <w:pPr>
        <w:spacing w:after="0" w:line="36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4CB4" w:rsidRPr="00D87C4F">
        <w:rPr>
          <w:rFonts w:ascii="Times New Roman" w:hAnsi="Times New Roman" w:cs="Times New Roman"/>
          <w:sz w:val="28"/>
          <w:szCs w:val="28"/>
        </w:rPr>
        <w:t>частники поочерёдно правой и левой рукой обвивают перила одни</w:t>
      </w:r>
      <w:r>
        <w:rPr>
          <w:rFonts w:ascii="Times New Roman" w:hAnsi="Times New Roman" w:cs="Times New Roman"/>
          <w:sz w:val="28"/>
          <w:szCs w:val="28"/>
        </w:rPr>
        <w:t xml:space="preserve">м оборотом вокруг предплечья и </w:t>
      </w:r>
      <w:r w:rsidR="00DC4CB4" w:rsidRPr="00D87C4F">
        <w:rPr>
          <w:rFonts w:ascii="Times New Roman" w:hAnsi="Times New Roman" w:cs="Times New Roman"/>
          <w:sz w:val="28"/>
          <w:szCs w:val="28"/>
        </w:rPr>
        <w:t>при движении по склону нагружают перила, чтобы не было провиса.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lastRenderedPageBreak/>
        <w:t>Расстояние до финиша - 10 м</w:t>
      </w:r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тарт и финиш 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>совмещены</w:t>
      </w:r>
      <w:proofErr w:type="gramEnd"/>
    </w:p>
    <w:p w:rsidR="00DC4CB4" w:rsidRPr="00D87C4F" w:rsidRDefault="00DC4CB4" w:rsidP="00F5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Начальник дистанции </w:t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Pr="00D87C4F">
        <w:rPr>
          <w:rFonts w:ascii="Times New Roman" w:hAnsi="Times New Roman" w:cs="Times New Roman"/>
          <w:sz w:val="28"/>
          <w:szCs w:val="28"/>
        </w:rPr>
        <w:t xml:space="preserve"> Шубин В.П. (СС2К)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DC4CB4" w:rsidRPr="00D87C4F" w:rsidRDefault="00DC4CB4" w:rsidP="00D83171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F55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9754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бка Центра «Патриот» по спортивному туризму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Я  ПЕШЕХОДНАЯ (личная) </w:t>
      </w: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Время проведения: 13.10.2012    Начало старта соревнований 12:00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лина дистанции до 600 м. Количество этапов 7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Этапы оборудованы судейскими перилами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истанция маркирована красно- бел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Контрольные линии обозначены красно - бел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Штраф 1 балл равен 10 секунд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Старт парный через 5 минут.</w:t>
      </w:r>
    </w:p>
    <w:p w:rsidR="00DC4CB4" w:rsidRPr="00D87C4F" w:rsidRDefault="00DC4CB4" w:rsidP="00D83171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Прохождение этапов и штрафы согласно «Регламента проведения соревнований по группе дисциплин «</w:t>
      </w:r>
      <w:proofErr w:type="gramStart"/>
      <w:r w:rsidRPr="00D87C4F">
        <w:rPr>
          <w:rFonts w:ascii="Times New Roman" w:hAnsi="Times New Roman" w:cs="Times New Roman"/>
          <w:sz w:val="28"/>
          <w:szCs w:val="28"/>
        </w:rPr>
        <w:t>дистанция-пешеходная</w:t>
      </w:r>
      <w:proofErr w:type="gramEnd"/>
      <w:r w:rsidRPr="00D87C4F">
        <w:rPr>
          <w:rFonts w:ascii="Times New Roman" w:hAnsi="Times New Roman" w:cs="Times New Roman"/>
          <w:sz w:val="28"/>
          <w:szCs w:val="28"/>
        </w:rPr>
        <w:t>»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Награждение участников проводиться по двум возрастам 12-14 лет и 15-17 лет среди юношей и девушек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0 этап. Предстартовая проверка.</w:t>
      </w:r>
    </w:p>
    <w:p w:rsidR="00DC4CB4" w:rsidRPr="00D87C4F" w:rsidRDefault="00DC4CB4" w:rsidP="00D83171">
      <w:pPr>
        <w:spacing w:after="0" w:line="360" w:lineRule="auto"/>
        <w:ind w:right="-258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Проводиться за 3 минуты до старта. Проверяется у участника наличие перчаток, снаряжения, номер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87C4F">
        <w:rPr>
          <w:rFonts w:ascii="Times New Roman" w:hAnsi="Times New Roman" w:cs="Times New Roman"/>
          <w:bCs/>
          <w:i/>
          <w:sz w:val="28"/>
          <w:szCs w:val="28"/>
        </w:rPr>
        <w:t>Расстояние от старта до этапа №1 - 15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1 этап. Навесная переправ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- 30 м. Длина опасной зоны - 27 м. Глубина оврага - 5 м.  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Участники проходят этап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9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2   17   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2 этап  Переправа по жердям.</w:t>
      </w:r>
    </w:p>
    <w:p w:rsidR="00DC4CB4" w:rsidRPr="00D87C4F" w:rsidRDefault="00DC4CB4" w:rsidP="00D83171">
      <w:pPr>
        <w:spacing w:after="0" w:line="360" w:lineRule="auto"/>
        <w:ind w:right="-480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- 10 м. Длина опасной зоны - 10 м. Количество пролётов-5. Количество жердей-1.</w:t>
      </w:r>
      <w:r w:rsidRPr="00D87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CB4" w:rsidRPr="00D87C4F" w:rsidRDefault="00DC4CB4" w:rsidP="00D83171">
      <w:pPr>
        <w:spacing w:after="0" w:line="360" w:lineRule="auto"/>
        <w:ind w:right="-480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ходят этап с самонаведением 1 жерди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7C4F">
        <w:rPr>
          <w:rFonts w:ascii="Times New Roman" w:hAnsi="Times New Roman" w:cs="Times New Roman"/>
          <w:sz w:val="28"/>
          <w:szCs w:val="28"/>
          <w:u w:val="single"/>
        </w:rPr>
        <w:t>Штрафы:</w:t>
      </w:r>
      <w:r w:rsidRPr="00D87C4F">
        <w:rPr>
          <w:rFonts w:ascii="Times New Roman" w:hAnsi="Times New Roman" w:cs="Times New Roman"/>
          <w:sz w:val="28"/>
          <w:szCs w:val="28"/>
        </w:rPr>
        <w:t xml:space="preserve"> – касание земли рукой, срыв одной ногой (за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кажд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.) с восстановлением движения с того же места при этом вторая нога осталась на «опоре»/</w:t>
      </w:r>
      <w:r w:rsidRPr="00D87C4F">
        <w:rPr>
          <w:rFonts w:ascii="Times New Roman" w:hAnsi="Times New Roman" w:cs="Times New Roman"/>
          <w:sz w:val="28"/>
          <w:szCs w:val="28"/>
        </w:rPr>
        <w:tab/>
      </w:r>
      <w:r w:rsidRPr="00D87C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="00F5646F">
        <w:rPr>
          <w:rFonts w:ascii="Times New Roman" w:hAnsi="Times New Roman" w:cs="Times New Roman"/>
          <w:sz w:val="28"/>
          <w:szCs w:val="28"/>
        </w:rPr>
        <w:tab/>
      </w:r>
      <w:r w:rsidRPr="00D87C4F">
        <w:rPr>
          <w:rFonts w:ascii="Times New Roman" w:hAnsi="Times New Roman" w:cs="Times New Roman"/>
          <w:sz w:val="28"/>
          <w:szCs w:val="28"/>
        </w:rPr>
        <w:t>- 1 балл;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 – срыв двумя ногами, падение на этапе                                          - 5 баллов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3   45  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3 этап. Навесная переправ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- 19 м. Длина опасной зоны - 17 м. Глубина оврага - 3 м.  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Участники проходят этап 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9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4   177    м</w:t>
      </w:r>
    </w:p>
    <w:p w:rsidR="00DC4CB4" w:rsidRPr="00D87C4F" w:rsidRDefault="00DC4CB4" w:rsidP="00F564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4 этап. Переправа по бревну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бревна – 10 м. Длина опасной зоны - 10 м.  Глубина оврага – 1 м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бревну с перилами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п.5.8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5    114    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5 этап. Спуск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- 15 м. Крутизна склона до 45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п.5.10.1; 5.10.3-5.10.6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6    30    м</w:t>
      </w:r>
    </w:p>
    <w:p w:rsidR="00DC4CB4" w:rsidRPr="00D87C4F" w:rsidRDefault="00DC4CB4" w:rsidP="00F564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6 этап. Переправа по параллельным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- 8 м. Длина опасной зоны - 7м. Глубина оврага – 0,5 м.  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Участники проходят этап,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8.1; 5.8.9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7    25    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7 этап. Подъё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- 15 м. Крутизна склона до 35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п.5.10.1-5.10.2; 5.10.4-5.10.6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7C4F">
        <w:rPr>
          <w:rFonts w:ascii="Times New Roman" w:hAnsi="Times New Roman" w:cs="Times New Roman"/>
          <w:i/>
          <w:sz w:val="28"/>
          <w:szCs w:val="28"/>
        </w:rPr>
        <w:t>Расстояние до этапа №6    до финиша  10 м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тарт и финиш 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>совмещены</w:t>
      </w:r>
      <w:proofErr w:type="gramEnd"/>
      <w:r w:rsidRPr="00D87C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Начальник дистанции       Шубин В.П. (СС2К)            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</w:t>
      </w:r>
    </w:p>
    <w:p w:rsidR="00DC4CB4" w:rsidRPr="00D87C4F" w:rsidRDefault="00DC4CB4" w:rsidP="00D83171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55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9754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бка Центра «Патриот» по спортивному туризму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Я ПЕШЕХОДНАЯ (личная) 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527E3">
        <w:rPr>
          <w:rFonts w:ascii="Times New Roman" w:hAnsi="Times New Roman" w:cs="Times New Roman"/>
          <w:b/>
          <w:bCs/>
          <w:sz w:val="28"/>
          <w:szCs w:val="28"/>
        </w:rPr>
        <w:t xml:space="preserve"> класса (в спортивном зале).</w:t>
      </w:r>
      <w:proofErr w:type="gramEnd"/>
      <w:r w:rsidRPr="00D87C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Время проведения: 25.11.2012    Старт соревнований 11:00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лина дистанции до 70 м. Количество этапов 5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Этапы оборудованы судейскими перилами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Вся дистанция промаркирована цветн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Контрольные линии обозначены красно - бел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Вся дистанция проходится в каск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- Система оценки нарушений штрафная, 1 балл равен 10 секундам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Старт по одному с интервалом 2 минуты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0 Предстартовая проверк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За 2 минут до старта проверяется наличие необходимого личного снаряжения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старта до этапа №1 – 4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1 Вертикальный маятник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Длина этапа – 3 м. Длинна опасной зоны – 2,5 м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Участники проходят этап по судейским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1 до этапа №2 – 2 м</w:t>
      </w:r>
    </w:p>
    <w:p w:rsidR="00DC4CB4" w:rsidRPr="00D87C4F" w:rsidRDefault="00DC4CB4" w:rsidP="00F5646F">
      <w:pPr>
        <w:tabs>
          <w:tab w:val="left" w:pos="-723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2 Переправа по бревну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Длина этапа – 7 м. Длина опасной зоны – 6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по бревну, с опорой на маятниковые перил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1 до этапа №2 – 2 м</w:t>
      </w:r>
    </w:p>
    <w:p w:rsidR="00DC4CB4" w:rsidRPr="00D87C4F" w:rsidRDefault="00F5646F" w:rsidP="00F56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CB4" w:rsidRPr="00D87C4F">
        <w:rPr>
          <w:rFonts w:ascii="Times New Roman" w:hAnsi="Times New Roman" w:cs="Times New Roman"/>
          <w:b/>
          <w:bCs/>
          <w:sz w:val="28"/>
          <w:szCs w:val="28"/>
        </w:rPr>
        <w:t>Этап № 3 Переправа по параллельным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– 15 м. Длина опасной зоны – 14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Участники проходят этап по нижним сдвоенным верёвкам, держась руками за верхние перил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1 до этапа №2 – 2 м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тап № </w:t>
      </w:r>
      <w:r w:rsidRPr="00D87C4F">
        <w:rPr>
          <w:rFonts w:ascii="Times New Roman" w:hAnsi="Times New Roman" w:cs="Times New Roman"/>
          <w:b/>
          <w:sz w:val="28"/>
          <w:szCs w:val="28"/>
        </w:rPr>
        <w:t>4 Переправа по бревну с перилами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бревна – 7 м. Длина опасной зоны - 6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по бревну, держась руками за перил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1 до этапа №2 – 2 м</w:t>
      </w:r>
    </w:p>
    <w:p w:rsidR="00DC4CB4" w:rsidRPr="00D87C4F" w:rsidRDefault="00886ED6" w:rsidP="00886E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CB4" w:rsidRPr="00D87C4F">
        <w:rPr>
          <w:rFonts w:ascii="Times New Roman" w:hAnsi="Times New Roman" w:cs="Times New Roman"/>
          <w:b/>
          <w:bCs/>
          <w:sz w:val="28"/>
          <w:szCs w:val="28"/>
        </w:rPr>
        <w:t>Этап № 5 Спуск по перилам спортивным способом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– 12 м. Длина опасной зоны - 11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по судейским перилам, спортивным способ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финиша – 3 м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тарт и финиш 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>совмещены</w:t>
      </w:r>
      <w:proofErr w:type="gramEnd"/>
      <w:r w:rsidRPr="00D87C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Начальник дистанции</w:t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Дзендзюра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 xml:space="preserve"> В.С.</w:t>
      </w:r>
      <w:r w:rsidR="001C1403" w:rsidRPr="001C1403">
        <w:rPr>
          <w:rFonts w:ascii="Times New Roman" w:hAnsi="Times New Roman" w:cs="Times New Roman"/>
          <w:sz w:val="28"/>
          <w:szCs w:val="28"/>
        </w:rPr>
        <w:t xml:space="preserve"> </w:t>
      </w:r>
      <w:r w:rsidR="001C1403">
        <w:rPr>
          <w:rFonts w:ascii="Times New Roman" w:hAnsi="Times New Roman" w:cs="Times New Roman"/>
          <w:sz w:val="28"/>
          <w:szCs w:val="28"/>
        </w:rPr>
        <w:t>(СС</w:t>
      </w:r>
      <w:r w:rsidR="001C1403" w:rsidRPr="004530A4">
        <w:rPr>
          <w:rFonts w:ascii="Times New Roman" w:hAnsi="Times New Roman" w:cs="Times New Roman"/>
          <w:sz w:val="28"/>
          <w:szCs w:val="28"/>
        </w:rPr>
        <w:t>3</w:t>
      </w:r>
      <w:r w:rsidR="001C1403" w:rsidRPr="00D87C4F">
        <w:rPr>
          <w:rFonts w:ascii="Times New Roman" w:hAnsi="Times New Roman" w:cs="Times New Roman"/>
          <w:sz w:val="28"/>
          <w:szCs w:val="28"/>
        </w:rPr>
        <w:t>К)</w:t>
      </w:r>
    </w:p>
    <w:p w:rsidR="00A84737" w:rsidRDefault="00A84737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</w:p>
    <w:p w:rsidR="00DC4CB4" w:rsidRPr="00D87C4F" w:rsidRDefault="00DC4CB4" w:rsidP="00D83171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55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9754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бка Центра «Патриот» по спортивному туризму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Я  ПЕШЕХОДНАЯ (личная) 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класса (в спортивном зале).</w:t>
      </w:r>
      <w:proofErr w:type="gramEnd"/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Время проведения: 25.11.2012    Старт соревнований 11:00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лина дистанции до 70 м. Количество этапов 5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Этапы оборудованы судейскими перилами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Вся дистанция промаркирована цветн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Контрольные линии обозначены красно - бел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Вся дистанция проходится в каск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Система оценки нарушений штрафная, 1 балл равен 10 секунд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Старт по одному с интервалом 2 минуты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0 Предстартовая проверк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За 2 минут до старта проверяется наличие необходимого личного снаряжения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старта до этапа №1 – 4 м</w:t>
      </w:r>
    </w:p>
    <w:p w:rsidR="00DC4CB4" w:rsidRPr="00D87C4F" w:rsidRDefault="00DC4CB4" w:rsidP="00D83171">
      <w:pPr>
        <w:tabs>
          <w:tab w:val="left" w:pos="2268"/>
        </w:tabs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1 Вертикальный маятник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Длина этапа – 3 м. Длинна опасной зоны – 2,5 м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и проходят этап по судейским перилам с </w:t>
      </w:r>
      <w:proofErr w:type="spellStart"/>
      <w:r w:rsidRPr="00D87C4F">
        <w:rPr>
          <w:rFonts w:ascii="Times New Roman" w:hAnsi="Times New Roman" w:cs="Times New Roman"/>
          <w:bCs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1 до этапа №2 – 2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2 Траверс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– 9 м Количество пролётов – 3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с само страховкой по перилам.</w:t>
      </w:r>
      <w:r w:rsidRPr="00D87C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2 до этапа №3 – 0 м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Этап № 3 Переправа по параллельным перилам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– 15 м. Длина опасной зоны – 14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Участники проходят этап по нижним сдвоенным верёвкам, держась руками за верхние перила </w:t>
      </w:r>
      <w:r w:rsidRPr="00D87C4F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Pr="00D87C4F">
        <w:rPr>
          <w:rFonts w:ascii="Times New Roman" w:hAnsi="Times New Roman" w:cs="Times New Roman"/>
          <w:bCs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3 до этапа №4 – 5 м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Этап № </w:t>
      </w:r>
      <w:r w:rsidRPr="00D87C4F">
        <w:rPr>
          <w:rFonts w:ascii="Times New Roman" w:hAnsi="Times New Roman" w:cs="Times New Roman"/>
          <w:b/>
          <w:sz w:val="28"/>
          <w:szCs w:val="28"/>
        </w:rPr>
        <w:t>4 Навесная переправа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– 15 м. Длина опасной зоны - 14  м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Этап преодолевается по навесной переправе на карабине, подключенном в точку крепления к системе участник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этапа №4 до этапа №5 – 2 м</w:t>
      </w:r>
    </w:p>
    <w:p w:rsidR="00DC4CB4" w:rsidRPr="00D87C4F" w:rsidRDefault="00886ED6" w:rsidP="00886E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CB4" w:rsidRPr="00D87C4F">
        <w:rPr>
          <w:rFonts w:ascii="Times New Roman" w:hAnsi="Times New Roman" w:cs="Times New Roman"/>
          <w:b/>
          <w:bCs/>
          <w:sz w:val="28"/>
          <w:szCs w:val="28"/>
        </w:rPr>
        <w:t>Этап № 5 Переправа по бревну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Длина этапа – 7 м. Длина опасной зоны – 6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бревну, с опорой на перила,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финиша – 4 м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тарт и финиш 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>совмещены</w:t>
      </w:r>
      <w:proofErr w:type="gramEnd"/>
      <w:r w:rsidRPr="00D87C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Начальник дистанции</w:t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Дзендзюра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 xml:space="preserve"> В.С</w:t>
      </w:r>
      <w:r w:rsidR="00886ED6">
        <w:rPr>
          <w:rFonts w:ascii="Times New Roman" w:hAnsi="Times New Roman" w:cs="Times New Roman"/>
          <w:sz w:val="28"/>
          <w:szCs w:val="28"/>
        </w:rPr>
        <w:t>.</w:t>
      </w:r>
      <w:r w:rsidR="001C1403" w:rsidRPr="001C1403">
        <w:rPr>
          <w:rFonts w:ascii="Times New Roman" w:hAnsi="Times New Roman" w:cs="Times New Roman"/>
          <w:sz w:val="28"/>
          <w:szCs w:val="28"/>
        </w:rPr>
        <w:t xml:space="preserve"> </w:t>
      </w:r>
      <w:r w:rsidR="001C1403">
        <w:rPr>
          <w:rFonts w:ascii="Times New Roman" w:hAnsi="Times New Roman" w:cs="Times New Roman"/>
          <w:sz w:val="28"/>
          <w:szCs w:val="28"/>
        </w:rPr>
        <w:t>(СС</w:t>
      </w:r>
      <w:r w:rsidR="001C1403" w:rsidRPr="001C1403">
        <w:rPr>
          <w:rFonts w:ascii="Times New Roman" w:hAnsi="Times New Roman" w:cs="Times New Roman"/>
          <w:sz w:val="28"/>
          <w:szCs w:val="28"/>
        </w:rPr>
        <w:t>3</w:t>
      </w:r>
      <w:r w:rsidR="001C1403" w:rsidRPr="00D87C4F">
        <w:rPr>
          <w:rFonts w:ascii="Times New Roman" w:hAnsi="Times New Roman" w:cs="Times New Roman"/>
          <w:sz w:val="28"/>
          <w:szCs w:val="28"/>
        </w:rPr>
        <w:t>К)</w:t>
      </w:r>
    </w:p>
    <w:p w:rsidR="00D104BA" w:rsidRDefault="00D104BA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DC4CB4" w:rsidRPr="00D87C4F" w:rsidRDefault="00DC4CB4" w:rsidP="00D83171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F55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9754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бка Центра «Патриот» по Спортивному туризму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я  ЛЫЖНАЯ  </w:t>
      </w: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класс  для участников 10-13 лет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Время проведения: 08.12.2012   Полигон Центра «Патриот»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 Начало старта соревнований с 11:00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lastRenderedPageBreak/>
        <w:t>- Длина дистанции  691 м.   Количество этапов 7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Этапы оборудованы суде</w:t>
      </w:r>
      <w:r w:rsidR="00D104BA">
        <w:rPr>
          <w:rFonts w:ascii="Times New Roman" w:hAnsi="Times New Roman" w:cs="Times New Roman"/>
          <w:sz w:val="28"/>
          <w:szCs w:val="28"/>
        </w:rPr>
        <w:t>йскими перилами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истанция маркир</w:t>
      </w:r>
      <w:r w:rsidR="00D104BA">
        <w:rPr>
          <w:rFonts w:ascii="Times New Roman" w:hAnsi="Times New Roman" w:cs="Times New Roman"/>
          <w:sz w:val="28"/>
          <w:szCs w:val="28"/>
        </w:rPr>
        <w:t>ована красно- белым волчатником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Штраф 1 балл равен 10 секунд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Вся дистанция проходится на лыжах кроме этапов № 2;5  и между 5 и 6 этапами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0 этап. Предстартовая проверк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За 5 минут до старта проверяется готовность к старту и наличие необходимого личного снаряжения.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старта до этапа №1     210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1 этап. Спуск по склону на лыжах по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 15 м. Крутизна склона до 30°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на лыжах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 xml:space="preserve">, согласно п.5.10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Обязательна защита рук рукавицами или в перчатк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2    20 м.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2 этап. Переправа по бревну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бревна  8 м. Длина опасной зоны 7 м.  Глубина оврага  0,5 м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ногами по бревну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8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Лыжи переправляются по перилам на отдельном усе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16.9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3     10 м.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3 этап. Подъём по склону на лыжах по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 15 м. Ширина коридора  2 м.   Крутизна склона до 30°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Участник проходит этап на лыжах по перилам с </w:t>
      </w:r>
      <w:proofErr w:type="spellStart"/>
      <w:r w:rsidRPr="00D87C4F">
        <w:rPr>
          <w:rFonts w:ascii="Times New Roman" w:hAnsi="Times New Roman" w:cs="Times New Roman"/>
          <w:bCs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bCs/>
          <w:sz w:val="28"/>
          <w:szCs w:val="28"/>
        </w:rPr>
        <w:t>,</w:t>
      </w:r>
      <w:r w:rsidRPr="00D87C4F">
        <w:rPr>
          <w:rFonts w:ascii="Times New Roman" w:hAnsi="Times New Roman" w:cs="Times New Roman"/>
          <w:sz w:val="28"/>
          <w:szCs w:val="28"/>
        </w:rPr>
        <w:t xml:space="preserve"> согласно п.5.10</w:t>
      </w:r>
      <w:r w:rsidRPr="00D87C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4      146 м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4 этап. Скоростной спуск по склону на лыж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 50 м. Ширина коридора  1,5 м  Крутизна склона до 20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Участник  проходит этап на лыжах по коридору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lastRenderedPageBreak/>
        <w:t>Разрешается торможение на лыжах по всему склону. Движение лесенкой запрещено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6     80 м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5 этап. Подъё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 15 м. Крутизна склона до 45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10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Лыжи переправляются с участником на свободном карабине или на усе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7    12 м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6 этап.  Спуск по склону на лыж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 50 м. Ширина коридора  2 м. Крутизна склона до 20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Участник проходит спуск по склону на лыжах  по коридору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зрешено торможение на лыжах по всему склону. Движение лесенкой запрещено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финиша     70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тарт и финиш 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>совмещены</w:t>
      </w:r>
      <w:proofErr w:type="gramEnd"/>
      <w:r w:rsidRPr="00D87C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CB4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Начальник дистанции </w:t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Pr="00D87C4F">
        <w:rPr>
          <w:rFonts w:ascii="Times New Roman" w:hAnsi="Times New Roman" w:cs="Times New Roman"/>
          <w:sz w:val="28"/>
          <w:szCs w:val="28"/>
        </w:rPr>
        <w:t xml:space="preserve"> Шубин В.П. (СС2К)</w:t>
      </w:r>
    </w:p>
    <w:p w:rsidR="00794E6A" w:rsidRPr="00D87C4F" w:rsidRDefault="00794E6A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</w:p>
    <w:p w:rsidR="00DC4CB4" w:rsidRPr="00D87C4F" w:rsidRDefault="00DC4CB4" w:rsidP="00D83171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F55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r w:rsidR="009754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87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бка Центра «Патриот» по Спортивному туризму</w:t>
      </w:r>
    </w:p>
    <w:p w:rsidR="00DC4CB4" w:rsidRPr="00D87C4F" w:rsidRDefault="00DC4CB4" w:rsidP="00D83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я  ЛЫЖНАЯ  </w:t>
      </w:r>
      <w:r w:rsidRPr="00D87C4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класс для участников 14-17 лет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Время проведения: 08.12.2012  Полигон Центра «Патриот». Старт соревнований с 12:30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лина дистанции  821 м.   Количество этапов 7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Этапы оборудованы судейскими перилами. Контрольные лини</w:t>
      </w:r>
      <w:proofErr w:type="gramStart"/>
      <w:r w:rsidRPr="00D87C4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87C4F">
        <w:rPr>
          <w:rFonts w:ascii="Times New Roman" w:hAnsi="Times New Roman" w:cs="Times New Roman"/>
          <w:sz w:val="28"/>
          <w:szCs w:val="28"/>
        </w:rPr>
        <w:t xml:space="preserve"> краска на снегу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Дистанция маркирована красно- белым волчатнико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Вся дистанция проходится в каск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- Штраф 1 балл равен 10 секунд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lastRenderedPageBreak/>
        <w:t>- Вся дистанция проходится на лыжах кроме этапов № 2;4;6 и между 6 и 7 этапами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0 этап. Предстартовая проверк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За 5 минут до старта проверяется готовность к старту и наличие  личного снаряжения.</w:t>
      </w: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сстояние от старта до этапа №1     210 м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1 этап. Спуск по склону на лыжах по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 15 м. Крутизна склона до 30°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на лыжах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 xml:space="preserve">, согласно п.5.10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Обязательна защита рук рукавицами или в перчатк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2    20 м.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b/>
          <w:sz w:val="28"/>
          <w:szCs w:val="28"/>
        </w:rPr>
        <w:t>2 этап. Переправа по бревну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бревна  8 м. Длина опасной зоны 8 м.  Глубина оврага  0,5 м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ногами по бревну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8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Лыжи переправляются  по перилам на отдельном усе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16.9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 3     10 м.</w:t>
      </w:r>
    </w:p>
    <w:p w:rsidR="00DC4CB4" w:rsidRPr="00D87C4F" w:rsidRDefault="00DC4CB4" w:rsidP="00886ED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3 этап. Подъём по склону на лыжах по перила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 15 м. Ширина коридора  2 м.   Крутизна склона до 30°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Участник проходит этап на лыжах по перилам с </w:t>
      </w:r>
      <w:proofErr w:type="spellStart"/>
      <w:r w:rsidRPr="00D87C4F">
        <w:rPr>
          <w:rFonts w:ascii="Times New Roman" w:hAnsi="Times New Roman" w:cs="Times New Roman"/>
          <w:bCs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bCs/>
          <w:sz w:val="28"/>
          <w:szCs w:val="28"/>
        </w:rPr>
        <w:t>,</w:t>
      </w:r>
      <w:r w:rsidRPr="00D87C4F">
        <w:rPr>
          <w:rFonts w:ascii="Times New Roman" w:hAnsi="Times New Roman" w:cs="Times New Roman"/>
          <w:sz w:val="28"/>
          <w:szCs w:val="28"/>
        </w:rPr>
        <w:t xml:space="preserve"> согласно п.5.10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4       37 м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4 этап. Навесная переправ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Длина этапа  19 м. Длина опасной зоны  17 м. Глубина оврага  5 м.  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Участник проходит этап по судейским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9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Лыжи переправляются  по перилам на отдельном усе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16.9.1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5     220 м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5 этап. Скоростной спуск по склону на лыжах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lastRenderedPageBreak/>
        <w:t>Длина этапа  50 м. Ширина коридора  1,5 м  Крутизна склона до 20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Участник  проходит этап на лыжах по коридору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зрешается торможение на лыжах по всему склону. Движение лесенкой запрещено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6     80 м.</w:t>
      </w:r>
    </w:p>
    <w:p w:rsidR="00DC4CB4" w:rsidRPr="00D87C4F" w:rsidRDefault="00DC4CB4" w:rsidP="00D831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6 этап. Подъё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 15 м. Крутизна склона до 45°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Этап преодолевается по перилам с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, согласно п.5.10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Лыжи переправляются  с участником на свободном карабине или на усе </w:t>
      </w:r>
      <w:proofErr w:type="spellStart"/>
      <w:r w:rsidRPr="00D87C4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D87C4F">
        <w:rPr>
          <w:rFonts w:ascii="Times New Roman" w:hAnsi="Times New Roman" w:cs="Times New Roman"/>
          <w:sz w:val="28"/>
          <w:szCs w:val="28"/>
        </w:rPr>
        <w:t>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этапа №7    12 м.</w:t>
      </w:r>
    </w:p>
    <w:p w:rsidR="00DC4CB4" w:rsidRPr="00D87C4F" w:rsidRDefault="00DC4CB4" w:rsidP="00886E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>7 этап.  Спуск по склону на лыжах с остановкой в указанном квадрате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Длина этапа  50 м. Ширина коридора  2 м. Крутизна склона до 20°. Размер квадрата 3х3 м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 xml:space="preserve">Участник проходит этап на лыжах  по коридору и останавливается в указанном квадрате. 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7C4F">
        <w:rPr>
          <w:rFonts w:ascii="Times New Roman" w:hAnsi="Times New Roman" w:cs="Times New Roman"/>
          <w:bCs/>
          <w:sz w:val="28"/>
          <w:szCs w:val="28"/>
        </w:rPr>
        <w:t>Разрешено торможение на лыжах по всему склону. Движение лесенкой запрещено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>Расстояние до финиша     70 м.</w:t>
      </w:r>
    </w:p>
    <w:p w:rsidR="00DC4CB4" w:rsidRPr="00D87C4F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C4F">
        <w:rPr>
          <w:rFonts w:ascii="Times New Roman" w:hAnsi="Times New Roman" w:cs="Times New Roman"/>
          <w:b/>
          <w:bCs/>
          <w:sz w:val="28"/>
          <w:szCs w:val="28"/>
        </w:rPr>
        <w:t xml:space="preserve">Старт и финиш </w:t>
      </w:r>
      <w:proofErr w:type="gramStart"/>
      <w:r w:rsidRPr="00D87C4F">
        <w:rPr>
          <w:rFonts w:ascii="Times New Roman" w:hAnsi="Times New Roman" w:cs="Times New Roman"/>
          <w:b/>
          <w:bCs/>
          <w:sz w:val="28"/>
          <w:szCs w:val="28"/>
        </w:rPr>
        <w:t>совмещены</w:t>
      </w:r>
      <w:proofErr w:type="gramEnd"/>
      <w:r w:rsidRPr="00D87C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4CB4" w:rsidRDefault="00DC4CB4" w:rsidP="00886ED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87C4F">
        <w:rPr>
          <w:rFonts w:ascii="Times New Roman" w:hAnsi="Times New Roman" w:cs="Times New Roman"/>
          <w:sz w:val="28"/>
          <w:szCs w:val="28"/>
        </w:rPr>
        <w:t xml:space="preserve">Начальник дистанции </w:t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="00886ED6">
        <w:rPr>
          <w:rFonts w:ascii="Times New Roman" w:hAnsi="Times New Roman" w:cs="Times New Roman"/>
          <w:sz w:val="28"/>
          <w:szCs w:val="28"/>
        </w:rPr>
        <w:tab/>
      </w:r>
      <w:r w:rsidRPr="00D87C4F">
        <w:rPr>
          <w:rFonts w:ascii="Times New Roman" w:hAnsi="Times New Roman" w:cs="Times New Roman"/>
          <w:sz w:val="28"/>
          <w:szCs w:val="28"/>
        </w:rPr>
        <w:t xml:space="preserve"> Шубин В.П. (СС2К)</w:t>
      </w:r>
    </w:p>
    <w:p w:rsidR="00D87C4F" w:rsidRPr="00D87C4F" w:rsidRDefault="00D87C4F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CB4" w:rsidRPr="00794E6A" w:rsidRDefault="00DC4CB4" w:rsidP="00D83171">
      <w:pPr>
        <w:pStyle w:val="ae"/>
        <w:spacing w:line="360" w:lineRule="auto"/>
        <w:rPr>
          <w:szCs w:val="28"/>
        </w:rPr>
      </w:pPr>
      <w:r w:rsidRPr="00794E6A">
        <w:rPr>
          <w:szCs w:val="28"/>
        </w:rPr>
        <w:t xml:space="preserve">Условия </w:t>
      </w:r>
    </w:p>
    <w:p w:rsidR="00DC4CB4" w:rsidRPr="00886ED6" w:rsidRDefault="00DC4CB4" w:rsidP="00886ED6">
      <w:pPr>
        <w:pStyle w:val="ae"/>
        <w:spacing w:line="360" w:lineRule="auto"/>
        <w:jc w:val="left"/>
        <w:rPr>
          <w:szCs w:val="28"/>
        </w:rPr>
      </w:pPr>
      <w:r w:rsidRPr="00794E6A">
        <w:rPr>
          <w:szCs w:val="28"/>
        </w:rPr>
        <w:t>Городских соревнований по Поисково-</w:t>
      </w:r>
      <w:r w:rsidR="00886ED6">
        <w:rPr>
          <w:szCs w:val="28"/>
        </w:rPr>
        <w:t>с</w:t>
      </w:r>
      <w:r w:rsidRPr="00794E6A">
        <w:rPr>
          <w:szCs w:val="28"/>
        </w:rPr>
        <w:t xml:space="preserve">пасательным </w:t>
      </w:r>
      <w:r w:rsidR="00886ED6">
        <w:rPr>
          <w:szCs w:val="28"/>
        </w:rPr>
        <w:t>р</w:t>
      </w:r>
      <w:r w:rsidRPr="00794E6A">
        <w:rPr>
          <w:szCs w:val="28"/>
        </w:rPr>
        <w:t>аботам (ПСР-2012).</w:t>
      </w:r>
      <w:r w:rsidR="00886ED6">
        <w:rPr>
          <w:szCs w:val="28"/>
        </w:rPr>
        <w:t xml:space="preserve"> </w:t>
      </w:r>
      <w:proofErr w:type="gramStart"/>
      <w:r w:rsidRPr="00794E6A">
        <w:rPr>
          <w:szCs w:val="28"/>
          <w:lang w:val="en-US"/>
        </w:rPr>
        <w:t>I</w:t>
      </w:r>
      <w:r w:rsidRPr="00794E6A">
        <w:rPr>
          <w:szCs w:val="28"/>
        </w:rPr>
        <w:t xml:space="preserve"> этап соревнований «Школа Безопасности», проводимых Центром «Патриот».</w:t>
      </w:r>
      <w:proofErr w:type="gramEnd"/>
      <w:r w:rsidRPr="00794E6A">
        <w:rPr>
          <w:szCs w:val="28"/>
        </w:rPr>
        <w:t xml:space="preserve"> </w:t>
      </w:r>
      <w:r w:rsidR="0097549E" w:rsidRPr="0097549E">
        <w:t>5</w:t>
      </w:r>
      <w:r w:rsidR="00F55A9E">
        <w:t xml:space="preserve"> этап </w:t>
      </w:r>
      <w:r w:rsidR="0097549E">
        <w:rPr>
          <w:lang w:val="en-US"/>
        </w:rPr>
        <w:t>VI</w:t>
      </w:r>
      <w:r w:rsidRPr="00794E6A">
        <w:t xml:space="preserve"> Кубка Центра «Патриот» по спортивному туризму среди учащихся.</w:t>
      </w:r>
    </w:p>
    <w:p w:rsidR="00DC4CB4" w:rsidRPr="00794E6A" w:rsidRDefault="00DC4CB4" w:rsidP="00D8317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794E6A">
        <w:rPr>
          <w:rFonts w:ascii="Times New Roman" w:hAnsi="Times New Roman" w:cs="Times New Roman"/>
          <w:color w:val="auto"/>
        </w:rPr>
        <w:t>Техническая информация: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 xml:space="preserve">Место и время проведения: </w:t>
      </w:r>
      <w:r w:rsidRPr="00794E6A">
        <w:rPr>
          <w:rFonts w:ascii="Times New Roman" w:hAnsi="Times New Roman" w:cs="Times New Roman"/>
          <w:iCs/>
          <w:sz w:val="28"/>
          <w:szCs w:val="28"/>
        </w:rPr>
        <w:t xml:space="preserve">Полигон МАОУ ДОД  МО г. Нягань «Центр «Патриот»; </w:t>
      </w:r>
      <w:r w:rsidR="00F55A9E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F55A9E" w:rsidRPr="00F55A9E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794E6A">
        <w:rPr>
          <w:rFonts w:ascii="Times New Roman" w:hAnsi="Times New Roman" w:cs="Times New Roman"/>
          <w:b/>
          <w:iCs/>
          <w:sz w:val="28"/>
          <w:szCs w:val="28"/>
        </w:rPr>
        <w:t xml:space="preserve"> апреля 2012 года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lastRenderedPageBreak/>
        <w:t xml:space="preserve">Время старта -  </w:t>
      </w:r>
      <w:r w:rsidRPr="00794E6A">
        <w:rPr>
          <w:rFonts w:ascii="Times New Roman" w:hAnsi="Times New Roman" w:cs="Times New Roman"/>
          <w:b/>
          <w:sz w:val="28"/>
          <w:szCs w:val="28"/>
        </w:rPr>
        <w:t>11:00</w:t>
      </w:r>
      <w:r w:rsidRPr="00794E6A">
        <w:rPr>
          <w:rFonts w:ascii="Times New Roman" w:hAnsi="Times New Roman" w:cs="Times New Roman"/>
          <w:sz w:val="28"/>
          <w:szCs w:val="28"/>
        </w:rPr>
        <w:t xml:space="preserve"> Общее контрольное время (ОКВ) –</w:t>
      </w:r>
      <w:r w:rsidRPr="00794E6A">
        <w:rPr>
          <w:rFonts w:ascii="Times New Roman" w:hAnsi="Times New Roman" w:cs="Times New Roman"/>
          <w:b/>
          <w:sz w:val="28"/>
          <w:szCs w:val="28"/>
        </w:rPr>
        <w:t>3:30 старшие 4:00 средние</w:t>
      </w:r>
      <w:r w:rsidRPr="00794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B4" w:rsidRPr="00794E6A" w:rsidRDefault="00DC4CB4" w:rsidP="00D83171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 xml:space="preserve">Протяженность дистанции  </w:t>
      </w:r>
      <w:r w:rsidRPr="00794E6A">
        <w:rPr>
          <w:rFonts w:ascii="Times New Roman" w:hAnsi="Times New Roman" w:cs="Times New Roman"/>
          <w:b/>
          <w:sz w:val="28"/>
          <w:szCs w:val="28"/>
        </w:rPr>
        <w:t>до 6  км.</w:t>
      </w:r>
      <w:r w:rsidRPr="00794E6A">
        <w:rPr>
          <w:rFonts w:ascii="Times New Roman" w:hAnsi="Times New Roman" w:cs="Times New Roman"/>
          <w:sz w:val="28"/>
          <w:szCs w:val="28"/>
        </w:rPr>
        <w:tab/>
      </w:r>
      <w:r w:rsidRPr="00794E6A">
        <w:rPr>
          <w:rFonts w:ascii="Times New Roman" w:hAnsi="Times New Roman" w:cs="Times New Roman"/>
          <w:sz w:val="28"/>
          <w:szCs w:val="28"/>
        </w:rPr>
        <w:tab/>
        <w:t xml:space="preserve">Количество этапов: </w:t>
      </w:r>
      <w:r w:rsidRPr="00794E6A">
        <w:rPr>
          <w:rFonts w:ascii="Times New Roman" w:hAnsi="Times New Roman" w:cs="Times New Roman"/>
          <w:b/>
          <w:sz w:val="28"/>
          <w:szCs w:val="28"/>
        </w:rPr>
        <w:t>14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Район соревнований: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Смешанный лес, средней проходимости. Местность, пересеченная с перепадами высот  до  10 метров. Характер снега – рыхлый, мокрый. Река, местами проталины, движение по реке и ручью - строго запрещено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Карта спортивного ориентирования М 1:5000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Соревнования ПСР проводятся по школьному курсу ОБЖ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Соревнования ПСР проводятся по двум группам. Состав команды: 8 человек (не менее 3 девушек)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Во время движения по дистанции помощь со стороны запрещается.</w:t>
      </w:r>
    </w:p>
    <w:p w:rsidR="00DC4CB4" w:rsidRPr="00794E6A" w:rsidRDefault="00DC4CB4" w:rsidP="00D83171">
      <w:pPr>
        <w:spacing w:after="0"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Снаряжение, потерянное на этапе будет возвращено сразу или после финиша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Дистанция проходится в заданном направлении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Порядок прохождения этапов указан в ЗМК и на карте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Все этапы ПСР проходятся без специального снаряжения (страховочных систем)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Контрольные линии обозначены красно-белым волчатником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Отсечка на этапах включается по прибытию на этап всей команды и готовности работы на нем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Руководители команд допускаются на дистанцию в качестве фотографа и могут двигаться с командой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Все этапы оборудованы двумя нитками (кроме этапа №6 и №12)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Расстояние между участниками команды при движении по дороге не более 5 м.</w:t>
      </w:r>
    </w:p>
    <w:p w:rsidR="00DC4CB4" w:rsidRPr="00794E6A" w:rsidRDefault="00DC4CB4" w:rsidP="00D83171">
      <w:pPr>
        <w:spacing w:after="0"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 xml:space="preserve">- На технических этапах разрешено использование </w:t>
      </w:r>
      <w:r w:rsidRPr="00794E6A">
        <w:rPr>
          <w:rFonts w:ascii="Times New Roman" w:hAnsi="Times New Roman" w:cs="Times New Roman"/>
          <w:sz w:val="28"/>
          <w:szCs w:val="28"/>
          <w:u w:val="single"/>
        </w:rPr>
        <w:t>одного</w:t>
      </w:r>
      <w:r w:rsidRPr="00794E6A">
        <w:rPr>
          <w:rFonts w:ascii="Times New Roman" w:hAnsi="Times New Roman" w:cs="Times New Roman"/>
          <w:sz w:val="28"/>
          <w:szCs w:val="28"/>
        </w:rPr>
        <w:t xml:space="preserve"> командного карабина.</w:t>
      </w:r>
    </w:p>
    <w:p w:rsidR="00DC4CB4" w:rsidRPr="00794E6A" w:rsidRDefault="00DC4CB4" w:rsidP="00D83171">
      <w:pPr>
        <w:spacing w:after="0"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lastRenderedPageBreak/>
        <w:t xml:space="preserve">- На этапах возможны </w:t>
      </w:r>
      <w:proofErr w:type="gramStart"/>
      <w:r w:rsidRPr="00794E6A">
        <w:rPr>
          <w:rFonts w:ascii="Times New Roman" w:hAnsi="Times New Roman" w:cs="Times New Roman"/>
          <w:sz w:val="28"/>
          <w:szCs w:val="28"/>
        </w:rPr>
        <w:t>задания-сюрпризы</w:t>
      </w:r>
      <w:proofErr w:type="gramEnd"/>
      <w:r w:rsidRPr="00794E6A">
        <w:rPr>
          <w:rFonts w:ascii="Times New Roman" w:hAnsi="Times New Roman" w:cs="Times New Roman"/>
          <w:sz w:val="28"/>
          <w:szCs w:val="28"/>
        </w:rPr>
        <w:t xml:space="preserve"> при  правильном выполнении которых команда получает    премиальные баллы.</w:t>
      </w:r>
    </w:p>
    <w:p w:rsidR="00DC4CB4" w:rsidRPr="00794E6A" w:rsidRDefault="00DC4CB4" w:rsidP="00D83171">
      <w:pPr>
        <w:spacing w:after="0"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- За каждые 3 полные минуты прохождение дистанции команда получает 1 ба</w:t>
      </w:r>
      <w:proofErr w:type="gramStart"/>
      <w:r w:rsidRPr="00794E6A">
        <w:rPr>
          <w:rFonts w:ascii="Times New Roman" w:hAnsi="Times New Roman" w:cs="Times New Roman"/>
          <w:sz w:val="28"/>
          <w:szCs w:val="28"/>
        </w:rPr>
        <w:t>лл  штр</w:t>
      </w:r>
      <w:proofErr w:type="gramEnd"/>
      <w:r w:rsidRPr="00794E6A">
        <w:rPr>
          <w:rFonts w:ascii="Times New Roman" w:hAnsi="Times New Roman" w:cs="Times New Roman"/>
          <w:sz w:val="28"/>
          <w:szCs w:val="28"/>
        </w:rPr>
        <w:t>афа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Конкурсная программа: Место проведения – спортивный зал Центра «Патриот»</w:t>
      </w:r>
    </w:p>
    <w:p w:rsidR="00DC4CB4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 xml:space="preserve">Старт. </w:t>
      </w:r>
      <w:r w:rsidRPr="00794E6A">
        <w:rPr>
          <w:rFonts w:ascii="Times New Roman" w:hAnsi="Times New Roman" w:cs="Times New Roman"/>
          <w:sz w:val="28"/>
          <w:szCs w:val="28"/>
        </w:rPr>
        <w:t>Организуется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одновременно для всех команд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0. Переноска огня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Переносить огонь в специальной ёмкости на протяжении всей дистанции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 xml:space="preserve">Перед стартом 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участники набирают угли из судейского костра и транспортируют их на протяжении всей дистанции. На этапе №13 команда предоставляет угли судьям. Открытый огонь переносить запрещается.</w:t>
      </w:r>
    </w:p>
    <w:p w:rsidR="00DC4CB4" w:rsidRPr="00794E6A" w:rsidRDefault="00DC4CB4" w:rsidP="00D83171">
      <w:pPr>
        <w:shd w:val="clear" w:color="auto" w:fill="FFFFFF"/>
        <w:tabs>
          <w:tab w:val="left" w:pos="9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1. «Подача сигналов бедствия»</w:t>
      </w:r>
    </w:p>
    <w:p w:rsidR="00DC4CB4" w:rsidRPr="00794E6A" w:rsidRDefault="00DC4CB4" w:rsidP="00D83171">
      <w:pPr>
        <w:shd w:val="clear" w:color="auto" w:fill="FFFFFF"/>
        <w:tabs>
          <w:tab w:val="left" w:pos="97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арисовать и подать сигнал бедствия.</w:t>
      </w:r>
    </w:p>
    <w:p w:rsidR="00D104BA" w:rsidRPr="00794E6A" w:rsidRDefault="00DC4CB4" w:rsidP="00D83171">
      <w:pPr>
        <w:shd w:val="clear" w:color="auto" w:fill="FFFFFF"/>
        <w:tabs>
          <w:tab w:val="left" w:pos="972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Условия</w:t>
      </w:r>
      <w:r w:rsidRPr="00794E6A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>:</w:t>
      </w:r>
      <w:r w:rsidRPr="00794E6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Pr="00794E6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Все</w:t>
      </w:r>
      <w:r w:rsidRPr="00794E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участники берут  у  судьи  по карточке</w:t>
      </w:r>
      <w:r w:rsidRPr="00794E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</w:t>
      </w:r>
      <w:r w:rsidRPr="00794E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написанными сигналами бедствия, пишут в карточке название команды фамилию и  рисуют, соответствующий знак, 9-ый знак для всей команды,  </w:t>
      </w:r>
      <w:r w:rsidRPr="00794E6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рганизуют  на земле сигнал бедствия для вертолёта по заданию в оставшейся карточке </w:t>
      </w:r>
      <w:r w:rsidRPr="00794E6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(</w:t>
      </w:r>
      <w:r w:rsidRPr="00794E6A">
        <w:rPr>
          <w:rFonts w:ascii="Times New Roman" w:hAnsi="Times New Roman" w:cs="Times New Roman"/>
          <w:color w:val="000000"/>
          <w:spacing w:val="-7"/>
          <w:sz w:val="28"/>
          <w:szCs w:val="28"/>
        </w:rPr>
        <w:t>знак должен иметь размеры: толщина линий  – не менее 0,5  метра, длина не менее 3 метров</w:t>
      </w:r>
      <w:r w:rsidR="00886ED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)</w:t>
      </w:r>
      <w:proofErr w:type="gramEnd"/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2. Определение топографических знаков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Определить топографические знаки.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-312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аждый</w:t>
      </w:r>
      <w:r w:rsidRPr="00794E6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участник команды в карточке, выданного судьей, определяет и подписывает 2 </w:t>
      </w:r>
      <w:proofErr w:type="gramStart"/>
      <w:r w:rsidRPr="00794E6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нарисованных</w:t>
      </w:r>
      <w:proofErr w:type="gramEnd"/>
      <w:r w:rsidRPr="00794E6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знака и рисует  2 написанных знака. В карточке необходимо указать название команды и фамилию участника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3. Преодоление оврага по бревну с перилами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 xml:space="preserve">Длина бревна до 9 метров. Ширина </w:t>
      </w:r>
      <w:r w:rsidR="00886ED6">
        <w:rPr>
          <w:rFonts w:ascii="Times New Roman" w:hAnsi="Times New Roman" w:cs="Times New Roman"/>
          <w:sz w:val="28"/>
          <w:szCs w:val="28"/>
        </w:rPr>
        <w:t xml:space="preserve">ОЗ - </w:t>
      </w:r>
      <w:r w:rsidRPr="00794E6A">
        <w:rPr>
          <w:rFonts w:ascii="Times New Roman" w:hAnsi="Times New Roman" w:cs="Times New Roman"/>
          <w:sz w:val="28"/>
          <w:szCs w:val="28"/>
        </w:rPr>
        <w:t xml:space="preserve"> 9 м. Глубина оврага до 0,7 м.</w:t>
      </w:r>
    </w:p>
    <w:p w:rsidR="00DC4CB4" w:rsidRPr="00794E6A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Первый  участник проходят по бревну с маятниковой верёвкой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4E6A">
        <w:rPr>
          <w:rFonts w:ascii="Times New Roman" w:hAnsi="Times New Roman" w:cs="Times New Roman"/>
          <w:sz w:val="28"/>
          <w:szCs w:val="28"/>
        </w:rPr>
        <w:t>Затем команда наводит перила любым способом. Далее остальные участники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 xml:space="preserve">проходят по бревну, держась </w:t>
      </w:r>
      <w:r w:rsidR="00886ED6">
        <w:rPr>
          <w:rFonts w:ascii="Times New Roman" w:hAnsi="Times New Roman" w:cs="Times New Roman"/>
          <w:sz w:val="28"/>
          <w:szCs w:val="28"/>
        </w:rPr>
        <w:t>руками за перила. Этап проходит</w:t>
      </w:r>
      <w:r w:rsidRPr="00794E6A">
        <w:rPr>
          <w:rFonts w:ascii="Times New Roman" w:hAnsi="Times New Roman" w:cs="Times New Roman"/>
          <w:sz w:val="28"/>
          <w:szCs w:val="28"/>
        </w:rPr>
        <w:t xml:space="preserve">ся по одному. </w:t>
      </w:r>
      <w:r w:rsidRPr="00794E6A">
        <w:rPr>
          <w:rFonts w:ascii="Times New Roman" w:hAnsi="Times New Roman" w:cs="Times New Roman"/>
          <w:sz w:val="28"/>
          <w:szCs w:val="28"/>
        </w:rPr>
        <w:lastRenderedPageBreak/>
        <w:t>Груз переправляются на участниках. После прохождения всех участников команда снимает перила с целевой стороны этапа.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Участники используют свою верёвку, взятую на дистанцию со старта.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Все командное снаряжение транспортируется на участниках на протяжении всего этапа.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4</w:t>
      </w:r>
      <w:r w:rsidRPr="00794E6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. Спуск по склону по перилам спортивным способом.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 xml:space="preserve">Команде навести свои </w:t>
      </w:r>
      <w:proofErr w:type="gramStart"/>
      <w:r w:rsidRPr="00794E6A">
        <w:rPr>
          <w:rFonts w:ascii="Times New Roman" w:hAnsi="Times New Roman" w:cs="Times New Roman"/>
          <w:sz w:val="28"/>
          <w:szCs w:val="28"/>
        </w:rPr>
        <w:t>перила</w:t>
      </w:r>
      <w:proofErr w:type="gramEnd"/>
      <w:r w:rsidRPr="00794E6A">
        <w:rPr>
          <w:rFonts w:ascii="Times New Roman" w:hAnsi="Times New Roman" w:cs="Times New Roman"/>
          <w:sz w:val="28"/>
          <w:szCs w:val="28"/>
        </w:rPr>
        <w:t xml:space="preserve"> и спуститься по склону спортивным способом. 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Длина этапа 15м. Опасная зона 14 м. Крутизна склона до 30 градусов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Участники используют свою верёвку, взятую на дистанцию со старта. Крепление перил к опоре жёсткое. Перила снимаются командой после прохождения всех участников с целевой стороны этапа.</w:t>
      </w:r>
    </w:p>
    <w:p w:rsidR="00DC4CB4" w:rsidRPr="00794E6A" w:rsidRDefault="00DC4CB4" w:rsidP="00D83171">
      <w:pPr>
        <w:tabs>
          <w:tab w:val="left" w:pos="40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5. «Передача информации на расстоянии без звуков»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Участник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по выбору команды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 xml:space="preserve">должен передать информацию для своей команды. Участники команды пишут результат на свой лист бумаги и сдают судье (с надписью название команды). 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При передаче информации пользоваться криком, голосом, свистом, рацией, сотовым телефоном запрещено.</w:t>
      </w:r>
    </w:p>
    <w:p w:rsidR="00DC4CB4" w:rsidRPr="00794E6A" w:rsidRDefault="00DC4CB4" w:rsidP="00D83171">
      <w:pPr>
        <w:shd w:val="clear" w:color="auto" w:fill="FFFFFF"/>
        <w:tabs>
          <w:tab w:val="left" w:pos="8837"/>
          <w:tab w:val="left" w:pos="97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6. «Азимуты на указанный ориентир».   КВ 5 мин.</w:t>
      </w:r>
    </w:p>
    <w:p w:rsidR="00DC4CB4" w:rsidRPr="00794E6A" w:rsidRDefault="00DC4CB4" w:rsidP="00D83171">
      <w:pPr>
        <w:shd w:val="clear" w:color="auto" w:fill="FFFFFF"/>
        <w:tabs>
          <w:tab w:val="left" w:pos="53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Определить азимуты на указанный ориентир.</w:t>
      </w:r>
    </w:p>
    <w:p w:rsidR="00DC4CB4" w:rsidRPr="00794E6A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sz w:val="28"/>
          <w:szCs w:val="28"/>
        </w:rPr>
        <w:t xml:space="preserve"> На этапе указан контрольный азимут, с которого можно сверить компаса команды.</w:t>
      </w:r>
    </w:p>
    <w:p w:rsidR="00DC4CB4" w:rsidRPr="00794E6A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 xml:space="preserve">Команда определяет 3 азимута из 3 разных точек  на указанный ориентир, полученные результаты сообщаются судье, который записывает в ЗМК команды  и в судейский протокол этапа. </w:t>
      </w:r>
    </w:p>
    <w:p w:rsidR="00DC4CB4" w:rsidRPr="00C05DC2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Каждый азимут определяют разные участники команды за контрольное время 5 минут.</w:t>
      </w:r>
    </w:p>
    <w:p w:rsidR="0097549E" w:rsidRPr="00C05DC2" w:rsidRDefault="0097549E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</w:p>
    <w:p w:rsidR="0097549E" w:rsidRPr="00C05DC2" w:rsidRDefault="0097549E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794E6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Работа с картой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>Задание:</w:t>
      </w:r>
      <w:r w:rsidR="00886ED6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Определить и начертить расстояния и азимуты  на  карте спортивного ориентирования.</w:t>
      </w:r>
    </w:p>
    <w:p w:rsidR="00DC4CB4" w:rsidRDefault="00DC4CB4" w:rsidP="00D83171">
      <w:pPr>
        <w:shd w:val="clear" w:color="auto" w:fill="FFFFFF"/>
        <w:spacing w:after="0" w:line="360" w:lineRule="auto"/>
        <w:ind w:right="-312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8"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манда своими измерительными и чертёжными инструментами </w:t>
      </w:r>
      <w:r w:rsidRPr="00794E6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пределяет и чертит азимуты и расстояния на карте спортивного ориентирования по заданию с судейской карточки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 w:rsidRPr="00794E6A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8. Медицина.</w:t>
      </w:r>
      <w:r w:rsidRPr="00794E6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Изготовление носилок из подручных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средств, транспортировка «пострадавшего»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казать доврачебную помощь «пострадавшему», решить тест по оказанию первой доврачебной помощи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>Условие:</w:t>
      </w:r>
      <w:r w:rsidRPr="00794E6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К</w:t>
      </w:r>
      <w:r w:rsidRPr="00794E6A">
        <w:rPr>
          <w:rFonts w:ascii="Times New Roman" w:hAnsi="Times New Roman" w:cs="Times New Roman"/>
          <w:color w:val="000000"/>
          <w:spacing w:val="-6"/>
          <w:sz w:val="28"/>
          <w:szCs w:val="28"/>
        </w:rPr>
        <w:t>оманда в соответствии с информацией о характере травмы</w:t>
      </w:r>
      <w:r w:rsidRPr="00794E6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казывает помощь </w:t>
      </w:r>
      <w:r w:rsidRPr="00794E6A">
        <w:rPr>
          <w:rFonts w:ascii="Times New Roman" w:hAnsi="Times New Roman" w:cs="Times New Roman"/>
          <w:color w:val="000000"/>
          <w:spacing w:val="-9"/>
          <w:sz w:val="28"/>
          <w:szCs w:val="28"/>
        </w:rPr>
        <w:t>«пострадавшему»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готовить носилки из подручных средств и транспортировать «</w:t>
      </w:r>
      <w:r w:rsidRPr="00794E6A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радавшего» участника команды</w:t>
      </w:r>
    </w:p>
    <w:p w:rsidR="00DC4CB4" w:rsidRPr="00794E6A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94E6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 маркированному маршруту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color w:val="000000"/>
          <w:spacing w:val="-9"/>
          <w:sz w:val="28"/>
          <w:szCs w:val="28"/>
        </w:rPr>
        <w:t>(Подписанные командой 2 жерди и 3 поперечины для носилок команды приносят на старт, которые затем будут находиться на этапе). По приходу на этап команда изготавливает носилки из своих жердей.</w:t>
      </w:r>
      <w:r w:rsidRPr="00794E6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При транспортировке </w:t>
      </w:r>
      <w:r w:rsidRPr="00794E6A">
        <w:rPr>
          <w:rFonts w:ascii="Times New Roman" w:hAnsi="Times New Roman" w:cs="Times New Roman"/>
          <w:color w:val="000000"/>
          <w:w w:val="101"/>
          <w:sz w:val="28"/>
          <w:szCs w:val="28"/>
        </w:rPr>
        <w:t>если транспортное средство развалилось (сломалось), команда на месте исправляет неполадку и продолжает движение по маркированному маршруту.</w:t>
      </w:r>
      <w:r w:rsidRPr="00794E6A">
        <w:rPr>
          <w:rFonts w:ascii="Times New Roman" w:hAnsi="Times New Roman" w:cs="Times New Roman"/>
          <w:sz w:val="28"/>
          <w:szCs w:val="28"/>
        </w:rPr>
        <w:t xml:space="preserve"> Пострадавший участник на этапе выбирается командой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9. «Бабочка»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Прохождение этапа строго на ногах (запрещается сидя, на коленях).</w:t>
      </w:r>
    </w:p>
    <w:p w:rsidR="00DC4CB4" w:rsidRPr="00794E6A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Груз и снаряжение команда оставляет на исходном берегу, после прохождения этапа забирается командой.</w:t>
      </w:r>
    </w:p>
    <w:p w:rsidR="00DC4CB4" w:rsidRPr="00794E6A" w:rsidRDefault="00DC4CB4" w:rsidP="00D83171">
      <w:pPr>
        <w:shd w:val="clear" w:color="auto" w:fill="FFFFFF"/>
        <w:tabs>
          <w:tab w:val="left" w:pos="2685"/>
          <w:tab w:val="left" w:pos="42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10. «Измерение высоты объекта и расстояния до недоступного объекта»</w:t>
      </w:r>
    </w:p>
    <w:p w:rsidR="00DC4CB4" w:rsidRPr="00794E6A" w:rsidRDefault="00DC4CB4" w:rsidP="00D83171">
      <w:pPr>
        <w:shd w:val="clear" w:color="auto" w:fill="FFFFFF"/>
        <w:tabs>
          <w:tab w:val="left" w:pos="2685"/>
          <w:tab w:val="left" w:pos="42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Измерить высоту объекта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и расстояния до недоступного объекта.</w:t>
      </w:r>
    </w:p>
    <w:p w:rsidR="00DC4CB4" w:rsidRPr="00C05DC2" w:rsidRDefault="00DC4CB4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Команде необходимо измерить высоту объекта и расстояния до недоступного объекта, указанного судьёй. Затем</w:t>
      </w:r>
      <w:r w:rsidRPr="00794E6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результат измерения сообщают судье для записи в ЗМК и в судейской папке.</w:t>
      </w:r>
    </w:p>
    <w:p w:rsidR="0097549E" w:rsidRPr="00C05DC2" w:rsidRDefault="0097549E" w:rsidP="00D83171">
      <w:pPr>
        <w:shd w:val="clear" w:color="auto" w:fill="FFFFFF"/>
        <w:spacing w:after="0" w:line="360" w:lineRule="auto"/>
        <w:ind w:right="82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11. «Навесная переправа»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Длина  этапа до 12 метров, длина опасной зоны до 10 м. Перила сдвоенные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Преодолеть навесную переправу, не касаясь земли. Груз и снаряжение команда оставляет на исходном берегу и забирает после прохождения этапа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sz w:val="28"/>
          <w:szCs w:val="28"/>
        </w:rPr>
        <w:t xml:space="preserve"> Участники преодолевают препятствия, не касаясь земли. Этап проходиться по одному участнику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12. «</w:t>
      </w:r>
      <w:r w:rsidR="00886ED6">
        <w:rPr>
          <w:rFonts w:ascii="Times New Roman" w:hAnsi="Times New Roman" w:cs="Times New Roman"/>
          <w:b/>
          <w:sz w:val="28"/>
          <w:szCs w:val="28"/>
        </w:rPr>
        <w:t xml:space="preserve">Спасательные работы на воде». </w:t>
      </w:r>
      <w:r w:rsidRPr="00794E6A">
        <w:rPr>
          <w:rFonts w:ascii="Times New Roman" w:hAnsi="Times New Roman" w:cs="Times New Roman"/>
          <w:b/>
          <w:sz w:val="28"/>
          <w:szCs w:val="28"/>
        </w:rPr>
        <w:t>КВ 7 мин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Оказать помощь попавшему в воду человеку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 xml:space="preserve">Команда из веревки (6 – 10 мм) готовит спасательный конец Александрова и затем </w:t>
      </w:r>
    </w:p>
    <w:p w:rsidR="00DC4CB4" w:rsidRPr="00794E6A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участник бросает спасательный конец в зону «утопающего»</w:t>
      </w:r>
      <w:r w:rsidRPr="00794E6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. Команде </w:t>
      </w:r>
      <w:r w:rsidRPr="00794E6A">
        <w:rPr>
          <w:rFonts w:ascii="Times New Roman" w:hAnsi="Times New Roman" w:cs="Times New Roman"/>
          <w:sz w:val="28"/>
          <w:szCs w:val="28"/>
        </w:rPr>
        <w:t>дается три попытки для попадания в зону.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2"/>
          <w:w w:val="101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color w:val="000000"/>
          <w:spacing w:val="-12"/>
          <w:w w:val="101"/>
          <w:sz w:val="28"/>
          <w:szCs w:val="28"/>
        </w:rPr>
        <w:t>Оказание помощи «пострадавшему» на воде»</w:t>
      </w:r>
    </w:p>
    <w:p w:rsidR="00DC4CB4" w:rsidRPr="00794E6A" w:rsidRDefault="00DC4CB4" w:rsidP="00D83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Оказать доврачебную помощь «пострадавшему на воде».</w:t>
      </w:r>
    </w:p>
    <w:p w:rsidR="00DC4CB4" w:rsidRPr="00794E6A" w:rsidRDefault="00DC4CB4" w:rsidP="00D83171">
      <w:pPr>
        <w:spacing w:after="0" w:line="360" w:lineRule="auto"/>
        <w:ind w:right="-312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94E6A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Команда оказывает доврачебную помощь «пострадавшему», вытащенному из воды, показывая и рассказывая очередность действий на манекене «Максим».</w:t>
      </w:r>
    </w:p>
    <w:p w:rsidR="00DC4CB4" w:rsidRPr="00794E6A" w:rsidRDefault="00DC4CB4" w:rsidP="00D8317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13. «Разжигание костра и кип</w:t>
      </w:r>
      <w:r w:rsidR="00886ED6">
        <w:rPr>
          <w:rFonts w:ascii="Times New Roman" w:hAnsi="Times New Roman" w:cs="Times New Roman"/>
          <w:b/>
          <w:sz w:val="28"/>
          <w:szCs w:val="28"/>
        </w:rPr>
        <w:t>ячение воды». КВ 30 мин старшие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; КВ 35 мин </w:t>
      </w:r>
      <w:r w:rsidR="00886ED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4E6A">
        <w:rPr>
          <w:rFonts w:ascii="Times New Roman" w:hAnsi="Times New Roman" w:cs="Times New Roman"/>
          <w:b/>
          <w:sz w:val="28"/>
          <w:szCs w:val="28"/>
        </w:rPr>
        <w:t>средние.</w:t>
      </w:r>
    </w:p>
    <w:p w:rsidR="00DC4CB4" w:rsidRPr="00794E6A" w:rsidRDefault="00DC4CB4" w:rsidP="00886E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79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Разжечь костёр из углей с этапа «Переноска огня» и дров, заготовленных командой.</w:t>
      </w:r>
    </w:p>
    <w:p w:rsidR="00DC4CB4" w:rsidRPr="00794E6A" w:rsidRDefault="00DC4CB4" w:rsidP="00886E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Нельзя использовать для разжигания костра бересту, бумагу и другие легко</w:t>
      </w:r>
      <w:r w:rsidR="00886ED6">
        <w:rPr>
          <w:rFonts w:ascii="Times New Roman" w:hAnsi="Times New Roman" w:cs="Times New Roman"/>
          <w:sz w:val="28"/>
          <w:szCs w:val="28"/>
        </w:rPr>
        <w:t xml:space="preserve"> </w:t>
      </w:r>
      <w:r w:rsidRPr="00794E6A">
        <w:rPr>
          <w:rFonts w:ascii="Times New Roman" w:hAnsi="Times New Roman" w:cs="Times New Roman"/>
          <w:sz w:val="28"/>
          <w:szCs w:val="28"/>
        </w:rPr>
        <w:t>воспламеняющие</w:t>
      </w:r>
      <w:r w:rsidR="00886ED6">
        <w:rPr>
          <w:rFonts w:ascii="Times New Roman" w:hAnsi="Times New Roman" w:cs="Times New Roman"/>
          <w:sz w:val="28"/>
          <w:szCs w:val="28"/>
        </w:rPr>
        <w:t>ся</w:t>
      </w:r>
      <w:r w:rsidRPr="00794E6A">
        <w:rPr>
          <w:rFonts w:ascii="Times New Roman" w:hAnsi="Times New Roman" w:cs="Times New Roman"/>
          <w:sz w:val="28"/>
          <w:szCs w:val="28"/>
        </w:rPr>
        <w:t xml:space="preserve"> материалы и жидкости. Затем в своём котелке вскипятить холодную питьевую воду объёмом 2,5 л.</w:t>
      </w:r>
    </w:p>
    <w:p w:rsidR="00DC4CB4" w:rsidRPr="00794E6A" w:rsidRDefault="00DC4CB4" w:rsidP="00886E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Приготовить чай для всей команды и продегустировать.</w:t>
      </w:r>
    </w:p>
    <w:p w:rsidR="00DC4CB4" w:rsidRPr="00794E6A" w:rsidRDefault="00DC4CB4" w:rsidP="00886ED6">
      <w:p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b/>
          <w:i/>
          <w:sz w:val="28"/>
          <w:szCs w:val="28"/>
        </w:rPr>
        <w:t>Условия:</w:t>
      </w:r>
      <w:r w:rsidRPr="00794E6A">
        <w:rPr>
          <w:rFonts w:ascii="Times New Roman" w:hAnsi="Times New Roman" w:cs="Times New Roman"/>
          <w:sz w:val="28"/>
          <w:szCs w:val="28"/>
        </w:rPr>
        <w:t xml:space="preserve"> Участники оборудует кострище на месте указанном </w:t>
      </w:r>
      <w:proofErr w:type="gramStart"/>
      <w:r w:rsidRPr="00794E6A">
        <w:rPr>
          <w:rFonts w:ascii="Times New Roman" w:hAnsi="Times New Roman" w:cs="Times New Roman"/>
          <w:sz w:val="28"/>
          <w:szCs w:val="28"/>
        </w:rPr>
        <w:t>судьёй</w:t>
      </w:r>
      <w:proofErr w:type="gramEnd"/>
      <w:r w:rsidRPr="00794E6A">
        <w:rPr>
          <w:rFonts w:ascii="Times New Roman" w:hAnsi="Times New Roman" w:cs="Times New Roman"/>
          <w:sz w:val="28"/>
          <w:szCs w:val="28"/>
        </w:rPr>
        <w:t xml:space="preserve"> и разжигают костёр.</w:t>
      </w:r>
    </w:p>
    <w:p w:rsidR="00DC4CB4" w:rsidRPr="00794E6A" w:rsidRDefault="00DC4CB4" w:rsidP="00886ED6">
      <w:p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t>После окончания задания место должно быть прибрано.</w:t>
      </w:r>
    </w:p>
    <w:p w:rsidR="00DC4CB4" w:rsidRPr="00794E6A" w:rsidRDefault="00DC4CB4" w:rsidP="00D83171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E6A">
        <w:rPr>
          <w:rFonts w:ascii="Times New Roman" w:hAnsi="Times New Roman" w:cs="Times New Roman"/>
          <w:sz w:val="28"/>
          <w:szCs w:val="28"/>
        </w:rPr>
        <w:lastRenderedPageBreak/>
        <w:t>На этапе команда может использовать свои заготовленные 3 чурки длиной не более 50 см., нож, топор. Руководитель следит за безопасностью работы участников команды.</w:t>
      </w:r>
    </w:p>
    <w:p w:rsidR="00DC4CB4" w:rsidRPr="00794E6A" w:rsidRDefault="00DC4CB4" w:rsidP="00D83171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E6A">
        <w:rPr>
          <w:rFonts w:ascii="Times New Roman" w:hAnsi="Times New Roman" w:cs="Times New Roman"/>
          <w:b/>
          <w:sz w:val="28"/>
          <w:szCs w:val="28"/>
        </w:rPr>
        <w:t>14. Финиш совмещён со стартом</w:t>
      </w:r>
    </w:p>
    <w:p w:rsidR="00DC4CB4" w:rsidRPr="00D87C4F" w:rsidRDefault="00886ED6" w:rsidP="00886ED6">
      <w:pPr>
        <w:tabs>
          <w:tab w:val="left" w:pos="-7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C4CB4" w:rsidRPr="00D87C4F">
        <w:rPr>
          <w:rFonts w:ascii="Times New Roman" w:hAnsi="Times New Roman" w:cs="Times New Roman"/>
          <w:sz w:val="26"/>
          <w:szCs w:val="26"/>
        </w:rPr>
        <w:t>Начальник дистан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C4CB4" w:rsidRPr="00D87C4F">
        <w:rPr>
          <w:rFonts w:ascii="Times New Roman" w:hAnsi="Times New Roman" w:cs="Times New Roman"/>
          <w:sz w:val="26"/>
          <w:szCs w:val="26"/>
        </w:rPr>
        <w:t>Шубин В.П. (СС2К)</w:t>
      </w:r>
    </w:p>
    <w:p w:rsidR="00DC4CB4" w:rsidRPr="00D87C4F" w:rsidRDefault="00DC4CB4" w:rsidP="00D83171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C4CB4" w:rsidRPr="005567E8" w:rsidRDefault="00DC4CB4" w:rsidP="00DC4CB4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C4F">
        <w:rPr>
          <w:rFonts w:ascii="Times New Roman" w:hAnsi="Times New Roman" w:cs="Times New Roman"/>
          <w:b/>
          <w:sz w:val="26"/>
          <w:szCs w:val="26"/>
        </w:rPr>
        <w:t>Общая табли</w:t>
      </w:r>
      <w:r w:rsidR="005567E8">
        <w:rPr>
          <w:rFonts w:ascii="Times New Roman" w:hAnsi="Times New Roman" w:cs="Times New Roman"/>
          <w:b/>
          <w:sz w:val="26"/>
          <w:szCs w:val="26"/>
        </w:rPr>
        <w:t>ца штрафов соревнований ПСР-201</w:t>
      </w:r>
      <w:r w:rsidR="005567E8" w:rsidRPr="005567E8">
        <w:rPr>
          <w:rFonts w:ascii="Times New Roman" w:hAnsi="Times New Roman" w:cs="Times New Roman"/>
          <w:b/>
          <w:sz w:val="26"/>
          <w:szCs w:val="26"/>
        </w:rPr>
        <w:t>2</w:t>
      </w:r>
    </w:p>
    <w:p w:rsidR="00DC4CB4" w:rsidRPr="00D87C4F" w:rsidRDefault="00DC4CB4" w:rsidP="00DC4CB4">
      <w:pPr>
        <w:tabs>
          <w:tab w:val="left" w:pos="774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.1. Неправильный ответ при решении тестов по краеведению,</w:t>
      </w:r>
    </w:p>
    <w:p w:rsidR="00DC4CB4" w:rsidRPr="00D87C4F" w:rsidRDefault="00DC4CB4" w:rsidP="00DC4CB4">
      <w:pPr>
        <w:tabs>
          <w:tab w:val="left" w:pos="774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по медицине 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pacing w:val="-8"/>
          <w:sz w:val="26"/>
          <w:szCs w:val="26"/>
        </w:rPr>
        <w:t>.)</w:t>
      </w:r>
      <w:r w:rsidRPr="00D87C4F">
        <w:rPr>
          <w:rFonts w:ascii="Times New Roman" w:hAnsi="Times New Roman" w:cs="Times New Roman"/>
          <w:sz w:val="26"/>
          <w:szCs w:val="26"/>
        </w:rPr>
        <w:t xml:space="preserve">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1.2. Неправильно завязан узел 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pacing w:val="-8"/>
          <w:sz w:val="26"/>
          <w:szCs w:val="26"/>
        </w:rPr>
        <w:t>.)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ab/>
        <w:t xml:space="preserve">                                   </w:t>
      </w:r>
      <w:r w:rsidRPr="00D87C4F">
        <w:rPr>
          <w:rFonts w:ascii="Times New Roman" w:hAnsi="Times New Roman" w:cs="Times New Roman"/>
          <w:sz w:val="26"/>
          <w:szCs w:val="26"/>
        </w:rPr>
        <w:t>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.3. Неверно определён или нарисован топографический знак, знак МКС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1.4. Вид растительности не определён или написан неверно 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.)            </w:t>
      </w:r>
      <w:r w:rsidRPr="00D87C4F">
        <w:rPr>
          <w:rFonts w:ascii="Times New Roman" w:hAnsi="Times New Roman" w:cs="Times New Roman"/>
          <w:sz w:val="26"/>
          <w:szCs w:val="26"/>
        </w:rPr>
        <w:t>1 балл</w:t>
      </w:r>
    </w:p>
    <w:p w:rsidR="00DC4CB4" w:rsidRPr="00D87C4F" w:rsidRDefault="00DC4CB4" w:rsidP="00DC4CB4">
      <w:pPr>
        <w:shd w:val="clear" w:color="auto" w:fill="FFFFFF"/>
        <w:tabs>
          <w:tab w:val="left" w:pos="8820"/>
          <w:tab w:val="left" w:pos="9720"/>
        </w:tabs>
        <w:spacing w:line="23" w:lineRule="atLeast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1.5. Неправильное или не точно определение высоты объекта и расстояния до недоступного предмета (за каждый 1 %) сверх  </w:t>
      </w:r>
      <w:proofErr w:type="gramStart"/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льготных</w:t>
      </w:r>
      <w:proofErr w:type="gramEnd"/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10 %.</w:t>
      </w:r>
    </w:p>
    <w:p w:rsidR="00DC4CB4" w:rsidRPr="00D87C4F" w:rsidRDefault="00DC4CB4" w:rsidP="00DC4CB4">
      <w:pPr>
        <w:shd w:val="clear" w:color="auto" w:fill="FFFFFF"/>
        <w:tabs>
          <w:tab w:val="left" w:pos="8820"/>
          <w:tab w:val="left" w:pos="9720"/>
        </w:tabs>
        <w:spacing w:line="23" w:lineRule="atLeast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(максимальный штраф 5 баллов)                                                                                      1 балл 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1.6.  Ошибка за каждые 2 град. сверх 5 град.  </w:t>
      </w:r>
      <w:proofErr w:type="gramStart"/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>льготных</w:t>
      </w:r>
      <w:proofErr w:type="gramEnd"/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>(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максимальный штраф 5 баллов)</w:t>
      </w: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                                                                                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1.7.  Не растянутые скаты на тенте  </w:t>
      </w:r>
      <w:r w:rsidRPr="00D87C4F">
        <w:rPr>
          <w:rFonts w:ascii="Times New Roman" w:hAnsi="Times New Roman" w:cs="Times New Roman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                                                     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1.8.  Вещи и участники находятся не под тентом </w:t>
      </w:r>
      <w:r w:rsidRPr="00D87C4F">
        <w:rPr>
          <w:rFonts w:ascii="Times New Roman" w:hAnsi="Times New Roman" w:cs="Times New Roman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</w:t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>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2.1. Не проведено обследование полости рта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           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2.2. Не удалена вода из дыхательных путей «пострадавшего»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2.3. Не соблюдается необходимая последовательность при</w:t>
      </w:r>
      <w:r w:rsidRPr="00D87C4F">
        <w:rPr>
          <w:rFonts w:ascii="Times New Roman" w:hAnsi="Times New Roman" w:cs="Times New Roman"/>
          <w:sz w:val="26"/>
          <w:szCs w:val="26"/>
        </w:rPr>
        <w:t xml:space="preserve"> </w:t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оказании мед</w:t>
      </w:r>
      <w:proofErr w:type="gramStart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.</w:t>
      </w:r>
      <w:proofErr w:type="gramEnd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proofErr w:type="gramStart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п</w:t>
      </w:r>
      <w:proofErr w:type="gramEnd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омощи 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.)                                                                                                                           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2.4. Неправильное проведение непрямого массажа сердца, 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      искусственного дыхания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                                                              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2.5. Не уложен валик под шею во  время непрямого массажа                        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  <w:t xml:space="preserve">3.1. Непопадание спасательного конца в квадрат </w:t>
      </w:r>
      <w:r w:rsidRPr="00D87C4F"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  <w:tab/>
        <w:t xml:space="preserve">                                                            5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</w:pPr>
      <w:r w:rsidRPr="00D87C4F"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  <w:t>3.2. Спасательное средство «развалилось»</w:t>
      </w:r>
      <w:r w:rsidRPr="00D87C4F"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  <w:tab/>
      </w:r>
      <w:r w:rsidRPr="00D87C4F"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  <w:tab/>
      </w:r>
      <w:r w:rsidRPr="00D87C4F">
        <w:rPr>
          <w:rFonts w:ascii="Times New Roman" w:hAnsi="Times New Roman" w:cs="Times New Roman"/>
          <w:bCs/>
          <w:color w:val="000000"/>
          <w:spacing w:val="-12"/>
          <w:w w:val="101"/>
          <w:sz w:val="26"/>
          <w:szCs w:val="26"/>
        </w:rPr>
        <w:tab/>
        <w:t xml:space="preserve">                                  5 баллов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4.1. Неправильные действия при наложении жгута (шины) (за </w:t>
      </w:r>
      <w:proofErr w:type="spellStart"/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.)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  <w:t xml:space="preserve">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4.2. Незнание способов перевязки подручными средствами (за </w:t>
      </w:r>
      <w:proofErr w:type="spellStart"/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)                 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lastRenderedPageBreak/>
        <w:t xml:space="preserve">4.3. Недостаточно точно зафиксирована шина (за </w:t>
      </w:r>
      <w:proofErr w:type="spellStart"/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)       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  <w:t xml:space="preserve">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4.4. </w:t>
      </w:r>
      <w:proofErr w:type="gramStart"/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Нарушение последовательности действий при </w:t>
      </w:r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наложении шины </w:t>
      </w:r>
      <w:r w:rsidRPr="00D87C4F">
        <w:rPr>
          <w:rFonts w:ascii="Times New Roman" w:hAnsi="Times New Roman" w:cs="Times New Roman"/>
          <w:color w:val="000000"/>
          <w:spacing w:val="3"/>
          <w:sz w:val="26"/>
          <w:szCs w:val="26"/>
        </w:rPr>
        <w:t>(за</w:t>
      </w:r>
      <w:r w:rsidRPr="00D87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9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1 балл</w:t>
      </w:r>
      <w:proofErr w:type="gramEnd"/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5"/>
          <w:sz w:val="26"/>
          <w:szCs w:val="26"/>
        </w:rPr>
        <w:t>4.5</w:t>
      </w:r>
      <w:r w:rsidRPr="00D87C4F">
        <w:rPr>
          <w:rFonts w:ascii="Times New Roman" w:hAnsi="Times New Roman" w:cs="Times New Roman"/>
          <w:color w:val="000000"/>
          <w:sz w:val="26"/>
          <w:szCs w:val="26"/>
        </w:rPr>
        <w:t>. П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овязка наложена слабо, при ее наложении образуются «карманы»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ab/>
        <w:t xml:space="preserve">            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4.6. Неправильное закрепление повяжи (узел над раной)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  <w:t xml:space="preserve">    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4.7. Неосторожное обращение с конечностью «пострадавшего» 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    при наложении шины, жгута (за </w:t>
      </w:r>
      <w:proofErr w:type="spellStart"/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.)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  <w:t xml:space="preserve">                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-185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4.8. Оказание помощи «пострадавшим» (за </w:t>
      </w:r>
      <w:proofErr w:type="spellStart"/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>.)</w:t>
      </w: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2 балла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4.9. 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лишком тугая повязка, нарушающая кровообращение 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ab/>
        <w:t>3 балла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79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4.10. Неправильное наложение повязки </w:t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 xml:space="preserve">         5 баллов</w:t>
      </w:r>
    </w:p>
    <w:p w:rsidR="00DC4CB4" w:rsidRPr="00D87C4F" w:rsidRDefault="00DC4CB4" w:rsidP="00DC4CB4">
      <w:pPr>
        <w:shd w:val="clear" w:color="auto" w:fill="FFFFFF"/>
        <w:spacing w:line="23" w:lineRule="atLeast"/>
        <w:ind w:left="426" w:right="79" w:hanging="426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4.11. Наложение шины не даёт достаточной иммобилизации </w:t>
      </w:r>
      <w:r w:rsidRPr="00D87C4F">
        <w:rPr>
          <w:rFonts w:ascii="Times New Roman" w:hAnsi="Times New Roman" w:cs="Times New Roman"/>
          <w:color w:val="000000"/>
          <w:spacing w:val="-5"/>
          <w:sz w:val="26"/>
          <w:szCs w:val="26"/>
        </w:rPr>
        <w:t>поврежденного участка.                            5 баллов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4.12. Неверно поставлен диагноз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5 баллов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5.1. «Пострадавший» находится не на коврике </w:t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 xml:space="preserve">    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5.2. Не проведены мероприятия по согреванию </w:t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«пострадавшего» </w:t>
      </w:r>
      <w:r w:rsidRPr="00D87C4F">
        <w:rPr>
          <w:rFonts w:ascii="Times New Roman" w:hAnsi="Times New Roman" w:cs="Times New Roman"/>
          <w:color w:val="000000"/>
          <w:spacing w:val="4"/>
          <w:sz w:val="26"/>
          <w:szCs w:val="26"/>
        </w:rPr>
        <w:t>(за</w:t>
      </w:r>
      <w:r w:rsidRPr="00D87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.)      </w:t>
      </w: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D87C4F">
        <w:rPr>
          <w:rFonts w:ascii="Times New Roman" w:hAnsi="Times New Roman" w:cs="Times New Roman"/>
          <w:sz w:val="26"/>
          <w:szCs w:val="26"/>
        </w:rPr>
        <w:t xml:space="preserve">Неправильное положение спасателя относительно «пострадавшего»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proofErr w:type="gramEnd"/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    1 балл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-185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5.4. Неправильное выполнение при  изготовлении носилок (перекос по диагонали)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-185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 3 балла</w:t>
      </w:r>
    </w:p>
    <w:p w:rsidR="00DC4CB4" w:rsidRPr="00D87C4F" w:rsidRDefault="00DC4CB4" w:rsidP="00DC4CB4">
      <w:pPr>
        <w:shd w:val="clear" w:color="auto" w:fill="FFFFFF"/>
        <w:spacing w:line="23" w:lineRule="atLeast"/>
        <w:ind w:left="360" w:right="82" w:hanging="36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6"/>
          <w:sz w:val="26"/>
          <w:szCs w:val="26"/>
        </w:rPr>
        <w:t>5.5. Неправильная транспортировка «пострадавшего»; транспортирующий не видит лица        «пострадавшего»; голова «пострадавшего» ниже его ног                3 балла</w:t>
      </w:r>
    </w:p>
    <w:p w:rsidR="00DC4CB4" w:rsidRPr="00D87C4F" w:rsidRDefault="00DC4CB4" w:rsidP="00DC4CB4">
      <w:pPr>
        <w:shd w:val="clear" w:color="auto" w:fill="FFFFFF"/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>5.6. Падение «пострадавшего» с носилок</w:t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 xml:space="preserve">                     5 баллов</w:t>
      </w:r>
    </w:p>
    <w:p w:rsidR="00DC4CB4" w:rsidRPr="00D87C4F" w:rsidRDefault="00DC4CB4" w:rsidP="00DC4CB4">
      <w:pPr>
        <w:shd w:val="clear" w:color="auto" w:fill="FFFFFF"/>
        <w:spacing w:line="23" w:lineRule="atLeast"/>
        <w:ind w:right="82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5.7. Транспортное средство развалилось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5 баллов</w:t>
      </w:r>
    </w:p>
    <w:p w:rsidR="00DC4CB4" w:rsidRPr="00D87C4F" w:rsidRDefault="00DC4CB4" w:rsidP="00DC4CB4">
      <w:pPr>
        <w:shd w:val="clear" w:color="auto" w:fill="FFFFFF"/>
        <w:tabs>
          <w:tab w:val="left" w:pos="8837"/>
          <w:tab w:val="left" w:pos="10260"/>
        </w:tabs>
        <w:spacing w:line="23" w:lineRule="atLeast"/>
        <w:rPr>
          <w:rFonts w:ascii="Times New Roman" w:hAnsi="Times New Roman" w:cs="Times New Roman"/>
          <w:spacing w:val="-8"/>
          <w:sz w:val="26"/>
          <w:szCs w:val="26"/>
        </w:rPr>
      </w:pPr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6.1. Несоблюдение размеров, знак плохо виден с вертолета (за </w:t>
      </w:r>
      <w:proofErr w:type="spellStart"/>
      <w:r w:rsidRPr="00D87C4F">
        <w:rPr>
          <w:rFonts w:ascii="Times New Roman" w:hAnsi="Times New Roman" w:cs="Times New Roman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pacing w:val="-8"/>
          <w:sz w:val="26"/>
          <w:szCs w:val="26"/>
        </w:rPr>
        <w:t>.)                   5  баллов</w:t>
      </w:r>
    </w:p>
    <w:p w:rsidR="00DC4CB4" w:rsidRPr="00D87C4F" w:rsidRDefault="00DC4CB4" w:rsidP="00DC4CB4">
      <w:pPr>
        <w:shd w:val="clear" w:color="auto" w:fill="FFFFFF"/>
        <w:tabs>
          <w:tab w:val="left" w:pos="8837"/>
          <w:tab w:val="left" w:pos="10260"/>
        </w:tabs>
        <w:spacing w:line="23" w:lineRule="atLeast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6.2. Выложенный знак на земле не соответствует назначению                              10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7.1.При передаче информации  крик, громкие голоса, использование телефона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(за </w:t>
      </w:r>
      <w:proofErr w:type="spellStart"/>
      <w:r w:rsidRPr="00D87C4F">
        <w:rPr>
          <w:rFonts w:ascii="Times New Roman" w:hAnsi="Times New Roman" w:cs="Times New Roman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z w:val="26"/>
          <w:szCs w:val="26"/>
        </w:rPr>
        <w:t>.) 1 балл</w:t>
      </w:r>
    </w:p>
    <w:p w:rsidR="00DC4CB4" w:rsidRPr="00D87C4F" w:rsidRDefault="00DC4CB4" w:rsidP="00DC4CB4">
      <w:pPr>
        <w:shd w:val="clear" w:color="auto" w:fill="FFFFFF"/>
        <w:tabs>
          <w:tab w:val="left" w:pos="8837"/>
          <w:tab w:val="left" w:pos="9720"/>
        </w:tabs>
        <w:spacing w:line="23" w:lineRule="atLeast"/>
        <w:rPr>
          <w:rFonts w:ascii="Times New Roman" w:hAnsi="Times New Roman" w:cs="Times New Roman"/>
          <w:spacing w:val="-8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7.2.Информация принята с искажениями                                                                       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>5 баллов</w:t>
      </w:r>
    </w:p>
    <w:p w:rsidR="00DC4CB4" w:rsidRPr="00D87C4F" w:rsidRDefault="00DC4CB4" w:rsidP="00DC4CB4">
      <w:pPr>
        <w:shd w:val="clear" w:color="auto" w:fill="FFFFFF"/>
        <w:tabs>
          <w:tab w:val="left" w:pos="8837"/>
          <w:tab w:val="left" w:pos="9720"/>
        </w:tabs>
        <w:spacing w:line="23" w:lineRule="atLeast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7.3. Информация не принята.                                                                                             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10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8. Неспортивное поведение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        10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lastRenderedPageBreak/>
        <w:t>9. Вмешательство в работу команды или судейской бригады, помощь посторонних лиц   10 баллов</w:t>
      </w:r>
    </w:p>
    <w:p w:rsidR="00DC4CB4" w:rsidRPr="00D87C4F" w:rsidRDefault="00DC4CB4" w:rsidP="00DC4CB4">
      <w:pPr>
        <w:shd w:val="clear" w:color="auto" w:fill="FFFFFF"/>
        <w:tabs>
          <w:tab w:val="left" w:pos="8837"/>
          <w:tab w:val="left" w:pos="9720"/>
        </w:tabs>
        <w:spacing w:line="23" w:lineRule="atLeast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10. Использование шпаргалки                                                                                        10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1. Потеря снаряжения на этапе, влияющего на исход соревнования (рюкзак, веревка)                                                                                                                10 баллов</w:t>
      </w:r>
    </w:p>
    <w:p w:rsidR="00DC4CB4" w:rsidRPr="00D87C4F" w:rsidRDefault="00DC4CB4" w:rsidP="00DC4CB4">
      <w:pPr>
        <w:tabs>
          <w:tab w:val="left" w:pos="774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2. При движении по дороге между участниками более 5 метров                 2 балла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3. Пропуск этапа или отказ команды работать на этапе                               8</w:t>
      </w:r>
      <w:r w:rsidRPr="00D87C4F">
        <w:rPr>
          <w:rFonts w:ascii="Times New Roman" w:hAnsi="Times New Roman" w:cs="Times New Roman"/>
          <w:color w:val="000000"/>
          <w:spacing w:val="-7"/>
          <w:sz w:val="26"/>
          <w:szCs w:val="26"/>
        </w:rPr>
        <w:t>0 баллов</w:t>
      </w:r>
      <w:r w:rsidRPr="00D87C4F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DC4CB4" w:rsidRPr="00D87C4F" w:rsidRDefault="00DC4CB4" w:rsidP="00DC4CB4">
      <w:pPr>
        <w:tabs>
          <w:tab w:val="left" w:pos="774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14. Превышение общего контрольного времени за каждую полную минуту, </w:t>
      </w:r>
    </w:p>
    <w:p w:rsidR="00DC4CB4" w:rsidRPr="00D87C4F" w:rsidRDefault="00DC4CB4" w:rsidP="00DC4CB4">
      <w:pPr>
        <w:tabs>
          <w:tab w:val="left" w:pos="774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     но не более  25% от ОКВ                                                                                 1 балл.</w:t>
      </w:r>
    </w:p>
    <w:p w:rsidR="00DC4CB4" w:rsidRPr="00D87C4F" w:rsidRDefault="00DC4CB4" w:rsidP="00DC4CB4">
      <w:pPr>
        <w:spacing w:line="23" w:lineRule="atLeast"/>
        <w:ind w:left="180" w:hanging="180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5. За каждые 3 полные минуты прохождение дистанции                                1 балл.</w:t>
      </w:r>
    </w:p>
    <w:p w:rsidR="00DC4CB4" w:rsidRDefault="00DC4CB4" w:rsidP="00DC4CB4">
      <w:pPr>
        <w:tabs>
          <w:tab w:val="left" w:pos="9270"/>
        </w:tabs>
        <w:spacing w:line="23" w:lineRule="atLeast"/>
        <w:ind w:left="180" w:hanging="180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6. Превышение ОКВ более 25%                                                                                   Снятие с дистанции.</w:t>
      </w:r>
    </w:p>
    <w:p w:rsidR="001527E3" w:rsidRPr="00D87C4F" w:rsidRDefault="001527E3" w:rsidP="00DC4CB4">
      <w:pPr>
        <w:tabs>
          <w:tab w:val="left" w:pos="9270"/>
        </w:tabs>
        <w:spacing w:line="23" w:lineRule="atLeast"/>
        <w:ind w:left="180" w:hanging="180"/>
        <w:rPr>
          <w:rFonts w:ascii="Times New Roman" w:hAnsi="Times New Roman" w:cs="Times New Roman"/>
          <w:sz w:val="26"/>
          <w:szCs w:val="26"/>
        </w:rPr>
      </w:pPr>
    </w:p>
    <w:p w:rsidR="00DC4CB4" w:rsidRPr="00D87C4F" w:rsidRDefault="00DC4CB4" w:rsidP="00DC4CB4">
      <w:pPr>
        <w:tabs>
          <w:tab w:val="left" w:pos="3690"/>
        </w:tabs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C4F">
        <w:rPr>
          <w:rFonts w:ascii="Times New Roman" w:hAnsi="Times New Roman" w:cs="Times New Roman"/>
          <w:b/>
          <w:sz w:val="26"/>
          <w:szCs w:val="26"/>
        </w:rPr>
        <w:t>Штрафы на технических этапах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. Заступ за контрольную линию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           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2. Потеря личного снаряжения (после прохождения этапа всех участников) 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3.Неправильно завязан узел, перехлёст в узле 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 xml:space="preserve">(за </w:t>
      </w:r>
      <w:proofErr w:type="spellStart"/>
      <w:r w:rsidRPr="00D87C4F">
        <w:rPr>
          <w:rFonts w:ascii="Times New Roman" w:hAnsi="Times New Roman" w:cs="Times New Roman"/>
          <w:spacing w:val="-8"/>
          <w:sz w:val="26"/>
          <w:szCs w:val="26"/>
        </w:rPr>
        <w:t>кажд</w:t>
      </w:r>
      <w:proofErr w:type="spellEnd"/>
      <w:r w:rsidRPr="00D87C4F">
        <w:rPr>
          <w:rFonts w:ascii="Times New Roman" w:hAnsi="Times New Roman" w:cs="Times New Roman"/>
          <w:spacing w:val="-8"/>
          <w:sz w:val="26"/>
          <w:szCs w:val="26"/>
        </w:rPr>
        <w:t>.)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ab/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ab/>
        <w:t xml:space="preserve">           </w:t>
      </w:r>
      <w:r w:rsidRPr="00D87C4F">
        <w:rPr>
          <w:rFonts w:ascii="Times New Roman" w:hAnsi="Times New Roman" w:cs="Times New Roman"/>
          <w:sz w:val="26"/>
          <w:szCs w:val="26"/>
        </w:rPr>
        <w:t>1 балл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4. Двое на этапе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3 балла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5. Работа без рукавиц или перчаток на этапе спуск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3 балла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6. Нет узла на конце перильной верёвки на этапе спуск                                    3 балла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7. Неправильное выполнение технического приёма</w:t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</w:r>
      <w:r w:rsidRPr="00D87C4F">
        <w:rPr>
          <w:rFonts w:ascii="Times New Roman" w:hAnsi="Times New Roman" w:cs="Times New Roman"/>
          <w:sz w:val="26"/>
          <w:szCs w:val="26"/>
        </w:rPr>
        <w:tab/>
        <w:t xml:space="preserve">          3 балла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8. Падение (опора на землю любой частью тела на техническом этапе)      10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9. Команда не смогла сдернуть верёвку после прохождения этапа.              10 баллов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0. Потеря снаряжения, влияющего на исход соревнования</w:t>
      </w:r>
    </w:p>
    <w:p w:rsidR="00DC4CB4" w:rsidRPr="00D87C4F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(рюкзак, веревка)  10 баллов</w:t>
      </w:r>
    </w:p>
    <w:p w:rsidR="00DC4CB4" w:rsidRDefault="00DC4CB4" w:rsidP="00DC4CB4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11. Не прохождение этапа участником </w:t>
      </w:r>
      <w:r w:rsidRPr="00D87C4F">
        <w:rPr>
          <w:rFonts w:ascii="Times New Roman" w:hAnsi="Times New Roman" w:cs="Times New Roman"/>
          <w:spacing w:val="-8"/>
          <w:sz w:val="26"/>
          <w:szCs w:val="26"/>
        </w:rPr>
        <w:t>(за каждого)</w:t>
      </w:r>
      <w:r w:rsidRPr="00D87C4F">
        <w:rPr>
          <w:rFonts w:ascii="Times New Roman" w:hAnsi="Times New Roman" w:cs="Times New Roman"/>
          <w:sz w:val="26"/>
          <w:szCs w:val="26"/>
        </w:rPr>
        <w:t xml:space="preserve">                                       15 баллов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C4F">
        <w:rPr>
          <w:rFonts w:ascii="Times New Roman" w:hAnsi="Times New Roman" w:cs="Times New Roman"/>
          <w:b/>
          <w:sz w:val="26"/>
          <w:szCs w:val="26"/>
        </w:rPr>
        <w:t>Штрафы на этапе «Разжигание костра и кипячение воды»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1. Работа без перчаток или рукавиц у костра                                                      3 балла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2. Опасная  работа с топором                                                                               5 баллов   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3. Не приготовлен чай                                                                                           5 баллов        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lastRenderedPageBreak/>
        <w:t xml:space="preserve">4. Не продегустирован чай руководителем команды                                        5 баллов   </w:t>
      </w:r>
    </w:p>
    <w:p w:rsidR="00DC4CB4" w:rsidRPr="00D87C4F" w:rsidRDefault="00886ED6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е</w:t>
      </w:r>
      <w:r w:rsidR="00DC4CB4" w:rsidRPr="00D87C4F">
        <w:rPr>
          <w:rFonts w:ascii="Times New Roman" w:hAnsi="Times New Roman" w:cs="Times New Roman"/>
          <w:sz w:val="26"/>
          <w:szCs w:val="26"/>
        </w:rPr>
        <w:t>выполнение требования судьи (после второго требования)                 10 баллов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6. Использование бересты,</w:t>
      </w:r>
      <w:r w:rsidR="00886ED6">
        <w:rPr>
          <w:rFonts w:ascii="Times New Roman" w:hAnsi="Times New Roman" w:cs="Times New Roman"/>
          <w:sz w:val="26"/>
          <w:szCs w:val="26"/>
        </w:rPr>
        <w:t xml:space="preserve"> </w:t>
      </w:r>
      <w:r w:rsidRPr="00D87C4F">
        <w:rPr>
          <w:rFonts w:ascii="Times New Roman" w:hAnsi="Times New Roman" w:cs="Times New Roman"/>
          <w:sz w:val="26"/>
          <w:szCs w:val="26"/>
        </w:rPr>
        <w:t>бумаги и легко</w:t>
      </w:r>
      <w:r w:rsidR="00886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7C4F">
        <w:rPr>
          <w:rFonts w:ascii="Times New Roman" w:hAnsi="Times New Roman" w:cs="Times New Roman"/>
          <w:sz w:val="26"/>
          <w:szCs w:val="26"/>
        </w:rPr>
        <w:t>воспламеняющих</w:t>
      </w:r>
      <w:r w:rsidR="00886ED6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D87C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материалов и жидкости        10 баллов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7. Не убрано кострище (оставлен мусор, не убраны остатки дров</w:t>
      </w:r>
      <w:proofErr w:type="gramStart"/>
      <w:r w:rsidRPr="00D87C4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D87C4F">
        <w:rPr>
          <w:rFonts w:ascii="Times New Roman" w:hAnsi="Times New Roman" w:cs="Times New Roman"/>
          <w:sz w:val="26"/>
          <w:szCs w:val="26"/>
        </w:rPr>
        <w:t xml:space="preserve">             10 баллов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8. Не донесли огонь с этапа переноска огня                                                    20 баллов                                        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>9. Не смогли  разжечь костёр из углей с этапа переноска огня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 (в течени</w:t>
      </w:r>
      <w:r w:rsidR="00886ED6">
        <w:rPr>
          <w:rFonts w:ascii="Times New Roman" w:hAnsi="Times New Roman" w:cs="Times New Roman"/>
          <w:sz w:val="26"/>
          <w:szCs w:val="26"/>
        </w:rPr>
        <w:t>е</w:t>
      </w:r>
      <w:r w:rsidRPr="00D87C4F">
        <w:rPr>
          <w:rFonts w:ascii="Times New Roman" w:hAnsi="Times New Roman" w:cs="Times New Roman"/>
          <w:sz w:val="26"/>
          <w:szCs w:val="26"/>
        </w:rPr>
        <w:t xml:space="preserve"> 10 мин.)            20 баллов                                      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D87C4F">
        <w:rPr>
          <w:rFonts w:ascii="Times New Roman" w:hAnsi="Times New Roman" w:cs="Times New Roman"/>
          <w:sz w:val="26"/>
          <w:szCs w:val="26"/>
        </w:rPr>
        <w:t xml:space="preserve">10. Не вскипятили воду.                                                                                     20 баллов                                                                                                                                                         </w:t>
      </w: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DC4CB4" w:rsidRPr="00D87C4F" w:rsidRDefault="00DC4CB4" w:rsidP="00DC4CB4">
      <w:pPr>
        <w:tabs>
          <w:tab w:val="left" w:pos="3690"/>
        </w:tabs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D83171" w:rsidRDefault="00D83171">
      <w:pPr>
        <w:spacing w:after="0" w:line="360" w:lineRule="auto"/>
        <w:ind w:right="-7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C4CB4" w:rsidRPr="00D83171" w:rsidRDefault="00D104BA" w:rsidP="00D831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17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C4CB4" w:rsidRPr="006F0776" w:rsidRDefault="00DC4CB4" w:rsidP="00DC4CB4">
      <w:pPr>
        <w:pBdr>
          <w:bottom w:val="single" w:sz="6" w:space="1" w:color="auto"/>
        </w:pBd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bCs/>
          <w:sz w:val="28"/>
          <w:szCs w:val="28"/>
        </w:rPr>
        <w:t>Муниципальное автономное образовательное учреждение дополнительного образования детей муниципального образования город Нягань Центр «Патриот»</w:t>
      </w:r>
    </w:p>
    <w:p w:rsidR="00DC4CB4" w:rsidRPr="006F0776" w:rsidRDefault="00DC4CB4" w:rsidP="00DC4CB4">
      <w:pPr>
        <w:jc w:val="center"/>
        <w:rPr>
          <w:rFonts w:ascii="Times New Roman" w:hAnsi="Times New Roman" w:cs="Times New Roman"/>
          <w:i/>
          <w:iCs/>
          <w:sz w:val="14"/>
          <w:szCs w:val="20"/>
        </w:rPr>
      </w:pPr>
      <w:r w:rsidRPr="006F0776">
        <w:rPr>
          <w:rFonts w:ascii="Times New Roman" w:hAnsi="Times New Roman" w:cs="Times New Roman"/>
          <w:i/>
          <w:iCs/>
          <w:sz w:val="14"/>
        </w:rPr>
        <w:t>организация, непосредственно проводящая соревнования</w:t>
      </w:r>
    </w:p>
    <w:p w:rsidR="00DC4CB4" w:rsidRPr="006F0776" w:rsidRDefault="00DC4CB4" w:rsidP="00DC4CB4">
      <w:pPr>
        <w:ind w:right="565"/>
        <w:jc w:val="center"/>
        <w:rPr>
          <w:rFonts w:ascii="Times New Roman" w:hAnsi="Times New Roman" w:cs="Times New Roman"/>
          <w:b/>
          <w:caps/>
          <w:spacing w:val="200"/>
          <w:w w:val="300"/>
          <w:sz w:val="60"/>
        </w:rPr>
      </w:pPr>
    </w:p>
    <w:p w:rsidR="00DC4CB4" w:rsidRPr="006F0776" w:rsidRDefault="00DC4CB4" w:rsidP="00DC4CB4">
      <w:pPr>
        <w:ind w:right="565"/>
        <w:jc w:val="center"/>
        <w:rPr>
          <w:rFonts w:ascii="Times New Roman" w:hAnsi="Times New Roman" w:cs="Times New Roman"/>
          <w:b/>
          <w:caps/>
          <w:spacing w:val="200"/>
          <w:w w:val="300"/>
          <w:sz w:val="60"/>
        </w:rPr>
      </w:pPr>
      <w:r w:rsidRPr="006F0776">
        <w:rPr>
          <w:rFonts w:ascii="Times New Roman" w:hAnsi="Times New Roman" w:cs="Times New Roman"/>
          <w:b/>
          <w:caps/>
          <w:spacing w:val="200"/>
          <w:w w:val="300"/>
          <w:sz w:val="60"/>
        </w:rPr>
        <w:t>Отчет</w:t>
      </w:r>
    </w:p>
    <w:p w:rsidR="00DC4CB4" w:rsidRPr="006F0776" w:rsidRDefault="00DC4CB4" w:rsidP="00DC4CB4">
      <w:pPr>
        <w:pStyle w:val="11"/>
        <w:spacing w:before="0" w:after="0"/>
        <w:ind w:right="565"/>
        <w:jc w:val="center"/>
        <w:rPr>
          <w:b/>
          <w:sz w:val="32"/>
          <w:szCs w:val="32"/>
        </w:rPr>
      </w:pPr>
      <w:r w:rsidRPr="006F0776">
        <w:rPr>
          <w:b/>
          <w:sz w:val="32"/>
          <w:szCs w:val="32"/>
        </w:rPr>
        <w:t xml:space="preserve">о городских соревнованиях </w:t>
      </w:r>
    </w:p>
    <w:p w:rsidR="00DC4CB4" w:rsidRPr="006F0776" w:rsidRDefault="00DC4CB4" w:rsidP="00DC4CB4">
      <w:pPr>
        <w:pStyle w:val="11"/>
        <w:spacing w:before="0" w:after="0"/>
        <w:ind w:right="565"/>
        <w:jc w:val="center"/>
        <w:rPr>
          <w:b/>
          <w:sz w:val="32"/>
          <w:szCs w:val="32"/>
        </w:rPr>
      </w:pPr>
      <w:r w:rsidRPr="006F0776">
        <w:rPr>
          <w:b/>
          <w:sz w:val="32"/>
          <w:szCs w:val="32"/>
        </w:rPr>
        <w:t xml:space="preserve">по </w:t>
      </w:r>
      <w:proofErr w:type="spellStart"/>
      <w:r w:rsidRPr="006F0776">
        <w:rPr>
          <w:b/>
          <w:sz w:val="32"/>
          <w:szCs w:val="32"/>
        </w:rPr>
        <w:t>поисково</w:t>
      </w:r>
      <w:proofErr w:type="spellEnd"/>
      <w:r w:rsidRPr="006F0776">
        <w:rPr>
          <w:b/>
          <w:sz w:val="32"/>
          <w:szCs w:val="32"/>
        </w:rPr>
        <w:t xml:space="preserve"> – спасательным работам (ПСР)</w:t>
      </w:r>
    </w:p>
    <w:p w:rsidR="00DC4CB4" w:rsidRPr="006F0776" w:rsidRDefault="00DC4CB4" w:rsidP="00DC4CB4">
      <w:pPr>
        <w:pStyle w:val="11"/>
        <w:spacing w:before="0" w:after="0"/>
        <w:ind w:right="565"/>
        <w:jc w:val="center"/>
        <w:rPr>
          <w:b/>
          <w:sz w:val="32"/>
          <w:szCs w:val="32"/>
        </w:rPr>
      </w:pPr>
      <w:r w:rsidRPr="006F0776">
        <w:rPr>
          <w:b/>
          <w:sz w:val="32"/>
          <w:szCs w:val="32"/>
          <w:lang w:val="en-US"/>
        </w:rPr>
        <w:t>I</w:t>
      </w:r>
      <w:r w:rsidRPr="006F0776">
        <w:rPr>
          <w:b/>
          <w:sz w:val="32"/>
          <w:szCs w:val="32"/>
        </w:rPr>
        <w:t xml:space="preserve"> этап городских соревнований </w:t>
      </w:r>
    </w:p>
    <w:p w:rsidR="00DC4CB4" w:rsidRPr="006F0776" w:rsidRDefault="00DC4CB4" w:rsidP="00DC4CB4">
      <w:pPr>
        <w:pStyle w:val="11"/>
        <w:spacing w:before="0" w:after="0"/>
        <w:ind w:right="565"/>
        <w:jc w:val="center"/>
        <w:rPr>
          <w:b/>
          <w:sz w:val="32"/>
          <w:szCs w:val="32"/>
        </w:rPr>
      </w:pPr>
      <w:r w:rsidRPr="006F0776">
        <w:rPr>
          <w:b/>
          <w:sz w:val="32"/>
          <w:szCs w:val="32"/>
        </w:rPr>
        <w:t>«Школа Безопасности» Центра «Патриот»</w:t>
      </w:r>
    </w:p>
    <w:p w:rsidR="00DC4CB4" w:rsidRPr="006F0776" w:rsidRDefault="00DC4CB4" w:rsidP="00DC4CB4">
      <w:pPr>
        <w:pStyle w:val="11"/>
        <w:spacing w:before="0" w:after="0"/>
        <w:ind w:right="565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5"/>
        <w:gridCol w:w="4355"/>
      </w:tblGrid>
      <w:tr w:rsidR="00DC4CB4" w:rsidRPr="006F0776" w:rsidTr="00D87C4F">
        <w:tc>
          <w:tcPr>
            <w:tcW w:w="6062" w:type="dxa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проведения:</w:t>
            </w:r>
          </w:p>
        </w:tc>
        <w:tc>
          <w:tcPr>
            <w:tcW w:w="4926" w:type="dxa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апреля 2010 г.</w:t>
            </w:r>
          </w:p>
        </w:tc>
      </w:tr>
      <w:tr w:rsidR="00DC4CB4" w:rsidRPr="006F0776" w:rsidTr="00D87C4F">
        <w:tc>
          <w:tcPr>
            <w:tcW w:w="6062" w:type="dxa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проведения:     </w:t>
            </w:r>
          </w:p>
        </w:tc>
        <w:tc>
          <w:tcPr>
            <w:tcW w:w="4926" w:type="dxa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ий автономный округ – Югра, г. Нягань</w:t>
            </w:r>
          </w:p>
        </w:tc>
      </w:tr>
      <w:tr w:rsidR="00DC4CB4" w:rsidRPr="006F0776" w:rsidTr="00D87C4F">
        <w:tc>
          <w:tcPr>
            <w:tcW w:w="6062" w:type="dxa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удья:</w:t>
            </w:r>
          </w:p>
        </w:tc>
        <w:tc>
          <w:tcPr>
            <w:tcW w:w="4926" w:type="dxa"/>
            <w:hideMark/>
          </w:tcPr>
          <w:p w:rsidR="00DC4CB4" w:rsidRPr="006F0776" w:rsidRDefault="00DC4CB4" w:rsidP="00D87C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дрова Надежда Валериановна,</w:t>
            </w:r>
          </w:p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2К, г. Нягань</w:t>
            </w:r>
          </w:p>
        </w:tc>
      </w:tr>
    </w:tbl>
    <w:p w:rsidR="00DC4CB4" w:rsidRPr="006F0776" w:rsidRDefault="00DC4CB4" w:rsidP="00DC4CB4">
      <w:pPr>
        <w:tabs>
          <w:tab w:val="right" w:pos="9356"/>
        </w:tabs>
        <w:jc w:val="center"/>
        <w:rPr>
          <w:rFonts w:ascii="Times New Roman" w:hAnsi="Times New Roman" w:cs="Times New Roman"/>
          <w:i/>
          <w:sz w:val="32"/>
        </w:rPr>
      </w:pPr>
      <w:r w:rsidRPr="006F0776">
        <w:rPr>
          <w:rFonts w:ascii="Times New Roman" w:hAnsi="Times New Roman" w:cs="Times New Roman"/>
          <w:i/>
          <w:sz w:val="32"/>
        </w:rPr>
        <w:t>Характеристика соревнований:</w:t>
      </w:r>
    </w:p>
    <w:p w:rsidR="00DC4CB4" w:rsidRPr="006F0776" w:rsidRDefault="00DC4CB4" w:rsidP="00DC4CB4">
      <w:pPr>
        <w:tabs>
          <w:tab w:val="right" w:pos="10773"/>
        </w:tabs>
        <w:spacing w:line="360" w:lineRule="auto"/>
        <w:jc w:val="both"/>
        <w:rPr>
          <w:rFonts w:ascii="Times New Roman" w:hAnsi="Times New Roman" w:cs="Times New Roman"/>
        </w:rPr>
      </w:pPr>
      <w:r w:rsidRPr="006F0776">
        <w:rPr>
          <w:rFonts w:ascii="Times New Roman" w:hAnsi="Times New Roman" w:cs="Times New Roman"/>
          <w:sz w:val="28"/>
        </w:rPr>
        <w:t xml:space="preserve">   Уровень соревнований:   </w:t>
      </w:r>
      <w:r w:rsidRPr="006F0776">
        <w:rPr>
          <w:rFonts w:ascii="Times New Roman" w:hAnsi="Times New Roman" w:cs="Times New Roman"/>
          <w:i/>
          <w:iCs/>
          <w:sz w:val="28"/>
          <w:u w:val="single"/>
        </w:rPr>
        <w:t xml:space="preserve">     </w:t>
      </w:r>
      <w:proofErr w:type="gramStart"/>
      <w:r w:rsidRPr="006F0776">
        <w:rPr>
          <w:rFonts w:ascii="Times New Roman" w:hAnsi="Times New Roman" w:cs="Times New Roman"/>
          <w:i/>
          <w:iCs/>
          <w:sz w:val="32"/>
          <w:szCs w:val="32"/>
          <w:u w:val="single"/>
        </w:rPr>
        <w:t>городские</w:t>
      </w:r>
      <w:proofErr w:type="gramEnd"/>
      <w:r w:rsidRPr="006F0776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                           </w:t>
      </w:r>
    </w:p>
    <w:p w:rsidR="006F0776" w:rsidRDefault="006F0776" w:rsidP="00DC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76" w:rsidRDefault="006F0776" w:rsidP="00DC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76" w:rsidRDefault="006F0776" w:rsidP="00DC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76" w:rsidRDefault="006F0776" w:rsidP="00DC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76" w:rsidRDefault="006F0776" w:rsidP="00DC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B4" w:rsidRPr="006F0776" w:rsidRDefault="00DC4CB4" w:rsidP="006F0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76">
        <w:rPr>
          <w:rFonts w:ascii="Times New Roman" w:hAnsi="Times New Roman" w:cs="Times New Roman"/>
          <w:b/>
          <w:sz w:val="28"/>
          <w:szCs w:val="28"/>
        </w:rPr>
        <w:t>Нягань, 2010 г.</w:t>
      </w:r>
      <w:r w:rsidRPr="006F0776">
        <w:rPr>
          <w:rFonts w:ascii="Times New Roman" w:hAnsi="Times New Roman" w:cs="Times New Roman"/>
          <w:sz w:val="32"/>
        </w:rPr>
        <w:br w:type="page"/>
      </w:r>
      <w:r w:rsidRPr="006F0776">
        <w:rPr>
          <w:rFonts w:ascii="Times New Roman" w:hAnsi="Times New Roman" w:cs="Times New Roman"/>
          <w:b/>
          <w:caps/>
          <w:sz w:val="32"/>
        </w:rPr>
        <w:lastRenderedPageBreak/>
        <w:t>1. Сведения об участниках соревнований.</w:t>
      </w:r>
    </w:p>
    <w:p w:rsidR="00DC4CB4" w:rsidRDefault="00DC4CB4" w:rsidP="00DC4CB4">
      <w:pPr>
        <w:tabs>
          <w:tab w:val="right" w:pos="10488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6F0776">
        <w:rPr>
          <w:rFonts w:ascii="Times New Roman" w:hAnsi="Times New Roman" w:cs="Times New Roman"/>
          <w:b/>
          <w:sz w:val="28"/>
        </w:rPr>
        <w:t>1.1. В соревнованиях приняли участие команды:</w:t>
      </w:r>
      <w:r>
        <w:rPr>
          <w:rFonts w:ascii="Arial" w:hAnsi="Arial" w:cs="Arial"/>
          <w:b/>
          <w:sz w:val="28"/>
        </w:rPr>
        <w:tab/>
      </w:r>
    </w:p>
    <w:tbl>
      <w:tblPr>
        <w:tblW w:w="95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9"/>
        <w:gridCol w:w="1560"/>
        <w:gridCol w:w="3119"/>
        <w:gridCol w:w="1561"/>
        <w:gridCol w:w="2127"/>
        <w:gridCol w:w="709"/>
      </w:tblGrid>
      <w:tr w:rsidR="00DC4CB4" w:rsidTr="00DC4CB4">
        <w:trPr>
          <w:trHeight w:val="540"/>
        </w:trPr>
        <w:tc>
          <w:tcPr>
            <w:tcW w:w="4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DC4CB4" w:rsidRPr="006F0776" w:rsidRDefault="00DC4CB4" w:rsidP="00D87C4F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DC4CB4" w:rsidRPr="006F0776" w:rsidRDefault="00DC4CB4" w:rsidP="00D87C4F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C4CB4" w:rsidRPr="006F0776" w:rsidRDefault="00DC4CB4" w:rsidP="00D87C4F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став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DC4CB4" w:rsidRPr="006F0776" w:rsidRDefault="00DC4CB4" w:rsidP="00D87C4F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DC4CB4" w:rsidRPr="006F0776" w:rsidRDefault="00DC4CB4" w:rsidP="00D87C4F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ставитель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  <w:hideMark/>
          </w:tcPr>
          <w:p w:rsidR="00DC4CB4" w:rsidRPr="006F0776" w:rsidRDefault="00DC4CB4" w:rsidP="00D87C4F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.</w:t>
            </w:r>
          </w:p>
        </w:tc>
      </w:tr>
      <w:tr w:rsidR="00DC4CB4" w:rsidTr="00DC4CB4">
        <w:trPr>
          <w:trHeight w:val="360"/>
        </w:trPr>
        <w:tc>
          <w:tcPr>
            <w:tcW w:w="44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МОУ СОШ № 1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сик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ладислав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ахае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лерий, Калачёва Юлия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нокол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рина, Коновалова Ан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нише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ихаил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лободск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итали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лим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Юрий, Соловьёв Павел, Коновалов Роман.</w:t>
            </w:r>
            <w:proofErr w:type="gram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нев Андрей Михайлович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4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МОУ СОШ №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етьман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Ярослав, Никонова Ксения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пкин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льга, Соков Денис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ьябае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оман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арк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нжела, Каменский Илья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банабек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рлан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сник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митрий, Корнева Ксения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хибгареев</w:t>
            </w:r>
            <w:proofErr w:type="spellEnd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 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4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МОУ СОШ №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уриахмет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енис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илё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ладислав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хмат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слан, Ибрагимов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бур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пт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ри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фаффенрот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ристи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джибае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хинур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нанжан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лан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рпие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яп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лие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хзот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ффаров</w:t>
            </w:r>
            <w:proofErr w:type="spellEnd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хмуд </w:t>
            </w:r>
            <w:proofErr w:type="spellStart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т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4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МОУ СОШ №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йнатуллин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алли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йбгам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ирилл, Керимов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зиз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Таран Артём, Летов Антон, Вальтер Ксения, Копьева Мария, Суханова Ан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нягин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ов</w:t>
            </w:r>
            <w:proofErr w:type="spellEnd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4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МОУ СОШ № 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иляз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инар, Нафиков Александр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шик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замат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дык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гдан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Николаев Антон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иякае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лия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Панкратова Юлия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рман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сель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Маслова Ирина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ковский</w:t>
            </w:r>
            <w:proofErr w:type="spellEnd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 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63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Соб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отов Илья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ловатов</w:t>
            </w:r>
            <w:proofErr w:type="spellEnd"/>
            <w:proofErr w:type="gram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</w:t>
            </w:r>
            <w:proofErr w:type="gram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лим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велько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ндрей, Адаменко Никола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сюр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юбовь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еткул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слан, Суханова Татья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тн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ария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яков</w:t>
            </w:r>
            <w:proofErr w:type="spellEnd"/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4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Ровесник Центр «Патрио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обое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гин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Исабаева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Элиз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ш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ргей, Катков Виктор, Сысоева Анна, Лебедев Евгени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лмат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д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Рогозина Анастасия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 Юри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  <w:tr w:rsidR="00DC4CB4" w:rsidTr="00DC4CB4">
        <w:trPr>
          <w:trHeight w:val="34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C4CB4" w:rsidRDefault="00DC4CB4" w:rsidP="00DC4CB4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sz w:val="24"/>
                <w:szCs w:val="24"/>
                <w:lang w:eastAsia="en-US"/>
              </w:rPr>
            </w:pPr>
            <w:proofErr w:type="spellStart"/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>Аргаверс</w:t>
            </w:r>
            <w:proofErr w:type="spellEnd"/>
            <w:r w:rsidRPr="006F0776">
              <w:rPr>
                <w:rFonts w:ascii="Arial CYR" w:hAnsi="Arial CYR" w:cs="Arial CYR"/>
                <w:sz w:val="24"/>
                <w:szCs w:val="24"/>
                <w:lang w:eastAsia="en-US"/>
              </w:rPr>
              <w:t xml:space="preserve"> Центр «Патрио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лёв Алексе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чер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енис, Щелконогов Евгени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ржае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лексей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шнё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лад, Мельникова Светла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мщико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нна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сыбаева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ида, Козин Яков, </w:t>
            </w:r>
            <w:proofErr w:type="spellStart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лободсков</w:t>
            </w:r>
            <w:proofErr w:type="spellEnd"/>
            <w:r w:rsidRPr="006F077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италий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-Юг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чёткин Александ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C4CB4" w:rsidRDefault="00DC4CB4" w:rsidP="00D87C4F">
            <w:pPr>
              <w:overflowPunct w:val="0"/>
              <w:autoSpaceDE w:val="0"/>
              <w:autoSpaceDN w:val="0"/>
              <w:adjustRightInd w:val="0"/>
              <w:rPr>
                <w:rFonts w:ascii="Arial CYR" w:hAnsi="Arial CYR" w:cs="Arial CYR"/>
                <w:lang w:eastAsia="en-US"/>
              </w:rPr>
            </w:pPr>
          </w:p>
        </w:tc>
      </w:tr>
    </w:tbl>
    <w:p w:rsidR="006F0776" w:rsidRDefault="006F0776" w:rsidP="00DC4CB4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6F0776" w:rsidRDefault="006F0776" w:rsidP="00DC4CB4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6F0776" w:rsidRDefault="006F0776" w:rsidP="00DC4CB4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51F4C" w:rsidRDefault="00851F4C" w:rsidP="00DC4CB4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DC4CB4" w:rsidRPr="006F0776" w:rsidRDefault="00DC4CB4" w:rsidP="00DC4CB4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lastRenderedPageBreak/>
        <w:t>1</w:t>
      </w:r>
      <w:r w:rsidRPr="006F0776">
        <w:rPr>
          <w:rFonts w:ascii="Times New Roman" w:hAnsi="Times New Roman" w:cs="Times New Roman"/>
          <w:b/>
          <w:sz w:val="28"/>
          <w:szCs w:val="28"/>
        </w:rPr>
        <w:t>.2. Общее количество участников:</w:t>
      </w:r>
    </w:p>
    <w:p w:rsidR="00DC4CB4" w:rsidRPr="006F0776" w:rsidRDefault="00DC4CB4" w:rsidP="00DC4CB4">
      <w:pPr>
        <w:tabs>
          <w:tab w:val="right" w:pos="5954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Всего:  человек 74</w:t>
      </w:r>
    </w:p>
    <w:p w:rsidR="00DC4CB4" w:rsidRPr="006F0776" w:rsidRDefault="00DC4CB4" w:rsidP="00DC4CB4">
      <w:pPr>
        <w:tabs>
          <w:tab w:val="right" w:pos="5954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В том числе:</w:t>
      </w:r>
    </w:p>
    <w:p w:rsidR="00DC4CB4" w:rsidRPr="006F0776" w:rsidRDefault="00DC4CB4" w:rsidP="00DC4CB4">
      <w:pPr>
        <w:tabs>
          <w:tab w:val="right" w:pos="5954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мужчин – 46</w:t>
      </w:r>
    </w:p>
    <w:p w:rsidR="00DC4CB4" w:rsidRPr="006F0776" w:rsidRDefault="00DC4CB4" w:rsidP="00DC4CB4">
      <w:pPr>
        <w:tabs>
          <w:tab w:val="right" w:pos="5954"/>
          <w:tab w:val="righ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женщин – 28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776">
        <w:rPr>
          <w:rFonts w:ascii="Times New Roman" w:hAnsi="Times New Roman" w:cs="Times New Roman"/>
          <w:b/>
          <w:sz w:val="28"/>
          <w:szCs w:val="28"/>
        </w:rPr>
        <w:t>1.3. Возраст участников: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1993 – 1 человек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1994 – 10 человек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1995 - 26 человек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1996 – 16 человек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- 1997 – 1 человек</w:t>
      </w:r>
    </w:p>
    <w:p w:rsidR="00DC4CB4" w:rsidRPr="006F0776" w:rsidRDefault="00DC4CB4" w:rsidP="00DC4CB4">
      <w:pPr>
        <w:tabs>
          <w:tab w:val="left" w:pos="9356"/>
        </w:tabs>
        <w:spacing w:after="0" w:line="360" w:lineRule="auto"/>
        <w:ind w:firstLine="851"/>
        <w:rPr>
          <w:rFonts w:ascii="Times New Roman" w:hAnsi="Times New Roman" w:cs="Times New Roman"/>
          <w:b/>
          <w:caps/>
          <w:sz w:val="28"/>
          <w:szCs w:val="28"/>
        </w:rPr>
      </w:pPr>
      <w:r w:rsidRPr="006F0776">
        <w:rPr>
          <w:rFonts w:ascii="Times New Roman" w:hAnsi="Times New Roman" w:cs="Times New Roman"/>
          <w:b/>
          <w:caps/>
          <w:sz w:val="28"/>
          <w:szCs w:val="28"/>
        </w:rPr>
        <w:t>2. Результаты соревнований</w:t>
      </w:r>
    </w:p>
    <w:p w:rsidR="00DC4CB4" w:rsidRPr="006F0776" w:rsidRDefault="00DC4CB4" w:rsidP="00DC4C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776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6F0776">
        <w:rPr>
          <w:rFonts w:ascii="Times New Roman" w:hAnsi="Times New Roman" w:cs="Times New Roman"/>
          <w:b/>
          <w:sz w:val="28"/>
          <w:szCs w:val="28"/>
        </w:rPr>
        <w:t xml:space="preserve"> Старшая группа:</w:t>
      </w:r>
    </w:p>
    <w:tbl>
      <w:tblPr>
        <w:tblW w:w="93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249"/>
        <w:gridCol w:w="4114"/>
      </w:tblGrid>
      <w:tr w:rsidR="00DC4CB4" w:rsidRPr="006F0776" w:rsidTr="00D87C4F">
        <w:trPr>
          <w:trHeight w:val="3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гион</w:t>
            </w:r>
          </w:p>
        </w:tc>
      </w:tr>
      <w:tr w:rsidR="00DC4CB4" w:rsidRPr="006F0776" w:rsidTr="00D87C4F">
        <w:trPr>
          <w:trHeight w:val="2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СОШ № 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О-Югра</w:t>
            </w:r>
          </w:p>
        </w:tc>
      </w:tr>
      <w:tr w:rsidR="00DC4CB4" w:rsidRPr="006F0776" w:rsidTr="00D87C4F">
        <w:trPr>
          <w:trHeight w:val="2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СОШ № 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О-Югра</w:t>
            </w:r>
          </w:p>
        </w:tc>
      </w:tr>
      <w:tr w:rsidR="00DC4CB4" w:rsidRPr="006F0776" w:rsidTr="00D87C4F">
        <w:trPr>
          <w:trHeight w:val="26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 СОШ № 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О-Югра</w:t>
            </w:r>
          </w:p>
        </w:tc>
      </w:tr>
    </w:tbl>
    <w:p w:rsidR="00DC4CB4" w:rsidRPr="006F0776" w:rsidRDefault="00DC4CB4" w:rsidP="00DC4C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776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6F0776">
        <w:rPr>
          <w:rFonts w:ascii="Times New Roman" w:hAnsi="Times New Roman" w:cs="Times New Roman"/>
          <w:b/>
          <w:sz w:val="28"/>
          <w:szCs w:val="28"/>
        </w:rPr>
        <w:t xml:space="preserve"> Средняя группа:</w:t>
      </w:r>
    </w:p>
    <w:tbl>
      <w:tblPr>
        <w:tblW w:w="93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249"/>
        <w:gridCol w:w="4114"/>
      </w:tblGrid>
      <w:tr w:rsidR="00DC4CB4" w:rsidRPr="006F0776" w:rsidTr="00D87C4F">
        <w:trPr>
          <w:trHeight w:val="3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гион</w:t>
            </w:r>
          </w:p>
        </w:tc>
      </w:tr>
      <w:tr w:rsidR="00DC4CB4" w:rsidRPr="006F0776" w:rsidTr="00D87C4F">
        <w:trPr>
          <w:trHeight w:val="2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сник Центр «Патриот»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О-Югра</w:t>
            </w:r>
          </w:p>
        </w:tc>
      </w:tr>
      <w:tr w:rsidR="00DC4CB4" w:rsidRPr="006F0776" w:rsidTr="00D87C4F">
        <w:trPr>
          <w:trHeight w:val="2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гаверс</w:t>
            </w:r>
            <w:proofErr w:type="spellEnd"/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 «Патриот»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О-Югра</w:t>
            </w:r>
          </w:p>
        </w:tc>
      </w:tr>
    </w:tbl>
    <w:p w:rsidR="00DC4CB4" w:rsidRPr="006F0776" w:rsidRDefault="00DC4CB4" w:rsidP="00DC4CB4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B4" w:rsidRDefault="00DC4CB4" w:rsidP="00DC4CB4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B4" w:rsidRPr="006F0776" w:rsidRDefault="00DC4CB4" w:rsidP="00DC4CB4">
      <w:pPr>
        <w:tabs>
          <w:tab w:val="left" w:pos="3402"/>
        </w:tabs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F0776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Метеорологические условия</w:t>
      </w:r>
    </w:p>
    <w:tbl>
      <w:tblPr>
        <w:tblpPr w:leftFromText="180" w:rightFromText="180" w:vertAnchor="text" w:horzAnchor="margin" w:tblpY="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773"/>
        <w:gridCol w:w="2268"/>
        <w:gridCol w:w="2870"/>
      </w:tblGrid>
      <w:tr w:rsidR="00DC4CB4" w:rsidRPr="006F0776" w:rsidTr="00D87C4F">
        <w:tc>
          <w:tcPr>
            <w:tcW w:w="23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ни соревнований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пература воздуха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сность, осадки</w:t>
            </w:r>
          </w:p>
        </w:tc>
        <w:tc>
          <w:tcPr>
            <w:tcW w:w="28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ояние дистанции</w:t>
            </w:r>
          </w:p>
        </w:tc>
      </w:tr>
      <w:tr w:rsidR="00DC4CB4" w:rsidRPr="006F0776" w:rsidTr="00D87C4F">
        <w:trPr>
          <w:trHeight w:val="767"/>
        </w:trPr>
        <w:tc>
          <w:tcPr>
            <w:tcW w:w="23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4 апреля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+10</w:t>
            </w: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sym w:font="Symbol" w:char="00B0"/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еременная облачность, временами дождь</w:t>
            </w:r>
          </w:p>
        </w:tc>
        <w:tc>
          <w:tcPr>
            <w:tcW w:w="28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pStyle w:val="2"/>
              <w:spacing w:line="360" w:lineRule="auto"/>
              <w:rPr>
                <w:b w:val="0"/>
                <w:szCs w:val="28"/>
                <w:lang w:eastAsia="en-US"/>
              </w:rPr>
            </w:pPr>
            <w:r w:rsidRPr="006F0776">
              <w:rPr>
                <w:b w:val="0"/>
                <w:szCs w:val="28"/>
                <w:lang w:eastAsia="en-US"/>
              </w:rPr>
              <w:t>Хорошее</w:t>
            </w:r>
          </w:p>
        </w:tc>
      </w:tr>
    </w:tbl>
    <w:p w:rsidR="00DC4CB4" w:rsidRPr="006F0776" w:rsidRDefault="00DC4CB4" w:rsidP="00DC4CB4">
      <w:pPr>
        <w:spacing w:line="360" w:lineRule="auto"/>
        <w:ind w:right="565"/>
        <w:rPr>
          <w:rFonts w:ascii="Times New Roman" w:hAnsi="Times New Roman" w:cs="Times New Roman"/>
          <w:b/>
          <w:caps/>
          <w:sz w:val="28"/>
          <w:szCs w:val="28"/>
        </w:rPr>
      </w:pPr>
      <w:r w:rsidRPr="006F0776">
        <w:rPr>
          <w:rFonts w:ascii="Times New Roman" w:hAnsi="Times New Roman" w:cs="Times New Roman"/>
          <w:b/>
          <w:caps/>
          <w:sz w:val="28"/>
          <w:szCs w:val="28"/>
        </w:rPr>
        <w:t>4. Характеристика и оценка проведения соревнований</w:t>
      </w:r>
    </w:p>
    <w:p w:rsidR="00DC4CB4" w:rsidRPr="006F0776" w:rsidRDefault="00DC4CB4" w:rsidP="006F0776">
      <w:pPr>
        <w:tabs>
          <w:tab w:val="right" w:pos="992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4.1. Оценка оборудования и инвентаря: 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>используемое оборудование и инвентарь соответствуют уровню соревнований.</w:t>
      </w:r>
      <w:r w:rsidRPr="006F0776">
        <w:rPr>
          <w:rFonts w:ascii="Times New Roman" w:hAnsi="Times New Roman" w:cs="Times New Roman"/>
          <w:sz w:val="28"/>
          <w:szCs w:val="28"/>
        </w:rPr>
        <w:tab/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4.2. Медицинское обеспечение. Случаи заболеваний, спортивных травм: 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>Случаев травм не зарегистрировано.</w:t>
      </w:r>
      <w:r w:rsidRPr="006F0776">
        <w:rPr>
          <w:rFonts w:ascii="Times New Roman" w:hAnsi="Times New Roman" w:cs="Times New Roman"/>
          <w:sz w:val="28"/>
          <w:szCs w:val="28"/>
        </w:rPr>
        <w:tab/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4.3. Обеспечение судейства соревнований. Протесты (общее количество) и результаты разбора. Случаи нарушения Правил соревнований организаторами, судьями, участниками:   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>протестов не поступало.</w:t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4.4. Общие выводы по итогам соревнований:</w:t>
      </w:r>
    </w:p>
    <w:p w:rsidR="00DC4CB4" w:rsidRPr="006F0776" w:rsidRDefault="00DC4CB4" w:rsidP="006F0776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  <w:u w:val="single"/>
        </w:rPr>
        <w:t>Проведённые соревнования соответствуют заявленному уровню.</w:t>
      </w:r>
    </w:p>
    <w:p w:rsidR="00DC4CB4" w:rsidRPr="006F0776" w:rsidRDefault="00DC4CB4" w:rsidP="00DC4CB4">
      <w:pPr>
        <w:spacing w:line="360" w:lineRule="auto"/>
        <w:ind w:right="565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F0776">
        <w:rPr>
          <w:rFonts w:ascii="Times New Roman" w:hAnsi="Times New Roman" w:cs="Times New Roman"/>
          <w:b/>
          <w:caps/>
          <w:sz w:val="28"/>
          <w:szCs w:val="28"/>
        </w:rPr>
        <w:t>5. Главная судейская коллегия</w:t>
      </w:r>
    </w:p>
    <w:p w:rsidR="00DC4CB4" w:rsidRPr="006F0776" w:rsidRDefault="00DC4CB4" w:rsidP="00DC4CB4">
      <w:pPr>
        <w:tabs>
          <w:tab w:val="left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5.1. Состав главной судейской коллегии соревнований</w:t>
      </w:r>
    </w:p>
    <w:tbl>
      <w:tblPr>
        <w:tblW w:w="9555" w:type="dxa"/>
        <w:jc w:val="center"/>
        <w:tblInd w:w="1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09"/>
        <w:gridCol w:w="851"/>
        <w:gridCol w:w="1843"/>
        <w:gridCol w:w="2409"/>
        <w:gridCol w:w="1517"/>
      </w:tblGrid>
      <w:tr w:rsidR="00DC4CB4" w:rsidRPr="006F0776" w:rsidTr="00D87C4F">
        <w:trPr>
          <w:jc w:val="center"/>
        </w:trPr>
        <w:tc>
          <w:tcPr>
            <w:tcW w:w="5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д</w:t>
            </w:r>
            <w:proofErr w:type="gramStart"/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proofErr w:type="gramEnd"/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т.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гион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FFFFFF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 судейства</w:t>
            </w:r>
          </w:p>
        </w:tc>
      </w:tr>
      <w:tr w:rsidR="00DC4CB4" w:rsidRPr="006F0776" w:rsidTr="00D87C4F">
        <w:trPr>
          <w:jc w:val="center"/>
        </w:trPr>
        <w:tc>
          <w:tcPr>
            <w:tcW w:w="5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4" w:rsidRPr="006F0776" w:rsidRDefault="00DC4CB4" w:rsidP="00DC4CB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Щедрова Надежда </w:t>
            </w: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алериан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С2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Нягань ХМАО-Юг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лавный судь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CB4" w:rsidRPr="006F0776" w:rsidTr="00D87C4F">
        <w:trPr>
          <w:jc w:val="center"/>
        </w:trPr>
        <w:tc>
          <w:tcPr>
            <w:tcW w:w="5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4" w:rsidRPr="006F0776" w:rsidRDefault="00DC4CB4" w:rsidP="00DC4CB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узнецова Лидия Анатол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С1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Нягань ХМАО-Юг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лавный секретарь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CB4" w:rsidRPr="006F0776" w:rsidTr="00D87C4F">
        <w:trPr>
          <w:jc w:val="center"/>
        </w:trPr>
        <w:tc>
          <w:tcPr>
            <w:tcW w:w="5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B4" w:rsidRPr="006F0776" w:rsidRDefault="00DC4CB4" w:rsidP="00DC4CB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убин Владимир Пет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С3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Нягань ХМАО-Юг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чальник дистанци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CB4" w:rsidRPr="006F0776" w:rsidTr="00D87C4F">
        <w:trPr>
          <w:jc w:val="center"/>
        </w:trPr>
        <w:tc>
          <w:tcPr>
            <w:tcW w:w="5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4CB4" w:rsidRPr="006F0776" w:rsidRDefault="00DC4CB4" w:rsidP="00DC4CB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попов Александр Николае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С3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Нягань ХМАО-Юг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F07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ендант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4CB4" w:rsidRPr="006F0776" w:rsidRDefault="00DC4CB4" w:rsidP="00D87C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4CB4" w:rsidRPr="006F0776" w:rsidRDefault="00DC4CB4" w:rsidP="00DC4CB4">
      <w:pPr>
        <w:tabs>
          <w:tab w:val="right" w:pos="10773"/>
        </w:tabs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5.2. Общие данные судейской коллегии:</w:t>
      </w:r>
    </w:p>
    <w:p w:rsidR="00DC4CB4" w:rsidRPr="006F0776" w:rsidRDefault="00DC4CB4" w:rsidP="006F0776">
      <w:pPr>
        <w:pStyle w:val="23"/>
        <w:tabs>
          <w:tab w:val="left" w:pos="3402"/>
          <w:tab w:val="left" w:pos="8505"/>
        </w:tabs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       Всего судей  30, в том числе иногородних 1 человек.</w:t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5.3. Квалификация судей:</w:t>
      </w:r>
    </w:p>
    <w:p w:rsidR="00DC4CB4" w:rsidRPr="006F0776" w:rsidRDefault="00DC4CB4" w:rsidP="006F0776">
      <w:pPr>
        <w:tabs>
          <w:tab w:val="right" w:pos="5245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Судья по спорту 1 категории – 1 чел,</w:t>
      </w:r>
    </w:p>
    <w:p w:rsidR="00DC4CB4" w:rsidRPr="006F0776" w:rsidRDefault="00DC4CB4" w:rsidP="006F0776">
      <w:pPr>
        <w:tabs>
          <w:tab w:val="right" w:pos="5245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Судья по спорту 2 категории – 1 чел,</w:t>
      </w:r>
    </w:p>
    <w:p w:rsidR="00DC4CB4" w:rsidRPr="006F0776" w:rsidRDefault="00DC4CB4" w:rsidP="006F0776">
      <w:pPr>
        <w:tabs>
          <w:tab w:val="right" w:pos="5245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Судья по спорту 3 категории – 6 чел,</w:t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Судья без категории – 22 чел.</w:t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5.4. Характеристика работы судейской коллегии:</w:t>
      </w:r>
    </w:p>
    <w:p w:rsidR="00DC4CB4" w:rsidRPr="006F0776" w:rsidRDefault="00DC4CB4" w:rsidP="006F0776">
      <w:pPr>
        <w:pStyle w:val="2"/>
        <w:spacing w:line="360" w:lineRule="auto"/>
        <w:ind w:right="567"/>
        <w:rPr>
          <w:b w:val="0"/>
          <w:szCs w:val="28"/>
          <w:u w:val="single"/>
        </w:rPr>
      </w:pPr>
      <w:r w:rsidRPr="006F0776">
        <w:rPr>
          <w:b w:val="0"/>
          <w:szCs w:val="28"/>
        </w:rPr>
        <w:t xml:space="preserve">Время начала соревнований </w:t>
      </w:r>
      <w:r w:rsidRPr="006F0776">
        <w:rPr>
          <w:b w:val="0"/>
          <w:szCs w:val="28"/>
          <w:u w:val="single"/>
        </w:rPr>
        <w:t>24.04.2010  10-30.</w:t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Количество протестов (общее, </w:t>
      </w:r>
      <w:proofErr w:type="gramStart"/>
      <w:r w:rsidRPr="006F0776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6F0776">
        <w:rPr>
          <w:rFonts w:ascii="Times New Roman" w:hAnsi="Times New Roman" w:cs="Times New Roman"/>
          <w:sz w:val="28"/>
          <w:szCs w:val="28"/>
        </w:rPr>
        <w:t>, отклоненные):</w:t>
      </w:r>
    </w:p>
    <w:p w:rsidR="00DC4CB4" w:rsidRPr="006F0776" w:rsidRDefault="00DC4CB4" w:rsidP="006F0776">
      <w:pPr>
        <w:tabs>
          <w:tab w:val="right" w:pos="10773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  <w:u w:val="single"/>
        </w:rPr>
        <w:t>Подано протестов – 0, принято – 0; отклонено – 0.</w:t>
      </w:r>
    </w:p>
    <w:p w:rsidR="00DC4CB4" w:rsidRPr="006F0776" w:rsidRDefault="00DC4CB4" w:rsidP="006F0776">
      <w:pPr>
        <w:tabs>
          <w:tab w:val="right" w:pos="9356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5.5. Оценка (дает главный судья) работы судейской коллегии: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>судейская коллегия с поставленными задачами справилась. Технические этапы оборудованы в срок и с хорошим качеством. Судьи на этапах работали грамотно и корректно.</w:t>
      </w:r>
    </w:p>
    <w:p w:rsidR="00DC4CB4" w:rsidRDefault="00DC4CB4" w:rsidP="00DC4CB4">
      <w:pPr>
        <w:tabs>
          <w:tab w:val="right" w:pos="9356"/>
        </w:tabs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0776" w:rsidRDefault="006F0776" w:rsidP="00DC4CB4">
      <w:pPr>
        <w:tabs>
          <w:tab w:val="right" w:pos="9356"/>
        </w:tabs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27E3" w:rsidRPr="006F0776" w:rsidRDefault="001527E3" w:rsidP="00DC4CB4">
      <w:pPr>
        <w:tabs>
          <w:tab w:val="right" w:pos="9356"/>
        </w:tabs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4CB4" w:rsidRPr="006F0776" w:rsidRDefault="00DC4CB4" w:rsidP="006F0776">
      <w:pPr>
        <w:tabs>
          <w:tab w:val="center" w:pos="7371"/>
          <w:tab w:val="right" w:pos="9923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776">
        <w:rPr>
          <w:rFonts w:ascii="Times New Roman" w:hAnsi="Times New Roman" w:cs="Times New Roman"/>
          <w:sz w:val="28"/>
          <w:szCs w:val="28"/>
        </w:rPr>
        <w:lastRenderedPageBreak/>
        <w:t xml:space="preserve">Главный судья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ab/>
        <w:t>/Н.В. Щедрова/</w:t>
      </w:r>
    </w:p>
    <w:p w:rsidR="00DC4CB4" w:rsidRPr="006F0776" w:rsidRDefault="00DC4CB4" w:rsidP="006F0776">
      <w:pPr>
        <w:tabs>
          <w:tab w:val="left" w:pos="4111"/>
          <w:tab w:val="left" w:pos="8080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F077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DC4CB4" w:rsidRPr="006F0776" w:rsidRDefault="00DC4CB4" w:rsidP="006F0776">
      <w:pPr>
        <w:tabs>
          <w:tab w:val="center" w:pos="7371"/>
          <w:tab w:val="right" w:pos="9923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ab/>
        <w:t>/Л.А. Кузнецова/</w:t>
      </w:r>
    </w:p>
    <w:p w:rsidR="00DC4CB4" w:rsidRPr="006F0776" w:rsidRDefault="00DC4CB4" w:rsidP="006F0776">
      <w:pPr>
        <w:tabs>
          <w:tab w:val="left" w:pos="4111"/>
          <w:tab w:val="left" w:pos="8080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F077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DC4CB4" w:rsidRPr="006F0776" w:rsidRDefault="00DC4CB4" w:rsidP="006F0776">
      <w:pPr>
        <w:tabs>
          <w:tab w:val="center" w:pos="7371"/>
          <w:tab w:val="right" w:pos="9923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6F0776">
        <w:rPr>
          <w:rFonts w:ascii="Times New Roman" w:hAnsi="Times New Roman" w:cs="Times New Roman"/>
          <w:caps/>
          <w:sz w:val="28"/>
          <w:szCs w:val="28"/>
        </w:rPr>
        <w:t>«утверждаю»</w:t>
      </w:r>
      <w:r w:rsidRPr="006F0776">
        <w:rPr>
          <w:rFonts w:ascii="Times New Roman" w:hAnsi="Times New Roman" w:cs="Times New Roman"/>
          <w:sz w:val="28"/>
          <w:szCs w:val="28"/>
        </w:rPr>
        <w:t xml:space="preserve">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ab/>
        <w:t xml:space="preserve">__________________/В. Д. </w:t>
      </w:r>
      <w:proofErr w:type="spellStart"/>
      <w:r w:rsidRPr="006F0776">
        <w:rPr>
          <w:rFonts w:ascii="Times New Roman" w:hAnsi="Times New Roman" w:cs="Times New Roman"/>
          <w:sz w:val="28"/>
          <w:szCs w:val="28"/>
          <w:u w:val="single"/>
        </w:rPr>
        <w:t>Купянский</w:t>
      </w:r>
      <w:proofErr w:type="spellEnd"/>
      <w:r w:rsidRPr="006F0776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DC4CB4" w:rsidRDefault="00DC4CB4" w:rsidP="006F0776">
      <w:pPr>
        <w:tabs>
          <w:tab w:val="left" w:pos="3402"/>
          <w:tab w:val="right" w:pos="9498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М.П.</w:t>
      </w:r>
      <w:r w:rsidRPr="006F077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6F0776" w:rsidRDefault="006F0776" w:rsidP="006F0776">
      <w:pPr>
        <w:tabs>
          <w:tab w:val="left" w:pos="3402"/>
          <w:tab w:val="right" w:pos="9498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0776" w:rsidRPr="006F0776" w:rsidRDefault="006F0776" w:rsidP="006F0776">
      <w:pPr>
        <w:tabs>
          <w:tab w:val="left" w:pos="3402"/>
          <w:tab w:val="right" w:pos="9498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B4" w:rsidRPr="006F0776" w:rsidRDefault="00DC4CB4" w:rsidP="006F0776">
      <w:p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Отчет рассмотрен на Коллегии судей</w:t>
      </w:r>
    </w:p>
    <w:p w:rsidR="00DC4CB4" w:rsidRPr="006F0776" w:rsidRDefault="00DC4CB4" w:rsidP="006F0776">
      <w:p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протокол № _____ от  “____” _______________ 2010 г.</w:t>
      </w:r>
    </w:p>
    <w:p w:rsidR="00DC4CB4" w:rsidRPr="006F0776" w:rsidRDefault="00DC4CB4" w:rsidP="006F0776">
      <w:p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Соревнования соответствуют ____________________________ уровню.</w:t>
      </w:r>
    </w:p>
    <w:p w:rsidR="00DC4CB4" w:rsidRPr="006F0776" w:rsidRDefault="00DC4CB4" w:rsidP="006F0776">
      <w:p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Председатель Коллегии судей</w:t>
      </w:r>
    </w:p>
    <w:p w:rsidR="00DC4CB4" w:rsidRPr="006F0776" w:rsidRDefault="00DC4CB4" w:rsidP="006F0776">
      <w:pPr>
        <w:tabs>
          <w:tab w:val="center" w:pos="7371"/>
          <w:tab w:val="right" w:pos="9356"/>
        </w:tabs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Федерации спортивного туризма 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ab/>
        <w:t>/</w:t>
      </w:r>
      <w:r w:rsidRPr="006F0776">
        <w:rPr>
          <w:rFonts w:ascii="Times New Roman" w:hAnsi="Times New Roman" w:cs="Times New Roman"/>
          <w:sz w:val="28"/>
          <w:szCs w:val="28"/>
          <w:u w:val="single"/>
        </w:rPr>
        <w:tab/>
        <w:t>/</w:t>
      </w:r>
    </w:p>
    <w:p w:rsidR="00DC4CB4" w:rsidRPr="006F0776" w:rsidRDefault="00DC4CB4" w:rsidP="006F0776">
      <w:p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Члены Коллегии ______________________</w:t>
      </w:r>
    </w:p>
    <w:p w:rsidR="00DC4CB4" w:rsidRPr="006F0776" w:rsidRDefault="00DC4CB4" w:rsidP="006F0776">
      <w:pPr>
        <w:spacing w:after="0" w:line="360" w:lineRule="auto"/>
        <w:ind w:left="1440" w:right="56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DC4CB4" w:rsidRPr="006F0776" w:rsidRDefault="00DC4CB4" w:rsidP="006F0776">
      <w:pPr>
        <w:spacing w:after="0"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6F0776">
        <w:rPr>
          <w:rFonts w:ascii="Times New Roman" w:hAnsi="Times New Roman" w:cs="Times New Roman"/>
          <w:sz w:val="28"/>
          <w:szCs w:val="28"/>
        </w:rPr>
        <w:t>М.П.</w:t>
      </w:r>
    </w:p>
    <w:p w:rsidR="00712E94" w:rsidRDefault="00712E94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0776" w:rsidRDefault="006F0776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CCD" w:rsidRDefault="00E97CCD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97CCD" w:rsidSect="00E703BD">
          <w:headerReference w:type="default" r:id="rId12"/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DC4A3D" w:rsidRPr="00D83171" w:rsidRDefault="00DC4A3D" w:rsidP="00D83171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iCs/>
          <w:noProof/>
          <w:color w:val="auto"/>
        </w:rPr>
      </w:pPr>
      <w:r w:rsidRPr="00D83171">
        <w:rPr>
          <w:rFonts w:ascii="Times New Roman" w:hAnsi="Times New Roman" w:cs="Times New Roman"/>
          <w:b w:val="0"/>
          <w:iCs/>
          <w:noProof/>
          <w:color w:val="auto"/>
        </w:rPr>
        <w:lastRenderedPageBreak/>
        <w:t>Приложение № 6</w:t>
      </w:r>
      <w:r w:rsidR="00A84737" w:rsidRPr="00D83171">
        <w:rPr>
          <w:rFonts w:ascii="Times New Roman" w:hAnsi="Times New Roman" w:cs="Times New Roman"/>
          <w:b w:val="0"/>
          <w:iCs/>
          <w:noProof/>
          <w:color w:val="auto"/>
        </w:rPr>
        <w:t xml:space="preserve"> Схемы дистанций.</w:t>
      </w:r>
    </w:p>
    <w:p w:rsidR="00DC4A3D" w:rsidRPr="00851F4C" w:rsidRDefault="00DC4A3D" w:rsidP="00886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F4C">
        <w:rPr>
          <w:rFonts w:ascii="Times New Roman" w:hAnsi="Times New Roman" w:cs="Times New Roman"/>
          <w:b/>
          <w:i/>
          <w:sz w:val="28"/>
          <w:szCs w:val="28"/>
        </w:rPr>
        <w:t>Схема пешеходной (личной) дистанции. 2 класса</w:t>
      </w:r>
    </w:p>
    <w:p w:rsidR="00DC4A3D" w:rsidRPr="00851F4C" w:rsidRDefault="00DC4A3D" w:rsidP="00886ED6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851F4C">
        <w:rPr>
          <w:rFonts w:ascii="Times New Roman" w:hAnsi="Times New Roman" w:cs="Times New Roman"/>
          <w:iCs/>
          <w:noProof/>
          <w:color w:val="auto"/>
          <w:lang w:val="en-US"/>
        </w:rPr>
        <w:t>I</w:t>
      </w:r>
      <w:r w:rsidRPr="00851F4C">
        <w:rPr>
          <w:rFonts w:ascii="Times New Roman" w:hAnsi="Times New Roman" w:cs="Times New Roman"/>
          <w:iCs/>
          <w:noProof/>
          <w:color w:val="auto"/>
        </w:rPr>
        <w:t xml:space="preserve"> этап </w:t>
      </w:r>
      <w:r w:rsidR="00F55A9E">
        <w:rPr>
          <w:rFonts w:ascii="Times New Roman" w:hAnsi="Times New Roman" w:cs="Times New Roman"/>
          <w:iCs/>
          <w:noProof/>
          <w:color w:val="auto"/>
          <w:lang w:val="en-US"/>
        </w:rPr>
        <w:t>V</w:t>
      </w:r>
      <w:r w:rsidR="0097549E">
        <w:rPr>
          <w:rFonts w:ascii="Times New Roman" w:hAnsi="Times New Roman" w:cs="Times New Roman"/>
          <w:iCs/>
          <w:noProof/>
          <w:color w:val="auto"/>
          <w:lang w:val="en-US"/>
        </w:rPr>
        <w:t>II</w:t>
      </w:r>
      <w:r w:rsidRPr="00851F4C">
        <w:rPr>
          <w:rFonts w:ascii="Times New Roman" w:hAnsi="Times New Roman" w:cs="Times New Roman"/>
          <w:iCs/>
          <w:noProof/>
          <w:color w:val="auto"/>
        </w:rPr>
        <w:t xml:space="preserve"> Кубка Центра «Патриот» по спортивному туризму</w:t>
      </w:r>
    </w:p>
    <w:p w:rsidR="00DC4A3D" w:rsidRDefault="00DC4A3D" w:rsidP="00DC4A3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</w:t>
      </w:r>
      <w:r w:rsidR="009B4292">
        <w:rPr>
          <w:b/>
          <w:i/>
          <w:noProof/>
          <w:sz w:val="20"/>
          <w:szCs w:val="32"/>
        </w:rPr>
        <w:pict>
          <v:line id="_x0000_s1178" style="position:absolute;left:0;text-align:left;flip:y;z-index:251675648;mso-position-horizontal-relative:text;mso-position-vertical-relative:text" from="593.55pt,249.15pt" to="635.55pt,281.1pt">
            <v:stroke endarrow="block"/>
            <w10:anchorlock/>
          </v:line>
        </w:pict>
      </w:r>
      <w:r w:rsidR="009B4292">
        <w:rPr>
          <w:b/>
          <w:i/>
          <w:noProof/>
          <w:sz w:val="20"/>
          <w:szCs w:val="32"/>
        </w:rPr>
        <w:pict>
          <v:rect id="_x0000_s1177" style="position:absolute;left:0;text-align:left;margin-left:3.3pt;margin-top:174.25pt;width:186pt;height:67.6pt;z-index:251674624;mso-position-horizontal-relative:text;mso-position-vertical-relative:text">
            <v:textbox style="mso-next-textbox:#_x0000_s1177">
              <w:txbxContent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 №6</w:t>
                  </w:r>
                </w:p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права по судейским параллельным перилам</w:t>
                  </w:r>
                </w:p>
                <w:p w:rsidR="00E67EE9" w:rsidRPr="00281545" w:rsidRDefault="00E67EE9" w:rsidP="00DC4A3D">
                  <w:pPr>
                    <w:rPr>
                      <w:szCs w:val="28"/>
                    </w:rPr>
                  </w:pPr>
                </w:p>
              </w:txbxContent>
            </v:textbox>
            <w10:anchorlock/>
          </v:rect>
        </w:pict>
      </w:r>
      <w:r w:rsidR="009B4292">
        <w:rPr>
          <w:b/>
          <w:i/>
          <w:noProof/>
          <w:sz w:val="20"/>
          <w:szCs w:val="32"/>
        </w:rPr>
        <w:pict>
          <v:line id="_x0000_s1176" style="position:absolute;left:0;text-align:left;z-index:251673600;mso-position-horizontal-relative:text;mso-position-vertical-relative:text" from="79.05pt,241pt" to="181.3pt,280pt">
            <v:stroke endarrow="block"/>
            <w10:anchorlock/>
          </v:line>
        </w:pict>
      </w:r>
      <w:r w:rsidR="009B4292">
        <w:rPr>
          <w:b/>
          <w:i/>
          <w:noProof/>
          <w:sz w:val="20"/>
          <w:szCs w:val="32"/>
        </w:rPr>
        <w:pict>
          <v:line id="_x0000_s1175" style="position:absolute;left:0;text-align:left;flip:x;z-index:251672576;mso-position-horizontal-relative:text;mso-position-vertical-relative:text" from="96.05pt,141.15pt" to="134.9pt,174.25pt">
            <v:stroke endarrow="block"/>
            <w10:anchorlock/>
          </v:line>
        </w:pict>
      </w:r>
      <w:r w:rsidR="009B4292">
        <w:rPr>
          <w:b/>
          <w:i/>
          <w:noProof/>
          <w:sz w:val="20"/>
          <w:szCs w:val="32"/>
        </w:rPr>
        <w:pict>
          <v:line id="_x0000_s1174" style="position:absolute;left:0;text-align:left;z-index:251671552;mso-position-horizontal-relative:text;mso-position-vertical-relative:text" from="433.05pt,318.35pt" to="496.05pt,318.35pt">
            <v:stroke endarrow="block"/>
            <w10:anchorlock/>
          </v:line>
        </w:pict>
      </w:r>
      <w:r w:rsidR="009B4292">
        <w:rPr>
          <w:b/>
          <w:i/>
          <w:noProof/>
          <w:sz w:val="20"/>
          <w:szCs w:val="32"/>
        </w:rPr>
        <w:pict>
          <v:line id="_x0000_s1173" style="position:absolute;left:0;text-align:left;flip:x y;z-index:251670528;mso-position-horizontal-relative:text;mso-position-vertical-relative:text" from="445.05pt,71.15pt" to="539.55pt,79.7pt">
            <v:stroke endarrow="block"/>
            <w10:anchorlock/>
          </v:line>
        </w:pict>
      </w:r>
      <w:r w:rsidR="009B4292">
        <w:rPr>
          <w:b/>
          <w:i/>
          <w:noProof/>
          <w:sz w:val="20"/>
          <w:szCs w:val="32"/>
        </w:rPr>
        <w:pict>
          <v:line id="_x0000_s1172" style="position:absolute;left:0;text-align:left;flip:y;z-index:251669504;mso-position-horizontal-relative:text;mso-position-vertical-relative:text" from="269.05pt,318.35pt" to="377.55pt,318.35pt">
            <v:stroke endarrow="block"/>
            <w10:anchorlock/>
          </v:line>
        </w:pict>
      </w:r>
      <w:r w:rsidR="009B4292">
        <w:rPr>
          <w:b/>
          <w:i/>
          <w:noProof/>
          <w:sz w:val="20"/>
          <w:szCs w:val="32"/>
        </w:rPr>
        <w:pict>
          <v:rect id="_x0000_s1171" style="position:absolute;left:0;text-align:left;margin-left:539.55pt;margin-top:37.85pt;width:148.5pt;height:75pt;z-index:251668480;mso-position-horizontal-relative:text;mso-position-vertical-relative:text">
            <v:textbox style="mso-next-textbox:#_x0000_s1171">
              <w:txbxContent>
                <w:p w:rsidR="00E67EE9" w:rsidRPr="00851F4C" w:rsidRDefault="00E67EE9" w:rsidP="00DC4A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1F4C">
                    <w:rPr>
                      <w:b/>
                      <w:sz w:val="24"/>
                      <w:szCs w:val="24"/>
                    </w:rPr>
                    <w:t>Этап№3:</w:t>
                  </w:r>
                </w:p>
                <w:p w:rsidR="00E67EE9" w:rsidRPr="00851F4C" w:rsidRDefault="00E67EE9" w:rsidP="00DC4A3D">
                  <w:pPr>
                    <w:pStyle w:val="31"/>
                    <w:rPr>
                      <w:i/>
                      <w:szCs w:val="28"/>
                    </w:rPr>
                  </w:pPr>
                  <w:r w:rsidRPr="00851F4C">
                    <w:rPr>
                      <w:i/>
                      <w:sz w:val="24"/>
                      <w:szCs w:val="24"/>
                    </w:rPr>
                    <w:t>Переправа по судейской навесной</w:t>
                  </w:r>
                  <w:r w:rsidRPr="00851F4C">
                    <w:rPr>
                      <w:i/>
                      <w:sz w:val="26"/>
                    </w:rPr>
                    <w:t xml:space="preserve"> </w:t>
                  </w:r>
                  <w:r w:rsidRPr="00851F4C">
                    <w:rPr>
                      <w:i/>
                      <w:szCs w:val="28"/>
                    </w:rPr>
                    <w:t>переправе-2</w:t>
                  </w:r>
                </w:p>
                <w:p w:rsidR="00E67EE9" w:rsidRPr="004C4B02" w:rsidRDefault="00E67EE9" w:rsidP="00DC4A3D">
                  <w:pPr>
                    <w:rPr>
                      <w:szCs w:val="28"/>
                    </w:rPr>
                  </w:pPr>
                </w:p>
              </w:txbxContent>
            </v:textbox>
            <w10:anchorlock/>
          </v:rect>
        </w:pict>
      </w:r>
      <w:r w:rsidR="009B4292">
        <w:rPr>
          <w:b/>
          <w:i/>
          <w:noProof/>
          <w:sz w:val="20"/>
          <w:szCs w:val="32"/>
        </w:rPr>
        <w:pict>
          <v:rect id="_x0000_s1170" style="position:absolute;left:0;text-align:left;margin-left:496.05pt;margin-top:281.1pt;width:192pt;height:73.15pt;flip:y;z-index:251667456;mso-position-horizontal-relative:text;mso-position-vertical-relative:text" filled="f" fillcolor="#ddd">
            <v:fill r:id="rId13" o:title="Гранит" rotate="t" type="tile"/>
            <v:textbox style="mso-next-textbox:#_x0000_s1170">
              <w:txbxContent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№1:</w:t>
                  </w:r>
                </w:p>
                <w:p w:rsidR="00E67EE9" w:rsidRPr="00851F4C" w:rsidRDefault="00E67EE9" w:rsidP="00DC4A3D">
                  <w:pPr>
                    <w:pStyle w:val="31"/>
                    <w:rPr>
                      <w:i/>
                      <w:sz w:val="24"/>
                      <w:szCs w:val="24"/>
                    </w:rPr>
                  </w:pPr>
                  <w:r w:rsidRPr="00851F4C">
                    <w:rPr>
                      <w:i/>
                      <w:sz w:val="24"/>
                      <w:szCs w:val="24"/>
                    </w:rPr>
                    <w:t>Переправа по судейской навесной переправе-1</w:t>
                  </w:r>
                </w:p>
                <w:p w:rsidR="00E67EE9" w:rsidRPr="00281545" w:rsidRDefault="00E67EE9" w:rsidP="00DC4A3D">
                  <w:pPr>
                    <w:rPr>
                      <w:szCs w:val="28"/>
                    </w:rPr>
                  </w:pPr>
                </w:p>
              </w:txbxContent>
            </v:textbox>
            <w10:anchorlock/>
          </v:rect>
        </w:pict>
      </w:r>
      <w:r w:rsidR="009B4292">
        <w:rPr>
          <w:b/>
          <w:i/>
          <w:noProof/>
          <w:sz w:val="20"/>
          <w:szCs w:val="32"/>
        </w:rPr>
        <w:pict>
          <v:rect id="_x0000_s1169" style="position:absolute;left:0;text-align:left;margin-left:30.5pt;margin-top:74.7pt;width:212.8pt;height:66.45pt;z-index:251666432;mso-position-horizontal-relative:text;mso-position-vertical-relative:text">
            <v:textbox style="mso-next-textbox:#_x0000_s1169">
              <w:txbxContent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 №5</w:t>
                  </w:r>
                </w:p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пуск по судейским перилам с </w:t>
                  </w:r>
                  <w:proofErr w:type="spellStart"/>
                  <w:r w:rsidRPr="00851F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амостраховкой</w:t>
                  </w:r>
                  <w:proofErr w:type="spellEnd"/>
                </w:p>
                <w:p w:rsidR="00E67EE9" w:rsidRPr="00281545" w:rsidRDefault="00E67EE9" w:rsidP="00DC4A3D"/>
              </w:txbxContent>
            </v:textbox>
            <w10:anchorlock/>
          </v:rect>
        </w:pict>
      </w:r>
      <w:r w:rsidR="009B4292">
        <w:rPr>
          <w:b/>
          <w:i/>
          <w:noProof/>
          <w:sz w:val="20"/>
          <w:szCs w:val="32"/>
        </w:rPr>
        <w:pict>
          <v:rect id="_x0000_s1162" style="position:absolute;left:0;text-align:left;margin-left:96.05pt;margin-top:280pt;width:173pt;height:74.25pt;z-index:251659264;mso-position-horizontal-relative:text;mso-position-vertical-relative:text" filled="f" fillcolor="#ddd">
            <v:fill r:id="rId13" o:title="Гранит" rotate="t" type="tile"/>
            <v:textbox style="mso-next-textbox:#_x0000_s1162">
              <w:txbxContent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№7</w:t>
                  </w:r>
                </w:p>
                <w:p w:rsidR="00E67EE9" w:rsidRPr="00851F4C" w:rsidRDefault="00E67EE9" w:rsidP="00DC4A3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51F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дъем по судейским перилам с </w:t>
                  </w:r>
                  <w:proofErr w:type="spellStart"/>
                  <w:r w:rsidRPr="00851F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амостраховкой</w:t>
                  </w:r>
                  <w:proofErr w:type="spellEnd"/>
                </w:p>
              </w:txbxContent>
            </v:textbox>
            <w10:anchorlock/>
          </v:rect>
        </w:pict>
      </w:r>
      <w:r w:rsidR="009B4292">
        <w:rPr>
          <w:b/>
          <w:i/>
          <w:noProof/>
          <w:sz w:val="20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3" type="#_x0000_t5" style="position:absolute;left:0;text-align:left;margin-left:338.85pt;margin-top:255.25pt;width:117pt;height:99pt;z-index:251660288;mso-position-horizontal-relative:text;mso-position-vertical-relative:text">
            <w10:anchorlock/>
          </v:shape>
        </w:pict>
      </w:r>
      <w:r w:rsidR="009B4292">
        <w:rPr>
          <w:b/>
          <w:i/>
          <w:noProof/>
          <w:sz w:val="20"/>
          <w:szCs w:val="32"/>
        </w:rPr>
        <w:pict>
          <v:oval id="_x0000_s1164" style="position:absolute;left:0;text-align:left;margin-left:367.05pt;margin-top:285.5pt;width:60.75pt;height:63pt;z-index:251661312;mso-position-horizontal-relative:text;mso-position-vertical-relative:text">
            <w10:anchorlock/>
          </v:oval>
        </w:pict>
      </w:r>
      <w:r w:rsidR="009B4292">
        <w:rPr>
          <w:b/>
          <w:i/>
          <w:noProof/>
          <w:sz w:val="20"/>
          <w:szCs w:val="32"/>
        </w:rPr>
        <w:pict>
          <v:oval id="_x0000_s1165" style="position:absolute;left:0;text-align:left;margin-left:377.55pt;margin-top:299.1pt;width:39.75pt;height:37pt;z-index:251662336;mso-position-horizontal-relative:text;mso-position-vertical-relative:text">
            <w10:anchorlock/>
          </v:oval>
        </w:pict>
      </w:r>
      <w:r w:rsidR="009B4292">
        <w:rPr>
          <w:b/>
          <w:i/>
          <w:noProof/>
          <w:sz w:val="20"/>
          <w:szCs w:val="32"/>
        </w:rPr>
        <w:pict>
          <v:rect id="_x0000_s1166" style="position:absolute;left:0;text-align:left;margin-left:260.5pt;margin-top:146.5pt;width:260.8pt;height:51pt;z-index:251663360;mso-position-horizontal-relative:text;mso-position-vertical-relative:text">
            <v:fill r:id="rId14" o:title="Белый мрамор" rotate="t" type="tile"/>
            <v:textbox style="mso-next-textbox:#_x0000_s1166">
              <w:txbxContent>
                <w:p w:rsidR="00E67EE9" w:rsidRDefault="00E67EE9" w:rsidP="00DC4A3D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48"/>
                      <w:szCs w:val="96"/>
                    </w:rPr>
                    <w:t>Удачных</w:t>
                  </w:r>
                  <w:r>
                    <w:rPr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b/>
                      <w:sz w:val="48"/>
                      <w:szCs w:val="96"/>
                    </w:rPr>
                    <w:t>стартов!</w:t>
                  </w:r>
                </w:p>
              </w:txbxContent>
            </v:textbox>
            <w10:anchorlock/>
          </v:rect>
        </w:pict>
      </w:r>
    </w:p>
    <w:tbl>
      <w:tblPr>
        <w:tblpPr w:leftFromText="180" w:rightFromText="180" w:vertAnchor="text" w:horzAnchor="page" w:tblpX="7477" w:tblpY="-21"/>
        <w:tblW w:w="2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</w:tblGrid>
      <w:tr w:rsidR="00DC4A3D" w:rsidTr="00D631C8">
        <w:trPr>
          <w:trHeight w:val="1403"/>
        </w:trPr>
        <w:tc>
          <w:tcPr>
            <w:tcW w:w="2986" w:type="dxa"/>
          </w:tcPr>
          <w:p w:rsidR="00DC4A3D" w:rsidRPr="00851F4C" w:rsidRDefault="00DC4A3D" w:rsidP="00D631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Этап №2</w:t>
            </w:r>
          </w:p>
          <w:p w:rsidR="00DC4A3D" w:rsidRPr="00851F4C" w:rsidRDefault="00DC4A3D" w:rsidP="00D63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рава по бревну </w:t>
            </w:r>
          </w:p>
          <w:p w:rsidR="00DC4A3D" w:rsidRPr="00281545" w:rsidRDefault="00DC4A3D" w:rsidP="00D631C8">
            <w:pPr>
              <w:jc w:val="center"/>
              <w:rPr>
                <w:b/>
                <w:i/>
                <w:sz w:val="28"/>
                <w:szCs w:val="28"/>
              </w:rPr>
            </w:pPr>
            <w:r w:rsidRPr="0085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удейским перилам</w:t>
            </w:r>
          </w:p>
        </w:tc>
      </w:tr>
    </w:tbl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</w:tblGrid>
      <w:tr w:rsidR="00851F4C" w:rsidTr="00851F4C">
        <w:trPr>
          <w:trHeight w:val="1637"/>
        </w:trPr>
        <w:tc>
          <w:tcPr>
            <w:tcW w:w="2973" w:type="dxa"/>
          </w:tcPr>
          <w:p w:rsidR="00851F4C" w:rsidRPr="00851F4C" w:rsidRDefault="00851F4C" w:rsidP="00851F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Этап№2:</w:t>
            </w:r>
          </w:p>
          <w:p w:rsidR="00851F4C" w:rsidRPr="00851F4C" w:rsidRDefault="00851F4C" w:rsidP="00851F4C">
            <w:pPr>
              <w:pStyle w:val="31"/>
              <w:rPr>
                <w:i/>
                <w:sz w:val="24"/>
                <w:szCs w:val="24"/>
              </w:rPr>
            </w:pPr>
            <w:r w:rsidRPr="00851F4C">
              <w:rPr>
                <w:i/>
                <w:sz w:val="24"/>
                <w:szCs w:val="24"/>
              </w:rPr>
              <w:t>Переправа по жердям</w:t>
            </w:r>
          </w:p>
          <w:p w:rsidR="00851F4C" w:rsidRPr="00851F4C" w:rsidRDefault="00851F4C" w:rsidP="00851F4C">
            <w:pPr>
              <w:pStyle w:val="31"/>
              <w:jc w:val="left"/>
              <w:rPr>
                <w:b w:val="0"/>
                <w:i/>
                <w:sz w:val="32"/>
                <w:szCs w:val="32"/>
              </w:rPr>
            </w:pPr>
          </w:p>
        </w:tc>
      </w:tr>
    </w:tbl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9B4292" w:rsidP="00DC4A3D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line id="_x0000_s1219" style="position:absolute;left:0;text-align:left;flip:x y;z-index:251717632" from="609.45pt,-114.35pt" to="646.95pt,-60.35pt">
            <v:stroke endarrow="block"/>
            <w10:anchorlock/>
          </v:line>
        </w:pict>
      </w:r>
      <w:r>
        <w:rPr>
          <w:b/>
          <w:i/>
          <w:noProof/>
          <w:sz w:val="32"/>
          <w:szCs w:val="32"/>
        </w:rPr>
        <w:pict>
          <v:line id="_x0000_s1218" style="position:absolute;left:0;text-align:left;flip:x;z-index:251716608" from="243.3pt,-156.05pt" to="296.9pt,-117.7pt">
            <v:stroke endarrow="block"/>
            <w10:anchorlock/>
          </v:line>
        </w:pict>
      </w: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DC4A3D" w:rsidRDefault="00DC4A3D" w:rsidP="00DC4A3D">
      <w:pPr>
        <w:jc w:val="center"/>
        <w:rPr>
          <w:b/>
          <w:i/>
          <w:sz w:val="32"/>
          <w:szCs w:val="32"/>
        </w:rPr>
      </w:pPr>
    </w:p>
    <w:p w:rsidR="00191F62" w:rsidRDefault="00DC4A3D" w:rsidP="00DC4A3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EC1">
        <w:rPr>
          <w:rFonts w:ascii="Times New Roman" w:hAnsi="Times New Roman" w:cs="Times New Roman"/>
          <w:b/>
          <w:sz w:val="24"/>
          <w:szCs w:val="24"/>
        </w:rPr>
        <w:lastRenderedPageBreak/>
        <w:t>УСЛОВИЯ</w:t>
      </w:r>
      <w:r w:rsidR="00191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EC1" w:rsidRPr="008A1EC1">
        <w:rPr>
          <w:rFonts w:ascii="Times New Roman" w:hAnsi="Times New Roman" w:cs="Times New Roman"/>
          <w:b/>
          <w:sz w:val="24"/>
          <w:szCs w:val="24"/>
        </w:rPr>
        <w:t xml:space="preserve">и Схемы </w:t>
      </w:r>
      <w:r w:rsidRPr="008A1EC1">
        <w:rPr>
          <w:rFonts w:ascii="Times New Roman" w:hAnsi="Times New Roman" w:cs="Times New Roman"/>
          <w:b/>
          <w:sz w:val="24"/>
          <w:szCs w:val="24"/>
        </w:rPr>
        <w:t xml:space="preserve"> ПРОХОЖДЕНИЯ ДИСТАНЦИИ – ЛЫЖНАЯ (ЛИЧНАЯ)  2 класс    </w:t>
      </w:r>
    </w:p>
    <w:p w:rsidR="00DC4A3D" w:rsidRPr="008A1EC1" w:rsidRDefault="00F55A9E" w:rsidP="00DC4A3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евнований 3 этап </w:t>
      </w:r>
      <w:r w:rsidR="0097549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C4A3D" w:rsidRPr="008A1EC1">
        <w:rPr>
          <w:rFonts w:ascii="Times New Roman" w:hAnsi="Times New Roman" w:cs="Times New Roman"/>
          <w:b/>
          <w:sz w:val="24"/>
          <w:szCs w:val="24"/>
        </w:rPr>
        <w:t xml:space="preserve"> Кубка Центра «Патриот»</w: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3367"/>
        <w:gridCol w:w="7901"/>
        <w:gridCol w:w="2340"/>
        <w:gridCol w:w="2340"/>
      </w:tblGrid>
      <w:tr w:rsidR="00DC4A3D" w:rsidRPr="008A1EC1" w:rsidTr="00D631C8">
        <w:tc>
          <w:tcPr>
            <w:tcW w:w="3367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01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8.12.201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0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</w:tc>
      </w:tr>
      <w:tr w:rsidR="00DC4A3D" w:rsidRPr="008A1EC1" w:rsidTr="00D631C8">
        <w:tc>
          <w:tcPr>
            <w:tcW w:w="3367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901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г. Нягань, полигон Центра «Патриот»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340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821м</w:t>
            </w:r>
          </w:p>
        </w:tc>
      </w:tr>
      <w:tr w:rsidR="00DC4A3D" w:rsidRPr="008A1EC1" w:rsidTr="00D631C8">
        <w:tc>
          <w:tcPr>
            <w:tcW w:w="3367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Характер маркировки</w:t>
            </w:r>
          </w:p>
        </w:tc>
        <w:tc>
          <w:tcPr>
            <w:tcW w:w="7901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по всей дистанции с двух сторон маркировочная красно-белая лента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Набор высоты</w:t>
            </w:r>
          </w:p>
        </w:tc>
        <w:tc>
          <w:tcPr>
            <w:tcW w:w="2340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32 м</w:t>
            </w:r>
          </w:p>
        </w:tc>
      </w:tr>
      <w:tr w:rsidR="00DC4A3D" w:rsidRPr="008A1EC1" w:rsidTr="00D631C8">
        <w:tc>
          <w:tcPr>
            <w:tcW w:w="3367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нарушений </w:t>
            </w:r>
          </w:p>
        </w:tc>
        <w:tc>
          <w:tcPr>
            <w:tcW w:w="7901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штрафовая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340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4A3D" w:rsidRPr="008A1EC1" w:rsidTr="00D631C8">
        <w:tc>
          <w:tcPr>
            <w:tcW w:w="3367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Необходимость заполнения декларации</w:t>
            </w:r>
          </w:p>
        </w:tc>
        <w:tc>
          <w:tcPr>
            <w:tcW w:w="7901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Да (Одна декларация сдается на пункте предстартовой проверки снаряжения.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sz w:val="24"/>
                <w:szCs w:val="24"/>
              </w:rPr>
              <w:t>Количество этапов</w:t>
            </w:r>
          </w:p>
        </w:tc>
        <w:tc>
          <w:tcPr>
            <w:tcW w:w="2340" w:type="dxa"/>
          </w:tcPr>
          <w:p w:rsidR="00DC4A3D" w:rsidRPr="008A1EC1" w:rsidRDefault="00DC4A3D" w:rsidP="00D63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C4A3D" w:rsidRDefault="00DC4A3D" w:rsidP="00DC4A3D">
      <w:pPr>
        <w:ind w:left="360"/>
        <w:jc w:val="center"/>
        <w:rPr>
          <w:sz w:val="18"/>
          <w:szCs w:val="18"/>
        </w:rPr>
      </w:pPr>
    </w:p>
    <w:p w:rsidR="00DC4A3D" w:rsidRDefault="00DC4A3D" w:rsidP="00DC4A3D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ЭТАП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220"/>
        <w:gridCol w:w="1875"/>
        <w:gridCol w:w="4785"/>
        <w:gridCol w:w="1452"/>
        <w:gridCol w:w="1842"/>
        <w:gridCol w:w="567"/>
        <w:gridCol w:w="1843"/>
      </w:tblGrid>
      <w:tr w:rsidR="00DC4A3D" w:rsidRPr="00401573" w:rsidTr="00D631C8">
        <w:tc>
          <w:tcPr>
            <w:tcW w:w="408" w:type="dxa"/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№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Условия прохождени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гласно регламента</w:t>
            </w:r>
            <w:proofErr w:type="gramEnd"/>
          </w:p>
        </w:tc>
        <w:tc>
          <w:tcPr>
            <w:tcW w:w="4785" w:type="dxa"/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Схема</w:t>
            </w:r>
            <w:r>
              <w:rPr>
                <w:sz w:val="18"/>
                <w:szCs w:val="18"/>
              </w:rPr>
              <w:t xml:space="preserve"> этапов</w:t>
            </w:r>
          </w:p>
        </w:tc>
        <w:tc>
          <w:tcPr>
            <w:tcW w:w="1452" w:type="dxa"/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Параметры</w:t>
            </w:r>
            <w:r>
              <w:rPr>
                <w:sz w:val="18"/>
                <w:szCs w:val="18"/>
              </w:rPr>
              <w:t xml:space="preserve"> этапа</w:t>
            </w:r>
          </w:p>
        </w:tc>
        <w:tc>
          <w:tcPr>
            <w:tcW w:w="1842" w:type="dxa"/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Транспортировка лыж</w:t>
            </w:r>
            <w:r>
              <w:rPr>
                <w:sz w:val="18"/>
                <w:szCs w:val="18"/>
              </w:rPr>
              <w:t xml:space="preserve"> и палок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КВ</w:t>
            </w:r>
          </w:p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ю/д, м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4A3D" w:rsidRPr="00401573" w:rsidRDefault="00DC4A3D" w:rsidP="00D631C8">
            <w:pPr>
              <w:jc w:val="center"/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>Примечание</w:t>
            </w:r>
          </w:p>
        </w:tc>
      </w:tr>
      <w:tr w:rsidR="00DC4A3D" w:rsidRPr="00401573" w:rsidTr="00D631C8">
        <w:tc>
          <w:tcPr>
            <w:tcW w:w="408" w:type="dxa"/>
            <w:vAlign w:val="center"/>
          </w:tcPr>
          <w:p w:rsidR="00DC4A3D" w:rsidRPr="001E35D1" w:rsidRDefault="00DC4A3D" w:rsidP="00D631C8">
            <w:pPr>
              <w:jc w:val="center"/>
            </w:pPr>
            <w:r w:rsidRPr="001E35D1">
              <w:t>1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 xml:space="preserve">Спуск по склону на лыжах с </w:t>
            </w:r>
            <w:proofErr w:type="spellStart"/>
            <w:r w:rsidRPr="00401573">
              <w:t>самостраховкой</w:t>
            </w:r>
            <w:proofErr w:type="spellEnd"/>
            <w:r w:rsidRPr="00401573">
              <w:t xml:space="preserve"> по перилам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rPr>
                <w:rFonts w:ascii="Book Antiqua" w:hAnsi="Book Antiqua"/>
              </w:rPr>
              <w:t>п.5.10</w:t>
            </w:r>
          </w:p>
        </w:tc>
        <w:tc>
          <w:tcPr>
            <w:tcW w:w="4785" w:type="dxa"/>
          </w:tcPr>
          <w:p w:rsidR="00DC4A3D" w:rsidRDefault="009B4292" w:rsidP="00D631C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7" type="#_x0000_t32" style="position:absolute;margin-left:66.65pt;margin-top:19.65pt;width:89.45pt;height:99.5pt;z-index:251695104;mso-position-horizontal-relative:text;mso-position-vertical-relative:text" o:connectortype="straight" strokeweight="1.5pt"/>
              </w:pict>
            </w:r>
            <w:r w:rsidR="00DC4A3D">
              <w:rPr>
                <w:noProof/>
              </w:rPr>
              <w:drawing>
                <wp:inline distT="0" distB="0" distL="0" distR="0">
                  <wp:extent cx="2887980" cy="1653540"/>
                  <wp:effectExtent l="0" t="0" r="0" b="0"/>
                  <wp:docPr id="2" name="Рисунок 2" descr="et_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t_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DC4A3D" w:rsidRPr="000D3AE3" w:rsidRDefault="00DC4A3D" w:rsidP="00D631C8">
            <w:r w:rsidRPr="000D3AE3">
              <w:rPr>
                <w:lang w:val="en-US"/>
              </w:rPr>
              <w:t>L</w:t>
            </w:r>
            <w:r>
              <w:t xml:space="preserve"> = 15</w:t>
            </w:r>
            <w:r w:rsidRPr="000D3AE3">
              <w:t xml:space="preserve"> м</w:t>
            </w:r>
          </w:p>
          <w:p w:rsidR="00DC4A3D" w:rsidRPr="000D3AE3" w:rsidRDefault="00DC4A3D" w:rsidP="00D631C8">
            <w:r w:rsidRPr="000D3AE3">
              <w:rPr>
                <w:lang w:val="en-US"/>
              </w:rPr>
              <w:t>L</w:t>
            </w:r>
            <w:proofErr w:type="spellStart"/>
            <w:r>
              <w:t>оз</w:t>
            </w:r>
            <w:proofErr w:type="spellEnd"/>
            <w:r>
              <w:t xml:space="preserve"> = 1</w:t>
            </w:r>
            <w:r w:rsidRPr="00B96E7E">
              <w:t>7</w:t>
            </w:r>
            <w:r w:rsidRPr="000D3AE3">
              <w:t xml:space="preserve"> м</w:t>
            </w:r>
          </w:p>
          <w:p w:rsidR="00DC4A3D" w:rsidRPr="000D3AE3" w:rsidRDefault="00DC4A3D" w:rsidP="00D631C8">
            <w:r w:rsidRPr="000D3AE3">
              <w:rPr>
                <w:lang w:val="en-US"/>
              </w:rPr>
              <w:t>s</w:t>
            </w:r>
            <w:r w:rsidRPr="000D3AE3">
              <w:t xml:space="preserve"> = 1 м </w:t>
            </w:r>
          </w:p>
          <w:p w:rsidR="00DC4A3D" w:rsidRPr="000D3AE3" w:rsidRDefault="00DC4A3D" w:rsidP="00D631C8">
            <w:r w:rsidRPr="000D3AE3">
              <w:rPr>
                <w:lang w:val="en-US"/>
              </w:rPr>
              <w:t>h</w:t>
            </w:r>
            <w:r>
              <w:t xml:space="preserve"> = 0,2</w:t>
            </w:r>
            <w:r w:rsidRPr="000D3AE3">
              <w:t xml:space="preserve"> м</w:t>
            </w:r>
          </w:p>
          <w:p w:rsidR="00DC4A3D" w:rsidRPr="000D3AE3" w:rsidRDefault="00DC4A3D" w:rsidP="00D631C8">
            <w:r w:rsidRPr="000D3AE3">
              <w:t xml:space="preserve">α = </w:t>
            </w:r>
            <w:r>
              <w:t>до 3</w:t>
            </w:r>
            <w:r w:rsidRPr="000D3AE3">
              <w:t>0º</w:t>
            </w:r>
          </w:p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4A3D" w:rsidRPr="00401573" w:rsidRDefault="00DC4A3D" w:rsidP="00D631C8">
            <w:r w:rsidRPr="00401573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7276B4" w:rsidRDefault="00DC4A3D" w:rsidP="00D631C8">
            <w:r w:rsidRPr="007276B4"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Default="00DC4A3D" w:rsidP="00D631C8">
            <w:pPr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Расстояние от этапа старта до №1 –210м.</w:t>
            </w:r>
          </w:p>
          <w:p w:rsidR="00DC4A3D" w:rsidRPr="00401573" w:rsidRDefault="00DC4A3D" w:rsidP="00D631C8">
            <w:pPr>
              <w:rPr>
                <w:sz w:val="18"/>
                <w:szCs w:val="18"/>
              </w:rPr>
            </w:pPr>
            <w:r w:rsidRPr="00401573">
              <w:rPr>
                <w:sz w:val="18"/>
                <w:szCs w:val="18"/>
              </w:rPr>
              <w:t xml:space="preserve">Подъём по склону с </w:t>
            </w:r>
            <w:proofErr w:type="spellStart"/>
            <w:r w:rsidRPr="00401573">
              <w:rPr>
                <w:sz w:val="18"/>
                <w:szCs w:val="18"/>
              </w:rPr>
              <w:t>самостраховкой</w:t>
            </w:r>
            <w:proofErr w:type="spellEnd"/>
            <w:r w:rsidRPr="00401573">
              <w:rPr>
                <w:sz w:val="18"/>
                <w:szCs w:val="18"/>
              </w:rPr>
              <w:t xml:space="preserve"> по перилам (при необходимости) допускается не на лыжах.</w:t>
            </w:r>
          </w:p>
          <w:p w:rsidR="00DC4A3D" w:rsidRPr="007B707C" w:rsidRDefault="00DC4A3D" w:rsidP="00D631C8">
            <w:pPr>
              <w:tabs>
                <w:tab w:val="left" w:pos="360"/>
                <w:tab w:val="left" w:pos="9360"/>
                <w:tab w:val="left" w:pos="10560"/>
              </w:tabs>
              <w:rPr>
                <w:sz w:val="18"/>
                <w:szCs w:val="18"/>
              </w:rPr>
            </w:pPr>
            <w:r w:rsidRPr="007B707C">
              <w:rPr>
                <w:sz w:val="18"/>
                <w:szCs w:val="18"/>
              </w:rPr>
              <w:t>КО</w:t>
            </w:r>
            <w:proofErr w:type="gramStart"/>
            <w:r w:rsidRPr="007B707C">
              <w:rPr>
                <w:sz w:val="18"/>
                <w:szCs w:val="18"/>
              </w:rPr>
              <w:t>Д–</w:t>
            </w:r>
            <w:proofErr w:type="gramEnd"/>
            <w:r w:rsidRPr="007B707C">
              <w:rPr>
                <w:sz w:val="18"/>
                <w:szCs w:val="18"/>
              </w:rPr>
              <w:t xml:space="preserve"> по отдельному коридору;</w:t>
            </w:r>
          </w:p>
        </w:tc>
      </w:tr>
      <w:tr w:rsidR="00DC4A3D" w:rsidRPr="00401573" w:rsidTr="00D631C8">
        <w:trPr>
          <w:trHeight w:val="1705"/>
        </w:trPr>
        <w:tc>
          <w:tcPr>
            <w:tcW w:w="408" w:type="dxa"/>
            <w:vAlign w:val="center"/>
          </w:tcPr>
          <w:p w:rsidR="00DC4A3D" w:rsidRPr="001E35D1" w:rsidRDefault="00DC4A3D" w:rsidP="00D631C8">
            <w:pPr>
              <w:jc w:val="center"/>
            </w:pPr>
            <w:r w:rsidRPr="001E35D1">
              <w:lastRenderedPageBreak/>
              <w:t>2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 xml:space="preserve">Переправа по </w:t>
            </w:r>
            <w:r>
              <w:t>бревну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>п. 5.</w:t>
            </w:r>
            <w:r>
              <w:t>8</w:t>
            </w:r>
            <w:r w:rsidRPr="00401573">
              <w:t>.</w:t>
            </w:r>
            <w:r>
              <w:t>1</w:t>
            </w:r>
          </w:p>
        </w:tc>
        <w:tc>
          <w:tcPr>
            <w:tcW w:w="4785" w:type="dxa"/>
          </w:tcPr>
          <w:p w:rsidR="00DC4A3D" w:rsidRDefault="009B4292" w:rsidP="00D631C8">
            <w:r>
              <w:pict>
                <v:group id="_x0000_s1084" editas="canvas" style="width:225pt;height:84pt;mso-position-horizontal-relative:char;mso-position-vertical-relative:line" coordorigin="1857,3322" coordsize="9076,334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5" type="#_x0000_t75" style="position:absolute;left:1857;top:3322;width:9076;height:3344" o:preferrelative="f">
                    <v:fill o:detectmouseclick="t"/>
                    <v:path o:extrusionok="t" o:connecttype="none"/>
                    <o:lock v:ext="edit" text="t"/>
                  </v:shape>
                  <v:line id="_x0000_s1086" style="position:absolute;flip:x" from="2705,3461" to="2706,4994" strokecolor="maroon" strokeweight="6pt"/>
                  <v:line id="_x0000_s1087" style="position:absolute" from="3269,3322" to="3270,4576" strokecolor="maroon" strokeweight="6pt"/>
                  <v:line id="_x0000_s1088" style="position:absolute;flip:y" from="2563,3461" to="3410,4018" strokecolor="maroon" strokeweight="4.5pt"/>
                  <v:line id="_x0000_s1089" style="position:absolute" from="8392,3322" to="8393,4755" strokecolor="maroon" strokeweight="6pt"/>
                  <v:line id="_x0000_s1090" style="position:absolute" from="9118,3680" to="9119,5114" strokecolor="maroon" strokeweight="6pt"/>
                  <v:line id="_x0000_s1091" style="position:absolute;flip:x y" from="8029,3461" to="9481,4178" strokecolor="maroon" strokeweight="4.5pt"/>
                  <v:line id="_x0000_s1092" style="position:absolute;flip:y" from="3128,4576" to="3975,5412" strokecolor="red" strokeweight="1pt"/>
                  <v:line id="_x0000_s1093" style="position:absolute;flip:x y" from="7666,4397" to="8755,5472" strokecolor="re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4" type="#_x0000_t202" style="position:absolute;left:5487;top:3463;width:1453;height:717" strokecolor="white">
                    <v:textbox style="mso-next-textbox:#_x0000_s1094" inset=".98933mm,.49467mm,.98933mm,.49467mm">
                      <w:txbxContent>
                        <w:p w:rsidR="00E67EE9" w:rsidRPr="00C42FE1" w:rsidRDefault="00E67EE9" w:rsidP="00DC4A3D">
                          <w:pPr>
                            <w:rPr>
                              <w:sz w:val="20"/>
                            </w:rPr>
                          </w:pPr>
                          <w:r w:rsidRPr="00C42FE1">
                            <w:rPr>
                              <w:sz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95" type="#_x0000_t202" style="position:absolute;left:6799;top:6388;width:423;height:277" strokecolor="white">
                    <v:textbox style="mso-next-textbox:#_x0000_s1095" inset=".98933mm,.49467mm,.98933mm,.49467mm">
                      <w:txbxContent>
                        <w:p w:rsidR="00E67EE9" w:rsidRPr="004E7DB9" w:rsidRDefault="00E67EE9" w:rsidP="00DC4A3D">
                          <w:pPr>
                            <w:ind w:left="-180" w:right="-165"/>
                            <w:rPr>
                              <w:sz w:val="7"/>
                              <w:szCs w:val="18"/>
                            </w:rPr>
                          </w:pPr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_x0000_s1096" type="#_x0000_t93" style="position:absolute;left:9481;top:4695;width:988;height:359;rotation:206259fd" fillcolor="blue"/>
                  <v:shape id="_x0000_s1097" style="position:absolute;left:3293;top:4558;width:5097;height:1406" coordsize="2527,706" path="m,hdc116,19,56,5,169,42v14,5,43,14,43,14c226,65,241,73,254,84v20,18,57,57,57,57c320,160,324,182,339,197v10,10,29,7,42,14c396,219,411,229,424,240v15,13,26,30,42,42c493,303,527,314,551,338v9,10,17,22,28,29c592,375,608,374,621,381v15,8,29,19,43,28c691,490,730,513,805,550v35,36,133,119,183,141c1010,701,1035,701,1059,706v132,-5,264,-6,395,-15c1502,688,1547,647,1595,635v14,-9,27,-21,43,-28c1665,595,1697,594,1722,578v46,-30,93,-46,142,-70c1901,470,1933,425,1977,395v63,-43,155,-87,211,-141c2235,209,2283,175,2344,155v111,-76,50,-57,183,-57e" filled="f">
                    <v:path arrowok="t"/>
                  </v:shape>
                  <v:shape id="_x0000_s1098" style="position:absolute;left:2865;top:4839;width:6180;height:1658" coordsize="3064,833" path="m,hdc28,28,57,57,85,85v12,12,15,31,28,42c147,155,211,183,254,197v55,37,109,68,156,113c445,417,394,291,466,381v9,12,6,29,14,42c487,435,501,441,509,452v83,110,19,59,98,113c658,639,709,661,791,677v184,123,344,139,565,156c1572,828,1789,828,2005,819v155,-6,217,-158,339,-198c2387,593,2423,552,2471,536v53,-18,79,-22,127,-70c2685,379,2672,403,2767,339v63,-42,118,-102,170,-156c2959,160,3054,169,3064,169e" filled="f">
                    <v:path arrowok="t"/>
                  </v:shape>
                  <v:line id="_x0000_s1099" style="position:absolute;flip:y" from="2946,3680" to="8392,3682" strokeweight="1.5pt"/>
                  <v:line id="_x0000_s1100" style="position:absolute;flip:x y" from="3414,4992" to="8394,4994" strokecolor="maroon" strokeweight="4.5pt"/>
                  <v:shape id="_x0000_s1101" type="#_x0000_t93" style="position:absolute;left:2139;top:5054;width:989;height:358;rotation:206259fd" fillcolor="blue"/>
                  <v:shape id="_x0000_s1102" type="#_x0000_t93" style="position:absolute;left:5183;top:4397;width:988;height:358" fillcolor="blue"/>
                  <w10:wrap type="none"/>
                  <w10:anchorlock/>
                </v:group>
              </w:pict>
            </w:r>
          </w:p>
        </w:tc>
        <w:tc>
          <w:tcPr>
            <w:tcW w:w="1452" w:type="dxa"/>
          </w:tcPr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  <w:p w:rsidR="00DC4A3D" w:rsidRPr="007276B4" w:rsidRDefault="00DC4A3D" w:rsidP="00D631C8">
            <w:r w:rsidRPr="007276B4">
              <w:rPr>
                <w:lang w:val="en-US"/>
              </w:rPr>
              <w:t>L</w:t>
            </w:r>
            <w:r w:rsidRPr="007276B4">
              <w:t xml:space="preserve"> = 12 м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s</w:t>
            </w:r>
            <w:r w:rsidRPr="007276B4">
              <w:t xml:space="preserve"> = 1 м 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h</w:t>
            </w:r>
            <w:r w:rsidRPr="007276B4">
              <w:t xml:space="preserve"> = 1.5 м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d</w:t>
            </w:r>
            <w:r w:rsidRPr="007276B4">
              <w:t xml:space="preserve">= до 30 </w:t>
            </w:r>
            <w:r w:rsidRPr="007276B4">
              <w:rPr>
                <w:lang w:val="en-US"/>
              </w:rPr>
              <w:t>c</w:t>
            </w:r>
            <w:r w:rsidRPr="007276B4">
              <w:t>м</w:t>
            </w:r>
          </w:p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4A3D" w:rsidRPr="007B707C" w:rsidRDefault="00DC4A3D" w:rsidP="00D631C8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707C">
              <w:rPr>
                <w:sz w:val="20"/>
              </w:rPr>
              <w:t xml:space="preserve">По перилам на усе </w:t>
            </w:r>
            <w:proofErr w:type="spellStart"/>
            <w:r w:rsidRPr="007B707C">
              <w:rPr>
                <w:sz w:val="20"/>
              </w:rPr>
              <w:t>самостраховки</w:t>
            </w:r>
            <w:proofErr w:type="spellEnd"/>
            <w:r w:rsidRPr="007B707C">
              <w:rPr>
                <w:sz w:val="20"/>
              </w:rPr>
              <w:t xml:space="preserve"> длиной не более 2 м</w:t>
            </w:r>
            <w:r>
              <w:rPr>
                <w:sz w:val="20"/>
              </w:rPr>
              <w:t>.,</w:t>
            </w:r>
            <w:r w:rsidRPr="007B707C">
              <w:rPr>
                <w:sz w:val="20"/>
              </w:rPr>
              <w:t xml:space="preserve"> согласно п.5.16.9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7276B4" w:rsidRDefault="00DC4A3D" w:rsidP="00D631C8">
            <w:r w:rsidRPr="007276B4"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Pr="007B707C" w:rsidRDefault="00DC4A3D" w:rsidP="00D631C8">
            <w:pPr>
              <w:rPr>
                <w:color w:val="000000"/>
                <w:spacing w:val="-1"/>
                <w:sz w:val="20"/>
              </w:rPr>
            </w:pPr>
            <w:r w:rsidRPr="007B707C">
              <w:rPr>
                <w:color w:val="000000"/>
                <w:spacing w:val="-1"/>
                <w:sz w:val="20"/>
              </w:rPr>
              <w:t>Расстояние от этапа №1 до №2</w:t>
            </w:r>
            <w:r>
              <w:rPr>
                <w:color w:val="000000"/>
                <w:spacing w:val="-1"/>
                <w:sz w:val="20"/>
              </w:rPr>
              <w:t xml:space="preserve"> – 2</w:t>
            </w:r>
            <w:r w:rsidRPr="007B707C">
              <w:rPr>
                <w:color w:val="000000"/>
                <w:spacing w:val="-1"/>
                <w:sz w:val="20"/>
              </w:rPr>
              <w:t>0 м.</w:t>
            </w:r>
          </w:p>
          <w:p w:rsidR="00DC4A3D" w:rsidRPr="007B707C" w:rsidRDefault="00DC4A3D" w:rsidP="00D631C8">
            <w:pPr>
              <w:rPr>
                <w:sz w:val="20"/>
              </w:rPr>
            </w:pPr>
            <w:r w:rsidRPr="007B707C">
              <w:rPr>
                <w:sz w:val="20"/>
              </w:rPr>
              <w:t>ПО</w:t>
            </w:r>
            <w:proofErr w:type="gramStart"/>
            <w:r w:rsidRPr="007B707C">
              <w:rPr>
                <w:sz w:val="20"/>
              </w:rPr>
              <w:t>Д–</w:t>
            </w:r>
            <w:proofErr w:type="gramEnd"/>
            <w:r w:rsidRPr="007B707C">
              <w:rPr>
                <w:sz w:val="20"/>
              </w:rPr>
              <w:t xml:space="preserve"> по нитке этапа;</w:t>
            </w:r>
          </w:p>
        </w:tc>
      </w:tr>
      <w:tr w:rsidR="00DC4A3D" w:rsidRPr="00401573" w:rsidTr="00D631C8">
        <w:tc>
          <w:tcPr>
            <w:tcW w:w="408" w:type="dxa"/>
            <w:vAlign w:val="center"/>
          </w:tcPr>
          <w:p w:rsidR="00DC4A3D" w:rsidRPr="001E35D1" w:rsidRDefault="00DC4A3D" w:rsidP="00D631C8">
            <w:pPr>
              <w:jc w:val="center"/>
            </w:pPr>
            <w:r w:rsidRPr="001E35D1">
              <w:t>3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 xml:space="preserve">Подъём </w:t>
            </w:r>
            <w:r>
              <w:t xml:space="preserve">по склону на лыжах </w:t>
            </w:r>
            <w:r w:rsidRPr="00401573">
              <w:t xml:space="preserve">с </w:t>
            </w:r>
            <w:proofErr w:type="spellStart"/>
            <w:r w:rsidRPr="00401573">
              <w:t>самостраховкой</w:t>
            </w:r>
            <w:proofErr w:type="spellEnd"/>
            <w:r w:rsidRPr="00401573">
              <w:t xml:space="preserve"> по перилам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>п. 5.10</w:t>
            </w:r>
          </w:p>
        </w:tc>
        <w:tc>
          <w:tcPr>
            <w:tcW w:w="4785" w:type="dxa"/>
          </w:tcPr>
          <w:p w:rsidR="00DC4A3D" w:rsidRDefault="009B4292" w:rsidP="00D631C8">
            <w:r>
              <w:rPr>
                <w:noProof/>
              </w:rPr>
              <w:pict>
                <v:shape id="_x0000_s1198" type="#_x0000_t202" style="position:absolute;margin-left:87.5pt;margin-top:238.25pt;width:10.5pt;height:6.95pt;z-index:251696128;mso-position-horizontal-relative:text;mso-position-vertical-relative:text" strokecolor="white">
                  <v:textbox style="mso-next-textbox:#_x0000_s1198" inset=".98933mm,.49467mm,.98933mm,.49467mm">
                    <w:txbxContent>
                      <w:p w:rsidR="00E67EE9" w:rsidRPr="004E7DB9" w:rsidRDefault="00E67EE9" w:rsidP="00DC4A3D">
                        <w:pPr>
                          <w:rPr>
                            <w:sz w:val="10"/>
                            <w:lang w:val="en-US"/>
                          </w:rPr>
                        </w:pPr>
                        <w:proofErr w:type="gramStart"/>
                        <w:r w:rsidRPr="004E7DB9">
                          <w:rPr>
                            <w:sz w:val="10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pict>
                <v:group id="_x0000_s1045" editas="canvas" style="width:224.25pt;height:107.65pt;mso-position-horizontal-relative:char;mso-position-vertical-relative:line" coordorigin="1930,3322" coordsize="9046,4286">
                  <o:lock v:ext="edit" aspectratio="t"/>
                  <v:shape id="_x0000_s1046" type="#_x0000_t75" style="position:absolute;left:1930;top:3322;width:9046;height:4286" o:preferrelative="f">
                    <v:fill o:detectmouseclick="t"/>
                    <v:path o:extrusionok="t" o:connecttype="none"/>
                    <o:lock v:ext="edit" text="t"/>
                  </v:shape>
                  <v:line id="_x0000_s1047" style="position:absolute;flip:x" from="2393,4039" to="2396,5571" strokecolor="maroon" strokeweight="6pt"/>
                  <v:line id="_x0000_s1048" style="position:absolute" from="3269,3322" to="3270,4576" strokecolor="maroon" strokeweight="6pt"/>
                  <v:line id="_x0000_s1049" style="position:absolute;flip:y" from="2329,4019" to="3176,4576" strokecolor="maroon" strokeweight="4.5pt"/>
                  <v:shape id="_x0000_s1050" style="position:absolute;left:2606;top:4994;width:2620;height:2614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  <v:path arrowok="t"/>
                  </v:shape>
                  <v:line id="_x0000_s1051" style="position:absolute;flip:y" from="2606,4576" to="3975,5842" strokecolor="red" strokeweight="1pt"/>
                  <v:line id="_x0000_s1052" style="position:absolute;flip:y" from="4116,6234" to="5387,7467" strokecolor="red" strokeweight="1pt"/>
                  <v:shape id="_x0000_s1053" type="#_x0000_t202" style="position:absolute;left:4761;top:4039;width:1311;height:1075" strokecolor="white">
                    <v:textbox style="mso-next-textbox:#_x0000_s1053" inset=".98933mm,.49467mm,.98933mm,.49467mm">
                      <w:txbxContent>
                        <w:p w:rsidR="00E67EE9" w:rsidRPr="00C42FE1" w:rsidRDefault="00E67EE9" w:rsidP="00DC4A3D">
                          <w:pPr>
                            <w:rPr>
                              <w:sz w:val="20"/>
                            </w:rPr>
                          </w:pPr>
                          <w:r w:rsidRPr="00C42FE1">
                            <w:rPr>
                              <w:sz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54" type="#_x0000_t202" style="position:absolute;left:6799;top:6388;width:423;height:277" strokecolor="white">
                    <v:textbox style="mso-next-textbox:#_x0000_s1054" inset=".98933mm,.49467mm,.98933mm,.49467mm">
                      <w:txbxContent>
                        <w:p w:rsidR="00E67EE9" w:rsidRPr="004E7DB9" w:rsidRDefault="00E67EE9" w:rsidP="00DC4A3D">
                          <w:pPr>
                            <w:ind w:left="-180" w:right="-165"/>
                            <w:rPr>
                              <w:sz w:val="7"/>
                              <w:szCs w:val="18"/>
                            </w:rPr>
                          </w:pPr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055" type="#_x0000_t202" style="position:absolute;left:2847;top:4996;width:423;height:279" strokecolor="white">
                    <v:textbox style="mso-next-textbox:#_x0000_s1055" inset=".98933mm,.49467mm,.98933mm,.49467mm">
                      <w:txbxContent>
                        <w:p w:rsidR="00E67EE9" w:rsidRPr="004E7DB9" w:rsidRDefault="00E67EE9" w:rsidP="00DC4A3D">
                          <w:pPr>
                            <w:rPr>
                              <w:sz w:val="10"/>
                              <w:lang w:val="en-US"/>
                            </w:rPr>
                          </w:pPr>
                          <w:proofErr w:type="gramStart"/>
                          <w:r w:rsidRPr="004E7DB9">
                            <w:rPr>
                              <w:sz w:val="10"/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_x0000_s1056" type="#_x0000_t93" style="position:absolute;left:5084;top:7184;width:988;height:278;rotation:12131227fd" fillcolor="blue"/>
                  <v:shape id="_x0000_s1057" type="#_x0000_t93" style="position:absolute;left:1930;top:4506;width:705;height:278;rotation:60362295fd" fillcolor="blue"/>
                  <v:line id="_x0000_s1058" style="position:absolute" from="2770,4994" to="3477,4996"/>
                  <v:shape id="_x0000_s1059" type="#_x0000_t202" style="position:absolute;left:5387;top:6952;width:423;height:278" strokecolor="white">
                    <v:textbox style="mso-next-textbox:#_x0000_s1059" inset=".98933mm,.49467mm,.98933mm,.49467mm">
                      <w:txbxContent>
                        <w:p w:rsidR="00E67EE9" w:rsidRPr="004E7DB9" w:rsidRDefault="00E67EE9" w:rsidP="00DC4A3D">
                          <w:pPr>
                            <w:rPr>
                              <w:sz w:val="10"/>
                              <w:lang w:val="en-US"/>
                            </w:rPr>
                          </w:pPr>
                          <w:proofErr w:type="gramStart"/>
                          <w:r w:rsidRPr="004E7DB9">
                            <w:rPr>
                              <w:sz w:val="10"/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line id="_x0000_s1060" style="position:absolute" from="2888,4327" to="2889,5114">
                    <v:stroke startarrow="block" endarrow="block"/>
                  </v:line>
                  <v:shape id="_x0000_s1061" style="position:absolute;left:3477;top:4576;width:3505;height:2236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  <v:path arrowok="t"/>
                  </v:shape>
                  <v:line id="_x0000_s1062" style="position:absolute" from="2946,4270" to="5387,6951" strokeweight="1.5pt"/>
                  <v:line id="_x0000_s1063" style="position:absolute;flip:x y" from="2908,5572" to="4600,7608" strokecolor="red" strokeweight="1pt"/>
                  <v:line id="_x0000_s1064" style="position:absolute;flip:x y" from="3824,4576" to="5387,6234" strokecolor="red" strokeweight="1pt"/>
                  <v:shape id="_x0000_s1065" type="#_x0000_t93" style="position:absolute;left:3617;top:6234;width:975;height:284;rotation:15420769fd" fillcolor="blue"/>
                  <w10:wrap type="none"/>
                  <w10:anchorlock/>
                </v:group>
              </w:pict>
            </w:r>
          </w:p>
        </w:tc>
        <w:tc>
          <w:tcPr>
            <w:tcW w:w="1452" w:type="dxa"/>
          </w:tcPr>
          <w:p w:rsidR="00DC4A3D" w:rsidRPr="0026075F" w:rsidRDefault="00DC4A3D" w:rsidP="00D631C8">
            <w:r w:rsidRPr="0026075F">
              <w:rPr>
                <w:lang w:val="en-US"/>
              </w:rPr>
              <w:t>L</w:t>
            </w:r>
            <w:r>
              <w:t xml:space="preserve"> = 15</w:t>
            </w:r>
            <w:r w:rsidRPr="0026075F">
              <w:t xml:space="preserve"> м</w:t>
            </w:r>
          </w:p>
          <w:p w:rsidR="00DC4A3D" w:rsidRPr="000D3AE3" w:rsidRDefault="00DC4A3D" w:rsidP="00D631C8">
            <w:r w:rsidRPr="000D3AE3">
              <w:rPr>
                <w:lang w:val="en-US"/>
              </w:rPr>
              <w:t>s</w:t>
            </w:r>
            <w:r w:rsidRPr="000D3AE3">
              <w:t xml:space="preserve"> = 1 м </w:t>
            </w:r>
          </w:p>
          <w:p w:rsidR="00DC4A3D" w:rsidRPr="000D3AE3" w:rsidRDefault="00DC4A3D" w:rsidP="00D631C8">
            <w:r w:rsidRPr="000D3AE3">
              <w:rPr>
                <w:lang w:val="en-US"/>
              </w:rPr>
              <w:t>h</w:t>
            </w:r>
            <w:r>
              <w:t xml:space="preserve"> = 0,2</w:t>
            </w:r>
            <w:r w:rsidRPr="000D3AE3">
              <w:t xml:space="preserve"> м</w:t>
            </w:r>
          </w:p>
          <w:p w:rsidR="00DC4A3D" w:rsidRPr="000D3AE3" w:rsidRDefault="00DC4A3D" w:rsidP="00D631C8">
            <w:r w:rsidRPr="000D3AE3">
              <w:t xml:space="preserve">α = </w:t>
            </w:r>
            <w:r>
              <w:t>до 4</w:t>
            </w:r>
            <w:r w:rsidRPr="000D3AE3">
              <w:t>0º</w:t>
            </w:r>
          </w:p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7276B4" w:rsidRDefault="00DC4A3D" w:rsidP="00D631C8">
            <w:r w:rsidRPr="007276B4"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Pr="007B707C" w:rsidRDefault="00DC4A3D" w:rsidP="00D631C8">
            <w:pPr>
              <w:rPr>
                <w:color w:val="000000"/>
                <w:spacing w:val="-1"/>
                <w:sz w:val="20"/>
              </w:rPr>
            </w:pPr>
            <w:r w:rsidRPr="007B707C">
              <w:rPr>
                <w:sz w:val="20"/>
              </w:rPr>
              <w:t>Расстояние от №2 до этапа №3  – 10 м</w:t>
            </w:r>
            <w:r w:rsidRPr="007B707C">
              <w:rPr>
                <w:color w:val="000000"/>
                <w:spacing w:val="-1"/>
                <w:sz w:val="20"/>
              </w:rPr>
              <w:t xml:space="preserve"> </w:t>
            </w:r>
          </w:p>
          <w:p w:rsidR="00DC4A3D" w:rsidRPr="007B707C" w:rsidRDefault="00DC4A3D" w:rsidP="00D631C8">
            <w:pPr>
              <w:rPr>
                <w:sz w:val="20"/>
              </w:rPr>
            </w:pPr>
            <w:r w:rsidRPr="007B707C">
              <w:rPr>
                <w:sz w:val="20"/>
              </w:rPr>
              <w:t>ПО</w:t>
            </w:r>
            <w:proofErr w:type="gramStart"/>
            <w:r w:rsidRPr="007B707C">
              <w:rPr>
                <w:sz w:val="20"/>
              </w:rPr>
              <w:t>Д–</w:t>
            </w:r>
            <w:proofErr w:type="gramEnd"/>
            <w:r w:rsidRPr="007B707C">
              <w:rPr>
                <w:sz w:val="20"/>
              </w:rPr>
              <w:t xml:space="preserve"> по нитке этапа </w:t>
            </w:r>
            <w:proofErr w:type="spellStart"/>
            <w:r w:rsidRPr="007B707C">
              <w:rPr>
                <w:sz w:val="20"/>
              </w:rPr>
              <w:t>самостраховкой</w:t>
            </w:r>
            <w:proofErr w:type="spellEnd"/>
          </w:p>
        </w:tc>
      </w:tr>
      <w:tr w:rsidR="00DC4A3D" w:rsidRPr="00401573" w:rsidTr="00D631C8">
        <w:trPr>
          <w:trHeight w:val="1826"/>
        </w:trPr>
        <w:tc>
          <w:tcPr>
            <w:tcW w:w="408" w:type="dxa"/>
            <w:vAlign w:val="center"/>
          </w:tcPr>
          <w:p w:rsidR="00DC4A3D" w:rsidRPr="001E35D1" w:rsidRDefault="00DC4A3D" w:rsidP="00D631C8">
            <w:pPr>
              <w:jc w:val="center"/>
            </w:pPr>
            <w:r>
              <w:t>4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 xml:space="preserve">Переправа по </w:t>
            </w:r>
            <w:r>
              <w:t>навесной переправе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>п. 5.</w:t>
            </w:r>
            <w:r>
              <w:t>9</w:t>
            </w:r>
            <w:r w:rsidRPr="00401573">
              <w:t>.</w:t>
            </w:r>
            <w:r>
              <w:t>1</w:t>
            </w:r>
          </w:p>
        </w:tc>
        <w:tc>
          <w:tcPr>
            <w:tcW w:w="4785" w:type="dxa"/>
          </w:tcPr>
          <w:p w:rsidR="00DC4A3D" w:rsidRDefault="009B4292" w:rsidP="00D631C8">
            <w:r>
              <w:pict>
                <v:group id="_x0000_s1066" editas="canvas" style="width:225pt;height:88.35pt;mso-position-horizontal-relative:char;mso-position-vertical-relative:line" coordorigin="1857,3322" coordsize="9076,3517">
                  <o:lock v:ext="edit" aspectratio="t"/>
                  <v:shape id="_x0000_s1067" type="#_x0000_t75" style="position:absolute;left:1857;top:3322;width:9076;height:3517" o:preferrelative="f">
                    <v:fill o:detectmouseclick="t"/>
                    <v:path o:extrusionok="t" o:connecttype="none"/>
                    <o:lock v:ext="edit" text="t"/>
                  </v:shape>
                  <v:line id="_x0000_s1068" style="position:absolute;flip:x" from="2705,3461" to="2706,4994" strokecolor="maroon" strokeweight="6pt"/>
                  <v:line id="_x0000_s1069" style="position:absolute" from="3269,3322" to="3270,4576" strokecolor="maroon" strokeweight="6pt"/>
                  <v:line id="_x0000_s1070" style="position:absolute;flip:y" from="2563,3461" to="3410,4018" strokecolor="maroon" strokeweight="4.5pt"/>
                  <v:line id="_x0000_s1071" style="position:absolute" from="8392,3322" to="8393,4755" strokecolor="maroon" strokeweight="6pt"/>
                  <v:line id="_x0000_s1072" style="position:absolute" from="9118,3680" to="9119,5114" strokecolor="maroon" strokeweight="6pt"/>
                  <v:line id="_x0000_s1073" style="position:absolute;flip:x y" from="8029,3461" to="9481,4178" strokecolor="maroon" strokeweight="4.5pt"/>
                  <v:line id="_x0000_s1074" style="position:absolute;flip:y" from="3128,4576" to="3975,5412" strokecolor="red" strokeweight="1pt"/>
                  <v:line id="_x0000_s1075" style="position:absolute;flip:x y" from="7666,4397" to="8755,5472" strokecolor="red" strokeweight="1pt"/>
                  <v:shape id="_x0000_s1076" type="#_x0000_t202" style="position:absolute;left:5487;top:3463;width:1453;height:717" strokecolor="white">
                    <v:textbox style="mso-next-textbox:#_x0000_s1076" inset=".98933mm,.49467mm,.98933mm,.49467mm">
                      <w:txbxContent>
                        <w:p w:rsidR="00E67EE9" w:rsidRPr="00C42FE1" w:rsidRDefault="00E67EE9" w:rsidP="00DC4A3D">
                          <w:pPr>
                            <w:rPr>
                              <w:sz w:val="20"/>
                            </w:rPr>
                          </w:pPr>
                          <w:r w:rsidRPr="00C42FE1">
                            <w:rPr>
                              <w:sz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77" type="#_x0000_t202" style="position:absolute;left:6799;top:6388;width:423;height:277" strokecolor="white">
                    <v:textbox style="mso-next-textbox:#_x0000_s1077" inset=".98933mm,.49467mm,.98933mm,.49467mm">
                      <w:txbxContent>
                        <w:p w:rsidR="00E67EE9" w:rsidRPr="004E7DB9" w:rsidRDefault="00E67EE9" w:rsidP="00DC4A3D">
                          <w:pPr>
                            <w:ind w:left="-180" w:right="-165"/>
                            <w:rPr>
                              <w:sz w:val="7"/>
                              <w:szCs w:val="18"/>
                            </w:rPr>
                          </w:pPr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078" type="#_x0000_t93" style="position:absolute;left:9364;top:4397;width:988;height:358;rotation:180" fillcolor="blue"/>
                  <v:shape id="_x0000_s1079" type="#_x0000_t93" style="position:absolute;left:5344;top:4178;width:1112;height:378;rotation:-58878553fd;flip:y" fillcolor="blue"/>
                  <v:shape id="_x0000_s1080" style="position:absolute;left:3293;top:4558;width:5097;height:1406" coordsize="2527,706" path="m,hdc116,19,56,5,169,42v14,5,43,14,43,14c226,65,241,73,254,84v20,18,57,57,57,57c320,160,324,182,339,197v10,10,29,7,42,14c396,219,411,229,424,240v15,13,26,30,42,42c493,303,527,314,551,338v9,10,17,22,28,29c592,375,608,374,621,381v15,8,29,19,43,28c691,490,730,513,805,550v35,36,133,119,183,141c1010,701,1035,701,1059,706v132,-5,264,-6,395,-15c1502,688,1547,647,1595,635v14,-9,27,-21,43,-28c1665,595,1697,594,1722,578v46,-30,93,-46,142,-70c1901,470,1933,425,1977,395v63,-43,155,-87,211,-141c2235,209,2283,175,2344,155v111,-76,50,-57,183,-57e" filled="f">
                    <v:path arrowok="t"/>
                  </v:shape>
                  <v:shape id="_x0000_s1081" style="position:absolute;left:2865;top:4839;width:6180;height:1658" coordsize="3064,833" path="m,hdc28,28,57,57,85,85v12,12,15,31,28,42c147,155,211,183,254,197v55,37,109,68,156,113c445,417,394,291,466,381v9,12,6,29,14,42c487,435,501,441,509,452v83,110,19,59,98,113c658,639,709,661,791,677v184,123,344,139,565,156c1572,828,1789,828,2005,819v155,-6,217,-158,339,-198c2387,593,2423,552,2471,536v53,-18,79,-22,127,-70c2685,379,2672,403,2767,339v63,-42,118,-102,170,-156c2959,160,3054,169,3064,169e" filled="f">
                    <v:path arrowok="t"/>
                  </v:shape>
                  <v:line id="_x0000_s1082" style="position:absolute;flip:y" from="2946,3680" to="8392,3682" strokeweight="1.5pt"/>
                  <v:shape id="_x0000_s1083" type="#_x0000_t93" style="position:absolute;left:1857;top:4277;width:988;height:299;rotation:180;flip:y" fillcolor="blue"/>
                  <w10:wrap type="none"/>
                  <w10:anchorlock/>
                </v:group>
              </w:pict>
            </w:r>
          </w:p>
        </w:tc>
        <w:tc>
          <w:tcPr>
            <w:tcW w:w="1452" w:type="dxa"/>
          </w:tcPr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  <w:p w:rsidR="00DC4A3D" w:rsidRPr="007276B4" w:rsidRDefault="00DC4A3D" w:rsidP="00D631C8">
            <w:r w:rsidRPr="007276B4">
              <w:rPr>
                <w:lang w:val="en-US"/>
              </w:rPr>
              <w:t>L</w:t>
            </w:r>
            <w:r w:rsidRPr="007276B4">
              <w:t xml:space="preserve"> = 19 м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s</w:t>
            </w:r>
            <w:r w:rsidRPr="007276B4">
              <w:t xml:space="preserve"> = 1 м 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h</w:t>
            </w:r>
            <w:r w:rsidRPr="007276B4">
              <w:t xml:space="preserve"> = 1.5 м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d</w:t>
            </w:r>
            <w:r w:rsidRPr="007276B4">
              <w:t xml:space="preserve">= до 30 </w:t>
            </w:r>
            <w:r w:rsidRPr="007276B4">
              <w:rPr>
                <w:lang w:val="en-US"/>
              </w:rPr>
              <w:t>c</w:t>
            </w:r>
            <w:r w:rsidRPr="007276B4">
              <w:t>м</w:t>
            </w:r>
          </w:p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C4A3D" w:rsidRPr="00401573" w:rsidRDefault="00DC4A3D" w:rsidP="00D63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перилам </w:t>
            </w:r>
            <w:r w:rsidRPr="00401573">
              <w:rPr>
                <w:sz w:val="18"/>
                <w:szCs w:val="18"/>
              </w:rPr>
              <w:t xml:space="preserve">на усе </w:t>
            </w:r>
            <w:proofErr w:type="spellStart"/>
            <w:r w:rsidRPr="00401573">
              <w:rPr>
                <w:sz w:val="18"/>
                <w:szCs w:val="18"/>
              </w:rPr>
              <w:t>самостраховки</w:t>
            </w:r>
            <w:proofErr w:type="spellEnd"/>
            <w:r w:rsidRPr="00401573">
              <w:rPr>
                <w:sz w:val="18"/>
                <w:szCs w:val="18"/>
              </w:rPr>
              <w:t xml:space="preserve"> длиной не более 2 м</w:t>
            </w:r>
            <w:r>
              <w:rPr>
                <w:sz w:val="18"/>
                <w:szCs w:val="18"/>
              </w:rPr>
              <w:t>.,</w:t>
            </w:r>
            <w:r w:rsidRPr="007B707C">
              <w:rPr>
                <w:sz w:val="20"/>
              </w:rPr>
              <w:t xml:space="preserve"> согласно п.5.16.9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7276B4" w:rsidRDefault="00DC4A3D" w:rsidP="00D631C8">
            <w:r w:rsidRPr="007276B4"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Pr="007E41F5" w:rsidRDefault="00DC4A3D" w:rsidP="00D631C8">
            <w:pPr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Расстояние от этапа №3 до №4 – 37 м. </w:t>
            </w:r>
          </w:p>
          <w:p w:rsidR="00DC4A3D" w:rsidRPr="007B707C" w:rsidRDefault="00DC4A3D" w:rsidP="00D631C8">
            <w:pPr>
              <w:rPr>
                <w:sz w:val="20"/>
              </w:rPr>
            </w:pPr>
            <w:r w:rsidRPr="007B707C">
              <w:rPr>
                <w:sz w:val="20"/>
              </w:rPr>
              <w:t>ПО</w:t>
            </w:r>
            <w:proofErr w:type="gramStart"/>
            <w:r w:rsidRPr="007B707C">
              <w:rPr>
                <w:sz w:val="20"/>
              </w:rPr>
              <w:t>Д–</w:t>
            </w:r>
            <w:proofErr w:type="gramEnd"/>
            <w:r w:rsidRPr="007B707C">
              <w:rPr>
                <w:sz w:val="20"/>
              </w:rPr>
              <w:t xml:space="preserve"> по нитке этапа;</w:t>
            </w:r>
          </w:p>
        </w:tc>
      </w:tr>
      <w:tr w:rsidR="00DC4A3D" w:rsidRPr="009D6BE6" w:rsidTr="00D631C8">
        <w:trPr>
          <w:trHeight w:val="1837"/>
        </w:trPr>
        <w:tc>
          <w:tcPr>
            <w:tcW w:w="408" w:type="dxa"/>
            <w:vAlign w:val="center"/>
          </w:tcPr>
          <w:p w:rsidR="00DC4A3D" w:rsidRDefault="00DC4A3D" w:rsidP="00D631C8">
            <w:pPr>
              <w:jc w:val="center"/>
            </w:pPr>
            <w:r>
              <w:lastRenderedPageBreak/>
              <w:t>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183F97" w:rsidRDefault="00DC4A3D" w:rsidP="00D631C8">
            <w:pPr>
              <w:rPr>
                <w:bCs/>
              </w:rPr>
            </w:pPr>
            <w:r w:rsidRPr="00183F97">
              <w:rPr>
                <w:bCs/>
              </w:rPr>
              <w:t>Скоростной спуск по склону на лыжах</w:t>
            </w:r>
          </w:p>
          <w:p w:rsidR="00DC4A3D" w:rsidRPr="00401573" w:rsidRDefault="00DC4A3D" w:rsidP="00D631C8"/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pPr>
              <w:rPr>
                <w:rFonts w:ascii="Book Antiqua" w:hAnsi="Book Antiqua"/>
              </w:rPr>
            </w:pPr>
            <w:r w:rsidRPr="00183F97">
              <w:rPr>
                <w:bCs/>
                <w:sz w:val="20"/>
              </w:rPr>
              <w:t>Участник  проходит этап на лыжа</w:t>
            </w:r>
            <w:r>
              <w:rPr>
                <w:bCs/>
                <w:sz w:val="20"/>
              </w:rPr>
              <w:t xml:space="preserve">х по коридору. </w:t>
            </w:r>
            <w:r w:rsidRPr="00183F97">
              <w:rPr>
                <w:bCs/>
                <w:sz w:val="20"/>
              </w:rPr>
              <w:t>Движение лесенкой запрещено.</w:t>
            </w:r>
          </w:p>
        </w:tc>
        <w:tc>
          <w:tcPr>
            <w:tcW w:w="4785" w:type="dxa"/>
          </w:tcPr>
          <w:p w:rsidR="00DC4A3D" w:rsidRDefault="009B4292" w:rsidP="00D631C8">
            <w:r>
              <w:rPr>
                <w:noProof/>
              </w:rPr>
              <w:pict>
                <v:line id="_x0000_s1203" style="position:absolute;flip:x y;z-index:251701248;mso-position-horizontal-relative:text;mso-position-vertical-relative:text" from="180pt,56pt" to="180pt,88.95pt" strokecolor="red" strokeweight="1pt"/>
              </w:pict>
            </w:r>
            <w:r>
              <w:rPr>
                <w:noProof/>
              </w:rPr>
              <w:pict>
                <v:shape id="_x0000_s1216" type="#_x0000_t93" style="position:absolute;margin-left:86.45pt;margin-top:47pt;width:24.5pt;height:9pt;rotation:1616677fd;z-index:251714560;mso-position-horizontal-relative:text;mso-position-vertical-relative:text" fillcolor="blue"/>
              </w:pict>
            </w:r>
            <w:r>
              <w:rPr>
                <w:noProof/>
              </w:rPr>
              <w:pict>
                <v:shape id="_x0000_s1206" type="#_x0000_t93" style="position:absolute;margin-left:17.5pt;margin-top:21.1pt;width:24.5pt;height:9pt;rotation:249959fd;z-index:251704320;mso-position-horizontal-relative:text;mso-position-vertical-relative:text" fillcolor="blue"/>
              </w:pict>
            </w:r>
            <w:r>
              <w:rPr>
                <w:noProof/>
              </w:rPr>
              <w:pict>
                <v:shape id="_x0000_s1205" type="#_x0000_t93" style="position:absolute;margin-left:193.45pt;margin-top:71pt;width:24.5pt;height:9pt;rotation:249959fd;z-index:251703296;mso-position-horizontal-relative:text;mso-position-vertical-relative:text" fillcolor="blue"/>
              </w:pict>
            </w:r>
            <w:r>
              <w:rPr>
                <w:noProof/>
              </w:rPr>
              <w:pict>
                <v:line id="_x0000_s1202" style="position:absolute;flip:y;z-index:251700224;mso-position-horizontal-relative:text;mso-position-vertical-relative:text" from="33.95pt,13.55pt" to="70.95pt,42.75pt" strokecolor="red" strokeweight="1pt"/>
              </w:pict>
            </w:r>
            <w:r>
              <w:rPr>
                <w:noProof/>
              </w:rPr>
              <w:pict>
                <v:shape id="_x0000_s1201" style="position:absolute;margin-left:27pt;margin-top:42.75pt;width:162pt;height:44.95pt;z-index:251699200;mso-position-horizontal-relative:text;mso-position-vertical-relative:text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<v:path arrowok="t"/>
                </v:shape>
              </w:pict>
            </w:r>
            <w:r>
              <w:rPr>
                <w:noProof/>
              </w:rPr>
              <w:pict>
                <v:shape id="_x0000_s1200" style="position:absolute;margin-left:54.95pt;margin-top:13.55pt;width:134.05pt;height:42.45pt;z-index:251698176;mso-position-horizontal-relative:text;mso-position-vertical-relative:text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<v:path arrowok="t"/>
                </v:shape>
              </w:pict>
            </w:r>
          </w:p>
        </w:tc>
        <w:tc>
          <w:tcPr>
            <w:tcW w:w="1452" w:type="dxa"/>
          </w:tcPr>
          <w:p w:rsidR="00DC4A3D" w:rsidRPr="007276B4" w:rsidRDefault="00DC4A3D" w:rsidP="00D631C8">
            <w:r w:rsidRPr="007276B4">
              <w:rPr>
                <w:lang w:val="en-US"/>
              </w:rPr>
              <w:t>L</w:t>
            </w:r>
            <w:r w:rsidRPr="007276B4">
              <w:t xml:space="preserve"> =  50 м.</w:t>
            </w:r>
            <w:r w:rsidRPr="007276B4">
              <w:br/>
            </w:r>
            <w:r w:rsidRPr="007276B4">
              <w:rPr>
                <w:lang w:val="en-US"/>
              </w:rPr>
              <w:t>a</w:t>
            </w:r>
            <w:r w:rsidRPr="007276B4">
              <w:t xml:space="preserve">=1,5 м </w:t>
            </w:r>
          </w:p>
          <w:p w:rsidR="00DC4A3D" w:rsidRPr="007276B4" w:rsidRDefault="00DC4A3D" w:rsidP="00D631C8">
            <w:r>
              <w:t>α = до 20°</w:t>
            </w:r>
          </w:p>
          <w:p w:rsidR="00DC4A3D" w:rsidRPr="009D6BE6" w:rsidRDefault="00DC4A3D" w:rsidP="00D631C8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C4A3D" w:rsidRPr="009D6BE6" w:rsidRDefault="00DC4A3D" w:rsidP="00D631C8">
            <w:pPr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9D6BE6" w:rsidRDefault="00DC4A3D" w:rsidP="00D631C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Pr="009D6BE6" w:rsidRDefault="00DC4A3D" w:rsidP="00D631C8">
            <w:pPr>
              <w:rPr>
                <w:color w:val="000000"/>
                <w:spacing w:val="-1"/>
                <w:sz w:val="20"/>
              </w:rPr>
            </w:pPr>
            <w:r w:rsidRPr="009D6BE6">
              <w:rPr>
                <w:color w:val="000000"/>
                <w:spacing w:val="-1"/>
                <w:sz w:val="20"/>
              </w:rPr>
              <w:t xml:space="preserve">Расстояние от этапа №4 до №5 – 220 м. </w:t>
            </w:r>
          </w:p>
          <w:p w:rsidR="00DC4A3D" w:rsidRPr="009D6BE6" w:rsidRDefault="00DC4A3D" w:rsidP="00D631C8">
            <w:pPr>
              <w:rPr>
                <w:sz w:val="20"/>
              </w:rPr>
            </w:pPr>
            <w:r w:rsidRPr="009D6BE6">
              <w:rPr>
                <w:sz w:val="20"/>
              </w:rPr>
              <w:t>ПО</w:t>
            </w:r>
            <w:proofErr w:type="gramStart"/>
            <w:r w:rsidRPr="009D6BE6">
              <w:rPr>
                <w:sz w:val="20"/>
              </w:rPr>
              <w:t>Д–</w:t>
            </w:r>
            <w:proofErr w:type="gramEnd"/>
            <w:r w:rsidRPr="009D6BE6">
              <w:rPr>
                <w:sz w:val="20"/>
              </w:rPr>
              <w:t xml:space="preserve"> по нитке этапа;</w:t>
            </w:r>
          </w:p>
        </w:tc>
      </w:tr>
      <w:tr w:rsidR="00DC4A3D" w:rsidRPr="009D6BE6" w:rsidTr="00D631C8">
        <w:trPr>
          <w:trHeight w:val="2083"/>
        </w:trPr>
        <w:tc>
          <w:tcPr>
            <w:tcW w:w="408" w:type="dxa"/>
            <w:vAlign w:val="center"/>
          </w:tcPr>
          <w:p w:rsidR="00DC4A3D" w:rsidRPr="001E35D1" w:rsidRDefault="00DC4A3D" w:rsidP="00D631C8">
            <w:pPr>
              <w:jc w:val="center"/>
            </w:pPr>
            <w:r>
              <w:t>6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 xml:space="preserve">Подъём </w:t>
            </w:r>
            <w:r>
              <w:t xml:space="preserve">по склону </w:t>
            </w:r>
            <w:r w:rsidRPr="00401573">
              <w:t xml:space="preserve">с </w:t>
            </w:r>
            <w:proofErr w:type="spellStart"/>
            <w:r w:rsidRPr="00401573">
              <w:t>самостраховкой</w:t>
            </w:r>
            <w:proofErr w:type="spellEnd"/>
            <w:r w:rsidRPr="00401573">
              <w:t xml:space="preserve"> по перилам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401573" w:rsidRDefault="00DC4A3D" w:rsidP="00D631C8">
            <w:r w:rsidRPr="00401573">
              <w:t>п. 5.10</w:t>
            </w:r>
          </w:p>
        </w:tc>
        <w:tc>
          <w:tcPr>
            <w:tcW w:w="4785" w:type="dxa"/>
          </w:tcPr>
          <w:p w:rsidR="00DC4A3D" w:rsidRDefault="009B4292" w:rsidP="00D631C8">
            <w:r>
              <w:pict>
                <v:group id="_x0000_s1026" editas="canvas" style="width:177.45pt;height:107.65pt;mso-position-horizontal-relative:char;mso-position-vertical-relative:line" coordorigin="1930,3322" coordsize="7158,4286">
                  <o:lock v:ext="edit" aspectratio="t"/>
                  <v:shape id="_x0000_s1027" type="#_x0000_t75" style="position:absolute;left:1930;top:3322;width:7158;height:4286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x" from="2393,4039" to="2396,5571" strokecolor="maroon" strokeweight="6pt"/>
                  <v:line id="_x0000_s1029" style="position:absolute" from="3269,3322" to="3270,4576" strokecolor="maroon" strokeweight="6pt"/>
                  <v:line id="_x0000_s1030" style="position:absolute;flip:y" from="2329,3684" to="3753,4576" strokecolor="maroon" strokeweight="4.5pt"/>
                  <v:shape id="_x0000_s1031" style="position:absolute;left:2141;top:4994;width:2620;height:2614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  <v:path arrowok="t"/>
                  </v:shape>
                  <v:line id="_x0000_s1032" style="position:absolute;flip:y" from="2606,4439" to="4116,5886" strokecolor="red" strokeweight="1pt"/>
                  <v:line id="_x0000_s1033" style="position:absolute;flip:y" from="4116,6109" to="5530,7463" strokecolor="red" strokeweight="1pt"/>
                  <v:shape id="_x0000_s1034" type="#_x0000_t202" style="position:absolute;left:4761;top:4039;width:1311;height:1075" strokecolor="white">
                    <v:textbox style="mso-next-textbox:#_x0000_s1034" inset=".98933mm,.49467mm,.98933mm,.49467mm">
                      <w:txbxContent>
                        <w:p w:rsidR="00E67EE9" w:rsidRPr="00C42FE1" w:rsidRDefault="00E67EE9" w:rsidP="00DC4A3D">
                          <w:pPr>
                            <w:rPr>
                              <w:sz w:val="20"/>
                            </w:rPr>
                          </w:pPr>
                          <w:r w:rsidRPr="00C42FE1">
                            <w:rPr>
                              <w:sz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35" type="#_x0000_t202" style="position:absolute;left:6799;top:6388;width:423;height:277" strokecolor="white">
                    <v:textbox style="mso-next-textbox:#_x0000_s1035" inset=".98933mm,.49467mm,.98933mm,.49467mm">
                      <w:txbxContent>
                        <w:p w:rsidR="00E67EE9" w:rsidRPr="004E7DB9" w:rsidRDefault="00E67EE9" w:rsidP="00DC4A3D">
                          <w:pPr>
                            <w:ind w:left="-180" w:right="-165"/>
                            <w:rPr>
                              <w:sz w:val="7"/>
                              <w:szCs w:val="18"/>
                            </w:rPr>
                          </w:pPr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4E7DB9">
                            <w:rPr>
                              <w:sz w:val="7"/>
                              <w:szCs w:val="18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036" type="#_x0000_t202" style="position:absolute;left:2847;top:4996;width:423;height:279" strokecolor="white">
                    <v:textbox style="mso-next-textbox:#_x0000_s1036" inset=".98933mm,.49467mm,.98933mm,.49467mm">
                      <w:txbxContent>
                        <w:p w:rsidR="00E67EE9" w:rsidRPr="004E7DB9" w:rsidRDefault="00E67EE9" w:rsidP="00DC4A3D">
                          <w:pPr>
                            <w:rPr>
                              <w:sz w:val="10"/>
                              <w:lang w:val="en-US"/>
                            </w:rPr>
                          </w:pPr>
                          <w:proofErr w:type="gramStart"/>
                          <w:r w:rsidRPr="004E7DB9">
                            <w:rPr>
                              <w:sz w:val="10"/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_x0000_s1037" type="#_x0000_t93" style="position:absolute;left:5084;top:7184;width:988;height:278;rotation:12131227fd" fillcolor="blue"/>
                  <v:shape id="_x0000_s1038" type="#_x0000_t93" style="position:absolute;left:1930;top:4717;width:706;height:277;rotation:60362295fd" fillcolor="blue"/>
                  <v:line id="_x0000_s1039" style="position:absolute" from="2770,4994" to="3477,4996"/>
                  <v:shape id="_x0000_s1040" type="#_x0000_t202" style="position:absolute;left:5387;top:6952;width:423;height:278" strokecolor="white">
                    <v:textbox style="mso-next-textbox:#_x0000_s1040" inset=".98933mm,.49467mm,.98933mm,.49467mm">
                      <w:txbxContent>
                        <w:p w:rsidR="00E67EE9" w:rsidRPr="004E7DB9" w:rsidRDefault="00E67EE9" w:rsidP="00DC4A3D">
                          <w:pPr>
                            <w:rPr>
                              <w:sz w:val="10"/>
                              <w:lang w:val="en-US"/>
                            </w:rPr>
                          </w:pPr>
                          <w:proofErr w:type="gramStart"/>
                          <w:r w:rsidRPr="004E7DB9">
                            <w:rPr>
                              <w:sz w:val="10"/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line id="_x0000_s1041" style="position:absolute" from="2968,4506" to="2969,5293">
                    <v:stroke startarrow="block" endarrow="block"/>
                  </v:line>
                  <v:shape id="_x0000_s1042" style="position:absolute;left:3336;top:4272;width:2293;height:2235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  <v:path arrowok="t"/>
                  </v:shape>
                  <v:line id="_x0000_s1043" style="position:absolute" from="2848,4272" to="4963,7230" strokeweight="1.5pt"/>
                  <v:shape id="_x0000_s1044" type="#_x0000_t93" style="position:absolute;left:3320;top:6108;width:975;height:282;rotation:14850740fd" fillcolor="blue"/>
                  <w10:wrap type="none"/>
                  <w10:anchorlock/>
                </v:group>
              </w:pict>
            </w:r>
          </w:p>
        </w:tc>
        <w:tc>
          <w:tcPr>
            <w:tcW w:w="1452" w:type="dxa"/>
          </w:tcPr>
          <w:p w:rsidR="00DC4A3D" w:rsidRPr="007276B4" w:rsidRDefault="00DC4A3D" w:rsidP="00D631C8">
            <w:r w:rsidRPr="007276B4">
              <w:rPr>
                <w:lang w:val="en-US"/>
              </w:rPr>
              <w:t>L</w:t>
            </w:r>
            <w:r w:rsidRPr="007276B4">
              <w:t xml:space="preserve"> = 15 м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s</w:t>
            </w:r>
            <w:r w:rsidRPr="007276B4">
              <w:t xml:space="preserve"> = 1 м </w:t>
            </w:r>
          </w:p>
          <w:p w:rsidR="00DC4A3D" w:rsidRPr="007276B4" w:rsidRDefault="00DC4A3D" w:rsidP="00D631C8">
            <w:r w:rsidRPr="007276B4">
              <w:rPr>
                <w:lang w:val="en-US"/>
              </w:rPr>
              <w:t>h</w:t>
            </w:r>
            <w:r w:rsidRPr="007276B4">
              <w:t xml:space="preserve"> = 0,2 м</w:t>
            </w:r>
          </w:p>
          <w:p w:rsidR="00DC4A3D" w:rsidRPr="009D6BE6" w:rsidRDefault="00DC4A3D" w:rsidP="00D631C8">
            <w:pPr>
              <w:rPr>
                <w:sz w:val="20"/>
              </w:rPr>
            </w:pPr>
            <w:r w:rsidRPr="007276B4">
              <w:t>α = до 40º</w:t>
            </w:r>
          </w:p>
          <w:p w:rsidR="00DC4A3D" w:rsidRPr="009D6BE6" w:rsidRDefault="00DC4A3D" w:rsidP="00D631C8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C4A3D" w:rsidRPr="009D6BE6" w:rsidRDefault="00DC4A3D" w:rsidP="00D631C8">
            <w:pPr>
              <w:rPr>
                <w:sz w:val="20"/>
              </w:rPr>
            </w:pPr>
            <w:r w:rsidRPr="009D6BE6">
              <w:rPr>
                <w:sz w:val="20"/>
              </w:rPr>
              <w:t>Транспортировка лыж осуществляется посредством крепления носков лыж к ИСС участника с помощью не более 2-х карабинов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7276B4" w:rsidRDefault="00DC4A3D" w:rsidP="00D631C8">
            <w:r w:rsidRPr="007276B4"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Pr="009D6BE6" w:rsidRDefault="00DC4A3D" w:rsidP="00D631C8">
            <w:pPr>
              <w:rPr>
                <w:color w:val="000000"/>
                <w:spacing w:val="-1"/>
                <w:sz w:val="20"/>
              </w:rPr>
            </w:pPr>
            <w:r w:rsidRPr="009D6BE6">
              <w:rPr>
                <w:sz w:val="20"/>
              </w:rPr>
              <w:t>Расстояние от №5 до этапа №6  – 80 м</w:t>
            </w:r>
            <w:r w:rsidRPr="009D6BE6">
              <w:rPr>
                <w:color w:val="000000"/>
                <w:spacing w:val="-1"/>
                <w:sz w:val="20"/>
              </w:rPr>
              <w:t xml:space="preserve"> </w:t>
            </w:r>
          </w:p>
          <w:p w:rsidR="00DC4A3D" w:rsidRPr="009D6BE6" w:rsidRDefault="00DC4A3D" w:rsidP="00D631C8">
            <w:pPr>
              <w:rPr>
                <w:rFonts w:ascii="Book Antiqua" w:hAnsi="Book Antiqua"/>
                <w:sz w:val="20"/>
              </w:rPr>
            </w:pPr>
          </w:p>
          <w:p w:rsidR="00DC4A3D" w:rsidRPr="009D6BE6" w:rsidRDefault="00DC4A3D" w:rsidP="00D631C8">
            <w:pPr>
              <w:rPr>
                <w:sz w:val="20"/>
              </w:rPr>
            </w:pPr>
            <w:r w:rsidRPr="009D6BE6">
              <w:rPr>
                <w:sz w:val="20"/>
              </w:rPr>
              <w:t>ПО</w:t>
            </w:r>
            <w:proofErr w:type="gramStart"/>
            <w:r w:rsidRPr="009D6BE6">
              <w:rPr>
                <w:sz w:val="20"/>
              </w:rPr>
              <w:t>Д–</w:t>
            </w:r>
            <w:proofErr w:type="gramEnd"/>
            <w:r w:rsidRPr="009D6BE6">
              <w:rPr>
                <w:sz w:val="20"/>
              </w:rPr>
              <w:t xml:space="preserve"> по нитке этапа </w:t>
            </w:r>
            <w:proofErr w:type="spellStart"/>
            <w:r w:rsidRPr="009D6BE6">
              <w:rPr>
                <w:sz w:val="20"/>
              </w:rPr>
              <w:t>самостраховкой</w:t>
            </w:r>
            <w:proofErr w:type="spellEnd"/>
          </w:p>
        </w:tc>
      </w:tr>
      <w:tr w:rsidR="00DC4A3D" w:rsidRPr="009D6BE6" w:rsidTr="00D631C8">
        <w:trPr>
          <w:trHeight w:val="2574"/>
        </w:trPr>
        <w:tc>
          <w:tcPr>
            <w:tcW w:w="408" w:type="dxa"/>
            <w:vAlign w:val="center"/>
          </w:tcPr>
          <w:p w:rsidR="00DC4A3D" w:rsidRDefault="00DC4A3D" w:rsidP="00D631C8">
            <w:pPr>
              <w:jc w:val="center"/>
            </w:pPr>
            <w:r>
              <w:t>7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C4A3D" w:rsidRPr="00AA6DF1" w:rsidRDefault="00DC4A3D" w:rsidP="00D631C8">
            <w:pPr>
              <w:rPr>
                <w:bCs/>
              </w:rPr>
            </w:pPr>
            <w:r w:rsidRPr="00AA6DF1">
              <w:rPr>
                <w:bCs/>
              </w:rPr>
              <w:t xml:space="preserve">Спуск по склону на лыжах с остановкой в </w:t>
            </w:r>
            <w:r>
              <w:rPr>
                <w:bCs/>
              </w:rPr>
              <w:t>указанном квадрате</w:t>
            </w:r>
          </w:p>
          <w:p w:rsidR="00DC4A3D" w:rsidRPr="00401573" w:rsidRDefault="00DC4A3D" w:rsidP="00D631C8"/>
        </w:tc>
        <w:tc>
          <w:tcPr>
            <w:tcW w:w="1875" w:type="dxa"/>
            <w:tcBorders>
              <w:bottom w:val="single" w:sz="4" w:space="0" w:color="auto"/>
            </w:tcBorders>
          </w:tcPr>
          <w:p w:rsidR="00DC4A3D" w:rsidRPr="00AA6DF1" w:rsidRDefault="00DC4A3D" w:rsidP="00D631C8">
            <w:pPr>
              <w:rPr>
                <w:bCs/>
                <w:sz w:val="20"/>
              </w:rPr>
            </w:pPr>
            <w:r w:rsidRPr="00AA6DF1">
              <w:rPr>
                <w:bCs/>
                <w:sz w:val="20"/>
              </w:rPr>
              <w:t xml:space="preserve">Участник проходит этап на лыжах  по коридору и останавливается в указанном квадрате. </w:t>
            </w:r>
          </w:p>
          <w:p w:rsidR="00DC4A3D" w:rsidRPr="00AA6DF1" w:rsidRDefault="00DC4A3D" w:rsidP="00D631C8">
            <w:pPr>
              <w:rPr>
                <w:bCs/>
              </w:rPr>
            </w:pPr>
            <w:r w:rsidRPr="00AA6DF1">
              <w:rPr>
                <w:bCs/>
                <w:sz w:val="20"/>
              </w:rPr>
              <w:t xml:space="preserve"> Движение лесенкой запрещено.</w:t>
            </w:r>
          </w:p>
        </w:tc>
        <w:tc>
          <w:tcPr>
            <w:tcW w:w="4785" w:type="dxa"/>
          </w:tcPr>
          <w:p w:rsidR="00DC4A3D" w:rsidRDefault="009B4292" w:rsidP="00D631C8">
            <w:r>
              <w:rPr>
                <w:noProof/>
              </w:rPr>
              <w:pict>
                <v:shape id="_x0000_s1217" type="#_x0000_t93" style="position:absolute;margin-left:74.7pt;margin-top:49.8pt;width:24.5pt;height:8.7pt;rotation:1748407fd;z-index:251715584;mso-position-horizontal-relative:text;mso-position-vertical-relative:text" fillcolor="blue"/>
              </w:pict>
            </w:r>
            <w:r>
              <w:rPr>
                <w:noProof/>
              </w:rPr>
              <w:pict>
                <v:shape id="_x0000_s1199" type="#_x0000_t202" style="position:absolute;margin-left:7.75pt;margin-top:10.45pt;width:10.5pt;height:6.95pt;z-index:251697152;mso-position-horizontal-relative:text;mso-position-vertical-relative:text" strokecolor="white">
                  <v:textbox style="mso-next-textbox:#_x0000_s1199" inset=".98933mm,.49467mm,.98933mm,.49467mm">
                    <w:txbxContent>
                      <w:p w:rsidR="00E67EE9" w:rsidRPr="004E7DB9" w:rsidRDefault="00E67EE9" w:rsidP="00DC4A3D">
                        <w:pPr>
                          <w:rPr>
                            <w:sz w:val="10"/>
                            <w:lang w:val="en-US"/>
                          </w:rPr>
                        </w:pPr>
                        <w:proofErr w:type="gramStart"/>
                        <w:r w:rsidRPr="004E7DB9">
                          <w:rPr>
                            <w:sz w:val="10"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5" type="#_x0000_t93" style="position:absolute;margin-left:186.1pt;margin-top:82.8pt;width:24.5pt;height:9pt;rotation:249959fd;z-index:251713536;mso-position-horizontal-relative:text;mso-position-vertical-relative:text" fillcolor="blue"/>
              </w:pict>
            </w:r>
            <w:r>
              <w:rPr>
                <w:noProof/>
              </w:rPr>
              <w:pict>
                <v:shape id="_x0000_s1214" type="#_x0000_t93" style="position:absolute;margin-left:.5pt;margin-top:27.35pt;width:24.5pt;height:9pt;rotation:249959fd;z-index:251712512;mso-position-horizontal-relative:text;mso-position-vertical-relative:text" fillcolor="blue"/>
              </w:pict>
            </w:r>
            <w:r>
              <w:rPr>
                <w:noProof/>
              </w:rPr>
              <w:pict>
                <v:line id="_x0000_s1212" style="position:absolute;flip:y;z-index:251710464;mso-position-horizontal-relative:text;mso-position-vertical-relative:text" from="186.1pt,103.95pt" to="219.15pt,103.95pt" strokecolor="red" strokeweight="1pt"/>
              </w:pict>
            </w:r>
            <w:r>
              <w:rPr>
                <w:noProof/>
              </w:rPr>
              <w:pict>
                <v:line id="_x0000_s1213" style="position:absolute;flip:x y;z-index:251711488;mso-position-horizontal-relative:text;mso-position-vertical-relative:text" from="186.1pt,71pt" to="219.15pt,72.5pt" strokecolor="red" strokeweight="1pt"/>
              </w:pict>
            </w:r>
            <w:r>
              <w:rPr>
                <w:noProof/>
              </w:rPr>
              <w:pict>
                <v:line id="_x0000_s1210" style="position:absolute;flip:x y;z-index:251708416;mso-position-horizontal-relative:text;mso-position-vertical-relative:text" from="186.1pt,71pt" to="186.1pt,103.95pt" strokecolor="red" strokeweight="1pt"/>
              </w:pict>
            </w:r>
            <w:r>
              <w:rPr>
                <w:noProof/>
              </w:rPr>
              <w:pict>
                <v:line id="_x0000_s1211" style="position:absolute;flip:x y;z-index:251709440;mso-position-horizontal-relative:text;mso-position-vertical-relative:text" from="219.15pt,71pt" to="219.15pt,103.95pt" strokecolor="red" strokeweight="1pt"/>
              </w:pict>
            </w:r>
            <w:r>
              <w:rPr>
                <w:noProof/>
              </w:rPr>
              <w:pict>
                <v:line id="_x0000_s1209" style="position:absolute;flip:y;z-index:251707392;mso-position-horizontal-relative:text;mso-position-vertical-relative:text" from="21.55pt,17.4pt" to="33.95pt,50.35pt" strokecolor="red" strokeweight="1pt"/>
              </w:pict>
            </w:r>
            <w:r>
              <w:rPr>
                <w:noProof/>
              </w:rPr>
              <w:pict>
                <v:shape id="_x0000_s1207" style="position:absolute;margin-left:17.5pt;margin-top:50.35pt;width:206.75pt;height:53.6pt;z-index:251705344;mso-position-horizontal-relative:text;mso-position-vertical-relative:text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<v:path arrowok="t"/>
                </v:shape>
              </w:pict>
            </w:r>
            <w:r>
              <w:rPr>
                <w:noProof/>
              </w:rPr>
              <w:pict>
                <v:shape id="_x0000_s1208" style="position:absolute;margin-left:27pt;margin-top:15.7pt;width:211.25pt;height:56.8pt;z-index:251706368;mso-position-horizontal-relative:text;mso-position-vertical-relative:text" coordsize="5039,2888" path="m,107hdc36,,135,56,240,62v130,7,260,10,390,15c777,126,569,47,705,137v30,20,70,18,105,30c864,221,918,263,990,287v51,38,120,75,165,120c1223,475,1142,438,1230,467v10,15,16,33,30,45c1287,536,1325,547,1350,572v70,70,27,33,135,105c1510,694,1546,739,1560,767v7,14,6,32,15,45c1587,830,1607,840,1620,857v22,28,35,65,60,90c1695,962,1712,975,1725,992v55,70,101,151,150,225c1885,1232,1895,1247,1905,1262v10,15,30,45,30,45c1944,1342,1957,1376,1965,1412v23,105,10,147,105,210c2086,1671,2116,1707,2130,1757v45,159,-26,-64,45,150c2180,1922,2179,1941,2190,1952v15,15,31,29,45,45c2298,2072,2228,2017,2310,2072v40,60,74,68,135,105c2523,2224,2557,2261,2640,2282v81,81,223,129,330,165c2991,2454,3009,2469,3030,2477v38,14,69,12,105,30c3151,2515,3164,2530,3180,2537v64,28,131,36,195,60c3450,2625,3524,2659,3600,2687v30,11,90,30,90,30c3918,2888,4290,2815,4530,2822v509,16,191,15,390,15e" filled="f">
                  <v:path arrowok="t"/>
                </v:shape>
              </w:pict>
            </w:r>
          </w:p>
        </w:tc>
        <w:tc>
          <w:tcPr>
            <w:tcW w:w="1452" w:type="dxa"/>
          </w:tcPr>
          <w:p w:rsidR="00DC4A3D" w:rsidRPr="007276B4" w:rsidRDefault="00DC4A3D" w:rsidP="00D631C8">
            <w:r w:rsidRPr="007276B4">
              <w:rPr>
                <w:lang w:val="en-US"/>
              </w:rPr>
              <w:t>L</w:t>
            </w:r>
            <w:r w:rsidRPr="007276B4">
              <w:t xml:space="preserve"> =  50 м.</w:t>
            </w:r>
            <w:r w:rsidRPr="007276B4">
              <w:br/>
            </w:r>
            <w:r w:rsidRPr="007276B4">
              <w:rPr>
                <w:lang w:val="en-US"/>
              </w:rPr>
              <w:t>b</w:t>
            </w:r>
            <w:r w:rsidRPr="007276B4">
              <w:t xml:space="preserve"> = 2 м </w:t>
            </w:r>
          </w:p>
          <w:p w:rsidR="00DC4A3D" w:rsidRPr="007276B4" w:rsidRDefault="00DC4A3D" w:rsidP="00D631C8">
            <w:r w:rsidRPr="007276B4">
              <w:t>α = до 30°</w:t>
            </w:r>
          </w:p>
          <w:p w:rsidR="00DC4A3D" w:rsidRPr="007276B4" w:rsidRDefault="00DC4A3D" w:rsidP="00D631C8">
            <w:r w:rsidRPr="007276B4">
              <w:t>Размер квадрата</w:t>
            </w:r>
          </w:p>
          <w:p w:rsidR="00DC4A3D" w:rsidRPr="007276B4" w:rsidRDefault="00DC4A3D" w:rsidP="00D631C8">
            <w:r w:rsidRPr="007276B4">
              <w:t xml:space="preserve"> 3х3 м</w:t>
            </w:r>
          </w:p>
          <w:p w:rsidR="00DC4A3D" w:rsidRPr="009D6BE6" w:rsidRDefault="00DC4A3D" w:rsidP="00D631C8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C4A3D" w:rsidRPr="009D6BE6" w:rsidRDefault="00DC4A3D" w:rsidP="00D631C8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A3D" w:rsidRPr="009D6BE6" w:rsidRDefault="00DC4A3D" w:rsidP="00D631C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3D" w:rsidRPr="009D6BE6" w:rsidRDefault="00DC4A3D" w:rsidP="00D631C8">
            <w:pPr>
              <w:rPr>
                <w:sz w:val="20"/>
              </w:rPr>
            </w:pPr>
            <w:r w:rsidRPr="009D6BE6">
              <w:rPr>
                <w:sz w:val="20"/>
              </w:rPr>
              <w:t>Расстояние от №</w:t>
            </w:r>
            <w:r>
              <w:rPr>
                <w:sz w:val="20"/>
              </w:rPr>
              <w:t xml:space="preserve"> </w:t>
            </w:r>
            <w:r w:rsidRPr="009D6BE6">
              <w:rPr>
                <w:sz w:val="20"/>
              </w:rPr>
              <w:t>6 до этапа №7  – 15м.</w:t>
            </w:r>
          </w:p>
          <w:p w:rsidR="00DC4A3D" w:rsidRPr="009D6BE6" w:rsidRDefault="00DC4A3D" w:rsidP="00D631C8">
            <w:pPr>
              <w:rPr>
                <w:color w:val="000000"/>
                <w:spacing w:val="-1"/>
                <w:sz w:val="20"/>
              </w:rPr>
            </w:pPr>
            <w:proofErr w:type="spellStart"/>
            <w:r w:rsidRPr="009D6BE6">
              <w:rPr>
                <w:sz w:val="20"/>
                <w:lang w:val="en-US"/>
              </w:rPr>
              <w:t>проходиться</w:t>
            </w:r>
            <w:proofErr w:type="spellEnd"/>
            <w:r w:rsidRPr="009D6BE6">
              <w:rPr>
                <w:sz w:val="20"/>
                <w:lang w:val="en-US"/>
              </w:rPr>
              <w:t xml:space="preserve"> </w:t>
            </w:r>
            <w:proofErr w:type="spellStart"/>
            <w:r w:rsidRPr="009D6BE6">
              <w:rPr>
                <w:sz w:val="20"/>
                <w:lang w:val="en-US"/>
              </w:rPr>
              <w:t>без</w:t>
            </w:r>
            <w:proofErr w:type="spellEnd"/>
            <w:r w:rsidRPr="009D6BE6">
              <w:rPr>
                <w:sz w:val="20"/>
                <w:lang w:val="en-US"/>
              </w:rPr>
              <w:t xml:space="preserve"> </w:t>
            </w:r>
            <w:proofErr w:type="spellStart"/>
            <w:r w:rsidRPr="009D6BE6">
              <w:rPr>
                <w:sz w:val="20"/>
                <w:lang w:val="en-US"/>
              </w:rPr>
              <w:t>лыж</w:t>
            </w:r>
            <w:proofErr w:type="spellEnd"/>
            <w:r w:rsidRPr="009D6BE6">
              <w:rPr>
                <w:color w:val="000000"/>
                <w:spacing w:val="-1"/>
                <w:sz w:val="20"/>
              </w:rPr>
              <w:t xml:space="preserve"> </w:t>
            </w:r>
          </w:p>
          <w:p w:rsidR="00DC4A3D" w:rsidRPr="009D6BE6" w:rsidRDefault="00DC4A3D" w:rsidP="00D631C8">
            <w:pPr>
              <w:rPr>
                <w:rFonts w:ascii="Book Antiqua" w:hAnsi="Book Antiqua"/>
                <w:sz w:val="20"/>
              </w:rPr>
            </w:pPr>
          </w:p>
          <w:p w:rsidR="00DC4A3D" w:rsidRPr="009D6BE6" w:rsidRDefault="00DC4A3D" w:rsidP="00D631C8">
            <w:pPr>
              <w:rPr>
                <w:sz w:val="20"/>
              </w:rPr>
            </w:pPr>
          </w:p>
        </w:tc>
      </w:tr>
      <w:tr w:rsidR="00DC4A3D" w:rsidRPr="00401573" w:rsidTr="00D631C8">
        <w:tc>
          <w:tcPr>
            <w:tcW w:w="13149" w:type="dxa"/>
            <w:gridSpan w:val="7"/>
            <w:tcBorders>
              <w:bottom w:val="single" w:sz="4" w:space="0" w:color="auto"/>
            </w:tcBorders>
          </w:tcPr>
          <w:p w:rsidR="00DC4A3D" w:rsidRPr="00401573" w:rsidRDefault="00DC4A3D" w:rsidP="00D631C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4A3D" w:rsidRPr="00401573" w:rsidRDefault="00DC4A3D" w:rsidP="00191F62">
            <w:pPr>
              <w:ind w:right="-108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Расстояние от этапа №7 до финиша – </w:t>
            </w:r>
            <w:r w:rsidR="00191F62">
              <w:rPr>
                <w:color w:val="000000"/>
                <w:spacing w:val="-1"/>
                <w:sz w:val="18"/>
                <w:szCs w:val="18"/>
              </w:rPr>
              <w:t>70м</w:t>
            </w:r>
          </w:p>
        </w:tc>
      </w:tr>
    </w:tbl>
    <w:tbl>
      <w:tblPr>
        <w:tblpPr w:leftFromText="180" w:rightFromText="180" w:vertAnchor="page" w:horzAnchor="margin" w:tblpY="1033"/>
        <w:tblW w:w="149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3"/>
        <w:gridCol w:w="1037"/>
        <w:gridCol w:w="992"/>
        <w:gridCol w:w="2693"/>
        <w:gridCol w:w="2130"/>
        <w:gridCol w:w="704"/>
        <w:gridCol w:w="850"/>
        <w:gridCol w:w="567"/>
        <w:gridCol w:w="709"/>
        <w:gridCol w:w="710"/>
        <w:gridCol w:w="173"/>
        <w:gridCol w:w="677"/>
        <w:gridCol w:w="850"/>
        <w:gridCol w:w="50"/>
        <w:gridCol w:w="942"/>
        <w:gridCol w:w="635"/>
        <w:gridCol w:w="358"/>
      </w:tblGrid>
      <w:tr w:rsidR="00DC4A3D" w:rsidRPr="00991A1B" w:rsidTr="00191F62">
        <w:trPr>
          <w:trHeight w:val="277"/>
        </w:trPr>
        <w:tc>
          <w:tcPr>
            <w:tcW w:w="55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33CCCC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8"/>
                <w:szCs w:val="28"/>
              </w:rPr>
              <w:t>Бланк электронной заявки для участия в соревнованиях по спортивному туризму</w:t>
            </w:r>
          </w:p>
        </w:tc>
        <w:tc>
          <w:tcPr>
            <w:tcW w:w="21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33CCCC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33CCCC" w:fill="auto"/>
          </w:tcPr>
          <w:p w:rsidR="00DC4A3D" w:rsidRPr="00991A1B" w:rsidRDefault="001527E3" w:rsidP="008A1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A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ложение № 7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33CCCC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33CCCC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33CCCC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33CCCC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A3D" w:rsidRPr="00991A1B" w:rsidTr="00191F62">
        <w:trPr>
          <w:trHeight w:val="742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еррито-р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амилия, имя, отчество представител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нтактный телефон, адрес эл. почты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л-во участников в делегации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534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50533717 wpscubin@rambler.ru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8A1EC1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1061"/>
        </w:trPr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ставит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ряд по </w:t>
            </w:r>
            <w:proofErr w:type="gramStart"/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 дистанци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астие в личной дистанц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астие в дистанции связо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связки (если больше одной связки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астие в дистанции группа</w:t>
            </w:r>
          </w:p>
        </w:tc>
      </w:tr>
      <w:tr w:rsidR="00DC4A3D" w:rsidRPr="00991A1B" w:rsidTr="00191F62">
        <w:trPr>
          <w:trHeight w:val="247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shd w:val="solid" w:color="FF99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Е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solid" w:color="FF99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308"/>
        </w:trPr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г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D1412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тров Иван Сергее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ванов Петр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Ю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99CC00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42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 xml:space="preserve">Угрюмов Валентин 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/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35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 xml:space="preserve">Аплатов Валерий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proofErr w:type="gram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/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24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Ысабаева</w:t>
            </w:r>
            <w:proofErr w:type="spell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ида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proofErr w:type="gram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/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24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иков Никита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proofErr w:type="gram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/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RPr="00991A1B" w:rsidTr="00191F62">
        <w:trPr>
          <w:trHeight w:val="24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Устюжанина Кат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proofErr w:type="gram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/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A3D" w:rsidTr="00191F62">
        <w:trPr>
          <w:trHeight w:val="247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Няга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Шубин Владимир Петрович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вьёв Павел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spacing w:line="360" w:lineRule="auto"/>
              <w:ind w:right="-726"/>
              <w:rPr>
                <w:lang w:eastAsia="en-US"/>
              </w:rPr>
            </w:pPr>
            <w:proofErr w:type="gramStart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/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Pr="00991A1B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hideMark/>
          </w:tcPr>
          <w:p w:rsidR="00DC4A3D" w:rsidRDefault="00DC4A3D" w:rsidP="008A1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1A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99" w:fill="auto"/>
          </w:tcPr>
          <w:p w:rsidR="00DC4A3D" w:rsidRDefault="00DC4A3D" w:rsidP="008A1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A1EC1" w:rsidRDefault="008A1EC1" w:rsidP="00DC4A3D">
      <w:pPr>
        <w:rPr>
          <w:b/>
          <w:sz w:val="32"/>
          <w:szCs w:val="32"/>
        </w:rPr>
      </w:pPr>
    </w:p>
    <w:p w:rsidR="008A1EC1" w:rsidRDefault="008A1EC1" w:rsidP="00DC4A3D">
      <w:pPr>
        <w:rPr>
          <w:b/>
          <w:sz w:val="32"/>
          <w:szCs w:val="32"/>
        </w:rPr>
      </w:pPr>
    </w:p>
    <w:p w:rsidR="00DC4A3D" w:rsidRPr="00991A1B" w:rsidRDefault="001527E3" w:rsidP="00991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"/>
        <w:gridCol w:w="1947"/>
        <w:gridCol w:w="818"/>
        <w:gridCol w:w="818"/>
        <w:gridCol w:w="359"/>
        <w:gridCol w:w="411"/>
        <w:gridCol w:w="393"/>
        <w:gridCol w:w="546"/>
        <w:gridCol w:w="478"/>
        <w:gridCol w:w="393"/>
        <w:gridCol w:w="530"/>
        <w:gridCol w:w="804"/>
        <w:gridCol w:w="392"/>
        <w:gridCol w:w="377"/>
        <w:gridCol w:w="752"/>
        <w:gridCol w:w="751"/>
        <w:gridCol w:w="512"/>
        <w:gridCol w:w="393"/>
        <w:gridCol w:w="359"/>
        <w:gridCol w:w="530"/>
        <w:gridCol w:w="84"/>
        <w:gridCol w:w="428"/>
        <w:gridCol w:w="832"/>
        <w:gridCol w:w="567"/>
        <w:gridCol w:w="425"/>
        <w:gridCol w:w="569"/>
        <w:gridCol w:w="424"/>
      </w:tblGrid>
      <w:tr w:rsidR="00DC4A3D" w:rsidRPr="00B01C2B" w:rsidTr="008A1EC1">
        <w:trPr>
          <w:trHeight w:val="290"/>
        </w:trPr>
        <w:tc>
          <w:tcPr>
            <w:tcW w:w="11339" w:type="dxa"/>
            <w:gridSpan w:val="19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C4A3D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01C2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Протокол результатов открытых г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родских соревнований</w:t>
            </w:r>
          </w:p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"Поисково-</w:t>
            </w:r>
            <w:r w:rsidRPr="00B01C2B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пасательные работы"  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DC4A3D" w:rsidRPr="0080665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665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04.</w:t>
            </w:r>
          </w:p>
          <w:p w:rsidR="00DC4A3D" w:rsidRPr="0080665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665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</w:t>
            </w:r>
          </w:p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B01C2B" w:rsidTr="008A1EC1">
        <w:trPr>
          <w:trHeight w:val="305"/>
        </w:trPr>
        <w:tc>
          <w:tcPr>
            <w:tcW w:w="505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:rsidR="00DC4A3D" w:rsidRPr="00B01C2B" w:rsidRDefault="0097549E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7549E">
              <w:rPr>
                <w:rFonts w:ascii="Arial" w:hAnsi="Arial" w:cs="Arial"/>
                <w:b/>
                <w:bCs/>
                <w:i/>
                <w:iCs/>
                <w:color w:val="000000"/>
              </w:rPr>
              <w:t>5</w:t>
            </w:r>
            <w:r w:rsidR="00F55A9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этап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VI</w:t>
            </w:r>
            <w:r w:rsidR="00DC4A3D" w:rsidRPr="00B86AA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DC4A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</w:t>
            </w:r>
            <w:r w:rsidR="00DC4A3D" w:rsidRPr="00B86AA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бка</w:t>
            </w:r>
            <w:r w:rsidR="00DC4A3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Центра «Патриот»</w:t>
            </w:r>
            <w:r w:rsidR="00A8473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г.</w:t>
            </w:r>
            <w:r w:rsidR="00886ED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</w:t>
            </w:r>
            <w:r w:rsidR="00A8473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ягань</w:t>
            </w:r>
          </w:p>
        </w:tc>
        <w:tc>
          <w:tcPr>
            <w:tcW w:w="546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2" w:space="0" w:color="000000"/>
              <w:right w:val="single" w:sz="4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4A3D" w:rsidRPr="00B01C2B" w:rsidTr="008A1EC1">
        <w:trPr>
          <w:trHeight w:val="3218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1C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01C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B01C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1C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анда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1C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арт 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1C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иш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Переноска огня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Навесная переправа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пографические знаки. 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Спуск по перилам спортивным способом с самонаведением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Передача информации на рас</w:t>
            </w:r>
            <w:r w:rsidR="00991A1B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тоянии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Азимут на указанный ориентир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991A1B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одо</w:t>
            </w:r>
            <w:r w:rsidR="00DC4A3D" w:rsidRPr="00B01C2B">
              <w:rPr>
                <w:rFonts w:ascii="Arial" w:hAnsi="Arial" w:cs="Arial"/>
                <w:color w:val="000000"/>
                <w:sz w:val="18"/>
                <w:szCs w:val="18"/>
              </w:rPr>
              <w:t>ление оврага по бревну с перилами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991A1B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</w:t>
            </w:r>
            <w:r w:rsidR="00DC4A3D" w:rsidRPr="00B01C2B">
              <w:rPr>
                <w:rFonts w:ascii="Arial" w:hAnsi="Arial" w:cs="Arial"/>
                <w:color w:val="000000"/>
                <w:sz w:val="18"/>
                <w:szCs w:val="18"/>
              </w:rPr>
              <w:t>цина. Изготовление носилок из подручных средств, транспортировка "пострадавшего".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"Бабочка"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Работа с картой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Измерение высоты объекта и расстояния до недоступного предмета.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Спасательные работы на воде. Оказание помощи "пострадавшему" на воде.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Подача сигналов бедствия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Разжигание костр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Узлы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C2B">
              <w:rPr>
                <w:rFonts w:ascii="Arial" w:hAnsi="Arial" w:cs="Arial"/>
                <w:color w:val="000000"/>
                <w:sz w:val="18"/>
                <w:szCs w:val="18"/>
              </w:rPr>
              <w:t>Викторина краеведенье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80665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6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мма штрафных баллов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80665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6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ремя на дистанци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80665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6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аллы за врем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4A3D" w:rsidRPr="0080665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066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езульта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3D" w:rsidRPr="00806657" w:rsidRDefault="00DC4A3D" w:rsidP="00D631C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66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сто</w:t>
            </w:r>
          </w:p>
        </w:tc>
      </w:tr>
      <w:tr w:rsidR="00DC4A3D" w:rsidRPr="00B01C2B" w:rsidTr="008A1EC1">
        <w:trPr>
          <w:trHeight w:val="23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Центра "Патриот"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:44:40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:32: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:57:05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:51: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ОСШ № 3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12:3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12: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II</w:t>
            </w:r>
          </w:p>
        </w:tc>
      </w:tr>
      <w:tr w:rsidR="00DC4A3D" w:rsidRPr="00B01C2B" w:rsidTr="008A1EC1">
        <w:trPr>
          <w:trHeight w:val="344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41:5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41: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СОШ № 1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26:36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26: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"Гимназия"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:17:0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:16: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:01:49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56: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44:38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44: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86AAC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DC4A3D" w:rsidRPr="00B01C2B" w:rsidTr="008A1EC1">
        <w:trPr>
          <w:trHeight w:val="206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DC4A3D" w:rsidRPr="00B01C2B" w:rsidTr="008A1EC1">
        <w:trPr>
          <w:trHeight w:val="276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46:21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:44: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</w:p>
        </w:tc>
      </w:tr>
      <w:tr w:rsidR="00DC4A3D" w:rsidRPr="00B01C2B" w:rsidTr="008A1EC1">
        <w:trPr>
          <w:trHeight w:val="290"/>
        </w:trPr>
        <w:tc>
          <w:tcPr>
            <w:tcW w:w="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"ФАНТ"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:35:37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:35: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II</w:t>
            </w:r>
          </w:p>
        </w:tc>
      </w:tr>
      <w:tr w:rsidR="00DC4A3D" w:rsidRPr="00B01C2B" w:rsidTr="00D631C8">
        <w:trPr>
          <w:gridAfter w:val="6"/>
          <w:wAfter w:w="3245" w:type="dxa"/>
          <w:trHeight w:val="247"/>
        </w:trPr>
        <w:tc>
          <w:tcPr>
            <w:tcW w:w="10587" w:type="dxa"/>
            <w:gridSpan w:val="17"/>
            <w:tcBorders>
              <w:top w:val="single" w:sz="12" w:space="0" w:color="auto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A3D" w:rsidRPr="00B01C2B" w:rsidTr="00D631C8">
        <w:trPr>
          <w:gridAfter w:val="6"/>
          <w:wAfter w:w="3245" w:type="dxa"/>
          <w:trHeight w:val="305"/>
        </w:trPr>
        <w:tc>
          <w:tcPr>
            <w:tcW w:w="10587" w:type="dxa"/>
            <w:gridSpan w:val="17"/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ный судья                                             Ю.И. Щедров, ССВК, </w:t>
            </w:r>
            <w:proofErr w:type="spellStart"/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B01C2B">
              <w:rPr>
                <w:rFonts w:ascii="Arial" w:hAnsi="Arial" w:cs="Arial"/>
                <w:color w:val="000000"/>
                <w:sz w:val="20"/>
                <w:szCs w:val="20"/>
              </w:rPr>
              <w:t>ягань</w:t>
            </w:r>
            <w:proofErr w:type="spellEnd"/>
          </w:p>
        </w:tc>
        <w:tc>
          <w:tcPr>
            <w:tcW w:w="393" w:type="dxa"/>
            <w:vMerge/>
            <w:tcBorders>
              <w:lef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dxa"/>
            <w:vMerge/>
            <w:tcBorders>
              <w:lef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</w:tcBorders>
          </w:tcPr>
          <w:p w:rsidR="00DC4A3D" w:rsidRPr="00B01C2B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C4A3D" w:rsidRDefault="00DC4A3D" w:rsidP="00DC4A3D">
      <w:pPr>
        <w:jc w:val="center"/>
        <w:rPr>
          <w:b/>
          <w:sz w:val="32"/>
          <w:szCs w:val="32"/>
        </w:rPr>
      </w:pPr>
    </w:p>
    <w:p w:rsidR="00DC4A3D" w:rsidRDefault="00DC4A3D" w:rsidP="00DC4A3D">
      <w:pPr>
        <w:jc w:val="center"/>
        <w:rPr>
          <w:b/>
          <w:sz w:val="32"/>
          <w:szCs w:val="32"/>
        </w:rPr>
      </w:pPr>
    </w:p>
    <w:p w:rsidR="00DC4A3D" w:rsidRDefault="00DC4A3D" w:rsidP="00DC4A3D">
      <w:pPr>
        <w:jc w:val="center"/>
        <w:rPr>
          <w:b/>
          <w:sz w:val="32"/>
          <w:szCs w:val="32"/>
        </w:rPr>
      </w:pPr>
    </w:p>
    <w:p w:rsidR="00DC4A3D" w:rsidRDefault="00DC4A3D" w:rsidP="00DC4A3D">
      <w:pPr>
        <w:jc w:val="center"/>
        <w:rPr>
          <w:b/>
          <w:sz w:val="32"/>
          <w:szCs w:val="32"/>
        </w:rPr>
      </w:pPr>
    </w:p>
    <w:p w:rsidR="00DC4A3D" w:rsidRDefault="00DC4A3D" w:rsidP="00DC4A3D">
      <w:pPr>
        <w:jc w:val="center"/>
        <w:rPr>
          <w:b/>
          <w:sz w:val="32"/>
          <w:szCs w:val="32"/>
        </w:rPr>
      </w:pPr>
    </w:p>
    <w:p w:rsidR="00D631C8" w:rsidRDefault="00D631C8" w:rsidP="00DC4A3D">
      <w:pPr>
        <w:rPr>
          <w:b/>
          <w:sz w:val="32"/>
          <w:szCs w:val="32"/>
        </w:rPr>
      </w:pPr>
    </w:p>
    <w:p w:rsidR="00D631C8" w:rsidRDefault="00D631C8" w:rsidP="00DC4A3D">
      <w:pPr>
        <w:rPr>
          <w:b/>
          <w:sz w:val="32"/>
          <w:szCs w:val="32"/>
        </w:rPr>
      </w:pPr>
    </w:p>
    <w:p w:rsidR="00D631C8" w:rsidRDefault="00D631C8" w:rsidP="00DC4A3D">
      <w:pPr>
        <w:rPr>
          <w:b/>
          <w:sz w:val="32"/>
          <w:szCs w:val="32"/>
        </w:rPr>
      </w:pPr>
    </w:p>
    <w:p w:rsidR="004530A4" w:rsidRDefault="004530A4" w:rsidP="00991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A3D" w:rsidRPr="00991A1B" w:rsidRDefault="001527E3" w:rsidP="00991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2302"/>
        <w:gridCol w:w="645"/>
        <w:gridCol w:w="1271"/>
        <w:gridCol w:w="527"/>
        <w:gridCol w:w="489"/>
        <w:gridCol w:w="411"/>
        <w:gridCol w:w="504"/>
        <w:gridCol w:w="504"/>
        <w:gridCol w:w="552"/>
        <w:gridCol w:w="555"/>
        <w:gridCol w:w="866"/>
        <w:gridCol w:w="867"/>
        <w:gridCol w:w="472"/>
        <w:gridCol w:w="852"/>
        <w:gridCol w:w="772"/>
        <w:gridCol w:w="851"/>
        <w:gridCol w:w="425"/>
        <w:gridCol w:w="567"/>
        <w:gridCol w:w="567"/>
        <w:gridCol w:w="567"/>
      </w:tblGrid>
      <w:tr w:rsidR="00DC4A3D" w:rsidRPr="00554E97" w:rsidTr="004F43FC">
        <w:trPr>
          <w:trHeight w:val="348"/>
        </w:trPr>
        <w:tc>
          <w:tcPr>
            <w:tcW w:w="700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 xml:space="preserve">Протокол соревнований  I этапа  </w:t>
            </w:r>
            <w:r w:rsidR="0097549E">
              <w:rPr>
                <w:rFonts w:ascii="Arial" w:hAnsi="Arial" w:cs="Arial"/>
                <w:b/>
                <w:bCs/>
                <w:color w:val="000000"/>
                <w:lang w:val="en-US"/>
              </w:rPr>
              <w:t>VII</w:t>
            </w:r>
            <w:r w:rsidR="00925138" w:rsidRPr="009251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54E97">
              <w:rPr>
                <w:rFonts w:ascii="Arial" w:hAnsi="Arial" w:cs="Arial"/>
                <w:b/>
                <w:bCs/>
                <w:color w:val="000000"/>
              </w:rPr>
              <w:t xml:space="preserve">Кубка Центра "Патриот" по спортивному туризму         </w:t>
            </w: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05"/>
        </w:trPr>
        <w:tc>
          <w:tcPr>
            <w:tcW w:w="64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 xml:space="preserve"> Дистанция пешеходная (личная)  I класса.                    Личный зачёт                 </w:t>
            </w: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6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>13.10.2012</w:t>
            </w:r>
          </w:p>
        </w:tc>
        <w:tc>
          <w:tcPr>
            <w:tcW w:w="1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>Группа девушки 10-13 лет</w:t>
            </w:r>
          </w:p>
        </w:tc>
        <w:tc>
          <w:tcPr>
            <w:tcW w:w="52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 xml:space="preserve">Полигон Центра "Патриот" </w:t>
            </w:r>
            <w:proofErr w:type="spellStart"/>
            <w:r w:rsidRPr="00554E97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Start"/>
            <w:r w:rsidRPr="00554E97">
              <w:rPr>
                <w:rFonts w:ascii="Arial" w:hAnsi="Arial" w:cs="Arial"/>
                <w:b/>
                <w:bCs/>
                <w:color w:val="000000"/>
              </w:rPr>
              <w:t>.Н</w:t>
            </w:r>
            <w:proofErr w:type="gramEnd"/>
            <w:r w:rsidRPr="00554E97">
              <w:rPr>
                <w:rFonts w:ascii="Arial" w:hAnsi="Arial" w:cs="Arial"/>
                <w:b/>
                <w:bCs/>
                <w:color w:val="000000"/>
              </w:rPr>
              <w:t>ягань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1992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 И участника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алификация спортсмена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звание команды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ортивный спус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еправа по жердям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еправа по бревну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еправа маятником по бревну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весная переправа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еправа по параллельным перилам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одъем по сколу 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ремя на дистанции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мма штрафов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на 1 балла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Штрафное время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ллы в зач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color w:val="000000"/>
                <w:sz w:val="20"/>
                <w:szCs w:val="20"/>
              </w:rPr>
              <w:t>Превышение в процента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4F43FC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F43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ный спортивный разряд</w:t>
            </w: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Головкина Раис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 xml:space="preserve">Фант  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2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2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1: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4: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1юн</w:t>
            </w: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Герасимова Улья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4E97">
              <w:rPr>
                <w:rFonts w:ascii="Arial" w:hAnsi="Arial" w:cs="Arial"/>
                <w:color w:val="000000"/>
              </w:rPr>
              <w:t>Приобье</w:t>
            </w:r>
            <w:proofErr w:type="spellEnd"/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1: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4: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2юн</w:t>
            </w: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4E97">
              <w:rPr>
                <w:rFonts w:ascii="Arial" w:hAnsi="Arial" w:cs="Arial"/>
                <w:color w:val="000000"/>
              </w:rPr>
              <w:t>Адылбаева</w:t>
            </w:r>
            <w:proofErr w:type="spellEnd"/>
            <w:r w:rsidRPr="00554E97">
              <w:rPr>
                <w:rFonts w:ascii="Arial" w:hAnsi="Arial" w:cs="Arial"/>
                <w:color w:val="000000"/>
              </w:rPr>
              <w:t xml:space="preserve"> Диа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1: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4: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E9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2юн</w:t>
            </w: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4E97">
              <w:rPr>
                <w:rFonts w:ascii="Arial" w:hAnsi="Arial" w:cs="Arial"/>
                <w:color w:val="000000"/>
              </w:rPr>
              <w:t>Гимаева</w:t>
            </w:r>
            <w:proofErr w:type="spellEnd"/>
            <w:r w:rsidRPr="00554E97">
              <w:rPr>
                <w:rFonts w:ascii="Arial" w:hAnsi="Arial" w:cs="Arial"/>
                <w:color w:val="000000"/>
              </w:rPr>
              <w:t xml:space="preserve"> Лейл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3 юн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3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1: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4: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4E97">
              <w:rPr>
                <w:rFonts w:ascii="Arial" w:hAnsi="Arial" w:cs="Arial"/>
                <w:color w:val="000000"/>
              </w:rPr>
              <w:t>Асылбаева</w:t>
            </w:r>
            <w:proofErr w:type="spellEnd"/>
            <w:r w:rsidRPr="00554E97">
              <w:rPr>
                <w:rFonts w:ascii="Arial" w:hAnsi="Arial" w:cs="Arial"/>
                <w:color w:val="000000"/>
              </w:rPr>
              <w:t xml:space="preserve"> Мари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3 юн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Ур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5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5: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4E97">
              <w:rPr>
                <w:rFonts w:ascii="Arial" w:hAnsi="Arial" w:cs="Arial"/>
                <w:color w:val="000000"/>
              </w:rPr>
              <w:t>Чувашова</w:t>
            </w:r>
            <w:proofErr w:type="spellEnd"/>
            <w:r w:rsidRPr="00554E97">
              <w:rPr>
                <w:rFonts w:ascii="Arial" w:hAnsi="Arial" w:cs="Arial"/>
                <w:color w:val="000000"/>
              </w:rPr>
              <w:t xml:space="preserve"> Людмил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Фант-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1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5: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Попова Поли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Фант-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5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5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5: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28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4E97">
              <w:rPr>
                <w:rFonts w:ascii="Arial" w:hAnsi="Arial" w:cs="Arial"/>
                <w:color w:val="000000"/>
              </w:rPr>
              <w:t>Турхаева</w:t>
            </w:r>
            <w:proofErr w:type="spellEnd"/>
            <w:r w:rsidRPr="00554E97">
              <w:rPr>
                <w:rFonts w:ascii="Arial" w:hAnsi="Arial" w:cs="Arial"/>
                <w:color w:val="000000"/>
              </w:rPr>
              <w:t xml:space="preserve"> Я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Фант-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2: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5: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Петрякова Ольг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б/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р</w:t>
            </w:r>
            <w:proofErr w:type="gram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Фант-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0:1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3: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0:06: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</w:rPr>
            </w:pPr>
            <w:r w:rsidRPr="00554E97">
              <w:rPr>
                <w:rFonts w:ascii="Arial CYR" w:hAnsi="Arial CYR" w:cs="Arial CYR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97">
              <w:rPr>
                <w:rFonts w:ascii="Arial" w:hAnsi="Arial" w:cs="Arial"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48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Ранг дистанции 0,6 б</w:t>
            </w:r>
            <w:r>
              <w:rPr>
                <w:rFonts w:ascii="Arial" w:hAnsi="Arial" w:cs="Arial"/>
                <w:color w:val="000000"/>
              </w:rPr>
              <w:t>аллов</w:t>
            </w: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9" w:type="dxa"/>
            <w:gridSpan w:val="18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DC4A3D" w:rsidRPr="00554E97" w:rsidRDefault="00DC4A3D" w:rsidP="00D631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348"/>
        </w:trPr>
        <w:tc>
          <w:tcPr>
            <w:tcW w:w="14914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A3D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 xml:space="preserve">Главный судья____________________________ /В.П. Шубин, СС2К, </w:t>
            </w:r>
            <w:proofErr w:type="spellStart"/>
            <w:r w:rsidRPr="00554E9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4E97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554E97">
              <w:rPr>
                <w:rFonts w:ascii="Arial" w:hAnsi="Arial" w:cs="Arial"/>
                <w:color w:val="000000"/>
              </w:rPr>
              <w:t>ягань</w:t>
            </w:r>
            <w:proofErr w:type="spellEnd"/>
            <w:r w:rsidRPr="00554E97">
              <w:rPr>
                <w:rFonts w:ascii="Arial" w:hAnsi="Arial" w:cs="Arial"/>
                <w:color w:val="000000"/>
              </w:rPr>
              <w:t>/</w:t>
            </w:r>
          </w:p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A3D" w:rsidRPr="00554E97" w:rsidTr="004F43FC">
        <w:trPr>
          <w:trHeight w:val="290"/>
        </w:trPr>
        <w:tc>
          <w:tcPr>
            <w:tcW w:w="14914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4A3D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4E97">
              <w:rPr>
                <w:rFonts w:ascii="Arial" w:hAnsi="Arial" w:cs="Arial"/>
                <w:color w:val="000000"/>
              </w:rPr>
              <w:t>Главный секретарь _________________________ /Л.А. Кузнецова, СС1К, г. Нягань/</w:t>
            </w:r>
          </w:p>
          <w:p w:rsidR="00DC4A3D" w:rsidRPr="00554E97" w:rsidRDefault="00DC4A3D" w:rsidP="00D631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97CCD" w:rsidRDefault="00E97CCD" w:rsidP="006F0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97CCD" w:rsidSect="00E97CCD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3E67C7" w:rsidRPr="003E67C7" w:rsidRDefault="003E67C7" w:rsidP="004530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67C7" w:rsidRPr="003E67C7" w:rsidSect="00E703B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92" w:rsidRDefault="009B4292" w:rsidP="00ED655F">
      <w:pPr>
        <w:spacing w:after="0" w:line="240" w:lineRule="auto"/>
      </w:pPr>
      <w:r>
        <w:separator/>
      </w:r>
    </w:p>
  </w:endnote>
  <w:endnote w:type="continuationSeparator" w:id="0">
    <w:p w:rsidR="009B4292" w:rsidRDefault="009B4292" w:rsidP="00ED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92" w:rsidRDefault="009B4292" w:rsidP="00ED655F">
      <w:pPr>
        <w:spacing w:after="0" w:line="240" w:lineRule="auto"/>
      </w:pPr>
      <w:r>
        <w:separator/>
      </w:r>
    </w:p>
  </w:footnote>
  <w:footnote w:type="continuationSeparator" w:id="0">
    <w:p w:rsidR="009B4292" w:rsidRDefault="009B4292" w:rsidP="00ED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65579"/>
    </w:sdtPr>
    <w:sdtEndPr/>
    <w:sdtContent>
      <w:p w:rsidR="00E67EE9" w:rsidRDefault="00E67E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A4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F10"/>
    <w:multiLevelType w:val="hybridMultilevel"/>
    <w:tmpl w:val="18CCC866"/>
    <w:lvl w:ilvl="0" w:tplc="8B9E9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6113"/>
    <w:multiLevelType w:val="hybridMultilevel"/>
    <w:tmpl w:val="15E4281E"/>
    <w:lvl w:ilvl="0" w:tplc="DAB618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73583"/>
    <w:multiLevelType w:val="hybridMultilevel"/>
    <w:tmpl w:val="ADC4E634"/>
    <w:lvl w:ilvl="0" w:tplc="C1A67B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A12D81"/>
    <w:multiLevelType w:val="hybridMultilevel"/>
    <w:tmpl w:val="9DF2EF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1AA"/>
    <w:multiLevelType w:val="hybridMultilevel"/>
    <w:tmpl w:val="205E36AC"/>
    <w:lvl w:ilvl="0" w:tplc="DAB618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E4CBA"/>
    <w:multiLevelType w:val="hybridMultilevel"/>
    <w:tmpl w:val="82F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225"/>
    <w:multiLevelType w:val="hybridMultilevel"/>
    <w:tmpl w:val="1B223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C0331F"/>
    <w:multiLevelType w:val="hybridMultilevel"/>
    <w:tmpl w:val="006A3A4A"/>
    <w:lvl w:ilvl="0" w:tplc="AF9C790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3849"/>
    <w:multiLevelType w:val="hybridMultilevel"/>
    <w:tmpl w:val="FAE0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24"/>
    <w:rsid w:val="00006740"/>
    <w:rsid w:val="00015CDC"/>
    <w:rsid w:val="00016D35"/>
    <w:rsid w:val="000254DA"/>
    <w:rsid w:val="00030DB1"/>
    <w:rsid w:val="000364A7"/>
    <w:rsid w:val="00072511"/>
    <w:rsid w:val="00072747"/>
    <w:rsid w:val="00077919"/>
    <w:rsid w:val="000E35CE"/>
    <w:rsid w:val="000E6AEC"/>
    <w:rsid w:val="0010606C"/>
    <w:rsid w:val="001079F1"/>
    <w:rsid w:val="00133AD7"/>
    <w:rsid w:val="00142522"/>
    <w:rsid w:val="001527E3"/>
    <w:rsid w:val="00180C7B"/>
    <w:rsid w:val="00181A85"/>
    <w:rsid w:val="00191F62"/>
    <w:rsid w:val="0019693F"/>
    <w:rsid w:val="00196A0C"/>
    <w:rsid w:val="001A12DF"/>
    <w:rsid w:val="001C1403"/>
    <w:rsid w:val="001C1D2E"/>
    <w:rsid w:val="001F67AB"/>
    <w:rsid w:val="002463B5"/>
    <w:rsid w:val="00250F93"/>
    <w:rsid w:val="00261CDF"/>
    <w:rsid w:val="00263E31"/>
    <w:rsid w:val="002C2A92"/>
    <w:rsid w:val="002F0E2C"/>
    <w:rsid w:val="0038375C"/>
    <w:rsid w:val="003969B7"/>
    <w:rsid w:val="003D1C46"/>
    <w:rsid w:val="003D5712"/>
    <w:rsid w:val="003E67C7"/>
    <w:rsid w:val="003F7A52"/>
    <w:rsid w:val="00420552"/>
    <w:rsid w:val="004530A4"/>
    <w:rsid w:val="00476FBA"/>
    <w:rsid w:val="004A7FEE"/>
    <w:rsid w:val="004D3BB7"/>
    <w:rsid w:val="004E2797"/>
    <w:rsid w:val="004E5676"/>
    <w:rsid w:val="004F43FC"/>
    <w:rsid w:val="00501F7D"/>
    <w:rsid w:val="005567E8"/>
    <w:rsid w:val="006077CA"/>
    <w:rsid w:val="00632D64"/>
    <w:rsid w:val="006416C6"/>
    <w:rsid w:val="00643A90"/>
    <w:rsid w:val="006A368B"/>
    <w:rsid w:val="006C0147"/>
    <w:rsid w:val="006E0E02"/>
    <w:rsid w:val="006F0776"/>
    <w:rsid w:val="006F6B55"/>
    <w:rsid w:val="0070748D"/>
    <w:rsid w:val="00710207"/>
    <w:rsid w:val="00712E94"/>
    <w:rsid w:val="007318C7"/>
    <w:rsid w:val="00794E6A"/>
    <w:rsid w:val="007A5113"/>
    <w:rsid w:val="007C02E3"/>
    <w:rsid w:val="007C46AB"/>
    <w:rsid w:val="007D217D"/>
    <w:rsid w:val="007E3C79"/>
    <w:rsid w:val="007E4924"/>
    <w:rsid w:val="007E60FB"/>
    <w:rsid w:val="00817C08"/>
    <w:rsid w:val="00827106"/>
    <w:rsid w:val="00830C6C"/>
    <w:rsid w:val="00847577"/>
    <w:rsid w:val="00851F4C"/>
    <w:rsid w:val="0086622E"/>
    <w:rsid w:val="008854FA"/>
    <w:rsid w:val="00886ED6"/>
    <w:rsid w:val="008A1EC1"/>
    <w:rsid w:val="008C16CF"/>
    <w:rsid w:val="008D15ED"/>
    <w:rsid w:val="008E1BCD"/>
    <w:rsid w:val="008E5B2F"/>
    <w:rsid w:val="00902304"/>
    <w:rsid w:val="00921F56"/>
    <w:rsid w:val="00925138"/>
    <w:rsid w:val="00941437"/>
    <w:rsid w:val="00961A16"/>
    <w:rsid w:val="00964FC0"/>
    <w:rsid w:val="0097549E"/>
    <w:rsid w:val="00991A1B"/>
    <w:rsid w:val="009A0F2C"/>
    <w:rsid w:val="009B187F"/>
    <w:rsid w:val="009B4292"/>
    <w:rsid w:val="009D41E4"/>
    <w:rsid w:val="009E50A0"/>
    <w:rsid w:val="00A24582"/>
    <w:rsid w:val="00A31EC8"/>
    <w:rsid w:val="00A84737"/>
    <w:rsid w:val="00AB2C78"/>
    <w:rsid w:val="00AB65EB"/>
    <w:rsid w:val="00AD3F9A"/>
    <w:rsid w:val="00AD51CE"/>
    <w:rsid w:val="00AF1916"/>
    <w:rsid w:val="00AF5930"/>
    <w:rsid w:val="00B15684"/>
    <w:rsid w:val="00B20105"/>
    <w:rsid w:val="00B45259"/>
    <w:rsid w:val="00B46D85"/>
    <w:rsid w:val="00B656D9"/>
    <w:rsid w:val="00B87030"/>
    <w:rsid w:val="00BA3E41"/>
    <w:rsid w:val="00BD4544"/>
    <w:rsid w:val="00BF4EAE"/>
    <w:rsid w:val="00C00D06"/>
    <w:rsid w:val="00C05DC2"/>
    <w:rsid w:val="00C15320"/>
    <w:rsid w:val="00C25D4B"/>
    <w:rsid w:val="00C32280"/>
    <w:rsid w:val="00C343F6"/>
    <w:rsid w:val="00C3536D"/>
    <w:rsid w:val="00C46871"/>
    <w:rsid w:val="00C66BD2"/>
    <w:rsid w:val="00C7125A"/>
    <w:rsid w:val="00CC21EB"/>
    <w:rsid w:val="00CC2BEB"/>
    <w:rsid w:val="00CD6809"/>
    <w:rsid w:val="00CF6320"/>
    <w:rsid w:val="00CF7A8A"/>
    <w:rsid w:val="00D00FE5"/>
    <w:rsid w:val="00D0212F"/>
    <w:rsid w:val="00D104BA"/>
    <w:rsid w:val="00D268B0"/>
    <w:rsid w:val="00D631C8"/>
    <w:rsid w:val="00D65E1A"/>
    <w:rsid w:val="00D80F31"/>
    <w:rsid w:val="00D83171"/>
    <w:rsid w:val="00D839A9"/>
    <w:rsid w:val="00D87C4F"/>
    <w:rsid w:val="00DC4A3D"/>
    <w:rsid w:val="00DC4CB4"/>
    <w:rsid w:val="00DC5F16"/>
    <w:rsid w:val="00DD1412"/>
    <w:rsid w:val="00DE1C10"/>
    <w:rsid w:val="00DE2090"/>
    <w:rsid w:val="00DF605F"/>
    <w:rsid w:val="00E11BE9"/>
    <w:rsid w:val="00E161B4"/>
    <w:rsid w:val="00E26EF7"/>
    <w:rsid w:val="00E27781"/>
    <w:rsid w:val="00E62FA9"/>
    <w:rsid w:val="00E67EE9"/>
    <w:rsid w:val="00E703BD"/>
    <w:rsid w:val="00E8186F"/>
    <w:rsid w:val="00E863CA"/>
    <w:rsid w:val="00E90890"/>
    <w:rsid w:val="00E932C5"/>
    <w:rsid w:val="00E97CCD"/>
    <w:rsid w:val="00ED655F"/>
    <w:rsid w:val="00ED69AD"/>
    <w:rsid w:val="00F043D0"/>
    <w:rsid w:val="00F32BCB"/>
    <w:rsid w:val="00F4422F"/>
    <w:rsid w:val="00F55A9E"/>
    <w:rsid w:val="00F5646F"/>
    <w:rsid w:val="00F65FE9"/>
    <w:rsid w:val="00F74938"/>
    <w:rsid w:val="00F803AD"/>
    <w:rsid w:val="00F81A92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7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5F"/>
    <w:pPr>
      <w:spacing w:after="200" w:line="276" w:lineRule="auto"/>
      <w:ind w:right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93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F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21F5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DF605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DF60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F60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F605F"/>
    <w:rPr>
      <w:rFonts w:eastAsiaTheme="minorEastAsia"/>
      <w:lang w:eastAsia="ru-RU"/>
    </w:rPr>
  </w:style>
  <w:style w:type="paragraph" w:styleId="a3">
    <w:name w:val="No Spacing"/>
    <w:uiPriority w:val="1"/>
    <w:qFormat/>
    <w:rsid w:val="006E0E02"/>
    <w:pPr>
      <w:spacing w:line="240" w:lineRule="auto"/>
      <w:ind w:right="0"/>
    </w:pPr>
    <w:rPr>
      <w:rFonts w:eastAsiaTheme="minorEastAsia"/>
      <w:lang w:eastAsia="ru-RU"/>
    </w:rPr>
  </w:style>
  <w:style w:type="paragraph" w:styleId="23">
    <w:name w:val="Body Text 2"/>
    <w:basedOn w:val="a"/>
    <w:link w:val="24"/>
    <w:unhideWhenUsed/>
    <w:rsid w:val="00921F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21F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F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1F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921F56"/>
    <w:pPr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21F56"/>
    <w:pPr>
      <w:snapToGrid w:val="0"/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3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E932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B5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072511"/>
  </w:style>
  <w:style w:type="paragraph" w:styleId="a8">
    <w:name w:val="header"/>
    <w:basedOn w:val="a"/>
    <w:link w:val="a9"/>
    <w:uiPriority w:val="99"/>
    <w:unhideWhenUsed/>
    <w:rsid w:val="00ED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655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D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655F"/>
    <w:rPr>
      <w:rFonts w:eastAsiaTheme="minorEastAsia"/>
      <w:lang w:eastAsia="ru-RU"/>
    </w:rPr>
  </w:style>
  <w:style w:type="character" w:styleId="ac">
    <w:name w:val="line number"/>
    <w:basedOn w:val="a0"/>
    <w:uiPriority w:val="99"/>
    <w:semiHidden/>
    <w:unhideWhenUsed/>
    <w:rsid w:val="00ED655F"/>
  </w:style>
  <w:style w:type="paragraph" w:styleId="ad">
    <w:name w:val="List Paragraph"/>
    <w:basedOn w:val="a"/>
    <w:uiPriority w:val="34"/>
    <w:qFormat/>
    <w:rsid w:val="00D839A9"/>
    <w:pPr>
      <w:ind w:left="720"/>
      <w:contextualSpacing/>
    </w:pPr>
  </w:style>
  <w:style w:type="paragraph" w:styleId="ae">
    <w:name w:val="Title"/>
    <w:basedOn w:val="a"/>
    <w:link w:val="af"/>
    <w:qFormat/>
    <w:rsid w:val="00DC4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DC4C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DC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DC4A3D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86centrpatriot-nyagan.edusite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A479-A3FB-432A-AAEB-B9A9C24B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9</Pages>
  <Words>12561</Words>
  <Characters>7160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</dc:creator>
  <cp:keywords/>
  <dc:description/>
  <cp:lastModifiedBy>Home</cp:lastModifiedBy>
  <cp:revision>102</cp:revision>
  <cp:lastPrinted>2013-11-13T11:11:00Z</cp:lastPrinted>
  <dcterms:created xsi:type="dcterms:W3CDTF">2013-11-10T16:50:00Z</dcterms:created>
  <dcterms:modified xsi:type="dcterms:W3CDTF">2018-08-27T16:38:00Z</dcterms:modified>
</cp:coreProperties>
</file>